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8C" w:rsidRPr="006B0148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6B0148">
        <w:rPr>
          <w:b/>
        </w:rPr>
        <w:t xml:space="preserve">SESSÃO </w:t>
      </w:r>
      <w:r w:rsidR="0085120D" w:rsidRPr="006B0148">
        <w:rPr>
          <w:b/>
        </w:rPr>
        <w:t>ORDINÁRIA</w:t>
      </w:r>
    </w:p>
    <w:p w:rsidR="00682117" w:rsidRPr="006B0148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B0148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6B0148">
        <w:rPr>
          <w:b/>
        </w:rPr>
        <w:t>Presidência: Sr. Sandro Trevisan</w:t>
      </w:r>
      <w:r w:rsidR="00146EE3" w:rsidRPr="006B0148">
        <w:rPr>
          <w:b/>
        </w:rPr>
        <w:t>.</w:t>
      </w:r>
    </w:p>
    <w:p w:rsidR="00682117" w:rsidRPr="006B014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0263B8" w:rsidRPr="006B0148" w:rsidRDefault="00682117" w:rsidP="000263B8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6B0148">
        <w:rPr>
          <w:b/>
          <w:i/>
        </w:rPr>
        <w:t xml:space="preserve">Às 18 horas o Senhor Presidente Vereador Sandro Trevisan assume a direção dos trabalhos. Presentes os seguintes Vereadores: </w:t>
      </w:r>
      <w:r w:rsidR="003F6E3F" w:rsidRPr="006B0148">
        <w:rPr>
          <w:b/>
          <w:i/>
        </w:rPr>
        <w:t xml:space="preserve">Alberto Maioli, </w:t>
      </w:r>
      <w:r w:rsidR="000263B8" w:rsidRPr="006B0148">
        <w:rPr>
          <w:b/>
          <w:i/>
        </w:rPr>
        <w:t xml:space="preserve">Arielson Arsego, Deivid Argenta, Eleonora Peters Broilo, Fabiano André Piccoli, Fernando Silvestrin, </w:t>
      </w:r>
      <w:r w:rsidR="00662D89" w:rsidRPr="006B0148">
        <w:rPr>
          <w:b/>
          <w:i/>
        </w:rPr>
        <w:t xml:space="preserve">Jonas Tomazini, </w:t>
      </w:r>
      <w:r w:rsidR="000263B8" w:rsidRPr="006B0148">
        <w:rPr>
          <w:b/>
          <w:i/>
        </w:rPr>
        <w:t xml:space="preserve">Jorge Cenci, </w:t>
      </w:r>
      <w:r w:rsidR="00764885" w:rsidRPr="006B0148">
        <w:rPr>
          <w:b/>
          <w:i/>
        </w:rPr>
        <w:t xml:space="preserve">José Mário Bellaver, </w:t>
      </w:r>
      <w:r w:rsidR="000263B8" w:rsidRPr="006B0148">
        <w:rPr>
          <w:b/>
          <w:i/>
        </w:rPr>
        <w:t>Josué Paese Filho, Odair José Sobierai, Sedinei Catafesta, Tadeu Salib dos Santos e Thiago Pintos Brunet.</w:t>
      </w:r>
    </w:p>
    <w:p w:rsidR="00436F58" w:rsidRPr="006B0148" w:rsidRDefault="00436F58" w:rsidP="00682117">
      <w:pPr>
        <w:spacing w:before="100" w:beforeAutospacing="1" w:after="100" w:afterAutospacing="1"/>
        <w:ind w:right="0"/>
        <w:contextualSpacing/>
      </w:pPr>
    </w:p>
    <w:p w:rsidR="00726971" w:rsidRPr="006B0148" w:rsidRDefault="00F220B7" w:rsidP="00F220B7">
      <w:pPr>
        <w:pStyle w:val="NormalWeb"/>
        <w:shd w:val="clear" w:color="auto" w:fill="FFFFFF"/>
        <w:contextualSpacing/>
        <w:jc w:val="both"/>
      </w:pPr>
      <w:r w:rsidRPr="006B0148">
        <w:rPr>
          <w:b/>
        </w:rPr>
        <w:t>PRES. SANDRO TREVISAN</w:t>
      </w:r>
      <w:r w:rsidRPr="006B0148">
        <w:t xml:space="preserve">: Invocando o nome de </w:t>
      </w:r>
      <w:r w:rsidRPr="006B0148">
        <w:rPr>
          <w:b/>
        </w:rPr>
        <w:t>DEUS</w:t>
      </w:r>
      <w:r w:rsidRPr="006B0148">
        <w:t xml:space="preserve"> declaro abertos os trabalhos da presente Sessão</w:t>
      </w:r>
      <w:r w:rsidR="006D0E51" w:rsidRPr="006B0148">
        <w:t>.</w:t>
      </w:r>
      <w:r w:rsidRPr="006B0148">
        <w:t xml:space="preserve"> </w:t>
      </w:r>
      <w:r w:rsidR="00726971" w:rsidRPr="006B0148">
        <w:t xml:space="preserve">Solicito ao Ver. Fabiano A. Piccoli, 2º Vice-Presidente, para que </w:t>
      </w:r>
      <w:r w:rsidR="00035133" w:rsidRPr="006B0148">
        <w:t>faça</w:t>
      </w:r>
      <w:r w:rsidR="00C84A20">
        <w:t xml:space="preserve"> a</w:t>
      </w:r>
      <w:r w:rsidR="00726971" w:rsidRPr="006B0148">
        <w:t xml:space="preserve"> leitura do Expediente da Secretaria. </w:t>
      </w:r>
    </w:p>
    <w:p w:rsidR="00F220B7" w:rsidRPr="006B0148" w:rsidRDefault="00F220B7" w:rsidP="00F220B7">
      <w:pPr>
        <w:pStyle w:val="NormalWeb"/>
        <w:shd w:val="clear" w:color="auto" w:fill="FFFFFF"/>
        <w:contextualSpacing/>
        <w:jc w:val="both"/>
      </w:pPr>
    </w:p>
    <w:p w:rsidR="00F220B7" w:rsidRPr="006B0148" w:rsidRDefault="00F220B7" w:rsidP="00F220B7">
      <w:pPr>
        <w:pStyle w:val="NormalWeb"/>
        <w:shd w:val="clear" w:color="auto" w:fill="FFFFFF"/>
        <w:contextualSpacing/>
        <w:jc w:val="center"/>
        <w:rPr>
          <w:b/>
        </w:rPr>
      </w:pPr>
      <w:r w:rsidRPr="006B0148">
        <w:rPr>
          <w:b/>
        </w:rPr>
        <w:t>EXPEDIENTE</w:t>
      </w:r>
    </w:p>
    <w:p w:rsidR="00F220B7" w:rsidRPr="006B0148" w:rsidRDefault="00F220B7" w:rsidP="00F220B7">
      <w:pPr>
        <w:pStyle w:val="NormalWeb"/>
        <w:shd w:val="clear" w:color="auto" w:fill="FFFFFF"/>
        <w:contextualSpacing/>
        <w:jc w:val="both"/>
      </w:pPr>
    </w:p>
    <w:p w:rsidR="00F7003B" w:rsidRPr="006B0148" w:rsidRDefault="00F220B7" w:rsidP="00F220B7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6B0148">
        <w:rPr>
          <w:b/>
        </w:rPr>
        <w:t>2º VICE-PRES. FABIANO A. PICCOLI</w:t>
      </w:r>
      <w:r w:rsidRPr="006B0148">
        <w:t xml:space="preserve">: </w:t>
      </w:r>
      <w:r w:rsidR="00035133" w:rsidRPr="006B0148">
        <w:t>Boa noite</w:t>
      </w:r>
      <w:r w:rsidR="00C84A20">
        <w:t>,</w:t>
      </w:r>
      <w:r w:rsidR="00035133" w:rsidRPr="006B0148">
        <w:t xml:space="preserve"> </w:t>
      </w:r>
      <w:r w:rsidRPr="006B0148">
        <w:t>Senhor Presidente</w:t>
      </w:r>
      <w:r w:rsidR="00035133" w:rsidRPr="006B0148">
        <w:t xml:space="preserve">. Temos o </w:t>
      </w:r>
      <w:r w:rsidR="00D92288" w:rsidRPr="006B0148">
        <w:rPr>
          <w:b/>
        </w:rPr>
        <w:t>Ofício</w:t>
      </w:r>
      <w:r w:rsidR="00D92288" w:rsidRPr="006B0148">
        <w:t xml:space="preserve"> nº. 202</w:t>
      </w:r>
      <w:r w:rsidR="00D92288" w:rsidRPr="006B0148">
        <w:rPr>
          <w:shd w:val="clear" w:color="auto" w:fill="FFFFFF"/>
        </w:rPr>
        <w:t xml:space="preserve">/2019 – SEGDH. Exmo. Senhor Sandro Trevisan, Presidente da Câmara Municipal de Vereadores. Assunto: Projetos de Lei. Senhor Presidente, honra-nos cumprimentar Vossa Excelência, oportunidade em que encaminhamos para análise dessa egrégia Câmara de Vereadores os seguintes Projetos de Lei: a) Projeto de Lei nº 71, de 12/11/2019, que altera a Lei Municipal nº 4.383 de 20/12/2017, que dispõe sobre o Plano Plurianual para o quadriênio 2018/2021, e dá outras providências; b) </w:t>
      </w:r>
      <w:r w:rsidR="00AB40C9" w:rsidRPr="006B0148">
        <w:rPr>
          <w:shd w:val="clear" w:color="auto" w:fill="FFFFFF"/>
        </w:rPr>
        <w:t>Projeto de Lei nº 72, de 12/11/2019, que dispõe sobre as diretrizes orçamentárias para o exercício financeiro de 2020</w:t>
      </w:r>
      <w:r w:rsidR="00D92288" w:rsidRPr="006B0148">
        <w:rPr>
          <w:shd w:val="clear" w:color="auto" w:fill="FFFFFF"/>
        </w:rPr>
        <w:t>; c) Projeto de Lei nº 7</w:t>
      </w:r>
      <w:r w:rsidR="00AB40C9" w:rsidRPr="006B0148">
        <w:rPr>
          <w:shd w:val="clear" w:color="auto" w:fill="FFFFFF"/>
        </w:rPr>
        <w:t xml:space="preserve">3, de </w:t>
      </w:r>
      <w:r w:rsidR="00D92288" w:rsidRPr="006B0148">
        <w:rPr>
          <w:shd w:val="clear" w:color="auto" w:fill="FFFFFF"/>
        </w:rPr>
        <w:t xml:space="preserve">12/11/2019, que </w:t>
      </w:r>
      <w:r w:rsidR="00AB40C9" w:rsidRPr="006B0148">
        <w:rPr>
          <w:shd w:val="clear" w:color="auto" w:fill="FFFFFF"/>
        </w:rPr>
        <w:t>estima a receita e fixa a despesa do município de Farroupilha para o exercício de 2020</w:t>
      </w:r>
      <w:r w:rsidR="00D92288" w:rsidRPr="006B0148">
        <w:rPr>
          <w:shd w:val="clear" w:color="auto" w:fill="FFFFFF"/>
        </w:rPr>
        <w:t>; d) Projeto de Lei nº 7</w:t>
      </w:r>
      <w:r w:rsidR="00AB40C9" w:rsidRPr="006B0148">
        <w:rPr>
          <w:shd w:val="clear" w:color="auto" w:fill="FFFFFF"/>
        </w:rPr>
        <w:t>4</w:t>
      </w:r>
      <w:r w:rsidR="00D92288" w:rsidRPr="006B0148">
        <w:rPr>
          <w:shd w:val="clear" w:color="auto" w:fill="FFFFFF"/>
        </w:rPr>
        <w:t xml:space="preserve">, de 12/11/2019, </w:t>
      </w:r>
      <w:r w:rsidR="0094607A" w:rsidRPr="006B0148">
        <w:rPr>
          <w:shd w:val="clear" w:color="auto" w:fill="FFFFFF"/>
        </w:rPr>
        <w:t xml:space="preserve">que dispõe sobre a reestruturação administrativa e organizacional do Poder Executivo </w:t>
      </w:r>
      <w:r w:rsidR="00F146F3" w:rsidRPr="006B0148">
        <w:rPr>
          <w:shd w:val="clear" w:color="auto" w:fill="FFFFFF"/>
        </w:rPr>
        <w:t>M</w:t>
      </w:r>
      <w:r w:rsidR="0094607A" w:rsidRPr="006B0148">
        <w:rPr>
          <w:shd w:val="clear" w:color="auto" w:fill="FFFFFF"/>
        </w:rPr>
        <w:t>unicipal, e dá outras providências</w:t>
      </w:r>
      <w:r w:rsidR="00D92288" w:rsidRPr="006B0148">
        <w:rPr>
          <w:shd w:val="clear" w:color="auto" w:fill="FFFFFF"/>
        </w:rPr>
        <w:t>; e) Projeto de Lei nº 7</w:t>
      </w:r>
      <w:r w:rsidR="0094607A" w:rsidRPr="006B0148">
        <w:rPr>
          <w:shd w:val="clear" w:color="auto" w:fill="FFFFFF"/>
        </w:rPr>
        <w:t>5</w:t>
      </w:r>
      <w:r w:rsidR="00D92288" w:rsidRPr="006B0148">
        <w:rPr>
          <w:shd w:val="clear" w:color="auto" w:fill="FFFFFF"/>
        </w:rPr>
        <w:t xml:space="preserve">, de 12/11/2019, que </w:t>
      </w:r>
      <w:r w:rsidR="0094607A" w:rsidRPr="006B0148">
        <w:rPr>
          <w:shd w:val="clear" w:color="auto" w:fill="FFFFFF"/>
        </w:rPr>
        <w:t>cria, extingue e reestrutura cargos públicos, e dá outras providências</w:t>
      </w:r>
      <w:r w:rsidR="00D92288" w:rsidRPr="006B0148">
        <w:rPr>
          <w:shd w:val="clear" w:color="auto" w:fill="FFFFFF"/>
        </w:rPr>
        <w:t>; f) Projeto de Lei nº 7</w:t>
      </w:r>
      <w:r w:rsidR="0094607A" w:rsidRPr="006B0148">
        <w:rPr>
          <w:shd w:val="clear" w:color="auto" w:fill="FFFFFF"/>
        </w:rPr>
        <w:t>6</w:t>
      </w:r>
      <w:r w:rsidR="00D92288" w:rsidRPr="006B0148">
        <w:rPr>
          <w:shd w:val="clear" w:color="auto" w:fill="FFFFFF"/>
        </w:rPr>
        <w:t xml:space="preserve">, de 12/11/2019, que </w:t>
      </w:r>
      <w:r w:rsidR="0094607A" w:rsidRPr="006B0148">
        <w:rPr>
          <w:shd w:val="clear" w:color="auto" w:fill="FFFFFF"/>
        </w:rPr>
        <w:t>autoriza a celebração de parcerias</w:t>
      </w:r>
      <w:r w:rsidR="00D92288" w:rsidRPr="006B0148">
        <w:rPr>
          <w:shd w:val="clear" w:color="auto" w:fill="FFFFFF"/>
        </w:rPr>
        <w:t xml:space="preserve">, e dá outras providências. Atenciosamente, Claiton Gonçalves Prefeito Municipal. </w:t>
      </w:r>
      <w:r w:rsidR="00F7003B" w:rsidRPr="006B0148">
        <w:rPr>
          <w:shd w:val="clear" w:color="auto" w:fill="FFFFFF"/>
        </w:rPr>
        <w:t>Era isso</w:t>
      </w:r>
      <w:r w:rsidR="00C84A20">
        <w:rPr>
          <w:shd w:val="clear" w:color="auto" w:fill="FFFFFF"/>
        </w:rPr>
        <w:t>,</w:t>
      </w:r>
      <w:r w:rsidR="00F7003B" w:rsidRPr="006B0148">
        <w:rPr>
          <w:shd w:val="clear" w:color="auto" w:fill="FFFFFF"/>
        </w:rPr>
        <w:t xml:space="preserve"> Senhor Presidente.</w:t>
      </w:r>
    </w:p>
    <w:p w:rsidR="00F220B7" w:rsidRPr="006B0148" w:rsidRDefault="00F220B7" w:rsidP="00F220B7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6B0148">
        <w:rPr>
          <w:b/>
          <w:shd w:val="clear" w:color="auto" w:fill="FFFFFF"/>
        </w:rPr>
        <w:t>PRES. SANDRO TREVISAN</w:t>
      </w:r>
      <w:r w:rsidRPr="006B0148">
        <w:rPr>
          <w:shd w:val="clear" w:color="auto" w:fill="FFFFFF"/>
        </w:rPr>
        <w:t>: Obrigado</w:t>
      </w:r>
      <w:r w:rsidR="00C84A20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ereador. </w:t>
      </w:r>
      <w:r w:rsidR="00F7003B" w:rsidRPr="006B0148">
        <w:rPr>
          <w:shd w:val="clear" w:color="auto" w:fill="FFFFFF"/>
        </w:rPr>
        <w:t>Registrar a presença aqui do Secretário Gabriel</w:t>
      </w:r>
      <w:r w:rsidR="00B67C34" w:rsidRPr="006B0148">
        <w:rPr>
          <w:shd w:val="clear" w:color="auto" w:fill="FFFFFF"/>
        </w:rPr>
        <w:t>,</w:t>
      </w:r>
      <w:r w:rsidR="00F7003B" w:rsidRPr="006B0148">
        <w:rPr>
          <w:shd w:val="clear" w:color="auto" w:fill="FFFFFF"/>
        </w:rPr>
        <w:t xml:space="preserve"> </w:t>
      </w:r>
      <w:r w:rsidR="00B67C34" w:rsidRPr="006B0148">
        <w:rPr>
          <w:shd w:val="clear" w:color="auto" w:fill="FFFFFF"/>
        </w:rPr>
        <w:t xml:space="preserve">do Secretário Roque, o Álvaro, imprensa, Senhores presentes. </w:t>
      </w:r>
      <w:r w:rsidRPr="006B0148">
        <w:rPr>
          <w:shd w:val="clear" w:color="auto" w:fill="FFFFFF"/>
        </w:rPr>
        <w:t xml:space="preserve">Passamos </w:t>
      </w:r>
      <w:r w:rsidR="00B67C34" w:rsidRPr="006B0148">
        <w:rPr>
          <w:shd w:val="clear" w:color="auto" w:fill="FFFFFF"/>
        </w:rPr>
        <w:t xml:space="preserve">então </w:t>
      </w:r>
      <w:r w:rsidR="00290B99" w:rsidRPr="006B0148">
        <w:rPr>
          <w:shd w:val="clear" w:color="auto" w:fill="FFFFFF"/>
        </w:rPr>
        <w:t xml:space="preserve">neste momento </w:t>
      </w:r>
      <w:r w:rsidR="00C84A20">
        <w:rPr>
          <w:shd w:val="clear" w:color="auto" w:fill="FFFFFF"/>
        </w:rPr>
        <w:t>à</w:t>
      </w:r>
      <w:r w:rsidRPr="006B0148">
        <w:rPr>
          <w:shd w:val="clear" w:color="auto" w:fill="FFFFFF"/>
        </w:rPr>
        <w:t xml:space="preserve"> Ordem do Dia.</w:t>
      </w:r>
    </w:p>
    <w:p w:rsidR="00F220B7" w:rsidRPr="006B0148" w:rsidRDefault="00F220B7" w:rsidP="00F220B7">
      <w:pPr>
        <w:pStyle w:val="NormalWeb"/>
        <w:shd w:val="clear" w:color="auto" w:fill="FFFFFF"/>
        <w:contextualSpacing/>
        <w:rPr>
          <w:b/>
          <w:shd w:val="clear" w:color="auto" w:fill="FFFFFF"/>
        </w:rPr>
      </w:pPr>
    </w:p>
    <w:p w:rsidR="00F220B7" w:rsidRPr="006B0148" w:rsidRDefault="00F220B7" w:rsidP="00F220B7">
      <w:pPr>
        <w:pStyle w:val="NormalWeb"/>
        <w:shd w:val="clear" w:color="auto" w:fill="FFFFFF"/>
        <w:contextualSpacing/>
        <w:jc w:val="center"/>
        <w:rPr>
          <w:b/>
          <w:shd w:val="clear" w:color="auto" w:fill="FFFFFF"/>
        </w:rPr>
      </w:pPr>
      <w:r w:rsidRPr="006B0148">
        <w:rPr>
          <w:b/>
          <w:shd w:val="clear" w:color="auto" w:fill="FFFFFF"/>
        </w:rPr>
        <w:t>ORDEM DO DIA</w:t>
      </w:r>
    </w:p>
    <w:p w:rsidR="008135C6" w:rsidRPr="006B0148" w:rsidRDefault="008135C6" w:rsidP="008135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PRES. SANDRO TREVISAN</w:t>
      </w:r>
      <w:r w:rsidRPr="006B0148">
        <w:rPr>
          <w:shd w:val="clear" w:color="auto" w:fill="FFFFFF"/>
        </w:rPr>
        <w:t xml:space="preserve">: Em </w:t>
      </w:r>
      <w:r w:rsidR="00B67C34" w:rsidRPr="006B0148">
        <w:rPr>
          <w:shd w:val="clear" w:color="auto" w:fill="FFFFFF"/>
        </w:rPr>
        <w:t>2</w:t>
      </w:r>
      <w:r w:rsidRPr="006B0148">
        <w:rPr>
          <w:shd w:val="clear" w:color="auto" w:fill="FFFFFF"/>
        </w:rPr>
        <w:t xml:space="preserve">ª discussão o Projeto de Lei nº </w:t>
      </w:r>
      <w:r w:rsidRPr="006B0148">
        <w:t>02/2019 que autoriza o Poder Executivo Municipal a contratar operações de crédito com o BADESUL Desenvolvimento S/A – Agência de Fomentos RS, para infraestrutura urbana e rural. Pareceres: Constituição e Justiça: favorável; Finanças e Orçamentos: favorável; Jurídico: favorável.</w:t>
      </w:r>
      <w:r w:rsidRPr="006B0148">
        <w:rPr>
          <w:shd w:val="clear" w:color="auto" w:fill="FFFFFF"/>
        </w:rPr>
        <w:t xml:space="preserve"> A palavra esta à disposição dos Senhores Vereadores. Com a palavra o Vereador Fabiano André Piccoli.</w:t>
      </w:r>
    </w:p>
    <w:p w:rsidR="005D4EB6" w:rsidRPr="006B0148" w:rsidRDefault="008135C6" w:rsidP="005D4EB6">
      <w:pPr>
        <w:spacing w:before="100" w:beforeAutospacing="1" w:after="100" w:afterAutospacing="1"/>
        <w:contextualSpacing/>
        <w:rPr>
          <w:b/>
        </w:rPr>
      </w:pPr>
      <w:r w:rsidRPr="006B0148">
        <w:rPr>
          <w:b/>
          <w:shd w:val="clear" w:color="auto" w:fill="FFFFFF"/>
        </w:rPr>
        <w:t>VER. FABIANO A. PICCOLI</w:t>
      </w:r>
      <w:r w:rsidRPr="006B0148">
        <w:rPr>
          <w:shd w:val="clear" w:color="auto" w:fill="FFFFFF"/>
        </w:rPr>
        <w:t>: Obrigado</w:t>
      </w:r>
      <w:r w:rsidR="00C84A20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.</w:t>
      </w:r>
      <w:r w:rsidR="007075AB" w:rsidRPr="006B0148">
        <w:rPr>
          <w:shd w:val="clear" w:color="auto" w:fill="FFFFFF"/>
        </w:rPr>
        <w:t xml:space="preserve"> Boa noite a todos </w:t>
      </w:r>
      <w:r w:rsidR="00BE46F5" w:rsidRPr="006B0148">
        <w:rPr>
          <w:shd w:val="clear" w:color="auto" w:fill="FFFFFF"/>
        </w:rPr>
        <w:t xml:space="preserve">os </w:t>
      </w:r>
      <w:r w:rsidR="007075AB" w:rsidRPr="006B0148">
        <w:rPr>
          <w:shd w:val="clear" w:color="auto" w:fill="FFFFFF"/>
        </w:rPr>
        <w:t>colegas Vereadores, Vereadora Eleonora</w:t>
      </w:r>
      <w:r w:rsidR="00BE46F5" w:rsidRPr="006B0148">
        <w:rPr>
          <w:shd w:val="clear" w:color="auto" w:fill="FFFFFF"/>
        </w:rPr>
        <w:t>;</w:t>
      </w:r>
      <w:r w:rsidR="007075AB" w:rsidRPr="006B0148">
        <w:rPr>
          <w:shd w:val="clear" w:color="auto" w:fill="FFFFFF"/>
        </w:rPr>
        <w:t xml:space="preserve"> saudação aos Secretários Municipais </w:t>
      </w:r>
      <w:r w:rsidR="00BE46F5" w:rsidRPr="006B0148">
        <w:rPr>
          <w:shd w:val="clear" w:color="auto" w:fill="FFFFFF"/>
        </w:rPr>
        <w:t>presentes</w:t>
      </w:r>
      <w:r w:rsidR="007075AB" w:rsidRPr="006B0148">
        <w:rPr>
          <w:shd w:val="clear" w:color="auto" w:fill="FFFFFF"/>
        </w:rPr>
        <w:t xml:space="preserve">, </w:t>
      </w:r>
      <w:r w:rsidR="007075AB" w:rsidRPr="006B0148">
        <w:rPr>
          <w:shd w:val="clear" w:color="auto" w:fill="FFFFFF"/>
        </w:rPr>
        <w:lastRenderedPageBreak/>
        <w:t xml:space="preserve">Sec. Gabriel, Sec. Roque, Sec. Vandré, ao </w:t>
      </w:r>
      <w:r w:rsidR="00BE46F5" w:rsidRPr="006B0148">
        <w:rPr>
          <w:shd w:val="clear" w:color="auto" w:fill="FFFFFF"/>
        </w:rPr>
        <w:t>Álvaro</w:t>
      </w:r>
      <w:r w:rsidR="007075AB" w:rsidRPr="006B0148">
        <w:rPr>
          <w:shd w:val="clear" w:color="auto" w:fill="FFFFFF"/>
        </w:rPr>
        <w:t>, imprensa presente</w:t>
      </w:r>
      <w:r w:rsidR="00BE46F5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 xml:space="preserve"> </w:t>
      </w:r>
      <w:r w:rsidR="00BE46F5" w:rsidRPr="006B0148">
        <w:rPr>
          <w:shd w:val="clear" w:color="auto" w:fill="FFFFFF"/>
        </w:rPr>
        <w:t xml:space="preserve">O </w:t>
      </w:r>
      <w:r w:rsidR="007075AB" w:rsidRPr="006B0148">
        <w:rPr>
          <w:shd w:val="clear" w:color="auto" w:fill="FFFFFF"/>
        </w:rPr>
        <w:t xml:space="preserve">Projeto Lei </w:t>
      </w:r>
      <w:r w:rsidR="00BE46F5" w:rsidRPr="006B0148">
        <w:rPr>
          <w:shd w:val="clear" w:color="auto" w:fill="FFFFFF"/>
        </w:rPr>
        <w:t>n</w:t>
      </w:r>
      <w:r w:rsidR="007075AB" w:rsidRPr="006B0148">
        <w:rPr>
          <w:shd w:val="clear" w:color="auto" w:fill="FFFFFF"/>
        </w:rPr>
        <w:t xml:space="preserve">º 2 então </w:t>
      </w:r>
      <w:r w:rsidR="00BE46F5" w:rsidRPr="006B0148">
        <w:rPr>
          <w:shd w:val="clear" w:color="auto" w:fill="FFFFFF"/>
        </w:rPr>
        <w:t>que faremos a 2ª</w:t>
      </w:r>
      <w:r w:rsidR="007075AB" w:rsidRPr="006B0148">
        <w:rPr>
          <w:shd w:val="clear" w:color="auto" w:fill="FFFFFF"/>
        </w:rPr>
        <w:t xml:space="preserve"> discussão hoje e peço a colaboração dos Senhores </w:t>
      </w:r>
      <w:r w:rsidR="00BE46F5" w:rsidRPr="006B0148">
        <w:rPr>
          <w:shd w:val="clear" w:color="auto" w:fill="FFFFFF"/>
        </w:rPr>
        <w:t>e</w:t>
      </w:r>
      <w:r w:rsidR="007075AB" w:rsidRPr="006B0148">
        <w:rPr>
          <w:shd w:val="clear" w:color="auto" w:fill="FFFFFF"/>
        </w:rPr>
        <w:t xml:space="preserve"> caso houver dúvidas </w:t>
      </w:r>
      <w:r w:rsidR="00BE46F5" w:rsidRPr="006B0148">
        <w:rPr>
          <w:shd w:val="clear" w:color="auto" w:fill="FFFFFF"/>
        </w:rPr>
        <w:t xml:space="preserve">para que as façam </w:t>
      </w:r>
      <w:r w:rsidR="007075AB" w:rsidRPr="006B0148">
        <w:rPr>
          <w:shd w:val="clear" w:color="auto" w:fill="FFFFFF"/>
        </w:rPr>
        <w:t xml:space="preserve">hoje para que eu possa buscar as respostas para </w:t>
      </w:r>
      <w:r w:rsidR="00BE46F5" w:rsidRPr="006B0148">
        <w:rPr>
          <w:shd w:val="clear" w:color="auto" w:fill="FFFFFF"/>
        </w:rPr>
        <w:t xml:space="preserve">que </w:t>
      </w:r>
      <w:r w:rsidR="007075AB" w:rsidRPr="006B0148">
        <w:rPr>
          <w:shd w:val="clear" w:color="auto" w:fill="FFFFFF"/>
        </w:rPr>
        <w:t>a semana que vem</w:t>
      </w:r>
      <w:r w:rsidR="00BE46F5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dia 19</w:t>
      </w:r>
      <w:r w:rsidR="00BE46F5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pos</w:t>
      </w:r>
      <w:r w:rsidR="00BE46F5" w:rsidRPr="006B0148">
        <w:rPr>
          <w:shd w:val="clear" w:color="auto" w:fill="FFFFFF"/>
        </w:rPr>
        <w:t>s</w:t>
      </w:r>
      <w:r w:rsidR="007075AB" w:rsidRPr="006B0148">
        <w:rPr>
          <w:shd w:val="clear" w:color="auto" w:fill="FFFFFF"/>
        </w:rPr>
        <w:t xml:space="preserve">amos </w:t>
      </w:r>
      <w:r w:rsidR="00BE46F5" w:rsidRPr="006B0148">
        <w:rPr>
          <w:shd w:val="clear" w:color="auto" w:fill="FFFFFF"/>
        </w:rPr>
        <w:t>votá-lo.</w:t>
      </w:r>
      <w:r w:rsidR="007075AB" w:rsidRPr="006B0148">
        <w:rPr>
          <w:shd w:val="clear" w:color="auto" w:fill="FFFFFF"/>
        </w:rPr>
        <w:t xml:space="preserve"> Projeto de Lei então </w:t>
      </w:r>
      <w:r w:rsidR="00584BB2" w:rsidRPr="006B0148">
        <w:t xml:space="preserve">autoriza o Poder Executivo a contratar operações de crédito junto ao BADESUL para infraestrutura rural e urbana. </w:t>
      </w:r>
      <w:r w:rsidR="007075AB" w:rsidRPr="006B0148">
        <w:rPr>
          <w:shd w:val="clear" w:color="auto" w:fill="FFFFFF"/>
        </w:rPr>
        <w:t xml:space="preserve">Então esse é o Projeto </w:t>
      </w:r>
      <w:r w:rsidR="00584BB2" w:rsidRPr="006B0148">
        <w:rPr>
          <w:shd w:val="clear" w:color="auto" w:fill="FFFFFF"/>
        </w:rPr>
        <w:t>PARU</w:t>
      </w:r>
      <w:r w:rsidR="007075AB" w:rsidRPr="006B0148">
        <w:rPr>
          <w:shd w:val="clear" w:color="auto" w:fill="FFFFFF"/>
        </w:rPr>
        <w:t xml:space="preserve"> que vai para sua terceira etapa</w:t>
      </w:r>
      <w:r w:rsidR="00584BB2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foi finalizado nas últimas semanas a segunda etapa toda a parte burocrática de pagamento</w:t>
      </w:r>
      <w:r w:rsidR="00C84A20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de entrega </w:t>
      </w:r>
      <w:r w:rsidR="00584BB2" w:rsidRPr="006B0148">
        <w:rPr>
          <w:shd w:val="clear" w:color="auto" w:fill="FFFFFF"/>
        </w:rPr>
        <w:t xml:space="preserve">de </w:t>
      </w:r>
      <w:r w:rsidR="007075AB" w:rsidRPr="006B0148">
        <w:rPr>
          <w:shd w:val="clear" w:color="auto" w:fill="FFFFFF"/>
        </w:rPr>
        <w:t xml:space="preserve">documentação está sendo feita ao </w:t>
      </w:r>
      <w:r w:rsidR="00584BB2" w:rsidRPr="006B0148">
        <w:rPr>
          <w:shd w:val="clear" w:color="auto" w:fill="FFFFFF"/>
        </w:rPr>
        <w:t>BADESUL.</w:t>
      </w:r>
      <w:r w:rsidR="007075AB" w:rsidRPr="006B0148">
        <w:rPr>
          <w:shd w:val="clear" w:color="auto" w:fill="FFFFFF"/>
        </w:rPr>
        <w:t xml:space="preserve"> Então esse Projeto de Lei que é o </w:t>
      </w:r>
      <w:r w:rsidR="00584BB2" w:rsidRPr="006B0148">
        <w:rPr>
          <w:shd w:val="clear" w:color="auto" w:fill="FFFFFF"/>
        </w:rPr>
        <w:t xml:space="preserve">PARU </w:t>
      </w:r>
      <w:r w:rsidR="007075AB" w:rsidRPr="006B0148">
        <w:rPr>
          <w:shd w:val="clear" w:color="auto" w:fill="FFFFFF"/>
        </w:rPr>
        <w:t xml:space="preserve">3 </w:t>
      </w:r>
      <w:r w:rsidR="00584BB2" w:rsidRPr="006B0148">
        <w:rPr>
          <w:shd w:val="clear" w:color="auto" w:fill="FFFFFF"/>
        </w:rPr>
        <w:t xml:space="preserve">vai, </w:t>
      </w:r>
      <w:r w:rsidR="007075AB" w:rsidRPr="006B0148">
        <w:rPr>
          <w:shd w:val="clear" w:color="auto" w:fill="FFFFFF"/>
        </w:rPr>
        <w:t>após a nossa aprovação</w:t>
      </w:r>
      <w:r w:rsidR="00584BB2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junto com os Projetos técnicos </w:t>
      </w:r>
      <w:r w:rsidR="00584BB2" w:rsidRPr="006B0148">
        <w:rPr>
          <w:shd w:val="clear" w:color="auto" w:fill="FFFFFF"/>
        </w:rPr>
        <w:t xml:space="preserve">deverá </w:t>
      </w:r>
      <w:r w:rsidR="007075AB" w:rsidRPr="006B0148">
        <w:rPr>
          <w:shd w:val="clear" w:color="auto" w:fill="FFFFFF"/>
        </w:rPr>
        <w:t xml:space="preserve">ir para o </w:t>
      </w:r>
      <w:r w:rsidR="00584BB2" w:rsidRPr="006B0148">
        <w:rPr>
          <w:shd w:val="clear" w:color="auto" w:fill="FFFFFF"/>
        </w:rPr>
        <w:t>BADESUL</w:t>
      </w:r>
      <w:r w:rsidR="007075AB" w:rsidRPr="006B0148">
        <w:rPr>
          <w:shd w:val="clear" w:color="auto" w:fill="FFFFFF"/>
        </w:rPr>
        <w:t xml:space="preserve"> ainda no mês de novembro</w:t>
      </w:r>
      <w:r w:rsidR="00584BB2" w:rsidRPr="006B0148">
        <w:rPr>
          <w:shd w:val="clear" w:color="auto" w:fill="FFFFFF"/>
        </w:rPr>
        <w:t>. Então</w:t>
      </w:r>
      <w:r w:rsidR="007075AB" w:rsidRPr="006B0148">
        <w:rPr>
          <w:shd w:val="clear" w:color="auto" w:fill="FFFFFF"/>
        </w:rPr>
        <w:t xml:space="preserve"> no artigo primeiro</w:t>
      </w:r>
      <w:r w:rsidR="00C84A20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nós temos o valor da operação de crédito que é de </w:t>
      </w:r>
      <w:r w:rsidR="00584BB2" w:rsidRPr="006B0148">
        <w:rPr>
          <w:shd w:val="clear" w:color="auto" w:fill="FFFFFF"/>
        </w:rPr>
        <w:t>R$5.000.000,00</w:t>
      </w:r>
      <w:r w:rsidR="007075AB" w:rsidRPr="006B0148">
        <w:rPr>
          <w:shd w:val="clear" w:color="auto" w:fill="FFFFFF"/>
        </w:rPr>
        <w:t xml:space="preserve"> os prazos </w:t>
      </w:r>
      <w:r w:rsidR="00584BB2" w:rsidRPr="006B0148">
        <w:rPr>
          <w:shd w:val="clear" w:color="auto" w:fill="FFFFFF"/>
        </w:rPr>
        <w:t xml:space="preserve">vem </w:t>
      </w:r>
      <w:r w:rsidR="007075AB" w:rsidRPr="006B0148">
        <w:rPr>
          <w:shd w:val="clear" w:color="auto" w:fill="FFFFFF"/>
        </w:rPr>
        <w:t xml:space="preserve">depois em decorrência </w:t>
      </w:r>
      <w:r w:rsidR="00584BB2" w:rsidRPr="006B0148">
        <w:rPr>
          <w:shd w:val="clear" w:color="auto" w:fill="FFFFFF"/>
        </w:rPr>
        <w:t xml:space="preserve">do financiamento. A previsão </w:t>
      </w:r>
      <w:r w:rsidR="007075AB" w:rsidRPr="006B0148">
        <w:rPr>
          <w:shd w:val="clear" w:color="auto" w:fill="FFFFFF"/>
        </w:rPr>
        <w:t xml:space="preserve">então </w:t>
      </w:r>
      <w:r w:rsidR="00A21CA0" w:rsidRPr="006B0148">
        <w:rPr>
          <w:shd w:val="clear" w:color="auto" w:fill="FFFFFF"/>
        </w:rPr>
        <w:t xml:space="preserve">é de um </w:t>
      </w:r>
      <w:r w:rsidR="007075AB" w:rsidRPr="006B0148">
        <w:rPr>
          <w:shd w:val="clear" w:color="auto" w:fill="FFFFFF"/>
        </w:rPr>
        <w:t>prazo de amortização de 60 meses com uma carência de 12</w:t>
      </w:r>
      <w:r w:rsidR="00A21CA0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uma taxa de juros de 6% ao ano e mais 0.8 do valor do contrato de encargos</w:t>
      </w:r>
      <w:r w:rsidR="00A21CA0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 xml:space="preserve"> </w:t>
      </w:r>
      <w:r w:rsidR="00A21CA0" w:rsidRPr="006B0148">
        <w:rPr>
          <w:shd w:val="clear" w:color="auto" w:fill="FFFFFF"/>
        </w:rPr>
        <w:t>Nós</w:t>
      </w:r>
      <w:r w:rsidR="007075AB" w:rsidRPr="006B0148">
        <w:rPr>
          <w:shd w:val="clear" w:color="auto" w:fill="FFFFFF"/>
        </w:rPr>
        <w:t xml:space="preserve"> distribuímos </w:t>
      </w:r>
      <w:r w:rsidR="00A21CA0" w:rsidRPr="006B0148">
        <w:rPr>
          <w:shd w:val="clear" w:color="auto" w:fill="FFFFFF"/>
        </w:rPr>
        <w:t>en</w:t>
      </w:r>
      <w:r w:rsidR="007075AB" w:rsidRPr="006B0148">
        <w:rPr>
          <w:shd w:val="clear" w:color="auto" w:fill="FFFFFF"/>
        </w:rPr>
        <w:t xml:space="preserve">tão para os </w:t>
      </w:r>
      <w:r w:rsidR="00A21CA0" w:rsidRPr="006B0148">
        <w:rPr>
          <w:shd w:val="clear" w:color="auto" w:fill="FFFFFF"/>
        </w:rPr>
        <w:t>S</w:t>
      </w:r>
      <w:r w:rsidR="007075AB" w:rsidRPr="006B0148">
        <w:rPr>
          <w:shd w:val="clear" w:color="auto" w:fill="FFFFFF"/>
        </w:rPr>
        <w:t xml:space="preserve">enhores </w:t>
      </w:r>
      <w:r w:rsidR="00A21CA0" w:rsidRPr="006B0148">
        <w:rPr>
          <w:shd w:val="clear" w:color="auto" w:fill="FFFFFF"/>
        </w:rPr>
        <w:t xml:space="preserve">a </w:t>
      </w:r>
      <w:r w:rsidR="007075AB" w:rsidRPr="006B0148">
        <w:rPr>
          <w:shd w:val="clear" w:color="auto" w:fill="FFFFFF"/>
        </w:rPr>
        <w:t xml:space="preserve">atualização </w:t>
      </w:r>
      <w:r w:rsidR="00C84A20">
        <w:rPr>
          <w:shd w:val="clear" w:color="auto" w:fill="FFFFFF"/>
        </w:rPr>
        <w:t>d</w:t>
      </w:r>
      <w:r w:rsidR="007075AB" w:rsidRPr="006B0148">
        <w:rPr>
          <w:shd w:val="clear" w:color="auto" w:fill="FFFFFF"/>
        </w:rPr>
        <w:t xml:space="preserve">os financiamentos </w:t>
      </w:r>
      <w:r w:rsidR="00A21CA0" w:rsidRPr="006B0148">
        <w:rPr>
          <w:shd w:val="clear" w:color="auto" w:fill="FFFFFF"/>
        </w:rPr>
        <w:t xml:space="preserve">datado de </w:t>
      </w:r>
      <w:r w:rsidR="007075AB" w:rsidRPr="006B0148">
        <w:rPr>
          <w:shd w:val="clear" w:color="auto" w:fill="FFFFFF"/>
        </w:rPr>
        <w:t xml:space="preserve">4 de novembro e aqui ontem já </w:t>
      </w:r>
      <w:r w:rsidR="00A21CA0" w:rsidRPr="006B0148">
        <w:rPr>
          <w:shd w:val="clear" w:color="auto" w:fill="FFFFFF"/>
        </w:rPr>
        <w:t xml:space="preserve">passei a </w:t>
      </w:r>
      <w:r w:rsidR="007075AB" w:rsidRPr="006B0148">
        <w:rPr>
          <w:shd w:val="clear" w:color="auto" w:fill="FFFFFF"/>
        </w:rPr>
        <w:t xml:space="preserve">informação de que faltou então o carimbo do contador </w:t>
      </w:r>
      <w:r w:rsidR="00A21CA0" w:rsidRPr="006B0148">
        <w:rPr>
          <w:shd w:val="clear" w:color="auto" w:fill="FFFFFF"/>
        </w:rPr>
        <w:t xml:space="preserve">o </w:t>
      </w:r>
      <w:r w:rsidR="007075AB" w:rsidRPr="006B0148">
        <w:rPr>
          <w:shd w:val="clear" w:color="auto" w:fill="FFFFFF"/>
        </w:rPr>
        <w:t xml:space="preserve">Adriano </w:t>
      </w:r>
      <w:r w:rsidR="00A21CA0" w:rsidRPr="006B0148">
        <w:rPr>
          <w:shd w:val="clear" w:color="auto" w:fill="FFFFFF"/>
        </w:rPr>
        <w:t>Toigo, m</w:t>
      </w:r>
      <w:r w:rsidR="007075AB" w:rsidRPr="006B0148">
        <w:rPr>
          <w:shd w:val="clear" w:color="auto" w:fill="FFFFFF"/>
        </w:rPr>
        <w:t>as foi ele o responsável pelas informações</w:t>
      </w:r>
      <w:r w:rsidR="00C84A20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</w:t>
      </w:r>
      <w:r w:rsidR="00A21CA0" w:rsidRPr="006B0148">
        <w:rPr>
          <w:shd w:val="clear" w:color="auto" w:fill="FFFFFF"/>
        </w:rPr>
        <w:t>então deix</w:t>
      </w:r>
      <w:r w:rsidR="007075AB" w:rsidRPr="006B0148">
        <w:rPr>
          <w:shd w:val="clear" w:color="auto" w:fill="FFFFFF"/>
        </w:rPr>
        <w:t>o registrado</w:t>
      </w:r>
      <w:r w:rsidR="00A21CA0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 xml:space="preserve"> </w:t>
      </w:r>
      <w:r w:rsidR="00A21CA0" w:rsidRPr="006B0148">
        <w:rPr>
          <w:shd w:val="clear" w:color="auto" w:fill="FFFFFF"/>
        </w:rPr>
        <w:t xml:space="preserve">E </w:t>
      </w:r>
      <w:r w:rsidR="007075AB" w:rsidRPr="006B0148">
        <w:rPr>
          <w:shd w:val="clear" w:color="auto" w:fill="FFFFFF"/>
        </w:rPr>
        <w:t xml:space="preserve">temos também a lista </w:t>
      </w:r>
      <w:r w:rsidR="00A21CA0" w:rsidRPr="006B0148">
        <w:rPr>
          <w:shd w:val="clear" w:color="auto" w:fill="FFFFFF"/>
        </w:rPr>
        <w:t>das comun</w:t>
      </w:r>
      <w:r w:rsidR="007075AB" w:rsidRPr="006B0148">
        <w:rPr>
          <w:shd w:val="clear" w:color="auto" w:fill="FFFFFF"/>
        </w:rPr>
        <w:t xml:space="preserve">idades que vão receber mais essa etapa do programa </w:t>
      </w:r>
      <w:r w:rsidR="00A21CA0" w:rsidRPr="006B0148">
        <w:rPr>
          <w:shd w:val="clear" w:color="auto" w:fill="FFFFFF"/>
        </w:rPr>
        <w:t xml:space="preserve">PARU. Começando com a </w:t>
      </w:r>
      <w:r w:rsidR="007075AB" w:rsidRPr="006B0148">
        <w:rPr>
          <w:shd w:val="clear" w:color="auto" w:fill="FFFFFF"/>
        </w:rPr>
        <w:t xml:space="preserve">infraestrutura </w:t>
      </w:r>
      <w:r w:rsidR="00A21CA0" w:rsidRPr="006B0148">
        <w:rPr>
          <w:shd w:val="clear" w:color="auto" w:fill="FFFFFF"/>
        </w:rPr>
        <w:t>r</w:t>
      </w:r>
      <w:r w:rsidR="007075AB" w:rsidRPr="006B0148">
        <w:rPr>
          <w:shd w:val="clear" w:color="auto" w:fill="FFFFFF"/>
        </w:rPr>
        <w:t>ural n</w:t>
      </w:r>
      <w:r w:rsidR="00A21CA0" w:rsidRPr="006B0148">
        <w:rPr>
          <w:shd w:val="clear" w:color="auto" w:fill="FFFFFF"/>
        </w:rPr>
        <w:t>ós t</w:t>
      </w:r>
      <w:r w:rsidR="007075AB" w:rsidRPr="006B0148">
        <w:rPr>
          <w:shd w:val="clear" w:color="auto" w:fill="FFFFFF"/>
        </w:rPr>
        <w:t>emos 1</w:t>
      </w:r>
      <w:r w:rsidR="00A21CA0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 xml:space="preserve">250 </w:t>
      </w:r>
      <w:r w:rsidR="00A21CA0" w:rsidRPr="006B0148">
        <w:rPr>
          <w:shd w:val="clear" w:color="auto" w:fill="FFFFFF"/>
        </w:rPr>
        <w:t xml:space="preserve">metros </w:t>
      </w:r>
      <w:r w:rsidR="007075AB" w:rsidRPr="006B0148">
        <w:rPr>
          <w:shd w:val="clear" w:color="auto" w:fill="FFFFFF"/>
        </w:rPr>
        <w:t xml:space="preserve">na linha </w:t>
      </w:r>
      <w:r w:rsidR="00A21CA0" w:rsidRPr="006B0148">
        <w:rPr>
          <w:shd w:val="clear" w:color="auto" w:fill="FFFFFF"/>
        </w:rPr>
        <w:t xml:space="preserve">Caravageto, </w:t>
      </w:r>
      <w:r w:rsidR="007075AB" w:rsidRPr="006B0148">
        <w:rPr>
          <w:shd w:val="clear" w:color="auto" w:fill="FFFFFF"/>
        </w:rPr>
        <w:t>1</w:t>
      </w:r>
      <w:r w:rsidR="00A21CA0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 xml:space="preserve">080 </w:t>
      </w:r>
      <w:r w:rsidR="00A21CA0" w:rsidRPr="006B0148">
        <w:rPr>
          <w:shd w:val="clear" w:color="auto" w:fill="FFFFFF"/>
        </w:rPr>
        <w:t xml:space="preserve">metros </w:t>
      </w:r>
      <w:r w:rsidR="007075AB" w:rsidRPr="006B0148">
        <w:rPr>
          <w:shd w:val="clear" w:color="auto" w:fill="FFFFFF"/>
        </w:rPr>
        <w:t xml:space="preserve">na </w:t>
      </w:r>
      <w:r w:rsidR="00126F5D" w:rsidRPr="006B0148">
        <w:rPr>
          <w:shd w:val="clear" w:color="auto" w:fill="FFFFFF"/>
        </w:rPr>
        <w:t>L</w:t>
      </w:r>
      <w:r w:rsidR="007075AB" w:rsidRPr="006B0148">
        <w:rPr>
          <w:shd w:val="clear" w:color="auto" w:fill="FFFFFF"/>
        </w:rPr>
        <w:t>inha 80</w:t>
      </w:r>
      <w:r w:rsidR="00126F5D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475</w:t>
      </w:r>
      <w:r w:rsidR="00126F5D" w:rsidRPr="006B0148">
        <w:rPr>
          <w:shd w:val="clear" w:color="auto" w:fill="FFFFFF"/>
        </w:rPr>
        <w:t xml:space="preserve"> </w:t>
      </w:r>
      <w:r w:rsidR="007075AB" w:rsidRPr="006B0148">
        <w:rPr>
          <w:shd w:val="clear" w:color="auto" w:fill="FFFFFF"/>
        </w:rPr>
        <w:t>m</w:t>
      </w:r>
      <w:r w:rsidR="00126F5D" w:rsidRPr="006B0148">
        <w:rPr>
          <w:shd w:val="clear" w:color="auto" w:fill="FFFFFF"/>
        </w:rPr>
        <w:t>etros na L</w:t>
      </w:r>
      <w:r w:rsidR="007075AB" w:rsidRPr="006B0148">
        <w:rPr>
          <w:shd w:val="clear" w:color="auto" w:fill="FFFFFF"/>
        </w:rPr>
        <w:t>inha 47</w:t>
      </w:r>
      <w:r w:rsidR="00126F5D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655</w:t>
      </w:r>
      <w:r w:rsidR="00126F5D" w:rsidRPr="006B0148">
        <w:rPr>
          <w:shd w:val="clear" w:color="auto" w:fill="FFFFFF"/>
        </w:rPr>
        <w:t xml:space="preserve"> metros</w:t>
      </w:r>
      <w:r w:rsidR="007075AB" w:rsidRPr="006B0148">
        <w:rPr>
          <w:shd w:val="clear" w:color="auto" w:fill="FFFFFF"/>
        </w:rPr>
        <w:t xml:space="preserve"> na </w:t>
      </w:r>
      <w:r w:rsidR="00126F5D" w:rsidRPr="006B0148">
        <w:rPr>
          <w:shd w:val="clear" w:color="auto" w:fill="FFFFFF"/>
        </w:rPr>
        <w:t>L</w:t>
      </w:r>
      <w:r w:rsidR="007075AB" w:rsidRPr="006B0148">
        <w:rPr>
          <w:shd w:val="clear" w:color="auto" w:fill="FFFFFF"/>
        </w:rPr>
        <w:t>inha 47</w:t>
      </w:r>
      <w:r w:rsidR="00126F5D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500 m</w:t>
      </w:r>
      <w:r w:rsidR="00126F5D" w:rsidRPr="006B0148">
        <w:rPr>
          <w:shd w:val="clear" w:color="auto" w:fill="FFFFFF"/>
        </w:rPr>
        <w:t>etros</w:t>
      </w:r>
      <w:r w:rsidR="007075AB" w:rsidRPr="006B0148">
        <w:rPr>
          <w:shd w:val="clear" w:color="auto" w:fill="FFFFFF"/>
        </w:rPr>
        <w:t xml:space="preserve"> na </w:t>
      </w:r>
      <w:r w:rsidR="00126F5D" w:rsidRPr="006B0148">
        <w:rPr>
          <w:shd w:val="clear" w:color="auto" w:fill="FFFFFF"/>
        </w:rPr>
        <w:t>L</w:t>
      </w:r>
      <w:r w:rsidR="007075AB" w:rsidRPr="006B0148">
        <w:rPr>
          <w:shd w:val="clear" w:color="auto" w:fill="FFFFFF"/>
        </w:rPr>
        <w:t>inha 30</w:t>
      </w:r>
      <w:r w:rsidR="00126F5D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500 m</w:t>
      </w:r>
      <w:r w:rsidR="00126F5D" w:rsidRPr="006B0148">
        <w:rPr>
          <w:shd w:val="clear" w:color="auto" w:fill="FFFFFF"/>
        </w:rPr>
        <w:t>etros</w:t>
      </w:r>
      <w:r w:rsidR="007075AB" w:rsidRPr="006B0148">
        <w:rPr>
          <w:shd w:val="clear" w:color="auto" w:fill="FFFFFF"/>
        </w:rPr>
        <w:t xml:space="preserve"> na </w:t>
      </w:r>
      <w:r w:rsidR="00126F5D" w:rsidRPr="006B0148">
        <w:rPr>
          <w:shd w:val="clear" w:color="auto" w:fill="FFFFFF"/>
        </w:rPr>
        <w:t>C</w:t>
      </w:r>
      <w:r w:rsidR="007075AB" w:rsidRPr="006B0148">
        <w:rPr>
          <w:shd w:val="clear" w:color="auto" w:fill="FFFFFF"/>
        </w:rPr>
        <w:t>apela Assunta</w:t>
      </w:r>
      <w:r w:rsidR="00126F5D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1</w:t>
      </w:r>
      <w:r w:rsidR="00126F5D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 xml:space="preserve">070 </w:t>
      </w:r>
      <w:r w:rsidR="00126F5D" w:rsidRPr="006B0148">
        <w:rPr>
          <w:shd w:val="clear" w:color="auto" w:fill="FFFFFF"/>
        </w:rPr>
        <w:t>metros</w:t>
      </w:r>
      <w:r w:rsidR="007075AB" w:rsidRPr="006B0148">
        <w:rPr>
          <w:shd w:val="clear" w:color="auto" w:fill="FFFFFF"/>
        </w:rPr>
        <w:t xml:space="preserve"> na </w:t>
      </w:r>
      <w:r w:rsidR="00126F5D" w:rsidRPr="006B0148">
        <w:rPr>
          <w:shd w:val="clear" w:color="auto" w:fill="FFFFFF"/>
        </w:rPr>
        <w:t>L</w:t>
      </w:r>
      <w:r w:rsidR="007075AB" w:rsidRPr="006B0148">
        <w:rPr>
          <w:shd w:val="clear" w:color="auto" w:fill="FFFFFF"/>
        </w:rPr>
        <w:t>inha Jacinto</w:t>
      </w:r>
      <w:r w:rsidR="00126F5D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1</w:t>
      </w:r>
      <w:r w:rsidR="00126F5D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>000</w:t>
      </w:r>
      <w:r w:rsidR="00126F5D" w:rsidRPr="006B0148">
        <w:rPr>
          <w:shd w:val="clear" w:color="auto" w:fill="FFFFFF"/>
        </w:rPr>
        <w:t xml:space="preserve"> </w:t>
      </w:r>
      <w:r w:rsidR="007075AB" w:rsidRPr="006B0148">
        <w:rPr>
          <w:shd w:val="clear" w:color="auto" w:fill="FFFFFF"/>
        </w:rPr>
        <w:t>m</w:t>
      </w:r>
      <w:r w:rsidR="00126F5D" w:rsidRPr="006B0148">
        <w:rPr>
          <w:shd w:val="clear" w:color="auto" w:fill="FFFFFF"/>
        </w:rPr>
        <w:t>etros</w:t>
      </w:r>
      <w:r w:rsidR="007075AB" w:rsidRPr="006B0148">
        <w:rPr>
          <w:shd w:val="clear" w:color="auto" w:fill="FFFFFF"/>
        </w:rPr>
        <w:t xml:space="preserve"> na </w:t>
      </w:r>
      <w:r w:rsidR="00126F5D" w:rsidRPr="006B0148">
        <w:rPr>
          <w:shd w:val="clear" w:color="auto" w:fill="FFFFFF"/>
        </w:rPr>
        <w:t>L</w:t>
      </w:r>
      <w:r w:rsidR="007075AB" w:rsidRPr="006B0148">
        <w:rPr>
          <w:shd w:val="clear" w:color="auto" w:fill="FFFFFF"/>
        </w:rPr>
        <w:t>inha São João</w:t>
      </w:r>
      <w:r w:rsidR="00126F5D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1</w:t>
      </w:r>
      <w:r w:rsidR="00126F5D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>050 m</w:t>
      </w:r>
      <w:r w:rsidR="00126F5D" w:rsidRPr="006B0148">
        <w:rPr>
          <w:shd w:val="clear" w:color="auto" w:fill="FFFFFF"/>
        </w:rPr>
        <w:t>etros</w:t>
      </w:r>
      <w:r w:rsidR="007075AB" w:rsidRPr="006B0148">
        <w:rPr>
          <w:shd w:val="clear" w:color="auto" w:fill="FFFFFF"/>
        </w:rPr>
        <w:t xml:space="preserve"> </w:t>
      </w:r>
      <w:r w:rsidR="00013BF6" w:rsidRPr="006B0148">
        <w:rPr>
          <w:shd w:val="clear" w:color="auto" w:fill="FFFFFF"/>
        </w:rPr>
        <w:t xml:space="preserve">na Linha Rio Branco, </w:t>
      </w:r>
      <w:r w:rsidR="007075AB" w:rsidRPr="006B0148">
        <w:rPr>
          <w:shd w:val="clear" w:color="auto" w:fill="FFFFFF"/>
        </w:rPr>
        <w:t xml:space="preserve">470 </w:t>
      </w:r>
      <w:r w:rsidR="00013BF6" w:rsidRPr="006B0148">
        <w:rPr>
          <w:shd w:val="clear" w:color="auto" w:fill="FFFFFF"/>
        </w:rPr>
        <w:t xml:space="preserve">metros </w:t>
      </w:r>
      <w:r w:rsidR="007075AB" w:rsidRPr="006B0148">
        <w:rPr>
          <w:shd w:val="clear" w:color="auto" w:fill="FFFFFF"/>
        </w:rPr>
        <w:t xml:space="preserve">em Santo André da </w:t>
      </w:r>
      <w:r w:rsidR="00013BF6" w:rsidRPr="006B0148">
        <w:rPr>
          <w:shd w:val="clear" w:color="auto" w:fill="FFFFFF"/>
        </w:rPr>
        <w:t>L</w:t>
      </w:r>
      <w:r w:rsidR="007075AB" w:rsidRPr="006B0148">
        <w:rPr>
          <w:shd w:val="clear" w:color="auto" w:fill="FFFFFF"/>
        </w:rPr>
        <w:t>inha Jacinto</w:t>
      </w:r>
      <w:r w:rsidR="00013BF6" w:rsidRPr="006B0148">
        <w:rPr>
          <w:shd w:val="clear" w:color="auto" w:fill="FFFFFF"/>
        </w:rPr>
        <w:t xml:space="preserve"> e</w:t>
      </w:r>
      <w:r w:rsidR="007075AB" w:rsidRPr="006B0148">
        <w:rPr>
          <w:shd w:val="clear" w:color="auto" w:fill="FFFFFF"/>
        </w:rPr>
        <w:t xml:space="preserve"> 250 m</w:t>
      </w:r>
      <w:r w:rsidR="00013BF6" w:rsidRPr="006B0148">
        <w:rPr>
          <w:shd w:val="clear" w:color="auto" w:fill="FFFFFF"/>
        </w:rPr>
        <w:t>etros</w:t>
      </w:r>
      <w:r w:rsidR="007075AB" w:rsidRPr="006B0148">
        <w:rPr>
          <w:shd w:val="clear" w:color="auto" w:fill="FFFFFF"/>
        </w:rPr>
        <w:t xml:space="preserve"> </w:t>
      </w:r>
      <w:r w:rsidR="00013BF6" w:rsidRPr="006B0148">
        <w:rPr>
          <w:shd w:val="clear" w:color="auto" w:fill="FFFFFF"/>
        </w:rPr>
        <w:t>n</w:t>
      </w:r>
      <w:r w:rsidR="007075AB" w:rsidRPr="006B0148">
        <w:rPr>
          <w:shd w:val="clear" w:color="auto" w:fill="FFFFFF"/>
        </w:rPr>
        <w:t xml:space="preserve">a </w:t>
      </w:r>
      <w:r w:rsidR="00013BF6" w:rsidRPr="006B0148">
        <w:rPr>
          <w:shd w:val="clear" w:color="auto" w:fill="FFFFFF"/>
        </w:rPr>
        <w:t>L</w:t>
      </w:r>
      <w:r w:rsidR="007075AB" w:rsidRPr="006B0148">
        <w:rPr>
          <w:shd w:val="clear" w:color="auto" w:fill="FFFFFF"/>
        </w:rPr>
        <w:t xml:space="preserve">inha </w:t>
      </w:r>
      <w:r w:rsidR="00013BF6" w:rsidRPr="006B0148">
        <w:rPr>
          <w:shd w:val="clear" w:color="auto" w:fill="FFFFFF"/>
        </w:rPr>
        <w:t>S</w:t>
      </w:r>
      <w:r w:rsidR="007075AB" w:rsidRPr="006B0148">
        <w:rPr>
          <w:shd w:val="clear" w:color="auto" w:fill="FFFFFF"/>
        </w:rPr>
        <w:t>ertorina</w:t>
      </w:r>
      <w:r w:rsidR="00013BF6" w:rsidRPr="006B0148">
        <w:rPr>
          <w:shd w:val="clear" w:color="auto" w:fill="FFFFFF"/>
        </w:rPr>
        <w:t>; e no perímetro urbano</w:t>
      </w:r>
      <w:r w:rsidR="007075AB" w:rsidRPr="006B0148">
        <w:rPr>
          <w:shd w:val="clear" w:color="auto" w:fill="FFFFFF"/>
        </w:rPr>
        <w:t xml:space="preserve"> nós temos 545 </w:t>
      </w:r>
      <w:r w:rsidR="00632712" w:rsidRPr="006B0148">
        <w:rPr>
          <w:shd w:val="clear" w:color="auto" w:fill="FFFFFF"/>
        </w:rPr>
        <w:t xml:space="preserve">metros </w:t>
      </w:r>
      <w:r w:rsidR="007075AB" w:rsidRPr="006B0148">
        <w:rPr>
          <w:shd w:val="clear" w:color="auto" w:fill="FFFFFF"/>
        </w:rPr>
        <w:t xml:space="preserve">na Rua Ernesto </w:t>
      </w:r>
      <w:r w:rsidR="00632712" w:rsidRPr="006B0148">
        <w:rPr>
          <w:shd w:val="clear" w:color="auto" w:fill="FFFFFF"/>
        </w:rPr>
        <w:t>Fetter</w:t>
      </w:r>
      <w:r w:rsidR="007075AB" w:rsidRPr="006B0148">
        <w:rPr>
          <w:shd w:val="clear" w:color="auto" w:fill="FFFFFF"/>
        </w:rPr>
        <w:t xml:space="preserve"> no bairro Medianeira</w:t>
      </w:r>
      <w:r w:rsidR="00632712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600 m</w:t>
      </w:r>
      <w:r w:rsidR="00632712" w:rsidRPr="006B0148">
        <w:rPr>
          <w:shd w:val="clear" w:color="auto" w:fill="FFFFFF"/>
        </w:rPr>
        <w:t>etros</w:t>
      </w:r>
      <w:r w:rsidR="007075AB" w:rsidRPr="006B0148">
        <w:rPr>
          <w:shd w:val="clear" w:color="auto" w:fill="FFFFFF"/>
        </w:rPr>
        <w:t xml:space="preserve"> na </w:t>
      </w:r>
      <w:r w:rsidR="00632712" w:rsidRPr="006B0148">
        <w:rPr>
          <w:shd w:val="clear" w:color="auto" w:fill="FFFFFF"/>
        </w:rPr>
        <w:t>R</w:t>
      </w:r>
      <w:r w:rsidR="007075AB" w:rsidRPr="006B0148">
        <w:rPr>
          <w:shd w:val="clear" w:color="auto" w:fill="FFFFFF"/>
        </w:rPr>
        <w:t xml:space="preserve">ua </w:t>
      </w:r>
      <w:r w:rsidR="00632712" w:rsidRPr="006B0148">
        <w:rPr>
          <w:shd w:val="clear" w:color="auto" w:fill="FFFFFF"/>
        </w:rPr>
        <w:t>Raineri</w:t>
      </w:r>
      <w:r w:rsidR="007075AB" w:rsidRPr="006B0148">
        <w:rPr>
          <w:shd w:val="clear" w:color="auto" w:fill="FFFFFF"/>
        </w:rPr>
        <w:t xml:space="preserve"> </w:t>
      </w:r>
      <w:r w:rsidR="00632712" w:rsidRPr="006B0148">
        <w:rPr>
          <w:shd w:val="clear" w:color="auto" w:fill="FFFFFF"/>
        </w:rPr>
        <w:t>Petrini</w:t>
      </w:r>
      <w:r w:rsidR="007075AB" w:rsidRPr="006B0148">
        <w:rPr>
          <w:shd w:val="clear" w:color="auto" w:fill="FFFFFF"/>
        </w:rPr>
        <w:t xml:space="preserve"> no bairro Santo Antônio</w:t>
      </w:r>
      <w:r w:rsidR="00632712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</w:t>
      </w:r>
      <w:r w:rsidR="00632712" w:rsidRPr="006B0148">
        <w:rPr>
          <w:shd w:val="clear" w:color="auto" w:fill="FFFFFF"/>
        </w:rPr>
        <w:t xml:space="preserve">480 metros </w:t>
      </w:r>
      <w:r w:rsidR="007075AB" w:rsidRPr="006B0148">
        <w:rPr>
          <w:shd w:val="clear" w:color="auto" w:fill="FFFFFF"/>
        </w:rPr>
        <w:t xml:space="preserve">na </w:t>
      </w:r>
      <w:r w:rsidR="00632712" w:rsidRPr="006B0148">
        <w:rPr>
          <w:shd w:val="clear" w:color="auto" w:fill="FFFFFF"/>
        </w:rPr>
        <w:t xml:space="preserve">Rua </w:t>
      </w:r>
      <w:r w:rsidR="007075AB" w:rsidRPr="006B0148">
        <w:rPr>
          <w:shd w:val="clear" w:color="auto" w:fill="FFFFFF"/>
        </w:rPr>
        <w:t xml:space="preserve">Alexandre </w:t>
      </w:r>
      <w:r w:rsidR="00632712" w:rsidRPr="006B0148">
        <w:rPr>
          <w:shd w:val="clear" w:color="auto" w:fill="FFFFFF"/>
        </w:rPr>
        <w:t>B</w:t>
      </w:r>
      <w:r w:rsidR="007075AB" w:rsidRPr="006B0148">
        <w:rPr>
          <w:shd w:val="clear" w:color="auto" w:fill="FFFFFF"/>
        </w:rPr>
        <w:t xml:space="preserve">artelle </w:t>
      </w:r>
      <w:r w:rsidR="00632712" w:rsidRPr="006B0148">
        <w:rPr>
          <w:shd w:val="clear" w:color="auto" w:fill="FFFFFF"/>
        </w:rPr>
        <w:t xml:space="preserve">no </w:t>
      </w:r>
      <w:r w:rsidR="007075AB" w:rsidRPr="006B0148">
        <w:rPr>
          <w:shd w:val="clear" w:color="auto" w:fill="FFFFFF"/>
        </w:rPr>
        <w:t>bairro São José</w:t>
      </w:r>
      <w:r w:rsidR="00632712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95 </w:t>
      </w:r>
      <w:r w:rsidR="00632712" w:rsidRPr="006B0148">
        <w:rPr>
          <w:shd w:val="clear" w:color="auto" w:fill="FFFFFF"/>
        </w:rPr>
        <w:t>metros</w:t>
      </w:r>
      <w:r w:rsidR="007075AB" w:rsidRPr="006B0148">
        <w:rPr>
          <w:shd w:val="clear" w:color="auto" w:fill="FFFFFF"/>
        </w:rPr>
        <w:t xml:space="preserve"> na Rua Treze de Maio em frente ao </w:t>
      </w:r>
      <w:r w:rsidR="00632712" w:rsidRPr="006B0148">
        <w:rPr>
          <w:shd w:val="clear" w:color="auto" w:fill="FFFFFF"/>
        </w:rPr>
        <w:t>F</w:t>
      </w:r>
      <w:r w:rsidR="007075AB" w:rsidRPr="006B0148">
        <w:rPr>
          <w:shd w:val="clear" w:color="auto" w:fill="FFFFFF"/>
        </w:rPr>
        <w:t>órum e a nova delegacia de polícia</w:t>
      </w:r>
      <w:r w:rsidR="00632712" w:rsidRPr="006B0148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115</w:t>
      </w:r>
      <w:r w:rsidR="00632712" w:rsidRPr="006B0148">
        <w:rPr>
          <w:shd w:val="clear" w:color="auto" w:fill="FFFFFF"/>
        </w:rPr>
        <w:t xml:space="preserve"> </w:t>
      </w:r>
      <w:r w:rsidR="007075AB" w:rsidRPr="006B0148">
        <w:rPr>
          <w:shd w:val="clear" w:color="auto" w:fill="FFFFFF"/>
        </w:rPr>
        <w:t>m</w:t>
      </w:r>
      <w:r w:rsidR="00632712" w:rsidRPr="006B0148">
        <w:rPr>
          <w:shd w:val="clear" w:color="auto" w:fill="FFFFFF"/>
        </w:rPr>
        <w:t>etros</w:t>
      </w:r>
      <w:r w:rsidR="007075AB" w:rsidRPr="006B0148">
        <w:rPr>
          <w:shd w:val="clear" w:color="auto" w:fill="FFFFFF"/>
        </w:rPr>
        <w:t xml:space="preserve"> na Avenida Armando Antonello para terminar </w:t>
      </w:r>
      <w:r w:rsidR="00632712" w:rsidRPr="006B0148">
        <w:rPr>
          <w:shd w:val="clear" w:color="auto" w:fill="FFFFFF"/>
        </w:rPr>
        <w:t xml:space="preserve">o trecho </w:t>
      </w:r>
      <w:r w:rsidR="007075AB" w:rsidRPr="006B0148">
        <w:rPr>
          <w:shd w:val="clear" w:color="auto" w:fill="FFFFFF"/>
        </w:rPr>
        <w:t xml:space="preserve">que foi feito só um dos lados né ali perto próximo da </w:t>
      </w:r>
      <w:r w:rsidR="00632712" w:rsidRPr="006B0148">
        <w:rPr>
          <w:shd w:val="clear" w:color="auto" w:fill="FFFFFF"/>
        </w:rPr>
        <w:t>S</w:t>
      </w:r>
      <w:r w:rsidR="007075AB" w:rsidRPr="006B0148">
        <w:rPr>
          <w:shd w:val="clear" w:color="auto" w:fill="FFFFFF"/>
        </w:rPr>
        <w:t xml:space="preserve">anta e 220 </w:t>
      </w:r>
      <w:r w:rsidR="00632712" w:rsidRPr="006B0148">
        <w:rPr>
          <w:shd w:val="clear" w:color="auto" w:fill="FFFFFF"/>
        </w:rPr>
        <w:t xml:space="preserve">metros </w:t>
      </w:r>
      <w:r w:rsidR="007075AB" w:rsidRPr="006B0148">
        <w:rPr>
          <w:shd w:val="clear" w:color="auto" w:fill="FFFFFF"/>
        </w:rPr>
        <w:t xml:space="preserve">na </w:t>
      </w:r>
      <w:r w:rsidR="00632712" w:rsidRPr="006B0148">
        <w:rPr>
          <w:shd w:val="clear" w:color="auto" w:fill="FFFFFF"/>
        </w:rPr>
        <w:t xml:space="preserve">Rua </w:t>
      </w:r>
      <w:r w:rsidR="007075AB" w:rsidRPr="006B0148">
        <w:rPr>
          <w:shd w:val="clear" w:color="auto" w:fill="FFFFFF"/>
        </w:rPr>
        <w:t xml:space="preserve">Domenico </w:t>
      </w:r>
      <w:r w:rsidR="00C5388C" w:rsidRPr="006B0148">
        <w:rPr>
          <w:shd w:val="clear" w:color="auto" w:fill="FFFFFF"/>
        </w:rPr>
        <w:t>Fin</w:t>
      </w:r>
      <w:r w:rsidR="007075AB" w:rsidRPr="006B0148">
        <w:rPr>
          <w:shd w:val="clear" w:color="auto" w:fill="FFFFFF"/>
        </w:rPr>
        <w:t xml:space="preserve"> no bairro </w:t>
      </w:r>
      <w:r w:rsidR="00C5388C" w:rsidRPr="006B0148">
        <w:rPr>
          <w:shd w:val="clear" w:color="auto" w:fill="FFFFFF"/>
        </w:rPr>
        <w:t xml:space="preserve">Nova Vicenza </w:t>
      </w:r>
      <w:r w:rsidR="007075AB" w:rsidRPr="006B0148">
        <w:rPr>
          <w:shd w:val="clear" w:color="auto" w:fill="FFFFFF"/>
        </w:rPr>
        <w:t>em direção ao bairro Santa Catarina</w:t>
      </w:r>
      <w:r w:rsidR="00C5388C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ntão</w:t>
      </w:r>
      <w:r w:rsidR="00C84A20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</w:t>
      </w:r>
      <w:r w:rsidR="00C5388C" w:rsidRPr="006B0148">
        <w:rPr>
          <w:shd w:val="clear" w:color="auto" w:fill="FFFFFF"/>
        </w:rPr>
        <w:t>S</w:t>
      </w:r>
      <w:r w:rsidR="007075AB" w:rsidRPr="006B0148">
        <w:rPr>
          <w:shd w:val="clear" w:color="auto" w:fill="FFFFFF"/>
        </w:rPr>
        <w:t>enhor Presidente</w:t>
      </w:r>
      <w:r w:rsidR="00C84A20">
        <w:rPr>
          <w:shd w:val="clear" w:color="auto" w:fill="FFFFFF"/>
        </w:rPr>
        <w:t>,</w:t>
      </w:r>
      <w:r w:rsidR="007075AB" w:rsidRPr="006B0148">
        <w:rPr>
          <w:shd w:val="clear" w:color="auto" w:fill="FFFFFF"/>
        </w:rPr>
        <w:t xml:space="preserve"> </w:t>
      </w:r>
      <w:r w:rsidR="00C5388C" w:rsidRPr="006B0148">
        <w:rPr>
          <w:shd w:val="clear" w:color="auto" w:fill="FFFFFF"/>
        </w:rPr>
        <w:t>e</w:t>
      </w:r>
      <w:r w:rsidR="007075AB" w:rsidRPr="006B0148">
        <w:rPr>
          <w:shd w:val="clear" w:color="auto" w:fill="FFFFFF"/>
        </w:rPr>
        <w:t xml:space="preserve">ssas são as informações eu peço </w:t>
      </w:r>
      <w:r w:rsidR="00C5388C" w:rsidRPr="006B0148">
        <w:rPr>
          <w:shd w:val="clear" w:color="auto" w:fill="FFFFFF"/>
        </w:rPr>
        <w:t xml:space="preserve">se por </w:t>
      </w:r>
      <w:r w:rsidR="007075AB" w:rsidRPr="006B0148">
        <w:rPr>
          <w:shd w:val="clear" w:color="auto" w:fill="FFFFFF"/>
        </w:rPr>
        <w:t xml:space="preserve">gentileza o Secretário de </w:t>
      </w:r>
      <w:r w:rsidR="00C5388C" w:rsidRPr="006B0148">
        <w:rPr>
          <w:shd w:val="clear" w:color="auto" w:fill="FFFFFF"/>
        </w:rPr>
        <w:t>P</w:t>
      </w:r>
      <w:r w:rsidR="007075AB" w:rsidRPr="006B0148">
        <w:rPr>
          <w:shd w:val="clear" w:color="auto" w:fill="FFFFFF"/>
        </w:rPr>
        <w:t xml:space="preserve">lanejamento puder me enviar </w:t>
      </w:r>
      <w:r w:rsidR="00C5388C" w:rsidRPr="006B0148">
        <w:rPr>
          <w:shd w:val="clear" w:color="auto" w:fill="FFFFFF"/>
        </w:rPr>
        <w:t xml:space="preserve">a </w:t>
      </w:r>
      <w:r w:rsidR="007075AB" w:rsidRPr="006B0148">
        <w:rPr>
          <w:shd w:val="clear" w:color="auto" w:fill="FFFFFF"/>
        </w:rPr>
        <w:t>apresentação que foi feita naquela segunda-feira para na próxima semana possamos apresentar aqui na Câmara de Vereadores</w:t>
      </w:r>
      <w:r w:rsidR="00C5388C" w:rsidRPr="006B0148">
        <w:rPr>
          <w:shd w:val="clear" w:color="auto" w:fill="FFFFFF"/>
        </w:rPr>
        <w:t>.</w:t>
      </w:r>
      <w:r w:rsidR="007075AB" w:rsidRPr="006B0148">
        <w:rPr>
          <w:shd w:val="clear" w:color="auto" w:fill="FFFFFF"/>
        </w:rPr>
        <w:t xml:space="preserve"> </w:t>
      </w:r>
      <w:r w:rsidR="00C5388C" w:rsidRPr="006B0148">
        <w:rPr>
          <w:shd w:val="clear" w:color="auto" w:fill="FFFFFF"/>
        </w:rPr>
        <w:t>Era isso</w:t>
      </w:r>
      <w:r w:rsidR="00C84A20">
        <w:rPr>
          <w:shd w:val="clear" w:color="auto" w:fill="FFFFFF"/>
        </w:rPr>
        <w:t>,</w:t>
      </w:r>
      <w:r w:rsidR="00C5388C" w:rsidRPr="006B0148">
        <w:rPr>
          <w:shd w:val="clear" w:color="auto" w:fill="FFFFFF"/>
        </w:rPr>
        <w:t xml:space="preserve"> Senhor Presidente. </w:t>
      </w:r>
      <w:r w:rsidR="007075AB" w:rsidRPr="006B0148">
        <w:rPr>
          <w:shd w:val="clear" w:color="auto" w:fill="FFFFFF"/>
        </w:rPr>
        <w:t>Muito obrigado</w:t>
      </w:r>
      <w:r w:rsidR="00BE46F5" w:rsidRPr="006B0148">
        <w:rPr>
          <w:shd w:val="clear" w:color="auto" w:fill="FFFFFF"/>
        </w:rPr>
        <w:t>.</w:t>
      </w:r>
      <w:r w:rsidR="005D4EB6" w:rsidRPr="006B0148">
        <w:rPr>
          <w:b/>
        </w:rPr>
        <w:t xml:space="preserve"> </w:t>
      </w:r>
    </w:p>
    <w:p w:rsidR="00726C9C" w:rsidRPr="006B0148" w:rsidRDefault="005D4EB6" w:rsidP="00726C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>Obrigado</w:t>
      </w:r>
      <w:r w:rsidR="00C84A20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ereador. A palavra continua à disposição dos Senhores Vereadores. Se nenhum Vereador quiser fazer uso da palavra</w:t>
      </w:r>
      <w:r w:rsidR="00C84A20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esse Projeto então passa para 3ª discussão. Em 3ª discussão </w:t>
      </w:r>
      <w:r w:rsidR="00726C9C" w:rsidRPr="006B0148">
        <w:rPr>
          <w:shd w:val="clear" w:color="auto" w:fill="FFFFFF"/>
        </w:rPr>
        <w:t>o Projeto de Lei nº 50/2019 que institui o Plano Municipal de Arborização Urbana no Município de Farroupilha, e dá outras providências. Pareceres: Constituição e Justiça favorável; Saúde e Meio Ambiente favorável; Jurídico favorável. Emenda nº 01/2019 favorável. A palavra está à disposição dos Senhores Vereadores. Com a palavra o Vereador Fabiano A. Piccoli.</w:t>
      </w:r>
    </w:p>
    <w:p w:rsidR="00726C9C" w:rsidRPr="006B0148" w:rsidRDefault="00726C9C" w:rsidP="00726C9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FABIANO A. PICCOLI</w:t>
      </w:r>
      <w:r w:rsidRPr="006B0148">
        <w:rPr>
          <w:shd w:val="clear" w:color="auto" w:fill="FFFFFF"/>
        </w:rPr>
        <w:t>: Obrigado</w:t>
      </w:r>
      <w:r w:rsidR="00C84A20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. Eu</w:t>
      </w:r>
      <w:r w:rsidR="005D4EB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peço que o Projeto permaneça em 3ª discussão.</w:t>
      </w:r>
      <w:r w:rsidR="005D4EB6" w:rsidRPr="006B0148">
        <w:rPr>
          <w:shd w:val="clear" w:color="auto" w:fill="FFFFFF"/>
        </w:rPr>
        <w:t xml:space="preserve"> Peço também a gent</w:t>
      </w:r>
      <w:r w:rsidRPr="006B0148">
        <w:rPr>
          <w:shd w:val="clear" w:color="auto" w:fill="FFFFFF"/>
        </w:rPr>
        <w:t xml:space="preserve">ileza </w:t>
      </w:r>
      <w:r w:rsidR="005D4EB6" w:rsidRPr="006B0148">
        <w:rPr>
          <w:shd w:val="clear" w:color="auto" w:fill="FFFFFF"/>
        </w:rPr>
        <w:t>de</w:t>
      </w:r>
      <w:r w:rsidRPr="006B0148">
        <w:rPr>
          <w:shd w:val="clear" w:color="auto" w:fill="FFFFFF"/>
        </w:rPr>
        <w:t>; era isso</w:t>
      </w:r>
      <w:r w:rsidR="00C84A20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</w:t>
      </w:r>
      <w:r w:rsidR="00C84A20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permaneça em 3ª </w:t>
      </w:r>
      <w:r w:rsidR="005D4EB6" w:rsidRPr="006B0148">
        <w:rPr>
          <w:shd w:val="clear" w:color="auto" w:fill="FFFFFF"/>
        </w:rPr>
        <w:t>discussão</w:t>
      </w:r>
      <w:r w:rsidRPr="006B0148">
        <w:rPr>
          <w:shd w:val="clear" w:color="auto" w:fill="FFFFFF"/>
        </w:rPr>
        <w:t>.</w:t>
      </w:r>
    </w:p>
    <w:p w:rsidR="00795733" w:rsidRPr="006B0148" w:rsidRDefault="00726C9C" w:rsidP="0079573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Registrar </w:t>
      </w:r>
      <w:r w:rsidR="005D4EB6" w:rsidRPr="006B0148">
        <w:rPr>
          <w:shd w:val="clear" w:color="auto" w:fill="FFFFFF"/>
        </w:rPr>
        <w:t xml:space="preserve">então a presença do chefe de gabinete </w:t>
      </w:r>
      <w:r w:rsidRPr="006B0148">
        <w:rPr>
          <w:shd w:val="clear" w:color="auto" w:fill="FFFFFF"/>
        </w:rPr>
        <w:t>Va</w:t>
      </w:r>
      <w:r w:rsidR="005D4EB6" w:rsidRPr="006B0148">
        <w:rPr>
          <w:shd w:val="clear" w:color="auto" w:fill="FFFFFF"/>
        </w:rPr>
        <w:t xml:space="preserve">ndré </w:t>
      </w:r>
      <w:r w:rsidRPr="006B0148">
        <w:rPr>
          <w:shd w:val="clear" w:color="auto" w:fill="FFFFFF"/>
        </w:rPr>
        <w:t xml:space="preserve">Fardin, </w:t>
      </w:r>
      <w:r w:rsidR="005D4EB6" w:rsidRPr="006B0148">
        <w:rPr>
          <w:shd w:val="clear" w:color="auto" w:fill="FFFFFF"/>
        </w:rPr>
        <w:t xml:space="preserve">do </w:t>
      </w:r>
      <w:r w:rsidR="00795733" w:rsidRPr="006B0148">
        <w:rPr>
          <w:shd w:val="clear" w:color="auto" w:fill="FFFFFF"/>
        </w:rPr>
        <w:t xml:space="preserve">nosso </w:t>
      </w:r>
      <w:r w:rsidR="005D4EB6" w:rsidRPr="006B0148">
        <w:rPr>
          <w:shd w:val="clear" w:color="auto" w:fill="FFFFFF"/>
        </w:rPr>
        <w:t>Secretário Francis</w:t>
      </w:r>
      <w:r w:rsidR="00795733" w:rsidRPr="006B0148">
        <w:rPr>
          <w:shd w:val="clear" w:color="auto" w:fill="FFFFFF"/>
        </w:rPr>
        <w:t xml:space="preserve"> Casali.</w:t>
      </w:r>
      <w:r w:rsidR="005D4EB6" w:rsidRPr="006B0148">
        <w:rPr>
          <w:shd w:val="clear" w:color="auto" w:fill="FFFFFF"/>
        </w:rPr>
        <w:t xml:space="preserve"> </w:t>
      </w:r>
      <w:r w:rsidR="00795733" w:rsidRPr="006B0148">
        <w:rPr>
          <w:shd w:val="clear" w:color="auto" w:fill="FFFFFF"/>
        </w:rPr>
        <w:t>Em</w:t>
      </w:r>
      <w:r w:rsidR="005D4EB6" w:rsidRPr="006B0148">
        <w:rPr>
          <w:shd w:val="clear" w:color="auto" w:fill="FFFFFF"/>
        </w:rPr>
        <w:t xml:space="preserve"> </w:t>
      </w:r>
      <w:r w:rsidR="00795733" w:rsidRPr="006B0148">
        <w:rPr>
          <w:shd w:val="clear" w:color="auto" w:fill="FFFFFF"/>
        </w:rPr>
        <w:t>2ª</w:t>
      </w:r>
      <w:r w:rsidR="005D4EB6" w:rsidRPr="006B0148">
        <w:rPr>
          <w:shd w:val="clear" w:color="auto" w:fill="FFFFFF"/>
        </w:rPr>
        <w:t xml:space="preserve"> discussão o</w:t>
      </w:r>
      <w:r w:rsidR="00795733" w:rsidRPr="006B0148">
        <w:rPr>
          <w:shd w:val="clear" w:color="auto" w:fill="FFFFFF"/>
        </w:rPr>
        <w:t xml:space="preserve"> Projeto de Lei nº 061/2019 que inclui no calendário oficial de eventos do município o Festival Gaúcho de Danças – FEGADAN. Pareceres: Constituição e Justiça favorável; Educação e Assistência Social </w:t>
      </w:r>
      <w:r w:rsidR="00795733" w:rsidRPr="006B0148">
        <w:rPr>
          <w:shd w:val="clear" w:color="auto" w:fill="FFFFFF"/>
        </w:rPr>
        <w:lastRenderedPageBreak/>
        <w:t>favorável; Jurídico favorável. A palavra está à disposição dos Senhores Vereadores. Com a palavra o Vereador Fabiano André Piccoli.</w:t>
      </w:r>
    </w:p>
    <w:p w:rsidR="00795733" w:rsidRPr="006B0148" w:rsidRDefault="00795733" w:rsidP="0079573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FABIANO A. PICCOLI</w:t>
      </w:r>
      <w:r w:rsidRPr="006B0148">
        <w:rPr>
          <w:shd w:val="clear" w:color="auto" w:fill="FFFFFF"/>
        </w:rPr>
        <w:t>: Obrigado</w:t>
      </w:r>
      <w:r w:rsidR="00D3590E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. Eu</w:t>
      </w:r>
      <w:r w:rsidR="005D4EB6" w:rsidRPr="006B0148">
        <w:rPr>
          <w:shd w:val="clear" w:color="auto" w:fill="FFFFFF"/>
        </w:rPr>
        <w:t xml:space="preserve"> peço que o Projeto permaneça em </w:t>
      </w:r>
      <w:r w:rsidRPr="006B0148">
        <w:rPr>
          <w:shd w:val="clear" w:color="auto" w:fill="FFFFFF"/>
        </w:rPr>
        <w:t>2ª discussão.</w:t>
      </w:r>
    </w:p>
    <w:p w:rsidR="00B25D92" w:rsidRPr="006B0148" w:rsidRDefault="00795733" w:rsidP="00B25D9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>O</w:t>
      </w:r>
      <w:r w:rsidR="005D4EB6" w:rsidRPr="006B0148">
        <w:rPr>
          <w:shd w:val="clear" w:color="auto" w:fill="FFFFFF"/>
        </w:rPr>
        <w:t xml:space="preserve"> presente Projeto permanece em </w:t>
      </w:r>
      <w:r w:rsidRPr="006B0148">
        <w:rPr>
          <w:shd w:val="clear" w:color="auto" w:fill="FFFFFF"/>
        </w:rPr>
        <w:t>2ª discussão.</w:t>
      </w:r>
      <w:r w:rsidR="005D4EB6" w:rsidRPr="006B0148">
        <w:rPr>
          <w:shd w:val="clear" w:color="auto" w:fill="FFFFFF"/>
        </w:rPr>
        <w:t xml:space="preserve"> </w:t>
      </w:r>
      <w:r w:rsidR="00CC7E08" w:rsidRPr="006B0148">
        <w:rPr>
          <w:shd w:val="clear" w:color="auto" w:fill="FFFFFF"/>
        </w:rPr>
        <w:t>Projeto de Lei nº 063/2019 que regulamenta os parques urbanos do município de Farroupilha. Pareceres: Constituição e Justiça favorável; Saúde e Meio Ambiente favorável; Jurídico favorável. No aguardo de audiência pública</w:t>
      </w:r>
      <w:r w:rsidR="00D3590E">
        <w:rPr>
          <w:shd w:val="clear" w:color="auto" w:fill="FFFFFF"/>
        </w:rPr>
        <w:t>,</w:t>
      </w:r>
      <w:r w:rsidR="00CC7E08" w:rsidRPr="006B0148">
        <w:rPr>
          <w:shd w:val="clear" w:color="auto" w:fill="FFFFFF"/>
        </w:rPr>
        <w:t xml:space="preserve"> o presente Projeto permanece em 2ª discussão. Projeto de Lei nº 67/2019 que altera a Lei Municipal nº 2</w:t>
      </w:r>
      <w:r w:rsidR="00E0330F" w:rsidRPr="006B0148">
        <w:rPr>
          <w:shd w:val="clear" w:color="auto" w:fill="FFFFFF"/>
        </w:rPr>
        <w:t>.</w:t>
      </w:r>
      <w:r w:rsidR="00CC7E08" w:rsidRPr="006B0148">
        <w:rPr>
          <w:shd w:val="clear" w:color="auto" w:fill="FFFFFF"/>
        </w:rPr>
        <w:t>245 de 05</w:t>
      </w:r>
      <w:r w:rsidR="00E0330F" w:rsidRPr="006B0148">
        <w:rPr>
          <w:shd w:val="clear" w:color="auto" w:fill="FFFFFF"/>
        </w:rPr>
        <w:t>/</w:t>
      </w:r>
      <w:r w:rsidR="00CC7E08" w:rsidRPr="006B0148">
        <w:rPr>
          <w:shd w:val="clear" w:color="auto" w:fill="FFFFFF"/>
        </w:rPr>
        <w:t>12</w:t>
      </w:r>
      <w:r w:rsidR="00E0330F" w:rsidRPr="006B0148">
        <w:rPr>
          <w:shd w:val="clear" w:color="auto" w:fill="FFFFFF"/>
        </w:rPr>
        <w:t>/1</w:t>
      </w:r>
      <w:r w:rsidR="00CC7E08" w:rsidRPr="006B0148">
        <w:rPr>
          <w:shd w:val="clear" w:color="auto" w:fill="FFFFFF"/>
        </w:rPr>
        <w:t>995</w:t>
      </w:r>
      <w:r w:rsidR="00E0330F" w:rsidRPr="006B0148">
        <w:rPr>
          <w:shd w:val="clear" w:color="auto" w:fill="FFFFFF"/>
        </w:rPr>
        <w:t>.</w:t>
      </w:r>
      <w:r w:rsidR="00CC7E08" w:rsidRPr="006B0148">
        <w:rPr>
          <w:shd w:val="clear" w:color="auto" w:fill="FFFFFF"/>
        </w:rPr>
        <w:t xml:space="preserve"> </w:t>
      </w:r>
      <w:r w:rsidR="00E0330F" w:rsidRPr="006B0148">
        <w:rPr>
          <w:shd w:val="clear" w:color="auto" w:fill="FFFFFF"/>
        </w:rPr>
        <w:t>Pareceres:</w:t>
      </w:r>
      <w:r w:rsidR="00CC7E08" w:rsidRPr="006B0148">
        <w:rPr>
          <w:shd w:val="clear" w:color="auto" w:fill="FFFFFF"/>
        </w:rPr>
        <w:t xml:space="preserve"> Constituição e </w:t>
      </w:r>
      <w:r w:rsidR="00E0330F" w:rsidRPr="006B0148">
        <w:rPr>
          <w:shd w:val="clear" w:color="auto" w:fill="FFFFFF"/>
        </w:rPr>
        <w:t>J</w:t>
      </w:r>
      <w:r w:rsidR="00CC7E08" w:rsidRPr="006B0148">
        <w:rPr>
          <w:shd w:val="clear" w:color="auto" w:fill="FFFFFF"/>
        </w:rPr>
        <w:t>ustiça aguardo</w:t>
      </w:r>
      <w:r w:rsidR="00E0330F" w:rsidRPr="006B0148">
        <w:rPr>
          <w:shd w:val="clear" w:color="auto" w:fill="FFFFFF"/>
        </w:rPr>
        <w:t>;</w:t>
      </w:r>
      <w:r w:rsidR="00CC7E08" w:rsidRPr="006B0148">
        <w:rPr>
          <w:shd w:val="clear" w:color="auto" w:fill="FFFFFF"/>
        </w:rPr>
        <w:t xml:space="preserve"> Finanças e </w:t>
      </w:r>
      <w:r w:rsidR="00E0330F" w:rsidRPr="006B0148">
        <w:rPr>
          <w:shd w:val="clear" w:color="auto" w:fill="FFFFFF"/>
        </w:rPr>
        <w:t>O</w:t>
      </w:r>
      <w:r w:rsidR="00CC7E08" w:rsidRPr="006B0148">
        <w:rPr>
          <w:shd w:val="clear" w:color="auto" w:fill="FFFFFF"/>
        </w:rPr>
        <w:t>rçamento aguardo</w:t>
      </w:r>
      <w:r w:rsidR="00E0330F" w:rsidRPr="006B0148">
        <w:rPr>
          <w:shd w:val="clear" w:color="auto" w:fill="FFFFFF"/>
        </w:rPr>
        <w:t>;</w:t>
      </w:r>
      <w:r w:rsidR="00CC7E08" w:rsidRPr="006B0148">
        <w:rPr>
          <w:shd w:val="clear" w:color="auto" w:fill="FFFFFF"/>
        </w:rPr>
        <w:t xml:space="preserve"> </w:t>
      </w:r>
      <w:r w:rsidR="00E0330F" w:rsidRPr="006B0148">
        <w:rPr>
          <w:shd w:val="clear" w:color="auto" w:fill="FFFFFF"/>
        </w:rPr>
        <w:t>J</w:t>
      </w:r>
      <w:r w:rsidR="00CC7E08" w:rsidRPr="006B0148">
        <w:rPr>
          <w:shd w:val="clear" w:color="auto" w:fill="FFFFFF"/>
        </w:rPr>
        <w:t xml:space="preserve">urídico favorável </w:t>
      </w:r>
      <w:r w:rsidR="008A2E7A" w:rsidRPr="006B0148">
        <w:rPr>
          <w:shd w:val="clear" w:color="auto" w:fill="FFFFFF"/>
        </w:rPr>
        <w:t>à</w:t>
      </w:r>
      <w:r w:rsidR="00CC7E08" w:rsidRPr="006B0148">
        <w:rPr>
          <w:shd w:val="clear" w:color="auto" w:fill="FFFFFF"/>
        </w:rPr>
        <w:t xml:space="preserve"> realização de uma audiência pública</w:t>
      </w:r>
      <w:r w:rsidR="00E0330F" w:rsidRPr="006B0148">
        <w:rPr>
          <w:shd w:val="clear" w:color="auto" w:fill="FFFFFF"/>
        </w:rPr>
        <w:t xml:space="preserve">. O presente Projeto </w:t>
      </w:r>
      <w:r w:rsidR="00CC7E08" w:rsidRPr="006B0148">
        <w:rPr>
          <w:shd w:val="clear" w:color="auto" w:fill="FFFFFF"/>
        </w:rPr>
        <w:t xml:space="preserve">permanece em </w:t>
      </w:r>
      <w:r w:rsidR="00E0330F" w:rsidRPr="006B0148">
        <w:rPr>
          <w:shd w:val="clear" w:color="auto" w:fill="FFFFFF"/>
        </w:rPr>
        <w:t>1ª</w:t>
      </w:r>
      <w:r w:rsidR="00CC7E08" w:rsidRPr="006B0148">
        <w:rPr>
          <w:shd w:val="clear" w:color="auto" w:fill="FFFFFF"/>
        </w:rPr>
        <w:t xml:space="preserve"> discussão</w:t>
      </w:r>
      <w:r w:rsidR="00E0330F" w:rsidRPr="006B0148">
        <w:rPr>
          <w:shd w:val="clear" w:color="auto" w:fill="FFFFFF"/>
        </w:rPr>
        <w:t xml:space="preserve">. </w:t>
      </w:r>
      <w:r w:rsidR="00B25D92" w:rsidRPr="006B0148">
        <w:rPr>
          <w:shd w:val="clear" w:color="auto" w:fill="FFFFFF"/>
        </w:rPr>
        <w:t xml:space="preserve">Projeto </w:t>
      </w:r>
      <w:r w:rsidR="00E0330F" w:rsidRPr="006B0148">
        <w:rPr>
          <w:shd w:val="clear" w:color="auto" w:fill="FFFFFF"/>
        </w:rPr>
        <w:t>de Lei nº 068/2019 que altera a Lei Municipal nº 4</w:t>
      </w:r>
      <w:r w:rsidR="00E00CB7" w:rsidRPr="006B0148">
        <w:rPr>
          <w:shd w:val="clear" w:color="auto" w:fill="FFFFFF"/>
        </w:rPr>
        <w:t>.</w:t>
      </w:r>
      <w:r w:rsidR="00E0330F" w:rsidRPr="006B0148">
        <w:rPr>
          <w:shd w:val="clear" w:color="auto" w:fill="FFFFFF"/>
        </w:rPr>
        <w:t>515 de 17</w:t>
      </w:r>
      <w:r w:rsidR="00E00CB7" w:rsidRPr="006B0148">
        <w:rPr>
          <w:shd w:val="clear" w:color="auto" w:fill="FFFFFF"/>
        </w:rPr>
        <w:t>/</w:t>
      </w:r>
      <w:r w:rsidR="00E0330F" w:rsidRPr="006B0148">
        <w:rPr>
          <w:shd w:val="clear" w:color="auto" w:fill="FFFFFF"/>
        </w:rPr>
        <w:t>05</w:t>
      </w:r>
      <w:r w:rsidR="00E00CB7" w:rsidRPr="006B0148">
        <w:rPr>
          <w:shd w:val="clear" w:color="auto" w:fill="FFFFFF"/>
        </w:rPr>
        <w:t>/</w:t>
      </w:r>
      <w:r w:rsidR="00E0330F" w:rsidRPr="006B0148">
        <w:rPr>
          <w:shd w:val="clear" w:color="auto" w:fill="FFFFFF"/>
        </w:rPr>
        <w:t>2019</w:t>
      </w:r>
      <w:r w:rsidR="00E00CB7" w:rsidRPr="006B0148">
        <w:rPr>
          <w:shd w:val="clear" w:color="auto" w:fill="FFFFFF"/>
        </w:rPr>
        <w:t>.</w:t>
      </w:r>
      <w:r w:rsidR="00E0330F" w:rsidRPr="006B0148">
        <w:rPr>
          <w:shd w:val="clear" w:color="auto" w:fill="FFFFFF"/>
        </w:rPr>
        <w:t xml:space="preserve"> </w:t>
      </w:r>
      <w:r w:rsidR="00E00CB7" w:rsidRPr="006B0148">
        <w:rPr>
          <w:shd w:val="clear" w:color="auto" w:fill="FFFFFF"/>
        </w:rPr>
        <w:t>P</w:t>
      </w:r>
      <w:r w:rsidR="00E0330F" w:rsidRPr="006B0148">
        <w:rPr>
          <w:shd w:val="clear" w:color="auto" w:fill="FFFFFF"/>
        </w:rPr>
        <w:t>areceres</w:t>
      </w:r>
      <w:r w:rsidR="00E00CB7" w:rsidRPr="006B0148">
        <w:rPr>
          <w:shd w:val="clear" w:color="auto" w:fill="FFFFFF"/>
        </w:rPr>
        <w:t>:</w:t>
      </w:r>
      <w:r w:rsidR="00E0330F" w:rsidRPr="006B0148">
        <w:rPr>
          <w:shd w:val="clear" w:color="auto" w:fill="FFFFFF"/>
        </w:rPr>
        <w:t xml:space="preserve"> </w:t>
      </w:r>
      <w:r w:rsidR="00B25D92" w:rsidRPr="006B0148">
        <w:rPr>
          <w:shd w:val="clear" w:color="auto" w:fill="FFFFFF"/>
        </w:rPr>
        <w:t xml:space="preserve">Constituição e Justiça aguardo; Finanças e Orçamento aguardo; Jurídico favorável </w:t>
      </w:r>
      <w:r w:rsidR="008A2E7A" w:rsidRPr="006B0148">
        <w:rPr>
          <w:shd w:val="clear" w:color="auto" w:fill="FFFFFF"/>
        </w:rPr>
        <w:t>à</w:t>
      </w:r>
      <w:r w:rsidR="00B25D92" w:rsidRPr="006B0148">
        <w:rPr>
          <w:shd w:val="clear" w:color="auto" w:fill="FFFFFF"/>
        </w:rPr>
        <w:t xml:space="preserve"> realização de uma audiência pública. O presente Projeto permanece em 1ª discussão. </w:t>
      </w:r>
      <w:r w:rsidR="008A2E7A" w:rsidRPr="006B0148">
        <w:rPr>
          <w:shd w:val="clear" w:color="auto" w:fill="FFFFFF"/>
        </w:rPr>
        <w:t>Em</w:t>
      </w:r>
      <w:r w:rsidR="00E0330F" w:rsidRPr="006B0148">
        <w:rPr>
          <w:shd w:val="clear" w:color="auto" w:fill="FFFFFF"/>
        </w:rPr>
        <w:t xml:space="preserve"> primeira discussão Projeto de Lei </w:t>
      </w:r>
      <w:r w:rsidR="00B25D92" w:rsidRPr="006B0148">
        <w:rPr>
          <w:shd w:val="clear" w:color="auto" w:fill="FFFFFF"/>
        </w:rPr>
        <w:t xml:space="preserve">nº </w:t>
      </w:r>
      <w:r w:rsidR="00E0330F" w:rsidRPr="006B0148">
        <w:rPr>
          <w:shd w:val="clear" w:color="auto" w:fill="FFFFFF"/>
        </w:rPr>
        <w:t>069</w:t>
      </w:r>
      <w:r w:rsidR="00B25D92" w:rsidRPr="006B0148">
        <w:rPr>
          <w:shd w:val="clear" w:color="auto" w:fill="FFFFFF"/>
        </w:rPr>
        <w:t>/</w:t>
      </w:r>
      <w:r w:rsidR="00E0330F" w:rsidRPr="006B0148">
        <w:rPr>
          <w:shd w:val="clear" w:color="auto" w:fill="FFFFFF"/>
        </w:rPr>
        <w:t xml:space="preserve">2019 que altera a Lei </w:t>
      </w:r>
      <w:r w:rsidR="00B25D92" w:rsidRPr="006B0148">
        <w:rPr>
          <w:shd w:val="clear" w:color="auto" w:fill="FFFFFF"/>
        </w:rPr>
        <w:t>M</w:t>
      </w:r>
      <w:r w:rsidR="00E0330F" w:rsidRPr="006B0148">
        <w:rPr>
          <w:shd w:val="clear" w:color="auto" w:fill="FFFFFF"/>
        </w:rPr>
        <w:t>unicipal nº 3</w:t>
      </w:r>
      <w:r w:rsidR="00B25D92" w:rsidRPr="006B0148">
        <w:rPr>
          <w:shd w:val="clear" w:color="auto" w:fill="FFFFFF"/>
        </w:rPr>
        <w:t>.</w:t>
      </w:r>
      <w:r w:rsidR="00E0330F" w:rsidRPr="006B0148">
        <w:rPr>
          <w:shd w:val="clear" w:color="auto" w:fill="FFFFFF"/>
        </w:rPr>
        <w:t>357 de 07</w:t>
      </w:r>
      <w:r w:rsidR="00B25D92" w:rsidRPr="006B0148">
        <w:rPr>
          <w:shd w:val="clear" w:color="auto" w:fill="FFFFFF"/>
        </w:rPr>
        <w:t>/0</w:t>
      </w:r>
      <w:r w:rsidR="00E0330F" w:rsidRPr="006B0148">
        <w:rPr>
          <w:shd w:val="clear" w:color="auto" w:fill="FFFFFF"/>
        </w:rPr>
        <w:t>4</w:t>
      </w:r>
      <w:r w:rsidR="00B25D92" w:rsidRPr="006B0148">
        <w:rPr>
          <w:shd w:val="clear" w:color="auto" w:fill="FFFFFF"/>
        </w:rPr>
        <w:t>/</w:t>
      </w:r>
      <w:r w:rsidR="00E0330F" w:rsidRPr="006B0148">
        <w:rPr>
          <w:shd w:val="clear" w:color="auto" w:fill="FFFFFF"/>
        </w:rPr>
        <w:t>2008</w:t>
      </w:r>
      <w:r w:rsidR="00B25D92" w:rsidRPr="006B0148">
        <w:rPr>
          <w:shd w:val="clear" w:color="auto" w:fill="FFFFFF"/>
        </w:rPr>
        <w:t>,</w:t>
      </w:r>
      <w:r w:rsidR="00E0330F" w:rsidRPr="006B0148">
        <w:rPr>
          <w:shd w:val="clear" w:color="auto" w:fill="FFFFFF"/>
        </w:rPr>
        <w:t xml:space="preserve"> e dá outras providências</w:t>
      </w:r>
      <w:r w:rsidR="00B25D92" w:rsidRPr="006B0148">
        <w:rPr>
          <w:shd w:val="clear" w:color="auto" w:fill="FFFFFF"/>
        </w:rPr>
        <w:t>.</w:t>
      </w:r>
      <w:r w:rsidR="00E0330F" w:rsidRPr="006B0148">
        <w:rPr>
          <w:shd w:val="clear" w:color="auto" w:fill="FFFFFF"/>
        </w:rPr>
        <w:t xml:space="preserve"> </w:t>
      </w:r>
      <w:r w:rsidR="00B25D92" w:rsidRPr="006B0148">
        <w:rPr>
          <w:shd w:val="clear" w:color="auto" w:fill="FFFFFF"/>
        </w:rPr>
        <w:t xml:space="preserve">Pareceres: Constituição e Justiça </w:t>
      </w:r>
      <w:r w:rsidR="00E0330F" w:rsidRPr="006B0148">
        <w:rPr>
          <w:shd w:val="clear" w:color="auto" w:fill="FFFFFF"/>
        </w:rPr>
        <w:t>favorável</w:t>
      </w:r>
      <w:r w:rsidR="00B25D92" w:rsidRPr="006B0148">
        <w:rPr>
          <w:shd w:val="clear" w:color="auto" w:fill="FFFFFF"/>
        </w:rPr>
        <w:t>;</w:t>
      </w:r>
      <w:r w:rsidR="00E0330F" w:rsidRPr="006B0148">
        <w:rPr>
          <w:shd w:val="clear" w:color="auto" w:fill="FFFFFF"/>
        </w:rPr>
        <w:t xml:space="preserve"> </w:t>
      </w:r>
      <w:r w:rsidR="00B25D92" w:rsidRPr="006B0148">
        <w:rPr>
          <w:shd w:val="clear" w:color="auto" w:fill="FFFFFF"/>
        </w:rPr>
        <w:t>O</w:t>
      </w:r>
      <w:r w:rsidR="00E0330F" w:rsidRPr="006B0148">
        <w:rPr>
          <w:shd w:val="clear" w:color="auto" w:fill="FFFFFF"/>
        </w:rPr>
        <w:t>bras</w:t>
      </w:r>
      <w:r w:rsidR="00B25D92" w:rsidRPr="006B0148">
        <w:rPr>
          <w:shd w:val="clear" w:color="auto" w:fill="FFFFFF"/>
        </w:rPr>
        <w:t>,</w:t>
      </w:r>
      <w:r w:rsidR="00E0330F" w:rsidRPr="006B0148">
        <w:rPr>
          <w:shd w:val="clear" w:color="auto" w:fill="FFFFFF"/>
        </w:rPr>
        <w:t xml:space="preserve"> </w:t>
      </w:r>
      <w:r w:rsidR="00B25D92" w:rsidRPr="006B0148">
        <w:rPr>
          <w:shd w:val="clear" w:color="auto" w:fill="FFFFFF"/>
        </w:rPr>
        <w:t>S</w:t>
      </w:r>
      <w:r w:rsidR="00E0330F" w:rsidRPr="006B0148">
        <w:rPr>
          <w:shd w:val="clear" w:color="auto" w:fill="FFFFFF"/>
        </w:rPr>
        <w:t xml:space="preserve">erviços </w:t>
      </w:r>
      <w:r w:rsidR="00B25D92" w:rsidRPr="006B0148">
        <w:rPr>
          <w:shd w:val="clear" w:color="auto" w:fill="FFFFFF"/>
        </w:rPr>
        <w:t>P</w:t>
      </w:r>
      <w:r w:rsidR="00E0330F" w:rsidRPr="006B0148">
        <w:rPr>
          <w:shd w:val="clear" w:color="auto" w:fill="FFFFFF"/>
        </w:rPr>
        <w:t xml:space="preserve">úblicos e </w:t>
      </w:r>
      <w:r w:rsidR="00B25D92" w:rsidRPr="006B0148">
        <w:rPr>
          <w:shd w:val="clear" w:color="auto" w:fill="FFFFFF"/>
        </w:rPr>
        <w:t>T</w:t>
      </w:r>
      <w:r w:rsidR="00D3590E">
        <w:rPr>
          <w:shd w:val="clear" w:color="auto" w:fill="FFFFFF"/>
        </w:rPr>
        <w:t>râ</w:t>
      </w:r>
      <w:r w:rsidR="00E0330F" w:rsidRPr="006B0148">
        <w:rPr>
          <w:shd w:val="clear" w:color="auto" w:fill="FFFFFF"/>
        </w:rPr>
        <w:t>nsito favorável</w:t>
      </w:r>
      <w:r w:rsidR="00B25D92" w:rsidRPr="006B0148">
        <w:rPr>
          <w:shd w:val="clear" w:color="auto" w:fill="FFFFFF"/>
        </w:rPr>
        <w:t>;</w:t>
      </w:r>
      <w:r w:rsidR="00E0330F" w:rsidRPr="006B0148">
        <w:rPr>
          <w:shd w:val="clear" w:color="auto" w:fill="FFFFFF"/>
        </w:rPr>
        <w:t xml:space="preserve"> </w:t>
      </w:r>
      <w:r w:rsidR="00B25D92" w:rsidRPr="006B0148">
        <w:rPr>
          <w:shd w:val="clear" w:color="auto" w:fill="FFFFFF"/>
        </w:rPr>
        <w:t>J</w:t>
      </w:r>
      <w:r w:rsidR="00E0330F" w:rsidRPr="006B0148">
        <w:rPr>
          <w:shd w:val="clear" w:color="auto" w:fill="FFFFFF"/>
        </w:rPr>
        <w:t>urídico favorável</w:t>
      </w:r>
      <w:r w:rsidR="00B25D92" w:rsidRPr="006B0148">
        <w:rPr>
          <w:shd w:val="clear" w:color="auto" w:fill="FFFFFF"/>
        </w:rPr>
        <w:t>.</w:t>
      </w:r>
      <w:r w:rsidR="00E0330F" w:rsidRPr="006B0148">
        <w:rPr>
          <w:shd w:val="clear" w:color="auto" w:fill="FFFFFF"/>
        </w:rPr>
        <w:t xml:space="preserve"> </w:t>
      </w:r>
      <w:r w:rsidR="00B25D92" w:rsidRPr="006B0148">
        <w:rPr>
          <w:shd w:val="clear" w:color="auto" w:fill="FFFFFF"/>
        </w:rPr>
        <w:t>A</w:t>
      </w:r>
      <w:r w:rsidR="00E0330F" w:rsidRPr="006B0148">
        <w:rPr>
          <w:shd w:val="clear" w:color="auto" w:fill="FFFFFF"/>
        </w:rPr>
        <w:t xml:space="preserve"> palavra está à disposição dos Senhores Vereadores</w:t>
      </w:r>
      <w:r w:rsidR="00B25D92" w:rsidRPr="006B0148">
        <w:rPr>
          <w:shd w:val="clear" w:color="auto" w:fill="FFFFFF"/>
        </w:rPr>
        <w:t>. Com a palavra o Vereador Fabiano A. Piccoli.</w:t>
      </w:r>
    </w:p>
    <w:p w:rsidR="00B25D92" w:rsidRPr="006B0148" w:rsidRDefault="00B25D92" w:rsidP="00B25D9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FABIANO A. PICCOLI</w:t>
      </w:r>
      <w:r w:rsidRPr="006B0148">
        <w:rPr>
          <w:shd w:val="clear" w:color="auto" w:fill="FFFFFF"/>
        </w:rPr>
        <w:t>: Obrigado</w:t>
      </w:r>
      <w:r w:rsidR="00D3590E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. </w:t>
      </w:r>
      <w:r w:rsidR="00C87262" w:rsidRPr="006B0148">
        <w:rPr>
          <w:shd w:val="clear" w:color="auto" w:fill="FFFFFF"/>
        </w:rPr>
        <w:t xml:space="preserve">Esse Projeto aqui colocarei em 1ª discussão só para passar algumas informações e depois nós teremos, agora no completar da minha fala, alguns outros encaminhamentos. Então o Projeto de Lei nº 69 altera a Lei nº 3.357 de 07/04/2008, e dá outras providências. </w:t>
      </w:r>
      <w:r w:rsidR="008D4C20" w:rsidRPr="006B0148">
        <w:rPr>
          <w:shd w:val="clear" w:color="auto" w:fill="FFFFFF"/>
        </w:rPr>
        <w:t>Nós</w:t>
      </w:r>
      <w:r w:rsidR="00C87262" w:rsidRPr="006B0148">
        <w:rPr>
          <w:shd w:val="clear" w:color="auto" w:fill="FFFFFF"/>
        </w:rPr>
        <w:t xml:space="preserve"> temos no bairro Industrial uma área de terras que lá em 2008 </w:t>
      </w:r>
      <w:r w:rsidR="008D4C20" w:rsidRPr="006B0148">
        <w:rPr>
          <w:shd w:val="clear" w:color="auto" w:fill="FFFFFF"/>
        </w:rPr>
        <w:t xml:space="preserve">foi </w:t>
      </w:r>
      <w:r w:rsidR="00C87262" w:rsidRPr="006B0148">
        <w:rPr>
          <w:shd w:val="clear" w:color="auto" w:fill="FFFFFF"/>
        </w:rPr>
        <w:t xml:space="preserve">dialogado para que houvesse um loteamento popular e a Lei trouxe todas as diretrizes e agora então nós estamos alterando algumas diretrizes da Lei de 2008 que já foi alterado em 14 </w:t>
      </w:r>
      <w:r w:rsidR="00523466" w:rsidRPr="006B0148">
        <w:rPr>
          <w:shd w:val="clear" w:color="auto" w:fill="FFFFFF"/>
        </w:rPr>
        <w:t>col</w:t>
      </w:r>
      <w:r w:rsidR="00C87262" w:rsidRPr="006B0148">
        <w:rPr>
          <w:shd w:val="clear" w:color="auto" w:fill="FFFFFF"/>
        </w:rPr>
        <w:t>ocando mais algumas áreas</w:t>
      </w:r>
      <w:r w:rsidR="00D3590E">
        <w:rPr>
          <w:shd w:val="clear" w:color="auto" w:fill="FFFFFF"/>
        </w:rPr>
        <w:t>. A</w:t>
      </w:r>
      <w:r w:rsidR="00C87262" w:rsidRPr="006B0148">
        <w:rPr>
          <w:shd w:val="clear" w:color="auto" w:fill="FFFFFF"/>
        </w:rPr>
        <w:t>li no artigo segundo n</w:t>
      </w:r>
      <w:r w:rsidR="00523466" w:rsidRPr="006B0148">
        <w:rPr>
          <w:shd w:val="clear" w:color="auto" w:fill="FFFFFF"/>
        </w:rPr>
        <w:t xml:space="preserve">ós temos </w:t>
      </w:r>
      <w:r w:rsidR="00C87262" w:rsidRPr="006B0148">
        <w:rPr>
          <w:shd w:val="clear" w:color="auto" w:fill="FFFFFF"/>
        </w:rPr>
        <w:t xml:space="preserve">mais </w:t>
      </w:r>
      <w:r w:rsidR="00523466" w:rsidRPr="006B0148">
        <w:rPr>
          <w:shd w:val="clear" w:color="auto" w:fill="FFFFFF"/>
        </w:rPr>
        <w:t xml:space="preserve">11 </w:t>
      </w:r>
      <w:r w:rsidR="00C87262" w:rsidRPr="006B0148">
        <w:rPr>
          <w:shd w:val="clear" w:color="auto" w:fill="FFFFFF"/>
        </w:rPr>
        <w:t>lotes</w:t>
      </w:r>
      <w:r w:rsidR="00523466" w:rsidRPr="006B0148">
        <w:rPr>
          <w:shd w:val="clear" w:color="auto" w:fill="FFFFFF"/>
        </w:rPr>
        <w:t xml:space="preserve"> e há uma </w:t>
      </w:r>
      <w:r w:rsidR="00C87262" w:rsidRPr="006B0148">
        <w:rPr>
          <w:shd w:val="clear" w:color="auto" w:fill="FFFFFF"/>
        </w:rPr>
        <w:t>alteração dos valores também</w:t>
      </w:r>
      <w:r w:rsidR="00523466" w:rsidRPr="006B0148">
        <w:rPr>
          <w:shd w:val="clear" w:color="auto" w:fill="FFFFFF"/>
        </w:rPr>
        <w:t>.</w:t>
      </w:r>
      <w:r w:rsidR="00C87262" w:rsidRPr="006B0148">
        <w:rPr>
          <w:shd w:val="clear" w:color="auto" w:fill="FFFFFF"/>
        </w:rPr>
        <w:t xml:space="preserve"> </w:t>
      </w:r>
      <w:r w:rsidR="008D4C20" w:rsidRPr="006B0148">
        <w:rPr>
          <w:shd w:val="clear" w:color="auto" w:fill="FFFFFF"/>
        </w:rPr>
        <w:t>O</w:t>
      </w:r>
      <w:r w:rsidR="00C87262" w:rsidRPr="006B0148">
        <w:rPr>
          <w:shd w:val="clear" w:color="auto" w:fill="FFFFFF"/>
        </w:rPr>
        <w:t xml:space="preserve"> nosso artigo primeiro aqui altera o inciso segundo do artigo segundo da Lei </w:t>
      </w:r>
      <w:r w:rsidR="00523466" w:rsidRPr="006B0148">
        <w:rPr>
          <w:shd w:val="clear" w:color="auto" w:fill="FFFFFF"/>
        </w:rPr>
        <w:t>nº 3</w:t>
      </w:r>
      <w:r w:rsidR="008D4C20" w:rsidRPr="006B0148">
        <w:rPr>
          <w:shd w:val="clear" w:color="auto" w:fill="FFFFFF"/>
        </w:rPr>
        <w:t>.</w:t>
      </w:r>
      <w:r w:rsidR="00C87262" w:rsidRPr="006B0148">
        <w:rPr>
          <w:shd w:val="clear" w:color="auto" w:fill="FFFFFF"/>
        </w:rPr>
        <w:t xml:space="preserve">357 </w:t>
      </w:r>
      <w:r w:rsidR="008D4C20" w:rsidRPr="006B0148">
        <w:rPr>
          <w:shd w:val="clear" w:color="auto" w:fill="FFFFFF"/>
        </w:rPr>
        <w:t xml:space="preserve">onde que nós temos </w:t>
      </w:r>
      <w:r w:rsidR="00C87262" w:rsidRPr="006B0148">
        <w:rPr>
          <w:shd w:val="clear" w:color="auto" w:fill="FFFFFF"/>
        </w:rPr>
        <w:t xml:space="preserve">os enquadramentos dos valores das rendas </w:t>
      </w:r>
      <w:r w:rsidR="008D4C20" w:rsidRPr="006B0148">
        <w:rPr>
          <w:shd w:val="clear" w:color="auto" w:fill="FFFFFF"/>
        </w:rPr>
        <w:t xml:space="preserve">que essas pessoas </w:t>
      </w:r>
      <w:r w:rsidR="00C87262" w:rsidRPr="006B0148">
        <w:rPr>
          <w:shd w:val="clear" w:color="auto" w:fill="FFFFFF"/>
        </w:rPr>
        <w:t>vão adquirir esses lotes</w:t>
      </w:r>
      <w:r w:rsidR="008D4C20" w:rsidRPr="006B0148">
        <w:rPr>
          <w:shd w:val="clear" w:color="auto" w:fill="FFFFFF"/>
        </w:rPr>
        <w:t>.</w:t>
      </w:r>
      <w:r w:rsidR="00C87262" w:rsidRPr="006B0148">
        <w:rPr>
          <w:shd w:val="clear" w:color="auto" w:fill="FFFFFF"/>
        </w:rPr>
        <w:t xml:space="preserve"> Então a nossa </w:t>
      </w:r>
      <w:r w:rsidR="008D4C20" w:rsidRPr="006B0148">
        <w:rPr>
          <w:shd w:val="clear" w:color="auto" w:fill="FFFFFF"/>
        </w:rPr>
        <w:t>P</w:t>
      </w:r>
      <w:r w:rsidR="00C87262" w:rsidRPr="006B0148">
        <w:rPr>
          <w:shd w:val="clear" w:color="auto" w:fill="FFFFFF"/>
        </w:rPr>
        <w:t>rocuradora havia solicitado a relação</w:t>
      </w:r>
      <w:r w:rsidR="00D3590E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uma avaliação das áreas</w:t>
      </w:r>
      <w:r w:rsidR="005E0C03">
        <w:rPr>
          <w:shd w:val="clear" w:color="auto" w:fill="FFFFFF"/>
        </w:rPr>
        <w:t>,</w:t>
      </w:r>
      <w:bookmarkStart w:id="0" w:name="_GoBack"/>
      <w:bookmarkEnd w:id="0"/>
      <w:r w:rsidR="00C87262" w:rsidRPr="006B0148">
        <w:rPr>
          <w:shd w:val="clear" w:color="auto" w:fill="FFFFFF"/>
        </w:rPr>
        <w:t xml:space="preserve"> foi anexado ao Projeto de Lei</w:t>
      </w:r>
      <w:r w:rsidR="0053249A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não sei se todos os Senhores receberam as avaliações</w:t>
      </w:r>
      <w:r w:rsidR="0053249A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e também tem um outro detalhe que até eu agradeço ao colega Vereador D</w:t>
      </w:r>
      <w:r w:rsidR="0053249A" w:rsidRPr="006B0148">
        <w:rPr>
          <w:shd w:val="clear" w:color="auto" w:fill="FFFFFF"/>
        </w:rPr>
        <w:t>ei</w:t>
      </w:r>
      <w:r w:rsidR="00C87262" w:rsidRPr="006B0148">
        <w:rPr>
          <w:shd w:val="clear" w:color="auto" w:fill="FFFFFF"/>
        </w:rPr>
        <w:t>vid por ter alertado na semana passada</w:t>
      </w:r>
      <w:r w:rsidR="00D3590E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sobre a necessidade da realização de uma audiência pública</w:t>
      </w:r>
      <w:r w:rsidR="0053249A" w:rsidRPr="006B0148">
        <w:rPr>
          <w:shd w:val="clear" w:color="auto" w:fill="FFFFFF"/>
        </w:rPr>
        <w:t>. Porque</w:t>
      </w:r>
      <w:r w:rsidR="00C87262" w:rsidRPr="006B0148">
        <w:rPr>
          <w:shd w:val="clear" w:color="auto" w:fill="FFFFFF"/>
        </w:rPr>
        <w:t xml:space="preserve"> no artigo 4º do Projeto de Lei </w:t>
      </w:r>
      <w:r w:rsidR="0053249A" w:rsidRPr="006B0148">
        <w:rPr>
          <w:shd w:val="clear" w:color="auto" w:fill="FFFFFF"/>
        </w:rPr>
        <w:t xml:space="preserve">nº </w:t>
      </w:r>
      <w:r w:rsidR="00C87262" w:rsidRPr="006B0148">
        <w:rPr>
          <w:shd w:val="clear" w:color="auto" w:fill="FFFFFF"/>
        </w:rPr>
        <w:t xml:space="preserve">69 nós temos que </w:t>
      </w:r>
      <w:r w:rsidR="0053249A" w:rsidRPr="006B0148">
        <w:rPr>
          <w:shd w:val="clear" w:color="auto" w:fill="FFFFFF"/>
        </w:rPr>
        <w:t xml:space="preserve">a </w:t>
      </w:r>
      <w:r w:rsidR="00C87262" w:rsidRPr="006B0148">
        <w:rPr>
          <w:shd w:val="clear" w:color="auto" w:fill="FFFFFF"/>
        </w:rPr>
        <w:t>área especificada no anexo único dessa Lei é declarada especial de interesse social</w:t>
      </w:r>
      <w:r w:rsidR="0053249A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</w:t>
      </w:r>
      <w:r w:rsidR="002A4ABA" w:rsidRPr="006B0148">
        <w:rPr>
          <w:shd w:val="clear" w:color="auto" w:fill="FFFFFF"/>
        </w:rPr>
        <w:t>AEIS</w:t>
      </w:r>
      <w:r w:rsidR="0053249A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</w:t>
      </w:r>
      <w:r w:rsidR="0053249A" w:rsidRPr="006B0148">
        <w:rPr>
          <w:shd w:val="clear" w:color="auto" w:fill="FFFFFF"/>
        </w:rPr>
        <w:t xml:space="preserve">conforme o artigo segundo na verdade o inciso </w:t>
      </w:r>
      <w:r w:rsidR="00C87262" w:rsidRPr="006B0148">
        <w:rPr>
          <w:shd w:val="clear" w:color="auto" w:fill="FFFFFF"/>
        </w:rPr>
        <w:t xml:space="preserve">19 do artigo 2º da Lei </w:t>
      </w:r>
      <w:r w:rsidR="0053249A" w:rsidRPr="006B0148">
        <w:rPr>
          <w:shd w:val="clear" w:color="auto" w:fill="FFFFFF"/>
        </w:rPr>
        <w:t>M</w:t>
      </w:r>
      <w:r w:rsidR="00C87262" w:rsidRPr="006B0148">
        <w:rPr>
          <w:shd w:val="clear" w:color="auto" w:fill="FFFFFF"/>
        </w:rPr>
        <w:t xml:space="preserve">unicipal </w:t>
      </w:r>
      <w:r w:rsidR="002A4ABA" w:rsidRPr="006B0148">
        <w:rPr>
          <w:shd w:val="clear" w:color="auto" w:fill="FFFFFF"/>
        </w:rPr>
        <w:t xml:space="preserve">nº </w:t>
      </w:r>
      <w:r w:rsidR="00C87262" w:rsidRPr="006B0148">
        <w:rPr>
          <w:shd w:val="clear" w:color="auto" w:fill="FFFFFF"/>
        </w:rPr>
        <w:t>4191</w:t>
      </w:r>
      <w:r w:rsidR="002A4ABA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ou seja</w:t>
      </w:r>
      <w:r w:rsidR="002A4ABA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toda alteração de zoneamento precisa passar por uma tramitação e também por audiência pública</w:t>
      </w:r>
      <w:r w:rsidR="002A4ABA" w:rsidRPr="006B0148">
        <w:rPr>
          <w:shd w:val="clear" w:color="auto" w:fill="FFFFFF"/>
        </w:rPr>
        <w:t>.</w:t>
      </w:r>
      <w:r w:rsidR="00C87262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Não</w:t>
      </w:r>
      <w:r w:rsidR="00C87262" w:rsidRPr="006B0148">
        <w:rPr>
          <w:shd w:val="clear" w:color="auto" w:fill="FFFFFF"/>
        </w:rPr>
        <w:t xml:space="preserve"> foi feita a audiência pública e isso </w:t>
      </w:r>
      <w:r w:rsidR="002A4ABA" w:rsidRPr="006B0148">
        <w:rPr>
          <w:shd w:val="clear" w:color="auto" w:fill="FFFFFF"/>
        </w:rPr>
        <w:t>rege</w:t>
      </w:r>
      <w:r w:rsidR="00C87262" w:rsidRPr="006B0148">
        <w:rPr>
          <w:shd w:val="clear" w:color="auto" w:fill="FFFFFF"/>
        </w:rPr>
        <w:t xml:space="preserve"> o nosso plano diretor</w:t>
      </w:r>
      <w:r w:rsidR="002A4ABA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a Lei que é a Lei </w:t>
      </w:r>
      <w:r w:rsidR="002A4ABA" w:rsidRPr="006B0148">
        <w:rPr>
          <w:shd w:val="clear" w:color="auto" w:fill="FFFFFF"/>
        </w:rPr>
        <w:t xml:space="preserve">nº </w:t>
      </w:r>
      <w:r w:rsidR="00C87262" w:rsidRPr="006B0148">
        <w:rPr>
          <w:shd w:val="clear" w:color="auto" w:fill="FFFFFF"/>
        </w:rPr>
        <w:t>4</w:t>
      </w:r>
      <w:r w:rsidR="002A4ABA" w:rsidRPr="006B0148">
        <w:rPr>
          <w:shd w:val="clear" w:color="auto" w:fill="FFFFFF"/>
        </w:rPr>
        <w:t>.</w:t>
      </w:r>
      <w:r w:rsidR="00C87262" w:rsidRPr="006B0148">
        <w:rPr>
          <w:shd w:val="clear" w:color="auto" w:fill="FFFFFF"/>
        </w:rPr>
        <w:t xml:space="preserve">176 </w:t>
      </w:r>
      <w:r w:rsidR="002A4ABA" w:rsidRPr="006B0148">
        <w:rPr>
          <w:shd w:val="clear" w:color="auto" w:fill="FFFFFF"/>
        </w:rPr>
        <w:t xml:space="preserve">os parágrafos </w:t>
      </w:r>
      <w:r w:rsidR="00C87262" w:rsidRPr="006B0148">
        <w:rPr>
          <w:shd w:val="clear" w:color="auto" w:fill="FFFFFF"/>
        </w:rPr>
        <w:t>2º e 3º do artigo 1</w:t>
      </w:r>
      <w:r w:rsidR="002A4ABA" w:rsidRPr="006B0148">
        <w:rPr>
          <w:shd w:val="clear" w:color="auto" w:fill="FFFFFF"/>
        </w:rPr>
        <w:t>33</w:t>
      </w:r>
      <w:r w:rsidR="002B10CB" w:rsidRPr="006B0148">
        <w:rPr>
          <w:shd w:val="clear" w:color="auto" w:fill="FFFFFF"/>
        </w:rPr>
        <w:t>; o</w:t>
      </w:r>
      <w:r w:rsidR="00C87262" w:rsidRPr="006B0148">
        <w:rPr>
          <w:shd w:val="clear" w:color="auto" w:fill="FFFFFF"/>
        </w:rPr>
        <w:t xml:space="preserve"> que diz o parágrafo </w:t>
      </w:r>
      <w:r w:rsidR="002B10CB" w:rsidRPr="006B0148">
        <w:rPr>
          <w:shd w:val="clear" w:color="auto" w:fill="FFFFFF"/>
        </w:rPr>
        <w:t>2º</w:t>
      </w:r>
      <w:r w:rsidR="002A4ABA" w:rsidRPr="006B0148">
        <w:rPr>
          <w:shd w:val="clear" w:color="auto" w:fill="FFFFFF"/>
        </w:rPr>
        <w:t>:</w:t>
      </w:r>
      <w:r w:rsidR="00C87262" w:rsidRPr="006B0148">
        <w:rPr>
          <w:shd w:val="clear" w:color="auto" w:fill="FFFFFF"/>
        </w:rPr>
        <w:t xml:space="preserve"> audiência pública </w:t>
      </w:r>
      <w:r w:rsidR="002A4ABA" w:rsidRPr="006B0148">
        <w:rPr>
          <w:shd w:val="clear" w:color="auto" w:fill="FFFFFF"/>
        </w:rPr>
        <w:t>é uma instância de discussão na qual o</w:t>
      </w:r>
      <w:r w:rsidR="00C87262" w:rsidRPr="006B0148">
        <w:rPr>
          <w:shd w:val="clear" w:color="auto" w:fill="FFFFFF"/>
        </w:rPr>
        <w:t>s cidadãos são convidados a exercer o direito à informação e a manifestação</w:t>
      </w:r>
      <w:r w:rsidR="002A4ABA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que tem por finalidade informar e esclarecer dúvidas sobre os planos e </w:t>
      </w:r>
      <w:r w:rsidR="002A4ABA" w:rsidRPr="006B0148">
        <w:rPr>
          <w:shd w:val="clear" w:color="auto" w:fill="FFFFFF"/>
        </w:rPr>
        <w:t>p</w:t>
      </w:r>
      <w:r w:rsidR="00C87262" w:rsidRPr="006B0148">
        <w:rPr>
          <w:shd w:val="clear" w:color="auto" w:fill="FFFFFF"/>
        </w:rPr>
        <w:t>rojetos que possam atingir direta ou indiretamente os interesses farroupilhense</w:t>
      </w:r>
      <w:r w:rsidR="00D3590E">
        <w:rPr>
          <w:shd w:val="clear" w:color="auto" w:fill="FFFFFF"/>
        </w:rPr>
        <w:t>s. Pará</w:t>
      </w:r>
      <w:r w:rsidR="002A4ABA" w:rsidRPr="006B0148">
        <w:rPr>
          <w:shd w:val="clear" w:color="auto" w:fill="FFFFFF"/>
        </w:rPr>
        <w:t xml:space="preserve">grafo 3º </w:t>
      </w:r>
      <w:r w:rsidR="00C87262" w:rsidRPr="006B0148">
        <w:rPr>
          <w:shd w:val="clear" w:color="auto" w:fill="FFFFFF"/>
        </w:rPr>
        <w:t>diz</w:t>
      </w:r>
      <w:r w:rsidR="002A4ABA" w:rsidRPr="006B0148">
        <w:rPr>
          <w:shd w:val="clear" w:color="auto" w:fill="FFFFFF"/>
        </w:rPr>
        <w:t>:</w:t>
      </w:r>
      <w:r w:rsidR="00C87262" w:rsidRPr="006B0148">
        <w:rPr>
          <w:shd w:val="clear" w:color="auto" w:fill="FFFFFF"/>
        </w:rPr>
        <w:t xml:space="preserve"> a realização de audiências públicas são condicionantes para </w:t>
      </w:r>
      <w:r w:rsidR="00D820B2" w:rsidRPr="006B0148">
        <w:rPr>
          <w:shd w:val="clear" w:color="auto" w:fill="FFFFFF"/>
        </w:rPr>
        <w:t xml:space="preserve">a </w:t>
      </w:r>
      <w:r w:rsidR="00C87262" w:rsidRPr="006B0148">
        <w:rPr>
          <w:shd w:val="clear" w:color="auto" w:fill="FFFFFF"/>
        </w:rPr>
        <w:t>aprovação de planos</w:t>
      </w:r>
      <w:r w:rsidR="002B10CB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programas e </w:t>
      </w:r>
      <w:r w:rsidR="002B10CB" w:rsidRPr="006B0148">
        <w:rPr>
          <w:shd w:val="clear" w:color="auto" w:fill="FFFFFF"/>
        </w:rPr>
        <w:t>p</w:t>
      </w:r>
      <w:r w:rsidR="00C87262" w:rsidRPr="006B0148">
        <w:rPr>
          <w:shd w:val="clear" w:color="auto" w:fill="FFFFFF"/>
        </w:rPr>
        <w:t xml:space="preserve">rojetos que afetam a ordem urbanística </w:t>
      </w:r>
      <w:r w:rsidR="002B10CB" w:rsidRPr="006B0148">
        <w:rPr>
          <w:shd w:val="clear" w:color="auto" w:fill="FFFFFF"/>
        </w:rPr>
        <w:t xml:space="preserve">como empreendimentos </w:t>
      </w:r>
      <w:r w:rsidR="00C87262" w:rsidRPr="006B0148">
        <w:rPr>
          <w:shd w:val="clear" w:color="auto" w:fill="FFFFFF"/>
        </w:rPr>
        <w:t xml:space="preserve">de impacto ambiental e </w:t>
      </w:r>
      <w:r w:rsidR="002B10CB" w:rsidRPr="006B0148">
        <w:rPr>
          <w:shd w:val="clear" w:color="auto" w:fill="FFFFFF"/>
        </w:rPr>
        <w:t>i</w:t>
      </w:r>
      <w:r w:rsidR="00C87262" w:rsidRPr="006B0148">
        <w:rPr>
          <w:shd w:val="clear" w:color="auto" w:fill="FFFFFF"/>
        </w:rPr>
        <w:t xml:space="preserve">mpacto </w:t>
      </w:r>
      <w:r w:rsidR="002B10CB" w:rsidRPr="006B0148">
        <w:rPr>
          <w:shd w:val="clear" w:color="auto" w:fill="FFFFFF"/>
        </w:rPr>
        <w:t xml:space="preserve">de vizinhança, alteração </w:t>
      </w:r>
      <w:r w:rsidR="00C87262" w:rsidRPr="006B0148">
        <w:rPr>
          <w:shd w:val="clear" w:color="auto" w:fill="FFFFFF"/>
        </w:rPr>
        <w:t>de zoneamento</w:t>
      </w:r>
      <w:r w:rsidR="002B10CB" w:rsidRPr="006B0148">
        <w:rPr>
          <w:shd w:val="clear" w:color="auto" w:fill="FFFFFF"/>
        </w:rPr>
        <w:t>, alteração do P</w:t>
      </w:r>
      <w:r w:rsidR="00B6523F" w:rsidRPr="006B0148">
        <w:rPr>
          <w:shd w:val="clear" w:color="auto" w:fill="FFFFFF"/>
        </w:rPr>
        <w:t>D</w:t>
      </w:r>
      <w:r w:rsidR="002B10CB" w:rsidRPr="006B0148">
        <w:rPr>
          <w:shd w:val="clear" w:color="auto" w:fill="FFFFFF"/>
        </w:rPr>
        <w:t xml:space="preserve">DTI </w:t>
      </w:r>
      <w:r w:rsidR="00C87262" w:rsidRPr="006B0148">
        <w:rPr>
          <w:shd w:val="clear" w:color="auto" w:fill="FFFFFF"/>
        </w:rPr>
        <w:t>e normas de parcelamento</w:t>
      </w:r>
      <w:r w:rsidR="00B6523F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uso e ocupação do solo</w:t>
      </w:r>
      <w:r w:rsidR="002B10CB" w:rsidRPr="006B0148">
        <w:rPr>
          <w:shd w:val="clear" w:color="auto" w:fill="FFFFFF"/>
        </w:rPr>
        <w:t>.</w:t>
      </w:r>
      <w:r w:rsidR="00C87262" w:rsidRPr="006B0148">
        <w:rPr>
          <w:shd w:val="clear" w:color="auto" w:fill="FFFFFF"/>
        </w:rPr>
        <w:t xml:space="preserve"> </w:t>
      </w:r>
      <w:r w:rsidR="00D820B2" w:rsidRPr="006B0148">
        <w:rPr>
          <w:shd w:val="clear" w:color="auto" w:fill="FFFFFF"/>
        </w:rPr>
        <w:t>Então</w:t>
      </w:r>
      <w:r w:rsidR="00C87262" w:rsidRPr="006B0148">
        <w:rPr>
          <w:shd w:val="clear" w:color="auto" w:fill="FFFFFF"/>
        </w:rPr>
        <w:t xml:space="preserve"> eu conversei com a </w:t>
      </w:r>
      <w:r w:rsidR="00B6523F" w:rsidRPr="006B0148">
        <w:rPr>
          <w:shd w:val="clear" w:color="auto" w:fill="FFFFFF"/>
        </w:rPr>
        <w:t>P</w:t>
      </w:r>
      <w:r w:rsidR="00C87262" w:rsidRPr="006B0148">
        <w:rPr>
          <w:shd w:val="clear" w:color="auto" w:fill="FFFFFF"/>
        </w:rPr>
        <w:t xml:space="preserve">rocuradora </w:t>
      </w:r>
      <w:r w:rsidR="00B6523F" w:rsidRPr="006B0148">
        <w:rPr>
          <w:shd w:val="clear" w:color="auto" w:fill="FFFFFF"/>
        </w:rPr>
        <w:t xml:space="preserve">há </w:t>
      </w:r>
      <w:r w:rsidR="00C87262" w:rsidRPr="006B0148">
        <w:rPr>
          <w:shd w:val="clear" w:color="auto" w:fill="FFFFFF"/>
        </w:rPr>
        <w:t xml:space="preserve">sim a necessidade de fazer audiência pública então saiu no Diário Oficial do Município </w:t>
      </w:r>
      <w:r w:rsidR="00C87262" w:rsidRPr="006B0148">
        <w:rPr>
          <w:shd w:val="clear" w:color="auto" w:fill="FFFFFF"/>
        </w:rPr>
        <w:lastRenderedPageBreak/>
        <w:t xml:space="preserve">hoje que vai ser </w:t>
      </w:r>
      <w:r w:rsidR="00B6523F" w:rsidRPr="006B0148">
        <w:rPr>
          <w:shd w:val="clear" w:color="auto" w:fill="FFFFFF"/>
        </w:rPr>
        <w:t xml:space="preserve">a </w:t>
      </w:r>
      <w:r w:rsidR="00C87262" w:rsidRPr="006B0148">
        <w:rPr>
          <w:shd w:val="clear" w:color="auto" w:fill="FFFFFF"/>
        </w:rPr>
        <w:t>audiência pública dia 20</w:t>
      </w:r>
      <w:r w:rsidR="00B6523F" w:rsidRPr="006B0148">
        <w:rPr>
          <w:shd w:val="clear" w:color="auto" w:fill="FFFFFF"/>
        </w:rPr>
        <w:t>/</w:t>
      </w:r>
      <w:r w:rsidR="00C87262" w:rsidRPr="006B0148">
        <w:rPr>
          <w:shd w:val="clear" w:color="auto" w:fill="FFFFFF"/>
        </w:rPr>
        <w:t>11</w:t>
      </w:r>
      <w:r w:rsidR="00B6523F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às 18</w:t>
      </w:r>
      <w:r w:rsidR="00D820B2" w:rsidRPr="006B0148">
        <w:rPr>
          <w:shd w:val="clear" w:color="auto" w:fill="FFFFFF"/>
        </w:rPr>
        <w:t>h</w:t>
      </w:r>
      <w:r w:rsidR="00C87262" w:rsidRPr="006B0148">
        <w:rPr>
          <w:shd w:val="clear" w:color="auto" w:fill="FFFFFF"/>
        </w:rPr>
        <w:t>30</w:t>
      </w:r>
      <w:r w:rsidR="00D820B2" w:rsidRPr="006B0148">
        <w:rPr>
          <w:shd w:val="clear" w:color="auto" w:fill="FFFFFF"/>
        </w:rPr>
        <w:t>min</w:t>
      </w:r>
      <w:r w:rsidR="00B6523F" w:rsidRPr="006B0148">
        <w:rPr>
          <w:shd w:val="clear" w:color="auto" w:fill="FFFFFF"/>
        </w:rPr>
        <w:t>,</w:t>
      </w:r>
      <w:r w:rsidR="00C87262" w:rsidRPr="006B0148">
        <w:rPr>
          <w:shd w:val="clear" w:color="auto" w:fill="FFFFFF"/>
        </w:rPr>
        <w:t xml:space="preserve"> no </w:t>
      </w:r>
      <w:r w:rsidR="00B6523F" w:rsidRPr="006B0148">
        <w:rPr>
          <w:shd w:val="clear" w:color="auto" w:fill="FFFFFF"/>
        </w:rPr>
        <w:t xml:space="preserve">CEAC. Então 20/11, às </w:t>
      </w:r>
      <w:r w:rsidR="00D820B2" w:rsidRPr="006B0148">
        <w:rPr>
          <w:shd w:val="clear" w:color="auto" w:fill="FFFFFF"/>
        </w:rPr>
        <w:t>18h30min</w:t>
      </w:r>
      <w:r w:rsidR="00B6523F" w:rsidRPr="006B0148">
        <w:rPr>
          <w:shd w:val="clear" w:color="auto" w:fill="FFFFFF"/>
        </w:rPr>
        <w:t xml:space="preserve">, no CEAC. Então </w:t>
      </w:r>
      <w:r w:rsidR="00C25807">
        <w:rPr>
          <w:shd w:val="clear" w:color="auto" w:fill="FFFFFF"/>
        </w:rPr>
        <w:t>todos estão convidados e apó</w:t>
      </w:r>
      <w:r w:rsidR="00C87262" w:rsidRPr="006B0148">
        <w:rPr>
          <w:shd w:val="clear" w:color="auto" w:fill="FFFFFF"/>
        </w:rPr>
        <w:t>s a realização da audiência pública n</w:t>
      </w:r>
      <w:r w:rsidR="00B6523F" w:rsidRPr="006B0148">
        <w:rPr>
          <w:shd w:val="clear" w:color="auto" w:fill="FFFFFF"/>
        </w:rPr>
        <w:t>ó</w:t>
      </w:r>
      <w:r w:rsidR="00C87262" w:rsidRPr="006B0148">
        <w:rPr>
          <w:shd w:val="clear" w:color="auto" w:fill="FFFFFF"/>
        </w:rPr>
        <w:t>s retomamos para segunda e terceira discussão deste Projeto de Lei</w:t>
      </w:r>
      <w:r w:rsidR="00C25807">
        <w:rPr>
          <w:shd w:val="clear" w:color="auto" w:fill="FFFFFF"/>
        </w:rPr>
        <w:t>. Era isso,</w:t>
      </w:r>
      <w:r w:rsidR="00B6523F" w:rsidRPr="006B0148">
        <w:rPr>
          <w:shd w:val="clear" w:color="auto" w:fill="FFFFFF"/>
        </w:rPr>
        <w:t xml:space="preserve"> Senhor Presidente.</w:t>
      </w:r>
    </w:p>
    <w:p w:rsidR="00F622C6" w:rsidRPr="006B0148" w:rsidRDefault="00B6523F" w:rsidP="00F622C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>Obrigado</w:t>
      </w:r>
      <w:r w:rsidR="00C25807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ereador.</w:t>
      </w:r>
      <w:r w:rsidR="00742C92" w:rsidRPr="006B0148">
        <w:rPr>
          <w:shd w:val="clear" w:color="auto" w:fill="FFFFFF"/>
        </w:rPr>
        <w:t xml:space="preserve"> </w:t>
      </w:r>
      <w:r w:rsidR="00333738" w:rsidRPr="006B0148">
        <w:rPr>
          <w:shd w:val="clear" w:color="auto" w:fill="FFFFFF"/>
        </w:rPr>
        <w:t xml:space="preserve">Em 1ª discussão o </w:t>
      </w:r>
      <w:r w:rsidR="00742C92" w:rsidRPr="006B0148">
        <w:rPr>
          <w:shd w:val="clear" w:color="auto" w:fill="FFFFFF"/>
        </w:rPr>
        <w:t>Projeto de Lei</w:t>
      </w:r>
      <w:r w:rsidR="00333738" w:rsidRPr="006B0148">
        <w:rPr>
          <w:shd w:val="clear" w:color="auto" w:fill="FFFFFF"/>
        </w:rPr>
        <w:t>; questão de ordem</w:t>
      </w:r>
      <w:r w:rsidR="00C25807">
        <w:rPr>
          <w:shd w:val="clear" w:color="auto" w:fill="FFFFFF"/>
        </w:rPr>
        <w:t>,</w:t>
      </w:r>
      <w:r w:rsidR="00333738" w:rsidRPr="006B0148">
        <w:rPr>
          <w:shd w:val="clear" w:color="auto" w:fill="FFFFFF"/>
        </w:rPr>
        <w:t xml:space="preserve"> Vereador? </w:t>
      </w:r>
      <w:r w:rsidR="00742C92" w:rsidRPr="006B0148">
        <w:rPr>
          <w:shd w:val="clear" w:color="auto" w:fill="FFFFFF"/>
        </w:rPr>
        <w:t>A</w:t>
      </w:r>
      <w:r w:rsidR="00333738" w:rsidRPr="006B0148">
        <w:rPr>
          <w:shd w:val="clear" w:color="auto" w:fill="FFFFFF"/>
        </w:rPr>
        <w:t>h</w:t>
      </w:r>
      <w:r w:rsidR="00742C92" w:rsidRPr="006B0148">
        <w:rPr>
          <w:shd w:val="clear" w:color="auto" w:fill="FFFFFF"/>
        </w:rPr>
        <w:t xml:space="preserve"> desculpa</w:t>
      </w:r>
      <w:r w:rsidR="00333738" w:rsidRPr="006B0148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desculpa</w:t>
      </w:r>
      <w:r w:rsidR="00333738" w:rsidRPr="006B0148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eu pensei que tivesse deixado para segunda</w:t>
      </w:r>
      <w:r w:rsidR="00333738"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="00F622C6" w:rsidRPr="006B0148">
        <w:rPr>
          <w:shd w:val="clear" w:color="auto" w:fill="FFFFFF"/>
        </w:rPr>
        <w:t xml:space="preserve">A palavra está à </w:t>
      </w:r>
      <w:r w:rsidR="00742C92" w:rsidRPr="006B0148">
        <w:rPr>
          <w:shd w:val="clear" w:color="auto" w:fill="FFFFFF"/>
        </w:rPr>
        <w:t>disposição do</w:t>
      </w:r>
      <w:r w:rsidR="00F622C6" w:rsidRPr="006B0148">
        <w:rPr>
          <w:shd w:val="clear" w:color="auto" w:fill="FFFFFF"/>
        </w:rPr>
        <w:t>s</w:t>
      </w:r>
      <w:r w:rsidR="00742C92" w:rsidRPr="006B0148">
        <w:rPr>
          <w:shd w:val="clear" w:color="auto" w:fill="FFFFFF"/>
        </w:rPr>
        <w:t xml:space="preserve"> Senhor</w:t>
      </w:r>
      <w:r w:rsidR="00F622C6" w:rsidRPr="006B0148">
        <w:rPr>
          <w:shd w:val="clear" w:color="auto" w:fill="FFFFFF"/>
        </w:rPr>
        <w:t>es</w:t>
      </w:r>
      <w:r w:rsidR="00742C92" w:rsidRPr="006B0148">
        <w:rPr>
          <w:shd w:val="clear" w:color="auto" w:fill="FFFFFF"/>
        </w:rPr>
        <w:t xml:space="preserve"> Vereador</w:t>
      </w:r>
      <w:r w:rsidR="00F622C6" w:rsidRPr="006B0148">
        <w:rPr>
          <w:shd w:val="clear" w:color="auto" w:fill="FFFFFF"/>
        </w:rPr>
        <w:t>es. Com a palavra o Vereador Arielson Arsego.</w:t>
      </w:r>
    </w:p>
    <w:p w:rsidR="00660D12" w:rsidRPr="006B0148" w:rsidRDefault="00F622C6" w:rsidP="00B25D9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ARIELSON ARSEGO</w:t>
      </w:r>
      <w:r w:rsidRPr="006B0148">
        <w:rPr>
          <w:shd w:val="clear" w:color="auto" w:fill="FFFFFF"/>
        </w:rPr>
        <w:t xml:space="preserve">: Senhor Presidente e Senhores Vereadores. Eu estava dando uma olhada aqui </w:t>
      </w:r>
      <w:r w:rsidR="00742C92" w:rsidRPr="006B0148">
        <w:rPr>
          <w:shd w:val="clear" w:color="auto" w:fill="FFFFFF"/>
        </w:rPr>
        <w:t xml:space="preserve">no Projeto </w:t>
      </w:r>
      <w:r w:rsidRPr="006B0148">
        <w:rPr>
          <w:shd w:val="clear" w:color="auto" w:fill="FFFFFF"/>
        </w:rPr>
        <w:t xml:space="preserve">e </w:t>
      </w:r>
      <w:r w:rsidR="00742C92" w:rsidRPr="006B0148">
        <w:rPr>
          <w:shd w:val="clear" w:color="auto" w:fill="FFFFFF"/>
        </w:rPr>
        <w:t xml:space="preserve">agora vendo o </w:t>
      </w:r>
      <w:r w:rsidRPr="006B0148">
        <w:rPr>
          <w:shd w:val="clear" w:color="auto" w:fill="FFFFFF"/>
        </w:rPr>
        <w:t xml:space="preserve">nº </w:t>
      </w:r>
      <w:r w:rsidR="00742C92" w:rsidRPr="006B0148">
        <w:rPr>
          <w:shd w:val="clear" w:color="auto" w:fill="FFFFFF"/>
        </w:rPr>
        <w:t xml:space="preserve">69 realmente </w:t>
      </w:r>
      <w:r w:rsidRPr="006B0148">
        <w:rPr>
          <w:shd w:val="clear" w:color="auto" w:fill="FFFFFF"/>
        </w:rPr>
        <w:t>há</w:t>
      </w:r>
      <w:r w:rsidR="00742C92" w:rsidRPr="006B0148">
        <w:rPr>
          <w:shd w:val="clear" w:color="auto" w:fill="FFFFFF"/>
        </w:rPr>
        <w:t xml:space="preserve"> necessidade</w:t>
      </w:r>
      <w:r w:rsidR="00C25807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inclusive antes de vir o </w:t>
      </w:r>
      <w:r w:rsidR="00742C92" w:rsidRPr="006B0148">
        <w:rPr>
          <w:shd w:val="clear" w:color="auto" w:fill="FFFFFF"/>
        </w:rPr>
        <w:t>Projeto</w:t>
      </w:r>
      <w:r w:rsidR="00C25807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de</w:t>
      </w:r>
      <w:r w:rsidR="00444F0F" w:rsidRPr="006B0148">
        <w:rPr>
          <w:shd w:val="clear" w:color="auto" w:fill="FFFFFF"/>
        </w:rPr>
        <w:t xml:space="preserve">veria ter sido </w:t>
      </w:r>
      <w:r w:rsidRPr="006B0148">
        <w:rPr>
          <w:shd w:val="clear" w:color="auto" w:fill="FFFFFF"/>
        </w:rPr>
        <w:t xml:space="preserve">feita essa </w:t>
      </w:r>
      <w:r w:rsidR="00742C92" w:rsidRPr="006B0148">
        <w:rPr>
          <w:shd w:val="clear" w:color="auto" w:fill="FFFFFF"/>
        </w:rPr>
        <w:t>audiência pública né</w:t>
      </w:r>
      <w:r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</w:t>
      </w:r>
      <w:r w:rsidR="00742C92" w:rsidRPr="006B0148">
        <w:rPr>
          <w:shd w:val="clear" w:color="auto" w:fill="FFFFFF"/>
        </w:rPr>
        <w:t xml:space="preserve"> me chamou atenção aqui no Projeto </w:t>
      </w:r>
      <w:r w:rsidR="00444F0F" w:rsidRPr="006B0148">
        <w:rPr>
          <w:shd w:val="clear" w:color="auto" w:fill="FFFFFF"/>
        </w:rPr>
        <w:t xml:space="preserve">nº </w:t>
      </w:r>
      <w:r w:rsidR="00742C92" w:rsidRPr="006B0148">
        <w:rPr>
          <w:shd w:val="clear" w:color="auto" w:fill="FFFFFF"/>
        </w:rPr>
        <w:t>63</w:t>
      </w:r>
      <w:r w:rsidR="00444F0F" w:rsidRPr="006B0148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por exemplo</w:t>
      </w:r>
      <w:r w:rsidR="00444F0F" w:rsidRPr="006B0148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</w:t>
      </w:r>
      <w:r w:rsidR="00444F0F" w:rsidRPr="006B0148">
        <w:rPr>
          <w:shd w:val="clear" w:color="auto" w:fill="FFFFFF"/>
        </w:rPr>
        <w:t xml:space="preserve">apesar </w:t>
      </w:r>
      <w:proofErr w:type="gramStart"/>
      <w:r w:rsidR="00742C92" w:rsidRPr="006B0148">
        <w:rPr>
          <w:shd w:val="clear" w:color="auto" w:fill="FFFFFF"/>
        </w:rPr>
        <w:t>dele</w:t>
      </w:r>
      <w:proofErr w:type="gramEnd"/>
      <w:r w:rsidR="00742C92" w:rsidRPr="006B0148">
        <w:rPr>
          <w:shd w:val="clear" w:color="auto" w:fill="FFFFFF"/>
        </w:rPr>
        <w:t xml:space="preserve"> ser </w:t>
      </w:r>
      <w:r w:rsidR="00444F0F" w:rsidRPr="006B0148">
        <w:rPr>
          <w:shd w:val="clear" w:color="auto" w:fill="FFFFFF"/>
        </w:rPr>
        <w:t>‘</w:t>
      </w:r>
      <w:r w:rsidR="00742C92" w:rsidRPr="006B0148">
        <w:rPr>
          <w:shd w:val="clear" w:color="auto" w:fill="FFFFFF"/>
        </w:rPr>
        <w:t>regulament</w:t>
      </w:r>
      <w:r w:rsidR="00444F0F" w:rsidRPr="006B0148">
        <w:rPr>
          <w:shd w:val="clear" w:color="auto" w:fill="FFFFFF"/>
        </w:rPr>
        <w:t>a</w:t>
      </w:r>
      <w:r w:rsidR="00742C92" w:rsidRPr="006B0148">
        <w:rPr>
          <w:shd w:val="clear" w:color="auto" w:fill="FFFFFF"/>
        </w:rPr>
        <w:t xml:space="preserve"> parques urbanos do município</w:t>
      </w:r>
      <w:r w:rsidR="00444F0F" w:rsidRPr="006B0148">
        <w:rPr>
          <w:shd w:val="clear" w:color="auto" w:fill="FFFFFF"/>
        </w:rPr>
        <w:t>’</w:t>
      </w:r>
      <w:r w:rsidR="00742C92" w:rsidRPr="006B0148">
        <w:rPr>
          <w:shd w:val="clear" w:color="auto" w:fill="FFFFFF"/>
        </w:rPr>
        <w:t xml:space="preserve"> ele tem uma modificação</w:t>
      </w:r>
      <w:r w:rsidR="00444F0F" w:rsidRPr="006B0148">
        <w:rPr>
          <w:shd w:val="clear" w:color="auto" w:fill="FFFFFF"/>
        </w:rPr>
        <w:t xml:space="preserve"> e</w:t>
      </w:r>
      <w:r w:rsidR="00742C92" w:rsidRPr="006B0148">
        <w:rPr>
          <w:shd w:val="clear" w:color="auto" w:fill="FFFFFF"/>
        </w:rPr>
        <w:t xml:space="preserve"> ele vai permitir outras coisas saindo de jardim botânico</w:t>
      </w:r>
      <w:r w:rsidR="00444F0F" w:rsidRPr="006B0148">
        <w:rPr>
          <w:shd w:val="clear" w:color="auto" w:fill="FFFFFF"/>
        </w:rPr>
        <w:t>, não é j</w:t>
      </w:r>
      <w:r w:rsidR="00742C92" w:rsidRPr="006B0148">
        <w:rPr>
          <w:shd w:val="clear" w:color="auto" w:fill="FFFFFF"/>
        </w:rPr>
        <w:t xml:space="preserve">ardim </w:t>
      </w:r>
      <w:r w:rsidR="00444F0F" w:rsidRPr="006B0148">
        <w:rPr>
          <w:shd w:val="clear" w:color="auto" w:fill="FFFFFF"/>
        </w:rPr>
        <w:t>b</w:t>
      </w:r>
      <w:r w:rsidR="00742C92" w:rsidRPr="006B0148">
        <w:rPr>
          <w:shd w:val="clear" w:color="auto" w:fill="FFFFFF"/>
        </w:rPr>
        <w:t>otânico é reserva ecológica para uma outra área</w:t>
      </w:r>
      <w:r w:rsidR="00444F0F"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="00444F0F" w:rsidRPr="006B0148">
        <w:rPr>
          <w:shd w:val="clear" w:color="auto" w:fill="FFFFFF"/>
        </w:rPr>
        <w:t>E</w:t>
      </w:r>
      <w:r w:rsidR="00742C92" w:rsidRPr="006B0148">
        <w:rPr>
          <w:shd w:val="clear" w:color="auto" w:fill="FFFFFF"/>
        </w:rPr>
        <w:t xml:space="preserve"> esse aqui também não precisaria fazer audiência pública</w:t>
      </w:r>
      <w:r w:rsidR="00444F0F" w:rsidRPr="006B0148">
        <w:rPr>
          <w:shd w:val="clear" w:color="auto" w:fill="FFFFFF"/>
        </w:rPr>
        <w:t>?</w:t>
      </w:r>
      <w:r w:rsidR="00742C92" w:rsidRPr="006B0148">
        <w:rPr>
          <w:shd w:val="clear" w:color="auto" w:fill="FFFFFF"/>
        </w:rPr>
        <w:t xml:space="preserve"> </w:t>
      </w:r>
      <w:r w:rsidR="00444F0F" w:rsidRPr="006B0148">
        <w:rPr>
          <w:shd w:val="clear" w:color="auto" w:fill="FFFFFF"/>
        </w:rPr>
        <w:t>Audiência</w:t>
      </w:r>
      <w:r w:rsidR="00742C92" w:rsidRPr="006B0148">
        <w:rPr>
          <w:shd w:val="clear" w:color="auto" w:fill="FFFFFF"/>
        </w:rPr>
        <w:t xml:space="preserve"> pública lá na Prefeitura</w:t>
      </w:r>
      <w:r w:rsidR="00444F0F" w:rsidRPr="006B0148">
        <w:rPr>
          <w:shd w:val="clear" w:color="auto" w:fill="FFFFFF"/>
        </w:rPr>
        <w:t>?</w:t>
      </w:r>
      <w:r w:rsidR="00C25807">
        <w:rPr>
          <w:shd w:val="clear" w:color="auto" w:fill="FFFFFF"/>
        </w:rPr>
        <w:t xml:space="preserve"> E</w:t>
      </w:r>
      <w:r w:rsidR="00742C92" w:rsidRPr="006B0148">
        <w:rPr>
          <w:shd w:val="clear" w:color="auto" w:fill="FFFFFF"/>
        </w:rPr>
        <w:t>u não acho que tem que ser aqui</w:t>
      </w:r>
      <w:r w:rsidR="00C25807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</w:t>
      </w:r>
      <w:r w:rsidR="00444F0F" w:rsidRPr="006B0148">
        <w:rPr>
          <w:shd w:val="clear" w:color="auto" w:fill="FFFFFF"/>
        </w:rPr>
        <w:t xml:space="preserve">é </w:t>
      </w:r>
      <w:r w:rsidR="00742C92" w:rsidRPr="006B0148">
        <w:rPr>
          <w:shd w:val="clear" w:color="auto" w:fill="FFFFFF"/>
        </w:rPr>
        <w:t xml:space="preserve">esse </w:t>
      </w:r>
      <w:r w:rsidR="00444F0F" w:rsidRPr="006B0148">
        <w:rPr>
          <w:shd w:val="clear" w:color="auto" w:fill="FFFFFF"/>
        </w:rPr>
        <w:t>o detalhe. Esse aqui foi segurado aqui por</w:t>
      </w:r>
      <w:r w:rsidR="00742C92" w:rsidRPr="006B0148">
        <w:rPr>
          <w:shd w:val="clear" w:color="auto" w:fill="FFFFFF"/>
        </w:rPr>
        <w:t xml:space="preserve">que foi marcado no </w:t>
      </w:r>
      <w:r w:rsidR="00E71D1B" w:rsidRPr="006B0148">
        <w:rPr>
          <w:shd w:val="clear" w:color="auto" w:fill="FFFFFF"/>
        </w:rPr>
        <w:t>E</w:t>
      </w:r>
      <w:r w:rsidR="00742C92" w:rsidRPr="006B0148">
        <w:rPr>
          <w:shd w:val="clear" w:color="auto" w:fill="FFFFFF"/>
        </w:rPr>
        <w:t>xecutivo para fazer audiência pública porque é do plano diretor e o outro nós vamos fazer aqui</w:t>
      </w:r>
      <w:r w:rsidR="00E71D1B"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="00E71D1B" w:rsidRPr="006B0148">
        <w:rPr>
          <w:shd w:val="clear" w:color="auto" w:fill="FFFFFF"/>
        </w:rPr>
        <w:t>Não</w:t>
      </w:r>
      <w:r w:rsidR="00742C92" w:rsidRPr="006B0148">
        <w:rPr>
          <w:shd w:val="clear" w:color="auto" w:fill="FFFFFF"/>
        </w:rPr>
        <w:t xml:space="preserve"> é aqui que </w:t>
      </w:r>
      <w:r w:rsidR="00E71D1B" w:rsidRPr="006B0148">
        <w:rPr>
          <w:shd w:val="clear" w:color="auto" w:fill="FFFFFF"/>
        </w:rPr>
        <w:t>tem que ser feito. O</w:t>
      </w:r>
      <w:r w:rsidR="00742C92" w:rsidRPr="006B0148">
        <w:rPr>
          <w:shd w:val="clear" w:color="auto" w:fill="FFFFFF"/>
        </w:rPr>
        <w:t xml:space="preserve"> Projeto de Lei nº 63</w:t>
      </w:r>
      <w:r w:rsidR="00C25807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</w:t>
      </w:r>
      <w:r w:rsidR="00E71D1B" w:rsidRPr="006B0148">
        <w:rPr>
          <w:shd w:val="clear" w:color="auto" w:fill="FFFFFF"/>
        </w:rPr>
        <w:t xml:space="preserve">a </w:t>
      </w:r>
      <w:r w:rsidR="00742C92" w:rsidRPr="006B0148">
        <w:rPr>
          <w:shd w:val="clear" w:color="auto" w:fill="FFFFFF"/>
        </w:rPr>
        <w:t xml:space="preserve">audiência pública tem que ser feita pelo </w:t>
      </w:r>
      <w:r w:rsidR="00E71D1B" w:rsidRPr="006B0148">
        <w:rPr>
          <w:shd w:val="clear" w:color="auto" w:fill="FFFFFF"/>
        </w:rPr>
        <w:t>E</w:t>
      </w:r>
      <w:r w:rsidR="00742C92" w:rsidRPr="006B0148">
        <w:rPr>
          <w:shd w:val="clear" w:color="auto" w:fill="FFFFFF"/>
        </w:rPr>
        <w:t>xecutivo</w:t>
      </w:r>
      <w:r w:rsidR="00E71D1B" w:rsidRPr="006B0148">
        <w:rPr>
          <w:shd w:val="clear" w:color="auto" w:fill="FFFFFF"/>
        </w:rPr>
        <w:t>; antes de ter mandado esse Projeto</w:t>
      </w:r>
      <w:r w:rsidR="00742C92" w:rsidRPr="006B0148">
        <w:rPr>
          <w:shd w:val="clear" w:color="auto" w:fill="FFFFFF"/>
        </w:rPr>
        <w:t xml:space="preserve"> </w:t>
      </w:r>
      <w:r w:rsidR="00E71D1B" w:rsidRPr="006B0148">
        <w:rPr>
          <w:shd w:val="clear" w:color="auto" w:fill="FFFFFF"/>
        </w:rPr>
        <w:t xml:space="preserve">devia ter sido feita a </w:t>
      </w:r>
      <w:r w:rsidR="00742C92" w:rsidRPr="006B0148">
        <w:rPr>
          <w:shd w:val="clear" w:color="auto" w:fill="FFFFFF"/>
        </w:rPr>
        <w:t>audiência pública inclusive</w:t>
      </w:r>
      <w:r w:rsidR="00E71D1B" w:rsidRPr="006B0148">
        <w:rPr>
          <w:shd w:val="clear" w:color="auto" w:fill="FFFFFF"/>
        </w:rPr>
        <w:t xml:space="preserve">. É </w:t>
      </w:r>
      <w:r w:rsidR="00742C92" w:rsidRPr="006B0148">
        <w:rPr>
          <w:shd w:val="clear" w:color="auto" w:fill="FFFFFF"/>
        </w:rPr>
        <w:t>igual a esse Projeto aqui</w:t>
      </w:r>
      <w:r w:rsidR="00E71D1B" w:rsidRPr="006B0148">
        <w:rPr>
          <w:shd w:val="clear" w:color="auto" w:fill="FFFFFF"/>
        </w:rPr>
        <w:t>. Então no meu ent</w:t>
      </w:r>
      <w:r w:rsidR="00742C92" w:rsidRPr="006B0148">
        <w:rPr>
          <w:shd w:val="clear" w:color="auto" w:fill="FFFFFF"/>
        </w:rPr>
        <w:t xml:space="preserve">endimento não é a </w:t>
      </w:r>
      <w:r w:rsidR="00E71D1B" w:rsidRPr="006B0148">
        <w:rPr>
          <w:shd w:val="clear" w:color="auto" w:fill="FFFFFF"/>
        </w:rPr>
        <w:t>C</w:t>
      </w:r>
      <w:r w:rsidR="00742C92" w:rsidRPr="006B0148">
        <w:rPr>
          <w:shd w:val="clear" w:color="auto" w:fill="FFFFFF"/>
        </w:rPr>
        <w:t xml:space="preserve">âmara de Vereadores </w:t>
      </w:r>
      <w:r w:rsidR="00E71D1B" w:rsidRPr="006B0148">
        <w:rPr>
          <w:shd w:val="clear" w:color="auto" w:fill="FFFFFF"/>
        </w:rPr>
        <w:t xml:space="preserve">que tem que fazer a </w:t>
      </w:r>
      <w:r w:rsidR="00742C92" w:rsidRPr="006B0148">
        <w:rPr>
          <w:shd w:val="clear" w:color="auto" w:fill="FFFFFF"/>
        </w:rPr>
        <w:t xml:space="preserve">audiência pública </w:t>
      </w:r>
      <w:r w:rsidR="00E71D1B" w:rsidRPr="006B0148">
        <w:rPr>
          <w:shd w:val="clear" w:color="auto" w:fill="FFFFFF"/>
        </w:rPr>
        <w:t>e sim o Executivo M</w:t>
      </w:r>
      <w:r w:rsidR="00742C92" w:rsidRPr="006B0148">
        <w:rPr>
          <w:shd w:val="clear" w:color="auto" w:fill="FFFFFF"/>
        </w:rPr>
        <w:t>unicipal</w:t>
      </w:r>
      <w:r w:rsidR="00E43B01"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u</w:t>
      </w:r>
      <w:r w:rsidR="00742C92" w:rsidRPr="006B0148">
        <w:rPr>
          <w:shd w:val="clear" w:color="auto" w:fill="FFFFFF"/>
        </w:rPr>
        <w:t xml:space="preserve"> só quero deixar </w:t>
      </w:r>
      <w:r w:rsidR="00E43B01" w:rsidRPr="006B0148">
        <w:rPr>
          <w:shd w:val="clear" w:color="auto" w:fill="FFFFFF"/>
        </w:rPr>
        <w:t xml:space="preserve">esse </w:t>
      </w:r>
      <w:r w:rsidR="00742C92" w:rsidRPr="006B0148">
        <w:rPr>
          <w:shd w:val="clear" w:color="auto" w:fill="FFFFFF"/>
        </w:rPr>
        <w:t xml:space="preserve">esclarecimento </w:t>
      </w:r>
      <w:r w:rsidR="00E43B01" w:rsidRPr="006B0148">
        <w:rPr>
          <w:shd w:val="clear" w:color="auto" w:fill="FFFFFF"/>
        </w:rPr>
        <w:t>p</w:t>
      </w:r>
      <w:r w:rsidR="00C25807">
        <w:rPr>
          <w:shd w:val="clear" w:color="auto" w:fill="FFFFFF"/>
        </w:rPr>
        <w:t>or</w:t>
      </w:r>
      <w:r w:rsidR="00742C92" w:rsidRPr="006B0148">
        <w:rPr>
          <w:shd w:val="clear" w:color="auto" w:fill="FFFFFF"/>
        </w:rPr>
        <w:t>que se for feita es</w:t>
      </w:r>
      <w:r w:rsidR="00E43B01" w:rsidRPr="006B0148">
        <w:rPr>
          <w:shd w:val="clear" w:color="auto" w:fill="FFFFFF"/>
        </w:rPr>
        <w:t>t</w:t>
      </w:r>
      <w:r w:rsidR="00742C92" w:rsidRPr="006B0148">
        <w:rPr>
          <w:shd w:val="clear" w:color="auto" w:fill="FFFFFF"/>
        </w:rPr>
        <w:t xml:space="preserve">a mudança depois </w:t>
      </w:r>
      <w:r w:rsidR="00E43B01" w:rsidRPr="006B0148">
        <w:rPr>
          <w:shd w:val="clear" w:color="auto" w:fill="FFFFFF"/>
        </w:rPr>
        <w:t xml:space="preserve">com a </w:t>
      </w:r>
      <w:r w:rsidR="00742C92" w:rsidRPr="006B0148">
        <w:rPr>
          <w:shd w:val="clear" w:color="auto" w:fill="FFFFFF"/>
        </w:rPr>
        <w:t xml:space="preserve">aprovação do Projeto e virar uma Lei poderá ter algumas interrogações </w:t>
      </w:r>
      <w:r w:rsidR="00E43B01" w:rsidRPr="006B0148">
        <w:rPr>
          <w:shd w:val="clear" w:color="auto" w:fill="FFFFFF"/>
        </w:rPr>
        <w:t xml:space="preserve">de aonde </w:t>
      </w:r>
      <w:r w:rsidR="00742C92" w:rsidRPr="006B0148">
        <w:rPr>
          <w:shd w:val="clear" w:color="auto" w:fill="FFFFFF"/>
        </w:rPr>
        <w:t xml:space="preserve">foi feito </w:t>
      </w:r>
      <w:r w:rsidR="00E43B01" w:rsidRPr="006B0148">
        <w:rPr>
          <w:shd w:val="clear" w:color="auto" w:fill="FFFFFF"/>
        </w:rPr>
        <w:t>a</w:t>
      </w:r>
      <w:r w:rsidR="00742C92" w:rsidRPr="006B0148">
        <w:rPr>
          <w:shd w:val="clear" w:color="auto" w:fill="FFFFFF"/>
        </w:rPr>
        <w:t xml:space="preserve"> audiência pública</w:t>
      </w:r>
      <w:r w:rsidR="00E43B01"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="00E43B01" w:rsidRPr="006B0148">
        <w:rPr>
          <w:shd w:val="clear" w:color="auto" w:fill="FFFFFF"/>
        </w:rPr>
        <w:t>Então</w:t>
      </w:r>
      <w:r w:rsidR="00742C92" w:rsidRPr="006B0148">
        <w:rPr>
          <w:shd w:val="clear" w:color="auto" w:fill="FFFFFF"/>
        </w:rPr>
        <w:t xml:space="preserve"> eu gostaria de</w:t>
      </w:r>
      <w:r w:rsidR="00E43B01" w:rsidRPr="006B0148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como sugestão</w:t>
      </w:r>
      <w:r w:rsidR="00E43B01" w:rsidRPr="006B0148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deixar aqui porque vocês levanta</w:t>
      </w:r>
      <w:r w:rsidR="00E43B01" w:rsidRPr="006B0148">
        <w:rPr>
          <w:shd w:val="clear" w:color="auto" w:fill="FFFFFF"/>
        </w:rPr>
        <w:t xml:space="preserve">ssem isso </w:t>
      </w:r>
      <w:r w:rsidR="00742C92" w:rsidRPr="006B0148">
        <w:rPr>
          <w:shd w:val="clear" w:color="auto" w:fill="FFFFFF"/>
        </w:rPr>
        <w:t xml:space="preserve">junto </w:t>
      </w:r>
      <w:r w:rsidR="00E43B01" w:rsidRPr="006B0148">
        <w:rPr>
          <w:shd w:val="clear" w:color="auto" w:fill="FFFFFF"/>
        </w:rPr>
        <w:t xml:space="preserve">ao Executivo </w:t>
      </w:r>
      <w:r w:rsidR="00742C92" w:rsidRPr="006B0148">
        <w:rPr>
          <w:shd w:val="clear" w:color="auto" w:fill="FFFFFF"/>
        </w:rPr>
        <w:t xml:space="preserve">para que a gente </w:t>
      </w:r>
      <w:r w:rsidR="00E43B01" w:rsidRPr="006B0148">
        <w:rPr>
          <w:shd w:val="clear" w:color="auto" w:fill="FFFFFF"/>
        </w:rPr>
        <w:t>não a</w:t>
      </w:r>
      <w:r w:rsidR="00742C92" w:rsidRPr="006B0148">
        <w:rPr>
          <w:shd w:val="clear" w:color="auto" w:fill="FFFFFF"/>
        </w:rPr>
        <w:t>prov</w:t>
      </w:r>
      <w:r w:rsidR="00E43B01" w:rsidRPr="006B0148">
        <w:rPr>
          <w:shd w:val="clear" w:color="auto" w:fill="FFFFFF"/>
        </w:rPr>
        <w:t xml:space="preserve">e algo </w:t>
      </w:r>
      <w:r w:rsidR="00742C92" w:rsidRPr="006B0148">
        <w:rPr>
          <w:shd w:val="clear" w:color="auto" w:fill="FFFFFF"/>
        </w:rPr>
        <w:t xml:space="preserve">que deveria ter sido feito </w:t>
      </w:r>
      <w:r w:rsidR="00E43B01" w:rsidRPr="006B0148">
        <w:rPr>
          <w:shd w:val="clear" w:color="auto" w:fill="FFFFFF"/>
        </w:rPr>
        <w:t>em audiência pública lá. Eu</w:t>
      </w:r>
      <w:r w:rsidR="00742C92" w:rsidRPr="006B0148">
        <w:rPr>
          <w:shd w:val="clear" w:color="auto" w:fill="FFFFFF"/>
        </w:rPr>
        <w:t xml:space="preserve"> acho que não é </w:t>
      </w:r>
      <w:r w:rsidR="00E43B01" w:rsidRPr="006B0148">
        <w:rPr>
          <w:shd w:val="clear" w:color="auto" w:fill="FFFFFF"/>
        </w:rPr>
        <w:t>n</w:t>
      </w:r>
      <w:r w:rsidR="00742C92" w:rsidRPr="006B0148">
        <w:rPr>
          <w:shd w:val="clear" w:color="auto" w:fill="FFFFFF"/>
        </w:rPr>
        <w:t xml:space="preserve">a </w:t>
      </w:r>
      <w:r w:rsidR="00E43B01" w:rsidRPr="006B0148">
        <w:rPr>
          <w:shd w:val="clear" w:color="auto" w:fill="FFFFFF"/>
        </w:rPr>
        <w:t>Câmara de Vereadores</w:t>
      </w:r>
      <w:r w:rsidR="00C25807">
        <w:rPr>
          <w:shd w:val="clear" w:color="auto" w:fill="FFFFFF"/>
        </w:rPr>
        <w:t>. É a tí</w:t>
      </w:r>
      <w:r w:rsidR="00660D12" w:rsidRPr="006B0148">
        <w:rPr>
          <w:shd w:val="clear" w:color="auto" w:fill="FFFFFF"/>
        </w:rPr>
        <w:t xml:space="preserve">tulo de sugestão </w:t>
      </w:r>
      <w:r w:rsidR="00742C92" w:rsidRPr="006B0148">
        <w:rPr>
          <w:shd w:val="clear" w:color="auto" w:fill="FFFFFF"/>
        </w:rPr>
        <w:t xml:space="preserve">para não atrapalhar também o Projeto </w:t>
      </w:r>
      <w:r w:rsidR="00660D12" w:rsidRPr="006B0148">
        <w:rPr>
          <w:shd w:val="clear" w:color="auto" w:fill="FFFFFF"/>
        </w:rPr>
        <w:t>acho que pode ser visto lá</w:t>
      </w:r>
      <w:r w:rsidR="00C25807">
        <w:rPr>
          <w:shd w:val="clear" w:color="auto" w:fill="FFFFFF"/>
        </w:rPr>
        <w:t>,</w:t>
      </w:r>
      <w:r w:rsidR="00660D12" w:rsidRPr="006B0148">
        <w:rPr>
          <w:shd w:val="clear" w:color="auto" w:fill="FFFFFF"/>
        </w:rPr>
        <w:t xml:space="preserve"> </w:t>
      </w:r>
      <w:r w:rsidR="00742C92" w:rsidRPr="006B0148">
        <w:rPr>
          <w:shd w:val="clear" w:color="auto" w:fill="FFFFFF"/>
        </w:rPr>
        <w:t>Vereador David</w:t>
      </w:r>
      <w:r w:rsidR="00660D12" w:rsidRPr="006B0148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</w:t>
      </w:r>
      <w:r w:rsidR="00660D12" w:rsidRPr="006B0148">
        <w:rPr>
          <w:shd w:val="clear" w:color="auto" w:fill="FFFFFF"/>
        </w:rPr>
        <w:t xml:space="preserve">o </w:t>
      </w:r>
      <w:r w:rsidR="00742C92" w:rsidRPr="006B0148">
        <w:rPr>
          <w:shd w:val="clear" w:color="auto" w:fill="FFFFFF"/>
        </w:rPr>
        <w:t>Senhor tem um pouco mais de conhecimento nessa questão foi mudado inclusive o plano diretor e eu acho que esse aqui também é audiência</w:t>
      </w:r>
      <w:r w:rsidR="00660D12" w:rsidRPr="006B0148">
        <w:rPr>
          <w:shd w:val="clear" w:color="auto" w:fill="FFFFFF"/>
        </w:rPr>
        <w:t>;</w:t>
      </w:r>
      <w:r w:rsidR="00742C92" w:rsidRPr="006B0148">
        <w:rPr>
          <w:shd w:val="clear" w:color="auto" w:fill="FFFFFF"/>
        </w:rPr>
        <w:t xml:space="preserve"> </w:t>
      </w:r>
      <w:r w:rsidR="00660D12" w:rsidRPr="006B0148">
        <w:rPr>
          <w:shd w:val="clear" w:color="auto" w:fill="FFFFFF"/>
        </w:rPr>
        <w:t>es</w:t>
      </w:r>
      <w:r w:rsidR="00742C92" w:rsidRPr="006B0148">
        <w:rPr>
          <w:shd w:val="clear" w:color="auto" w:fill="FFFFFF"/>
        </w:rPr>
        <w:t>tá marcada a audiência</w:t>
      </w:r>
      <w:r w:rsidR="00660D12" w:rsidRPr="006B0148">
        <w:rPr>
          <w:shd w:val="clear" w:color="auto" w:fill="FFFFFF"/>
        </w:rPr>
        <w:t>,</w:t>
      </w:r>
      <w:r w:rsidR="00742C92" w:rsidRPr="006B0148">
        <w:rPr>
          <w:shd w:val="clear" w:color="auto" w:fill="FFFFFF"/>
        </w:rPr>
        <w:t xml:space="preserve"> mas aqui na </w:t>
      </w:r>
      <w:r w:rsidR="00660D12" w:rsidRPr="006B0148">
        <w:rPr>
          <w:shd w:val="clear" w:color="auto" w:fill="FFFFFF"/>
        </w:rPr>
        <w:t>Câmara e não deve ser na Câmara no meu modo de ver. Apenas para contribuir. Obrigado.</w:t>
      </w:r>
    </w:p>
    <w:p w:rsidR="00B6523F" w:rsidRPr="006B0148" w:rsidRDefault="00E10020" w:rsidP="00B25D9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>Obrigado</w:t>
      </w:r>
      <w:r w:rsidR="00C25807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ereador. A palavra continua à disposição dos Senhores Vereadores. Bom o presente</w:t>
      </w:r>
      <w:r w:rsidR="00742C92" w:rsidRPr="006B0148">
        <w:rPr>
          <w:shd w:val="clear" w:color="auto" w:fill="FFFFFF"/>
        </w:rPr>
        <w:t xml:space="preserve"> Projeto então irá para </w:t>
      </w:r>
      <w:r w:rsidRPr="006B0148">
        <w:rPr>
          <w:shd w:val="clear" w:color="auto" w:fill="FFFFFF"/>
        </w:rPr>
        <w:t>2ª</w:t>
      </w:r>
      <w:r w:rsidR="00742C92" w:rsidRPr="006B0148">
        <w:rPr>
          <w:shd w:val="clear" w:color="auto" w:fill="FFFFFF"/>
        </w:rPr>
        <w:t xml:space="preserve"> discussão</w:t>
      </w:r>
      <w:r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m</w:t>
      </w:r>
      <w:r w:rsidR="00742C92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1ª discussão o</w:t>
      </w:r>
      <w:r w:rsidR="00742C92" w:rsidRPr="006B0148">
        <w:rPr>
          <w:shd w:val="clear" w:color="auto" w:fill="FFFFFF"/>
        </w:rPr>
        <w:t xml:space="preserve"> Projeto de Lei </w:t>
      </w:r>
      <w:r w:rsidRPr="006B0148">
        <w:rPr>
          <w:shd w:val="clear" w:color="auto" w:fill="FFFFFF"/>
        </w:rPr>
        <w:t xml:space="preserve">nº </w:t>
      </w:r>
      <w:r w:rsidR="00742C92" w:rsidRPr="006B0148">
        <w:rPr>
          <w:shd w:val="clear" w:color="auto" w:fill="FFFFFF"/>
        </w:rPr>
        <w:t>0</w:t>
      </w:r>
      <w:r w:rsidRPr="006B0148">
        <w:rPr>
          <w:shd w:val="clear" w:color="auto" w:fill="FFFFFF"/>
        </w:rPr>
        <w:t>70/</w:t>
      </w:r>
      <w:r w:rsidR="00742C92" w:rsidRPr="006B0148">
        <w:rPr>
          <w:shd w:val="clear" w:color="auto" w:fill="FFFFFF"/>
        </w:rPr>
        <w:t>2019 que autoriza abertura de crédito especial</w:t>
      </w:r>
      <w:r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 xml:space="preserve">Pareceres: Constituição e Justiça </w:t>
      </w:r>
      <w:r w:rsidR="00843FD6" w:rsidRPr="006B0148">
        <w:rPr>
          <w:shd w:val="clear" w:color="auto" w:fill="FFFFFF"/>
        </w:rPr>
        <w:t>favorável</w:t>
      </w:r>
      <w:r w:rsidRPr="006B0148">
        <w:rPr>
          <w:shd w:val="clear" w:color="auto" w:fill="FFFFFF"/>
        </w:rPr>
        <w:t xml:space="preserve">; Finanças e Orçamento </w:t>
      </w:r>
      <w:r w:rsidR="00843FD6" w:rsidRPr="006B0148">
        <w:rPr>
          <w:shd w:val="clear" w:color="auto" w:fill="FFFFFF"/>
        </w:rPr>
        <w:t>favorável</w:t>
      </w:r>
      <w:r w:rsidRPr="006B0148">
        <w:rPr>
          <w:shd w:val="clear" w:color="auto" w:fill="FFFFFF"/>
        </w:rPr>
        <w:t>; Jurídico favorável</w:t>
      </w:r>
      <w:r w:rsidR="00843FD6" w:rsidRPr="006B0148">
        <w:rPr>
          <w:shd w:val="clear" w:color="auto" w:fill="FFFFFF"/>
        </w:rPr>
        <w:t>.</w:t>
      </w:r>
      <w:r w:rsidRPr="006B0148">
        <w:rPr>
          <w:shd w:val="clear" w:color="auto" w:fill="FFFFFF"/>
        </w:rPr>
        <w:t xml:space="preserve"> </w:t>
      </w:r>
      <w:r w:rsidR="00843FD6" w:rsidRPr="006B0148">
        <w:rPr>
          <w:shd w:val="clear" w:color="auto" w:fill="FFFFFF"/>
        </w:rPr>
        <w:t>A</w:t>
      </w:r>
      <w:r w:rsidR="00742C92" w:rsidRPr="006B0148">
        <w:rPr>
          <w:shd w:val="clear" w:color="auto" w:fill="FFFFFF"/>
        </w:rPr>
        <w:t xml:space="preserve"> palavra está à disposição dos Senhores Vereadores</w:t>
      </w:r>
      <w:r w:rsidR="00843FD6"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</w:t>
      </w:r>
      <w:r w:rsidR="00A42B8B" w:rsidRPr="006B0148">
        <w:rPr>
          <w:shd w:val="clear" w:color="auto" w:fill="FFFFFF"/>
        </w:rPr>
        <w:t>Com</w:t>
      </w:r>
      <w:r w:rsidR="00742C92" w:rsidRPr="006B0148">
        <w:rPr>
          <w:shd w:val="clear" w:color="auto" w:fill="FFFFFF"/>
        </w:rPr>
        <w:t xml:space="preserve"> a palavra</w:t>
      </w:r>
      <w:r w:rsidR="00C25807">
        <w:rPr>
          <w:shd w:val="clear" w:color="auto" w:fill="FFFFFF"/>
        </w:rPr>
        <w:t xml:space="preserve"> o</w:t>
      </w:r>
      <w:r w:rsidR="00742C92" w:rsidRPr="006B0148">
        <w:rPr>
          <w:shd w:val="clear" w:color="auto" w:fill="FFFFFF"/>
        </w:rPr>
        <w:t xml:space="preserve"> Ver</w:t>
      </w:r>
      <w:r w:rsidR="00A42B8B"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Fabiano A</w:t>
      </w:r>
      <w:r w:rsidR="00A42B8B" w:rsidRPr="006B0148">
        <w:rPr>
          <w:shd w:val="clear" w:color="auto" w:fill="FFFFFF"/>
        </w:rPr>
        <w:t>.</w:t>
      </w:r>
      <w:r w:rsidR="00742C92" w:rsidRPr="006B0148">
        <w:rPr>
          <w:shd w:val="clear" w:color="auto" w:fill="FFFFFF"/>
        </w:rPr>
        <w:t xml:space="preserve"> Piccoli</w:t>
      </w:r>
      <w:r w:rsidR="00A42B8B" w:rsidRPr="006B0148">
        <w:rPr>
          <w:shd w:val="clear" w:color="auto" w:fill="FFFFFF"/>
        </w:rPr>
        <w:t>.</w:t>
      </w:r>
    </w:p>
    <w:p w:rsidR="00D02422" w:rsidRPr="006B0148" w:rsidRDefault="00A42B8B" w:rsidP="00A42B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FABIANO A. PICCOLI</w:t>
      </w:r>
      <w:r w:rsidRPr="006B0148">
        <w:rPr>
          <w:shd w:val="clear" w:color="auto" w:fill="FFFFFF"/>
        </w:rPr>
        <w:t>: Obrigado</w:t>
      </w:r>
      <w:r w:rsidR="00C25807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. </w:t>
      </w:r>
      <w:r w:rsidR="00766FE3" w:rsidRPr="006B0148">
        <w:rPr>
          <w:shd w:val="clear" w:color="auto" w:fill="FFFFFF"/>
        </w:rPr>
        <w:t xml:space="preserve">Primeiro quero agradecer os integrantes das comissões que deram o parecer no dia de hoje para esse Projeto de Lei que é uma abertura de crédito especial para a Secretaria de Educação no valor de R$1.000.000,00. </w:t>
      </w:r>
      <w:r w:rsidR="008A2E7A" w:rsidRPr="006B0148">
        <w:rPr>
          <w:shd w:val="clear" w:color="auto" w:fill="FFFFFF"/>
        </w:rPr>
        <w:t>Esse</w:t>
      </w:r>
      <w:r w:rsidR="00766FE3" w:rsidRPr="006B0148">
        <w:rPr>
          <w:shd w:val="clear" w:color="auto" w:fill="FFFFFF"/>
        </w:rPr>
        <w:t xml:space="preserve"> crédito então é oriundo do leilão do pré-sal</w:t>
      </w:r>
      <w:r w:rsidR="00C25807">
        <w:rPr>
          <w:shd w:val="clear" w:color="auto" w:fill="FFFFFF"/>
        </w:rPr>
        <w:t>,</w:t>
      </w:r>
      <w:r w:rsidR="00766FE3" w:rsidRPr="006B0148">
        <w:rPr>
          <w:shd w:val="clear" w:color="auto" w:fill="FFFFFF"/>
        </w:rPr>
        <w:t xml:space="preserve"> da cessão onerosa do pré-sal</w:t>
      </w:r>
      <w:r w:rsidR="00C25807">
        <w:rPr>
          <w:shd w:val="clear" w:color="auto" w:fill="FFFFFF"/>
        </w:rPr>
        <w:t>,</w:t>
      </w:r>
      <w:r w:rsidR="00766FE3" w:rsidRPr="006B0148">
        <w:rPr>
          <w:shd w:val="clear" w:color="auto" w:fill="FFFFFF"/>
        </w:rPr>
        <w:t xml:space="preserve"> em que município de Farroupilha, através do FPM, terá direito. Então aqui nós estamos </w:t>
      </w:r>
      <w:r w:rsidR="00793F6D" w:rsidRPr="006B0148">
        <w:rPr>
          <w:shd w:val="clear" w:color="auto" w:fill="FFFFFF"/>
        </w:rPr>
        <w:t>abrindo a rubrica de R$1.000.000,00;</w:t>
      </w:r>
      <w:r w:rsidR="00766FE3" w:rsidRPr="006B0148">
        <w:rPr>
          <w:shd w:val="clear" w:color="auto" w:fill="FFFFFF"/>
        </w:rPr>
        <w:t xml:space="preserve"> mas o valor projetado </w:t>
      </w:r>
      <w:r w:rsidR="00793F6D" w:rsidRPr="006B0148">
        <w:rPr>
          <w:shd w:val="clear" w:color="auto" w:fill="FFFFFF"/>
        </w:rPr>
        <w:t xml:space="preserve">que Farroupilha </w:t>
      </w:r>
      <w:r w:rsidR="00766FE3" w:rsidRPr="006B0148">
        <w:rPr>
          <w:shd w:val="clear" w:color="auto" w:fill="FFFFFF"/>
        </w:rPr>
        <w:t>deverá receber é maior do que esse valor</w:t>
      </w:r>
      <w:r w:rsidR="00793F6D" w:rsidRPr="006B0148">
        <w:rPr>
          <w:shd w:val="clear" w:color="auto" w:fill="FFFFFF"/>
        </w:rPr>
        <w:t xml:space="preserve"> é em torno de R$3.000.000,00. Mas por enquanto a gente vai abrir a ru</w:t>
      </w:r>
      <w:r w:rsidR="00766FE3" w:rsidRPr="006B0148">
        <w:rPr>
          <w:shd w:val="clear" w:color="auto" w:fill="FFFFFF"/>
        </w:rPr>
        <w:t xml:space="preserve">brica desse valor </w:t>
      </w:r>
      <w:r w:rsidR="00793F6D" w:rsidRPr="006B0148">
        <w:rPr>
          <w:shd w:val="clear" w:color="auto" w:fill="FFFFFF"/>
        </w:rPr>
        <w:t xml:space="preserve">para </w:t>
      </w:r>
      <w:r w:rsidR="00766FE3" w:rsidRPr="006B0148">
        <w:rPr>
          <w:shd w:val="clear" w:color="auto" w:fill="FFFFFF"/>
        </w:rPr>
        <w:t xml:space="preserve">atender o início dos trabalhos da construção </w:t>
      </w:r>
      <w:r w:rsidR="00793F6D" w:rsidRPr="006B0148">
        <w:rPr>
          <w:shd w:val="clear" w:color="auto" w:fill="FFFFFF"/>
        </w:rPr>
        <w:t xml:space="preserve">de </w:t>
      </w:r>
      <w:r w:rsidR="00766FE3" w:rsidRPr="006B0148">
        <w:rPr>
          <w:shd w:val="clear" w:color="auto" w:fill="FFFFFF"/>
        </w:rPr>
        <w:t xml:space="preserve">uma importante obra para </w:t>
      </w:r>
      <w:r w:rsidR="00793F6D" w:rsidRPr="006B0148">
        <w:rPr>
          <w:shd w:val="clear" w:color="auto" w:fill="FFFFFF"/>
        </w:rPr>
        <w:t xml:space="preserve">o município de Farroupilha </w:t>
      </w:r>
      <w:r w:rsidR="00766FE3" w:rsidRPr="006B0148">
        <w:rPr>
          <w:shd w:val="clear" w:color="auto" w:fill="FFFFFF"/>
        </w:rPr>
        <w:t>que é a construção de uma nova escola de ensino fundamental no bairro Medianeira</w:t>
      </w:r>
      <w:r w:rsidR="00C25807">
        <w:rPr>
          <w:shd w:val="clear" w:color="auto" w:fill="FFFFFF"/>
        </w:rPr>
        <w:t>,</w:t>
      </w:r>
      <w:r w:rsidR="00766FE3" w:rsidRPr="006B0148">
        <w:rPr>
          <w:shd w:val="clear" w:color="auto" w:fill="FFFFFF"/>
        </w:rPr>
        <w:t xml:space="preserve"> ao lado da quadra poliesportiva</w:t>
      </w:r>
      <w:r w:rsidR="00793F6D" w:rsidRPr="006B0148">
        <w:rPr>
          <w:shd w:val="clear" w:color="auto" w:fill="FFFFFF"/>
        </w:rPr>
        <w:t>.</w:t>
      </w:r>
      <w:r w:rsidR="00766FE3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Hoje</w:t>
      </w:r>
      <w:r w:rsidR="00766FE3" w:rsidRPr="006B0148">
        <w:rPr>
          <w:shd w:val="clear" w:color="auto" w:fill="FFFFFF"/>
        </w:rPr>
        <w:t xml:space="preserve"> </w:t>
      </w:r>
      <w:r w:rsidR="00766FE3" w:rsidRPr="006B0148">
        <w:rPr>
          <w:shd w:val="clear" w:color="auto" w:fill="FFFFFF"/>
        </w:rPr>
        <w:lastRenderedPageBreak/>
        <w:t xml:space="preserve">nós podemos perceber </w:t>
      </w:r>
      <w:r w:rsidR="00010F6F" w:rsidRPr="006B0148">
        <w:rPr>
          <w:shd w:val="clear" w:color="auto" w:fill="FFFFFF"/>
        </w:rPr>
        <w:t xml:space="preserve">que </w:t>
      </w:r>
      <w:r w:rsidR="00766FE3" w:rsidRPr="006B0148">
        <w:rPr>
          <w:shd w:val="clear" w:color="auto" w:fill="FFFFFF"/>
        </w:rPr>
        <w:t>a escola d</w:t>
      </w:r>
      <w:r w:rsidR="00010F6F" w:rsidRPr="006B0148">
        <w:rPr>
          <w:shd w:val="clear" w:color="auto" w:fill="FFFFFF"/>
        </w:rPr>
        <w:t>o bairro Medianeira</w:t>
      </w:r>
      <w:r w:rsidR="002D39D8">
        <w:rPr>
          <w:shd w:val="clear" w:color="auto" w:fill="FFFFFF"/>
        </w:rPr>
        <w:t>,</w:t>
      </w:r>
      <w:r w:rsidR="00010F6F" w:rsidRPr="006B0148">
        <w:rPr>
          <w:shd w:val="clear" w:color="auto" w:fill="FFFFFF"/>
        </w:rPr>
        <w:t xml:space="preserve"> o </w:t>
      </w:r>
      <w:r w:rsidR="00766FE3" w:rsidRPr="006B0148">
        <w:rPr>
          <w:shd w:val="clear" w:color="auto" w:fill="FFFFFF"/>
        </w:rPr>
        <w:t xml:space="preserve">Vereador </w:t>
      </w:r>
      <w:r w:rsidR="00010F6F" w:rsidRPr="006B0148">
        <w:rPr>
          <w:shd w:val="clear" w:color="auto" w:fill="FFFFFF"/>
        </w:rPr>
        <w:t xml:space="preserve">Jorge </w:t>
      </w:r>
      <w:proofErr w:type="spellStart"/>
      <w:r w:rsidR="00010F6F" w:rsidRPr="006B0148">
        <w:rPr>
          <w:shd w:val="clear" w:color="auto" w:fill="FFFFFF"/>
        </w:rPr>
        <w:t>Cenci</w:t>
      </w:r>
      <w:proofErr w:type="spellEnd"/>
      <w:r w:rsidR="00010F6F" w:rsidRPr="006B0148">
        <w:rPr>
          <w:shd w:val="clear" w:color="auto" w:fill="FFFFFF"/>
        </w:rPr>
        <w:t xml:space="preserve"> mora lá</w:t>
      </w:r>
      <w:r w:rsidR="002D39D8">
        <w:rPr>
          <w:shd w:val="clear" w:color="auto" w:fill="FFFFFF"/>
        </w:rPr>
        <w:t>,</w:t>
      </w:r>
      <w:r w:rsidR="00010F6F" w:rsidRPr="006B0148">
        <w:rPr>
          <w:shd w:val="clear" w:color="auto" w:fill="FFFFFF"/>
        </w:rPr>
        <w:t xml:space="preserve"> sabe que a escola precisa de um espaço físico maior. Nós temos u</w:t>
      </w:r>
      <w:r w:rsidR="00766FE3" w:rsidRPr="006B0148">
        <w:rPr>
          <w:shd w:val="clear" w:color="auto" w:fill="FFFFFF"/>
        </w:rPr>
        <w:t xml:space="preserve">m túnel </w:t>
      </w:r>
      <w:r w:rsidR="00010F6F" w:rsidRPr="006B0148">
        <w:rPr>
          <w:shd w:val="clear" w:color="auto" w:fill="FFFFFF"/>
        </w:rPr>
        <w:t xml:space="preserve">que passa por baixo, uma </w:t>
      </w:r>
      <w:r w:rsidR="00766FE3" w:rsidRPr="006B0148">
        <w:rPr>
          <w:shd w:val="clear" w:color="auto" w:fill="FFFFFF"/>
        </w:rPr>
        <w:t>galeria</w:t>
      </w:r>
      <w:r w:rsidR="00010F6F" w:rsidRPr="006B0148">
        <w:rPr>
          <w:shd w:val="clear" w:color="auto" w:fill="FFFFFF"/>
        </w:rPr>
        <w:t xml:space="preserve"> que passa por baixo da es</w:t>
      </w:r>
      <w:r w:rsidR="00766FE3" w:rsidRPr="006B0148">
        <w:rPr>
          <w:shd w:val="clear" w:color="auto" w:fill="FFFFFF"/>
        </w:rPr>
        <w:t>cola e ela já cumpriu o seu papel</w:t>
      </w:r>
      <w:r w:rsidR="0015323E" w:rsidRPr="006B0148">
        <w:rPr>
          <w:shd w:val="clear" w:color="auto" w:fill="FFFFFF"/>
        </w:rPr>
        <w:t>;</w:t>
      </w:r>
      <w:r w:rsidR="00766FE3" w:rsidRPr="006B0148">
        <w:rPr>
          <w:shd w:val="clear" w:color="auto" w:fill="FFFFFF"/>
        </w:rPr>
        <w:t xml:space="preserve"> foi muito importante até hoje</w:t>
      </w:r>
      <w:r w:rsidR="0015323E" w:rsidRPr="006B0148">
        <w:rPr>
          <w:shd w:val="clear" w:color="auto" w:fill="FFFFFF"/>
        </w:rPr>
        <w:t>,</w:t>
      </w:r>
      <w:r w:rsidR="00766FE3" w:rsidRPr="006B0148">
        <w:rPr>
          <w:shd w:val="clear" w:color="auto" w:fill="FFFFFF"/>
        </w:rPr>
        <w:t xml:space="preserve"> mas a escola ela precisa </w:t>
      </w:r>
      <w:r w:rsidR="0015323E" w:rsidRPr="006B0148">
        <w:rPr>
          <w:shd w:val="clear" w:color="auto" w:fill="FFFFFF"/>
        </w:rPr>
        <w:t xml:space="preserve">melhorar </w:t>
      </w:r>
      <w:r w:rsidR="00766FE3" w:rsidRPr="006B0148">
        <w:rPr>
          <w:shd w:val="clear" w:color="auto" w:fill="FFFFFF"/>
        </w:rPr>
        <w:t>o seu espaço físico</w:t>
      </w:r>
      <w:r w:rsidR="002D39D8">
        <w:rPr>
          <w:shd w:val="clear" w:color="auto" w:fill="FFFFFF"/>
        </w:rPr>
        <w:t>,</w:t>
      </w:r>
      <w:r w:rsidR="00766FE3" w:rsidRPr="006B0148">
        <w:rPr>
          <w:shd w:val="clear" w:color="auto" w:fill="FFFFFF"/>
        </w:rPr>
        <w:t xml:space="preserve"> precisa melhorar </w:t>
      </w:r>
      <w:r w:rsidR="0015323E" w:rsidRPr="006B0148">
        <w:rPr>
          <w:shd w:val="clear" w:color="auto" w:fill="FFFFFF"/>
        </w:rPr>
        <w:t xml:space="preserve">o espaço ofertado aos seus alunos. Então </w:t>
      </w:r>
      <w:r w:rsidR="00766FE3" w:rsidRPr="006B0148">
        <w:rPr>
          <w:shd w:val="clear" w:color="auto" w:fill="FFFFFF"/>
        </w:rPr>
        <w:t xml:space="preserve">o Projeto já está pronto pela Secretaria de </w:t>
      </w:r>
      <w:r w:rsidR="0015323E" w:rsidRPr="006B0148">
        <w:rPr>
          <w:shd w:val="clear" w:color="auto" w:fill="FFFFFF"/>
        </w:rPr>
        <w:t>P</w:t>
      </w:r>
      <w:r w:rsidR="00766FE3" w:rsidRPr="006B0148">
        <w:rPr>
          <w:shd w:val="clear" w:color="auto" w:fill="FFFFFF"/>
        </w:rPr>
        <w:t>lanejamento</w:t>
      </w:r>
      <w:r w:rsidR="002D39D8">
        <w:rPr>
          <w:shd w:val="clear" w:color="auto" w:fill="FFFFFF"/>
        </w:rPr>
        <w:t>,</w:t>
      </w:r>
      <w:r w:rsidR="00766FE3" w:rsidRPr="006B0148">
        <w:rPr>
          <w:shd w:val="clear" w:color="auto" w:fill="FFFFFF"/>
        </w:rPr>
        <w:t xml:space="preserve"> um Projeto muito interessante a qual parabeniz</w:t>
      </w:r>
      <w:r w:rsidR="0015323E" w:rsidRPr="006B0148">
        <w:rPr>
          <w:shd w:val="clear" w:color="auto" w:fill="FFFFFF"/>
        </w:rPr>
        <w:t>o a e</w:t>
      </w:r>
      <w:r w:rsidR="00766FE3" w:rsidRPr="006B0148">
        <w:rPr>
          <w:shd w:val="clear" w:color="auto" w:fill="FFFFFF"/>
        </w:rPr>
        <w:t>quipe técnica da Secretaria</w:t>
      </w:r>
      <w:r w:rsidR="0015323E" w:rsidRPr="006B0148">
        <w:rPr>
          <w:shd w:val="clear" w:color="auto" w:fill="FFFFFF"/>
        </w:rPr>
        <w:t xml:space="preserve"> e </w:t>
      </w:r>
      <w:r w:rsidR="00766FE3" w:rsidRPr="006B0148">
        <w:rPr>
          <w:shd w:val="clear" w:color="auto" w:fill="FFFFFF"/>
        </w:rPr>
        <w:t>acreditamos que muito em breve essa obra também sairá do papel</w:t>
      </w:r>
      <w:r w:rsidR="0015323E" w:rsidRPr="006B0148">
        <w:rPr>
          <w:shd w:val="clear" w:color="auto" w:fill="FFFFFF"/>
        </w:rPr>
        <w:t>. O bairro</w:t>
      </w:r>
      <w:r w:rsidR="008A2E7A" w:rsidRPr="006B0148">
        <w:rPr>
          <w:shd w:val="clear" w:color="auto" w:fill="FFFFFF"/>
        </w:rPr>
        <w:t xml:space="preserve"> </w:t>
      </w:r>
      <w:r w:rsidR="00766FE3" w:rsidRPr="006B0148">
        <w:rPr>
          <w:shd w:val="clear" w:color="auto" w:fill="FFFFFF"/>
        </w:rPr>
        <w:t xml:space="preserve">Medianeira já recebeu a quadra </w:t>
      </w:r>
      <w:r w:rsidR="0015323E" w:rsidRPr="006B0148">
        <w:rPr>
          <w:shd w:val="clear" w:color="auto" w:fill="FFFFFF"/>
        </w:rPr>
        <w:t xml:space="preserve">poliesportiva que está um </w:t>
      </w:r>
      <w:r w:rsidR="00766FE3" w:rsidRPr="006B0148">
        <w:rPr>
          <w:shd w:val="clear" w:color="auto" w:fill="FFFFFF"/>
        </w:rPr>
        <w:t>pouco deslocada</w:t>
      </w:r>
      <w:r w:rsidR="0015323E" w:rsidRPr="006B0148">
        <w:rPr>
          <w:shd w:val="clear" w:color="auto" w:fill="FFFFFF"/>
        </w:rPr>
        <w:t xml:space="preserve">, mas quando se pensou em </w:t>
      </w:r>
      <w:r w:rsidR="00766FE3" w:rsidRPr="006B0148">
        <w:rPr>
          <w:shd w:val="clear" w:color="auto" w:fill="FFFFFF"/>
        </w:rPr>
        <w:t xml:space="preserve">levar a quadra para lá já se pensava em fazer </w:t>
      </w:r>
      <w:r w:rsidR="00D02422" w:rsidRPr="006B0148">
        <w:rPr>
          <w:shd w:val="clear" w:color="auto" w:fill="FFFFFF"/>
        </w:rPr>
        <w:t xml:space="preserve">uma nova escola. </w:t>
      </w:r>
      <w:r w:rsidR="008A2E7A" w:rsidRPr="006B0148">
        <w:rPr>
          <w:shd w:val="clear" w:color="auto" w:fill="FFFFFF"/>
        </w:rPr>
        <w:t>Então</w:t>
      </w:r>
      <w:r w:rsidR="00766FE3" w:rsidRPr="006B0148">
        <w:rPr>
          <w:shd w:val="clear" w:color="auto" w:fill="FFFFFF"/>
        </w:rPr>
        <w:t xml:space="preserve"> nós </w:t>
      </w:r>
      <w:r w:rsidR="00D02422" w:rsidRPr="006B0148">
        <w:rPr>
          <w:shd w:val="clear" w:color="auto" w:fill="FFFFFF"/>
        </w:rPr>
        <w:t>pedi</w:t>
      </w:r>
      <w:r w:rsidR="00766FE3" w:rsidRPr="006B0148">
        <w:rPr>
          <w:shd w:val="clear" w:color="auto" w:fill="FFFFFF"/>
        </w:rPr>
        <w:t xml:space="preserve">mos o entendimento dos colegas Vereadores para que possamos votar </w:t>
      </w:r>
      <w:r w:rsidR="00D02422" w:rsidRPr="006B0148">
        <w:rPr>
          <w:shd w:val="clear" w:color="auto" w:fill="FFFFFF"/>
        </w:rPr>
        <w:t xml:space="preserve">o Projeto </w:t>
      </w:r>
      <w:r w:rsidR="00766FE3" w:rsidRPr="006B0148">
        <w:rPr>
          <w:shd w:val="clear" w:color="auto" w:fill="FFFFFF"/>
        </w:rPr>
        <w:t>na noite de hoje em regime de urgência e o referido Projeto também na noite de hoje</w:t>
      </w:r>
      <w:r w:rsidR="00D02422" w:rsidRPr="006B0148">
        <w:rPr>
          <w:shd w:val="clear" w:color="auto" w:fill="FFFFFF"/>
        </w:rPr>
        <w:t>.</w:t>
      </w:r>
      <w:r w:rsidR="00766FE3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Muito</w:t>
      </w:r>
      <w:r w:rsidR="00766FE3" w:rsidRPr="006B0148">
        <w:rPr>
          <w:shd w:val="clear" w:color="auto" w:fill="FFFFFF"/>
        </w:rPr>
        <w:t xml:space="preserve"> obrigado</w:t>
      </w:r>
      <w:r w:rsidR="00D02422" w:rsidRPr="006B0148">
        <w:rPr>
          <w:shd w:val="clear" w:color="auto" w:fill="FFFFFF"/>
        </w:rPr>
        <w:t>.</w:t>
      </w:r>
    </w:p>
    <w:p w:rsidR="00D02422" w:rsidRPr="006B0148" w:rsidRDefault="00D02422" w:rsidP="00D0242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>Obrigado</w:t>
      </w:r>
      <w:r w:rsidR="002D39D8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ereador. A palavra continua à disposição dos Senhores Vereadores. Com a palavra o Vereador Jorge Cenci.</w:t>
      </w:r>
    </w:p>
    <w:p w:rsidR="004D2A49" w:rsidRPr="006B0148" w:rsidRDefault="00D02422" w:rsidP="00A42B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JORGE CENCI</w:t>
      </w:r>
      <w:r w:rsidRPr="006B0148">
        <w:rPr>
          <w:shd w:val="clear" w:color="auto" w:fill="FFFFFF"/>
        </w:rPr>
        <w:t xml:space="preserve">: Senhor Presidente, colegas Vereadores, </w:t>
      </w:r>
      <w:r w:rsidR="00766FE3" w:rsidRPr="006B0148">
        <w:rPr>
          <w:shd w:val="clear" w:color="auto" w:fill="FFFFFF"/>
        </w:rPr>
        <w:t>Secretários</w:t>
      </w:r>
      <w:r w:rsidRPr="006B0148">
        <w:rPr>
          <w:shd w:val="clear" w:color="auto" w:fill="FFFFFF"/>
        </w:rPr>
        <w:t xml:space="preserve">, demais presentes. </w:t>
      </w:r>
      <w:r w:rsidR="004D2A49" w:rsidRPr="006B0148">
        <w:rPr>
          <w:shd w:val="clear" w:color="auto" w:fill="FFFFFF"/>
        </w:rPr>
        <w:t>Concordo</w:t>
      </w:r>
      <w:r w:rsidR="002D39D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Vereador </w:t>
      </w:r>
      <w:r w:rsidR="005F2FDE" w:rsidRPr="006B0148">
        <w:rPr>
          <w:shd w:val="clear" w:color="auto" w:fill="FFFFFF"/>
        </w:rPr>
        <w:t xml:space="preserve">Fabiano A. </w:t>
      </w:r>
      <w:proofErr w:type="spellStart"/>
      <w:r w:rsidR="005F2FDE" w:rsidRPr="006B0148">
        <w:rPr>
          <w:shd w:val="clear" w:color="auto" w:fill="FFFFFF"/>
        </w:rPr>
        <w:t>Piccoli</w:t>
      </w:r>
      <w:proofErr w:type="spellEnd"/>
      <w:r w:rsidR="002D39D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e até </w:t>
      </w:r>
      <w:r w:rsidR="005F2FDE" w:rsidRPr="006B0148">
        <w:rPr>
          <w:shd w:val="clear" w:color="auto" w:fill="FFFFFF"/>
        </w:rPr>
        <w:t xml:space="preserve">na época da </w:t>
      </w:r>
      <w:r w:rsidR="004D2A49" w:rsidRPr="006B0148">
        <w:rPr>
          <w:shd w:val="clear" w:color="auto" w:fill="FFFFFF"/>
        </w:rPr>
        <w:t xml:space="preserve">construção ginásio eu questionei </w:t>
      </w:r>
      <w:r w:rsidR="005F2FDE" w:rsidRPr="006B0148">
        <w:rPr>
          <w:shd w:val="clear" w:color="auto" w:fill="FFFFFF"/>
        </w:rPr>
        <w:t>bem forte a i</w:t>
      </w:r>
      <w:r w:rsidR="004D2A49" w:rsidRPr="006B0148">
        <w:rPr>
          <w:shd w:val="clear" w:color="auto" w:fill="FFFFFF"/>
        </w:rPr>
        <w:t>ntenção</w:t>
      </w:r>
      <w:r w:rsidR="005F2FDE" w:rsidRPr="006B0148">
        <w:rPr>
          <w:shd w:val="clear" w:color="auto" w:fill="FFFFFF"/>
        </w:rPr>
        <w:t xml:space="preserve">, isso foi em 2013, a ideia </w:t>
      </w:r>
      <w:r w:rsidR="004D2A49" w:rsidRPr="006B0148">
        <w:rPr>
          <w:shd w:val="clear" w:color="auto" w:fill="FFFFFF"/>
        </w:rPr>
        <w:t>de construir o ginásio naquele local tendo em vista a estar longe da escola pelo menos uns 400 m</w:t>
      </w:r>
      <w:r w:rsidR="005F2FDE" w:rsidRPr="006B0148">
        <w:rPr>
          <w:shd w:val="clear" w:color="auto" w:fill="FFFFFF"/>
        </w:rPr>
        <w:t xml:space="preserve">etros. E a gente </w:t>
      </w:r>
      <w:r w:rsidR="004D2A49" w:rsidRPr="006B0148">
        <w:rPr>
          <w:shd w:val="clear" w:color="auto" w:fill="FFFFFF"/>
        </w:rPr>
        <w:t xml:space="preserve">percebe </w:t>
      </w:r>
      <w:r w:rsidR="005F2FDE" w:rsidRPr="006B0148">
        <w:rPr>
          <w:shd w:val="clear" w:color="auto" w:fill="FFFFFF"/>
        </w:rPr>
        <w:t xml:space="preserve">e </w:t>
      </w:r>
      <w:r w:rsidR="004D2A49" w:rsidRPr="006B0148">
        <w:rPr>
          <w:shd w:val="clear" w:color="auto" w:fill="FFFFFF"/>
        </w:rPr>
        <w:t xml:space="preserve">sabe que hoje </w:t>
      </w:r>
      <w:r w:rsidR="005F2FDE" w:rsidRPr="006B0148">
        <w:rPr>
          <w:shd w:val="clear" w:color="auto" w:fill="FFFFFF"/>
        </w:rPr>
        <w:t xml:space="preserve">os </w:t>
      </w:r>
      <w:r w:rsidR="004D2A49" w:rsidRPr="006B0148">
        <w:rPr>
          <w:shd w:val="clear" w:color="auto" w:fill="FFFFFF"/>
        </w:rPr>
        <w:t>alunos tem que se deslocar para fazer suas atividades né</w:t>
      </w:r>
      <w:r w:rsidR="005F2FDE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o tempo</w:t>
      </w:r>
      <w:r w:rsidR="002D39D8">
        <w:rPr>
          <w:shd w:val="clear" w:color="auto" w:fill="FFFFFF"/>
        </w:rPr>
        <w:t>,</w:t>
      </w:r>
      <w:r w:rsidR="005F2FDE" w:rsidRPr="006B0148">
        <w:rPr>
          <w:shd w:val="clear" w:color="auto" w:fill="FFFFFF"/>
        </w:rPr>
        <w:t xml:space="preserve"> o</w:t>
      </w:r>
      <w:r w:rsidR="004D2A49" w:rsidRPr="006B0148">
        <w:rPr>
          <w:shd w:val="clear" w:color="auto" w:fill="FFFFFF"/>
        </w:rPr>
        <w:t xml:space="preserve"> clima aqui não contribui com isso </w:t>
      </w:r>
      <w:r w:rsidR="005F2FDE" w:rsidRPr="006B0148">
        <w:rPr>
          <w:shd w:val="clear" w:color="auto" w:fill="FFFFFF"/>
        </w:rPr>
        <w:t>e, além disso,</w:t>
      </w:r>
      <w:r w:rsidR="004D2A49" w:rsidRPr="006B0148">
        <w:rPr>
          <w:shd w:val="clear" w:color="auto" w:fill="FFFFFF"/>
        </w:rPr>
        <w:t xml:space="preserve"> há o perigo de crianças estarem na via pública caminhando se deslocando</w:t>
      </w:r>
      <w:r w:rsidR="005F2FDE" w:rsidRPr="006B0148">
        <w:rPr>
          <w:shd w:val="clear" w:color="auto" w:fill="FFFFFF"/>
        </w:rPr>
        <w:t>;</w:t>
      </w:r>
      <w:r w:rsidR="004D2A49" w:rsidRPr="006B0148">
        <w:rPr>
          <w:shd w:val="clear" w:color="auto" w:fill="FFFFFF"/>
        </w:rPr>
        <w:t xml:space="preserve"> a gente sabe que tem um coordenador </w:t>
      </w:r>
      <w:r w:rsidR="005F2FDE" w:rsidRPr="006B0148">
        <w:rPr>
          <w:shd w:val="clear" w:color="auto" w:fill="FFFFFF"/>
        </w:rPr>
        <w:t xml:space="preserve">que vai fazer isso, </w:t>
      </w:r>
      <w:r w:rsidR="004D2A49" w:rsidRPr="006B0148">
        <w:rPr>
          <w:shd w:val="clear" w:color="auto" w:fill="FFFFFF"/>
        </w:rPr>
        <w:t>mas tem esse perigo</w:t>
      </w:r>
      <w:r w:rsidR="005F2FDE" w:rsidRPr="006B0148">
        <w:rPr>
          <w:shd w:val="clear" w:color="auto" w:fill="FFFFFF"/>
        </w:rPr>
        <w:t>.</w:t>
      </w:r>
      <w:r w:rsidR="004D2A49" w:rsidRPr="006B0148">
        <w:rPr>
          <w:shd w:val="clear" w:color="auto" w:fill="FFFFFF"/>
        </w:rPr>
        <w:t xml:space="preserve"> </w:t>
      </w:r>
      <w:r w:rsidR="00AF75BA" w:rsidRPr="006B0148">
        <w:rPr>
          <w:shd w:val="clear" w:color="auto" w:fill="FFFFFF"/>
        </w:rPr>
        <w:t>Concordo</w:t>
      </w:r>
      <w:r w:rsidR="004D2A49" w:rsidRPr="006B0148">
        <w:rPr>
          <w:shd w:val="clear" w:color="auto" w:fill="FFFFFF"/>
        </w:rPr>
        <w:t xml:space="preserve"> em si</w:t>
      </w:r>
      <w:r w:rsidR="00AF75BA" w:rsidRPr="006B0148">
        <w:rPr>
          <w:shd w:val="clear" w:color="auto" w:fill="FFFFFF"/>
        </w:rPr>
        <w:t xml:space="preserve"> </w:t>
      </w:r>
      <w:r w:rsidR="004D2A49" w:rsidRPr="006B0148">
        <w:rPr>
          <w:shd w:val="clear" w:color="auto" w:fill="FFFFFF"/>
        </w:rPr>
        <w:t>com essa abertura de crédito e</w:t>
      </w:r>
      <w:r w:rsidR="00AF75BA" w:rsidRPr="006B0148">
        <w:rPr>
          <w:shd w:val="clear" w:color="auto" w:fill="FFFFFF"/>
        </w:rPr>
        <w:t>m si.</w:t>
      </w:r>
      <w:r w:rsidR="004D2A49" w:rsidRPr="006B0148">
        <w:rPr>
          <w:shd w:val="clear" w:color="auto" w:fill="FFFFFF"/>
        </w:rPr>
        <w:t xml:space="preserve"> </w:t>
      </w:r>
      <w:r w:rsidR="00AF75BA" w:rsidRPr="006B0148">
        <w:rPr>
          <w:shd w:val="clear" w:color="auto" w:fill="FFFFFF"/>
        </w:rPr>
        <w:t>Temos</w:t>
      </w:r>
      <w:r w:rsidR="004D2A49" w:rsidRPr="006B0148">
        <w:rPr>
          <w:shd w:val="clear" w:color="auto" w:fill="FFFFFF"/>
        </w:rPr>
        <w:t xml:space="preserve"> que também </w:t>
      </w:r>
      <w:r w:rsidR="00AF75BA" w:rsidRPr="006B0148">
        <w:rPr>
          <w:shd w:val="clear" w:color="auto" w:fill="FFFFFF"/>
        </w:rPr>
        <w:t>ref</w:t>
      </w:r>
      <w:r w:rsidR="004D2A49" w:rsidRPr="006B0148">
        <w:rPr>
          <w:shd w:val="clear" w:color="auto" w:fill="FFFFFF"/>
        </w:rPr>
        <w:t>e</w:t>
      </w:r>
      <w:r w:rsidR="00AF75BA" w:rsidRPr="006B0148">
        <w:rPr>
          <w:shd w:val="clear" w:color="auto" w:fill="FFFFFF"/>
        </w:rPr>
        <w:t>re</w:t>
      </w:r>
      <w:r w:rsidR="004D2A49" w:rsidRPr="006B0148">
        <w:rPr>
          <w:shd w:val="clear" w:color="auto" w:fill="FFFFFF"/>
        </w:rPr>
        <w:t>ndar e dizer que é uma verba vinda do pré-sal né d</w:t>
      </w:r>
      <w:r w:rsidR="00AF75BA" w:rsidRPr="006B0148">
        <w:rPr>
          <w:shd w:val="clear" w:color="auto" w:fill="FFFFFF"/>
        </w:rPr>
        <w:t xml:space="preserve">e um </w:t>
      </w:r>
      <w:r w:rsidR="004D2A49" w:rsidRPr="006B0148">
        <w:rPr>
          <w:shd w:val="clear" w:color="auto" w:fill="FFFFFF"/>
        </w:rPr>
        <w:t xml:space="preserve">Projeto do </w:t>
      </w:r>
      <w:r w:rsidR="00AF75BA" w:rsidRPr="006B0148">
        <w:rPr>
          <w:shd w:val="clear" w:color="auto" w:fill="FFFFFF"/>
        </w:rPr>
        <w:t>G</w:t>
      </w:r>
      <w:r w:rsidR="004D2A49" w:rsidRPr="006B0148">
        <w:rPr>
          <w:shd w:val="clear" w:color="auto" w:fill="FFFFFF"/>
        </w:rPr>
        <w:t xml:space="preserve">overno </w:t>
      </w:r>
      <w:r w:rsidR="00AF75BA" w:rsidRPr="006B0148">
        <w:rPr>
          <w:shd w:val="clear" w:color="auto" w:fill="FFFFFF"/>
        </w:rPr>
        <w:t>F</w:t>
      </w:r>
      <w:r w:rsidR="004D2A49" w:rsidRPr="006B0148">
        <w:rPr>
          <w:shd w:val="clear" w:color="auto" w:fill="FFFFFF"/>
        </w:rPr>
        <w:t>ederal</w:t>
      </w:r>
      <w:r w:rsidR="00AF75BA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uma contribuição importante</w:t>
      </w:r>
      <w:r w:rsidR="00AF75BA" w:rsidRPr="006B0148">
        <w:rPr>
          <w:shd w:val="clear" w:color="auto" w:fill="FFFFFF"/>
        </w:rPr>
        <w:t>.</w:t>
      </w:r>
      <w:r w:rsidR="004D2A49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Acredito</w:t>
      </w:r>
      <w:r w:rsidR="004D2A49" w:rsidRPr="006B0148">
        <w:rPr>
          <w:shd w:val="clear" w:color="auto" w:fill="FFFFFF"/>
        </w:rPr>
        <w:t xml:space="preserve"> que</w:t>
      </w:r>
      <w:r w:rsidR="00AF75BA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não vi o Projeto</w:t>
      </w:r>
      <w:r w:rsidR="002D39D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Secretário Gabriel</w:t>
      </w:r>
      <w:r w:rsidR="00AF75BA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mas o local lá ele é </w:t>
      </w:r>
      <w:r w:rsidR="00AF75BA" w:rsidRPr="006B0148">
        <w:rPr>
          <w:shd w:val="clear" w:color="auto" w:fill="FFFFFF"/>
        </w:rPr>
        <w:t>um</w:t>
      </w:r>
      <w:r w:rsidR="004D2A49" w:rsidRPr="006B0148">
        <w:rPr>
          <w:shd w:val="clear" w:color="auto" w:fill="FFFFFF"/>
        </w:rPr>
        <w:t xml:space="preserve"> local </w:t>
      </w:r>
      <w:r w:rsidR="00AF75BA" w:rsidRPr="006B0148">
        <w:rPr>
          <w:shd w:val="clear" w:color="auto" w:fill="FFFFFF"/>
        </w:rPr>
        <w:t xml:space="preserve">não tão </w:t>
      </w:r>
      <w:r w:rsidR="004D2A49" w:rsidRPr="006B0148">
        <w:rPr>
          <w:shd w:val="clear" w:color="auto" w:fill="FFFFFF"/>
        </w:rPr>
        <w:t>horizontal</w:t>
      </w:r>
      <w:r w:rsidR="002D39D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eu não sei </w:t>
      </w:r>
      <w:r w:rsidR="00AF75BA" w:rsidRPr="006B0148">
        <w:rPr>
          <w:shd w:val="clear" w:color="auto" w:fill="FFFFFF"/>
        </w:rPr>
        <w:t>a</w:t>
      </w:r>
      <w:r w:rsidR="004D2A49" w:rsidRPr="006B0148">
        <w:rPr>
          <w:shd w:val="clear" w:color="auto" w:fill="FFFFFF"/>
        </w:rPr>
        <w:t>credito eu que o Projeto em si ele vai ter que ter uma escola vertical</w:t>
      </w:r>
      <w:r w:rsidR="00AF75BA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não sei como é que é</w:t>
      </w:r>
      <w:r w:rsidR="00AF75BA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porque são apenas dois terrenos né senão estou </w:t>
      </w:r>
      <w:r w:rsidR="00C7377C" w:rsidRPr="006B0148">
        <w:rPr>
          <w:shd w:val="clear" w:color="auto" w:fill="FFFFFF"/>
        </w:rPr>
        <w:t xml:space="preserve">equivocado, mas claro </w:t>
      </w:r>
      <w:r w:rsidR="004D2A49" w:rsidRPr="006B0148">
        <w:rPr>
          <w:shd w:val="clear" w:color="auto" w:fill="FFFFFF"/>
        </w:rPr>
        <w:t>acho que é fundamental para que se faça a construção</w:t>
      </w:r>
      <w:r w:rsidR="00C7377C" w:rsidRPr="006B0148">
        <w:rPr>
          <w:shd w:val="clear" w:color="auto" w:fill="FFFFFF"/>
        </w:rPr>
        <w:t>.</w:t>
      </w:r>
      <w:r w:rsidR="004D2A49" w:rsidRPr="006B0148">
        <w:rPr>
          <w:shd w:val="clear" w:color="auto" w:fill="FFFFFF"/>
        </w:rPr>
        <w:t xml:space="preserve"> </w:t>
      </w:r>
      <w:r w:rsidR="00C7377C" w:rsidRPr="006B0148">
        <w:rPr>
          <w:shd w:val="clear" w:color="auto" w:fill="FFFFFF"/>
        </w:rPr>
        <w:t>Sabemos</w:t>
      </w:r>
      <w:r w:rsidR="004D2A49" w:rsidRPr="006B0148">
        <w:rPr>
          <w:shd w:val="clear" w:color="auto" w:fill="FFFFFF"/>
        </w:rPr>
        <w:t xml:space="preserve"> sim</w:t>
      </w:r>
      <w:r w:rsidR="008A2E7A" w:rsidRPr="006B0148">
        <w:rPr>
          <w:shd w:val="clear" w:color="auto" w:fill="FFFFFF"/>
        </w:rPr>
        <w:t xml:space="preserve"> </w:t>
      </w:r>
      <w:r w:rsidR="004D2A49" w:rsidRPr="006B0148">
        <w:rPr>
          <w:shd w:val="clear" w:color="auto" w:fill="FFFFFF"/>
        </w:rPr>
        <w:t xml:space="preserve">que a escola hoje </w:t>
      </w:r>
      <w:r w:rsidR="00C7377C" w:rsidRPr="006B0148">
        <w:rPr>
          <w:shd w:val="clear" w:color="auto" w:fill="FFFFFF"/>
        </w:rPr>
        <w:t>onde ela está situada é um</w:t>
      </w:r>
      <w:r w:rsidR="004D2A49" w:rsidRPr="006B0148">
        <w:rPr>
          <w:shd w:val="clear" w:color="auto" w:fill="FFFFFF"/>
        </w:rPr>
        <w:t xml:space="preserve"> local inadequado</w:t>
      </w:r>
      <w:r w:rsidR="002D39D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corre risco</w:t>
      </w:r>
      <w:r w:rsidR="00C7377C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eu diria</w:t>
      </w:r>
      <w:r w:rsidR="00C7377C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de acontecer algo mais perigoso tendo em vista que </w:t>
      </w:r>
      <w:r w:rsidR="00C7377C" w:rsidRPr="006B0148">
        <w:rPr>
          <w:shd w:val="clear" w:color="auto" w:fill="FFFFFF"/>
        </w:rPr>
        <w:t xml:space="preserve">é </w:t>
      </w:r>
      <w:r w:rsidR="004D2A49" w:rsidRPr="006B0148">
        <w:rPr>
          <w:shd w:val="clear" w:color="auto" w:fill="FFFFFF"/>
        </w:rPr>
        <w:t>em cima de uma galeria</w:t>
      </w:r>
      <w:r w:rsidR="00C7377C" w:rsidRPr="006B0148">
        <w:rPr>
          <w:shd w:val="clear" w:color="auto" w:fill="FFFFFF"/>
        </w:rPr>
        <w:t xml:space="preserve"> e a gente</w:t>
      </w:r>
      <w:r w:rsidR="004D2A49" w:rsidRPr="006B0148">
        <w:rPr>
          <w:shd w:val="clear" w:color="auto" w:fill="FFFFFF"/>
        </w:rPr>
        <w:t xml:space="preserve"> sabe que temos que evoluir</w:t>
      </w:r>
      <w:r w:rsidR="00C7377C" w:rsidRPr="006B0148">
        <w:rPr>
          <w:shd w:val="clear" w:color="auto" w:fill="FFFFFF"/>
        </w:rPr>
        <w:t>.</w:t>
      </w:r>
      <w:r w:rsidR="004D2A49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Acho</w:t>
      </w:r>
      <w:r w:rsidR="004D2A49" w:rsidRPr="006B0148">
        <w:rPr>
          <w:shd w:val="clear" w:color="auto" w:fill="FFFFFF"/>
        </w:rPr>
        <w:t xml:space="preserve"> que vai colaborar</w:t>
      </w:r>
      <w:r w:rsidR="002D39D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vai agregar para a comunidade daquela região e também vai contribuir para o desenvolvimento e conhecimento dos alunos</w:t>
      </w:r>
      <w:r w:rsidR="00C7377C" w:rsidRPr="006B0148">
        <w:rPr>
          <w:shd w:val="clear" w:color="auto" w:fill="FFFFFF"/>
        </w:rPr>
        <w:t>,</w:t>
      </w:r>
      <w:r w:rsidR="004D2A49" w:rsidRPr="006B0148">
        <w:rPr>
          <w:shd w:val="clear" w:color="auto" w:fill="FFFFFF"/>
        </w:rPr>
        <w:t xml:space="preserve"> professores vão poder </w:t>
      </w:r>
      <w:r w:rsidR="002D39D8">
        <w:rPr>
          <w:shd w:val="clear" w:color="auto" w:fill="FFFFFF"/>
        </w:rPr>
        <w:t>fazer</w:t>
      </w:r>
      <w:r w:rsidR="004D2A49" w:rsidRPr="006B0148">
        <w:rPr>
          <w:shd w:val="clear" w:color="auto" w:fill="FFFFFF"/>
        </w:rPr>
        <w:t xml:space="preserve"> suas atividades de forma mais adequada tendo em vista aquele local que não é o mais adequado</w:t>
      </w:r>
      <w:r w:rsidR="00C7377C" w:rsidRPr="006B0148">
        <w:rPr>
          <w:shd w:val="clear" w:color="auto" w:fill="FFFFFF"/>
        </w:rPr>
        <w:t>. Ent</w:t>
      </w:r>
      <w:r w:rsidR="004D2A49" w:rsidRPr="006B0148">
        <w:rPr>
          <w:shd w:val="clear" w:color="auto" w:fill="FFFFFF"/>
        </w:rPr>
        <w:t>ão somos favoráveis ao pedido de urgência e também ao referido Projeto.</w:t>
      </w:r>
      <w:r w:rsidR="00E80CB9" w:rsidRPr="006B0148">
        <w:rPr>
          <w:shd w:val="clear" w:color="auto" w:fill="FFFFFF"/>
        </w:rPr>
        <w:t xml:space="preserve"> Obrigado.</w:t>
      </w:r>
    </w:p>
    <w:p w:rsidR="00E80CB9" w:rsidRPr="006B0148" w:rsidRDefault="00E80CB9" w:rsidP="00E80CB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>Obrigado</w:t>
      </w:r>
      <w:r w:rsidR="002D39D8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ereador. A palavra continua à disposição dos Senhores Vereadores. Com a palavra o Vereador Deivid Argenta.</w:t>
      </w:r>
    </w:p>
    <w:p w:rsidR="0073015A" w:rsidRPr="006B0148" w:rsidRDefault="00E80CB9" w:rsidP="00E80CB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DAVID ARGENTA</w:t>
      </w:r>
      <w:r w:rsidRPr="006B0148">
        <w:rPr>
          <w:shd w:val="clear" w:color="auto" w:fill="FFFFFF"/>
        </w:rPr>
        <w:t>: Obrigado</w:t>
      </w:r>
      <w:r w:rsidR="002D39D8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, colegas Vereadores, colega Vereador Eleonora. </w:t>
      </w:r>
      <w:r w:rsidR="004D2A49" w:rsidRPr="006B0148">
        <w:rPr>
          <w:shd w:val="clear" w:color="auto" w:fill="FFFFFF"/>
        </w:rPr>
        <w:t xml:space="preserve">Quero </w:t>
      </w:r>
      <w:r w:rsidRPr="006B0148">
        <w:rPr>
          <w:shd w:val="clear" w:color="auto" w:fill="FFFFFF"/>
        </w:rPr>
        <w:t xml:space="preserve">cumprimentar </w:t>
      </w:r>
      <w:r w:rsidR="004D2A49" w:rsidRPr="006B0148">
        <w:rPr>
          <w:shd w:val="clear" w:color="auto" w:fill="FFFFFF"/>
        </w:rPr>
        <w:t>o Secretário Francis</w:t>
      </w:r>
      <w:r w:rsidRPr="006B0148">
        <w:rPr>
          <w:shd w:val="clear" w:color="auto" w:fill="FFFFFF"/>
        </w:rPr>
        <w:t>, o</w:t>
      </w:r>
      <w:r w:rsidR="004D2A49" w:rsidRPr="006B0148">
        <w:rPr>
          <w:shd w:val="clear" w:color="auto" w:fill="FFFFFF"/>
        </w:rPr>
        <w:t xml:space="preserve"> chefe de gabinete </w:t>
      </w:r>
      <w:r w:rsidRPr="006B0148">
        <w:rPr>
          <w:shd w:val="clear" w:color="auto" w:fill="FFFFFF"/>
        </w:rPr>
        <w:t>Va</w:t>
      </w:r>
      <w:r w:rsidR="004D2A49" w:rsidRPr="006B0148">
        <w:rPr>
          <w:shd w:val="clear" w:color="auto" w:fill="FFFFFF"/>
        </w:rPr>
        <w:t>ndré</w:t>
      </w:r>
      <w:r w:rsidRPr="006B0148">
        <w:rPr>
          <w:shd w:val="clear" w:color="auto" w:fill="FFFFFF"/>
        </w:rPr>
        <w:t>, o</w:t>
      </w:r>
      <w:r w:rsidR="004D2A49" w:rsidRPr="006B0148">
        <w:rPr>
          <w:shd w:val="clear" w:color="auto" w:fill="FFFFFF"/>
        </w:rPr>
        <w:t xml:space="preserve"> Secretário Gabriel</w:t>
      </w:r>
      <w:r w:rsidRPr="006B0148">
        <w:rPr>
          <w:shd w:val="clear" w:color="auto" w:fill="FFFFFF"/>
        </w:rPr>
        <w:t xml:space="preserve">, aos amigos do </w:t>
      </w:r>
      <w:proofErr w:type="spellStart"/>
      <w:r w:rsidRPr="006B0148">
        <w:rPr>
          <w:shd w:val="clear" w:color="auto" w:fill="FFFFFF"/>
        </w:rPr>
        <w:t>Caravag</w:t>
      </w:r>
      <w:r w:rsidR="002D39D8">
        <w:rPr>
          <w:shd w:val="clear" w:color="auto" w:fill="FFFFFF"/>
        </w:rPr>
        <w:t>g</w:t>
      </w:r>
      <w:r w:rsidRPr="006B0148">
        <w:rPr>
          <w:shd w:val="clear" w:color="auto" w:fill="FFFFFF"/>
        </w:rPr>
        <w:t>eto</w:t>
      </w:r>
      <w:proofErr w:type="spellEnd"/>
      <w:r w:rsidRPr="006B0148">
        <w:rPr>
          <w:shd w:val="clear" w:color="auto" w:fill="FFFFFF"/>
        </w:rPr>
        <w:t xml:space="preserve"> que estão representando já fazendo uma prévia da semana que vem, ao Álvaro da CORSAN, a imprensa e a todos os presentes.</w:t>
      </w:r>
      <w:r w:rsidR="00AC4926" w:rsidRPr="006B0148">
        <w:rPr>
          <w:shd w:val="clear" w:color="auto" w:fill="FFFFFF"/>
        </w:rPr>
        <w:t xml:space="preserve"> Eu falo em meu nome, mas com certeza a bancada do PDT vai votar favorável a esse Projeto. A gente sabe que o leilão do pré-sal não rendeu o que se imaginava, mas também a gente tem o conhecimento</w:t>
      </w:r>
      <w:r w:rsidR="002D39D8">
        <w:rPr>
          <w:shd w:val="clear" w:color="auto" w:fill="FFFFFF"/>
        </w:rPr>
        <w:t>,</w:t>
      </w:r>
      <w:r w:rsidR="00AC4926" w:rsidRPr="006B0148">
        <w:rPr>
          <w:shd w:val="clear" w:color="auto" w:fill="FFFFFF"/>
        </w:rPr>
        <w:t xml:space="preserve"> pelo que se lê</w:t>
      </w:r>
      <w:r w:rsidR="002D39D8">
        <w:rPr>
          <w:shd w:val="clear" w:color="auto" w:fill="FFFFFF"/>
        </w:rPr>
        <w:t>,</w:t>
      </w:r>
      <w:r w:rsidR="00AC4926" w:rsidRPr="006B0148">
        <w:rPr>
          <w:shd w:val="clear" w:color="auto" w:fill="FFFFFF"/>
        </w:rPr>
        <w:t xml:space="preserve"> que é o momento de vender realmente o petróleo. Uma frase que eu achei bem interessante quando eu vi é que ‘a era da pedra acabou não porque acabou a pedra’ e isso vai acontecer com o petróleo; não porque vai acabar o petróleo, mas vão vir outras tecnologias e o petróleo tende a diminuir o seu valor no decorrer do tempo. </w:t>
      </w:r>
      <w:r w:rsidR="0073015A" w:rsidRPr="006B0148">
        <w:rPr>
          <w:shd w:val="clear" w:color="auto" w:fill="FFFFFF"/>
        </w:rPr>
        <w:lastRenderedPageBreak/>
        <w:t>Então</w:t>
      </w:r>
      <w:r w:rsidR="00AC4926" w:rsidRPr="006B0148">
        <w:rPr>
          <w:shd w:val="clear" w:color="auto" w:fill="FFFFFF"/>
        </w:rPr>
        <w:t xml:space="preserve"> acho que era o momento realmente de vender que pena que não vendemos um pouco antes com um valor ainda mais alto</w:t>
      </w:r>
      <w:r w:rsidR="0073015A" w:rsidRPr="006B0148">
        <w:rPr>
          <w:shd w:val="clear" w:color="auto" w:fill="FFFFFF"/>
        </w:rPr>
        <w:t>, m</w:t>
      </w:r>
      <w:r w:rsidR="00AC4926" w:rsidRPr="006B0148">
        <w:rPr>
          <w:shd w:val="clear" w:color="auto" w:fill="FFFFFF"/>
        </w:rPr>
        <w:t xml:space="preserve">as esse valor vem muito bem para Farroupilha para </w:t>
      </w:r>
      <w:r w:rsidR="0037524F" w:rsidRPr="006B0148">
        <w:rPr>
          <w:shd w:val="clear" w:color="auto" w:fill="FFFFFF"/>
        </w:rPr>
        <w:t xml:space="preserve">a </w:t>
      </w:r>
      <w:r w:rsidR="00AC4926" w:rsidRPr="006B0148">
        <w:rPr>
          <w:shd w:val="clear" w:color="auto" w:fill="FFFFFF"/>
        </w:rPr>
        <w:t>construção dessa escola</w:t>
      </w:r>
      <w:r w:rsidR="0073015A" w:rsidRPr="006B0148">
        <w:rPr>
          <w:shd w:val="clear" w:color="auto" w:fill="FFFFFF"/>
        </w:rPr>
        <w:t>.</w:t>
      </w:r>
      <w:r w:rsidR="0010088E">
        <w:rPr>
          <w:shd w:val="clear" w:color="auto" w:fill="FFFFFF"/>
        </w:rPr>
        <w:t xml:space="preserve"> E</w:t>
      </w:r>
      <w:r w:rsidR="00AC4926" w:rsidRPr="006B0148">
        <w:rPr>
          <w:shd w:val="clear" w:color="auto" w:fill="FFFFFF"/>
        </w:rPr>
        <w:t xml:space="preserve">ntão é um orgulho votar </w:t>
      </w:r>
      <w:r w:rsidR="0037524F" w:rsidRPr="006B0148">
        <w:rPr>
          <w:shd w:val="clear" w:color="auto" w:fill="FFFFFF"/>
        </w:rPr>
        <w:t>um</w:t>
      </w:r>
      <w:r w:rsidR="00AC4926" w:rsidRPr="006B0148">
        <w:rPr>
          <w:shd w:val="clear" w:color="auto" w:fill="FFFFFF"/>
        </w:rPr>
        <w:t xml:space="preserve"> Projeto co</w:t>
      </w:r>
      <w:r w:rsidR="0037524F" w:rsidRPr="006B0148">
        <w:rPr>
          <w:shd w:val="clear" w:color="auto" w:fill="FFFFFF"/>
        </w:rPr>
        <w:t xml:space="preserve">mo esse </w:t>
      </w:r>
      <w:r w:rsidR="00AC4926" w:rsidRPr="006B0148">
        <w:rPr>
          <w:shd w:val="clear" w:color="auto" w:fill="FFFFFF"/>
        </w:rPr>
        <w:t xml:space="preserve">hoje que vai com certeza </w:t>
      </w:r>
      <w:r w:rsidR="0037524F" w:rsidRPr="006B0148">
        <w:rPr>
          <w:shd w:val="clear" w:color="auto" w:fill="FFFFFF"/>
        </w:rPr>
        <w:t xml:space="preserve">dar </w:t>
      </w:r>
      <w:r w:rsidR="00AC4926" w:rsidRPr="006B0148">
        <w:rPr>
          <w:shd w:val="clear" w:color="auto" w:fill="FFFFFF"/>
        </w:rPr>
        <w:t xml:space="preserve">dignidade aos moradores do bairro aos alunos que estão em cima de uma drenagem realmente </w:t>
      </w:r>
      <w:r w:rsidR="0037524F" w:rsidRPr="006B0148">
        <w:rPr>
          <w:shd w:val="clear" w:color="auto" w:fill="FFFFFF"/>
        </w:rPr>
        <w:t>p</w:t>
      </w:r>
      <w:r w:rsidR="00AC4926" w:rsidRPr="006B0148">
        <w:rPr>
          <w:shd w:val="clear" w:color="auto" w:fill="FFFFFF"/>
        </w:rPr>
        <w:t>erigosa</w:t>
      </w:r>
      <w:r w:rsidR="0037524F" w:rsidRPr="006B0148">
        <w:rPr>
          <w:shd w:val="clear" w:color="auto" w:fill="FFFFFF"/>
        </w:rPr>
        <w:t>.</w:t>
      </w:r>
      <w:r w:rsidR="00AC4926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A</w:t>
      </w:r>
      <w:r w:rsidR="00AC4926" w:rsidRPr="006B0148">
        <w:rPr>
          <w:shd w:val="clear" w:color="auto" w:fill="FFFFFF"/>
        </w:rPr>
        <w:t xml:space="preserve"> gente discutiu ontem aqui essa drenagem e semanalmente esse assunto vem para cá que um pedaço solapa</w:t>
      </w:r>
      <w:r w:rsidR="0073015A" w:rsidRPr="006B0148">
        <w:rPr>
          <w:shd w:val="clear" w:color="auto" w:fill="FFFFFF"/>
        </w:rPr>
        <w:t>,</w:t>
      </w:r>
      <w:r w:rsidR="00AC4926" w:rsidRPr="006B0148">
        <w:rPr>
          <w:shd w:val="clear" w:color="auto" w:fill="FFFFFF"/>
        </w:rPr>
        <w:t xml:space="preserve"> desmorona</w:t>
      </w:r>
      <w:r w:rsidR="0073015A" w:rsidRPr="006B0148">
        <w:rPr>
          <w:shd w:val="clear" w:color="auto" w:fill="FFFFFF"/>
        </w:rPr>
        <w:t>, corrói e caí;</w:t>
      </w:r>
      <w:r w:rsidR="008A2E7A" w:rsidRPr="006B0148">
        <w:rPr>
          <w:shd w:val="clear" w:color="auto" w:fill="FFFFFF"/>
        </w:rPr>
        <w:t xml:space="preserve"> </w:t>
      </w:r>
      <w:r w:rsidR="00AC4926" w:rsidRPr="006B0148">
        <w:rPr>
          <w:shd w:val="clear" w:color="auto" w:fill="FFFFFF"/>
        </w:rPr>
        <w:t xml:space="preserve">toda semana tem alguma coisa acontecendo nessa </w:t>
      </w:r>
      <w:r w:rsidR="0073015A" w:rsidRPr="006B0148">
        <w:rPr>
          <w:shd w:val="clear" w:color="auto" w:fill="FFFFFF"/>
        </w:rPr>
        <w:t>b</w:t>
      </w:r>
      <w:r w:rsidR="00AC4926" w:rsidRPr="006B0148">
        <w:rPr>
          <w:shd w:val="clear" w:color="auto" w:fill="FFFFFF"/>
        </w:rPr>
        <w:t>endita drenagem do bairro Medianeira</w:t>
      </w:r>
      <w:r w:rsidR="0073015A" w:rsidRPr="006B0148">
        <w:rPr>
          <w:shd w:val="clear" w:color="auto" w:fill="FFFFFF"/>
        </w:rPr>
        <w:t>.</w:t>
      </w:r>
      <w:r w:rsidR="00AC4926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ntão</w:t>
      </w:r>
      <w:r w:rsidR="00AC4926" w:rsidRPr="006B0148">
        <w:rPr>
          <w:shd w:val="clear" w:color="auto" w:fill="FFFFFF"/>
        </w:rPr>
        <w:t xml:space="preserve"> que bom que isso vai ser tirado debaixo da escola e que isso não venha mais se</w:t>
      </w:r>
      <w:r w:rsidR="0073015A" w:rsidRPr="006B0148">
        <w:rPr>
          <w:shd w:val="clear" w:color="auto" w:fill="FFFFFF"/>
        </w:rPr>
        <w:t>r</w:t>
      </w:r>
      <w:r w:rsidR="00AC4926" w:rsidRPr="006B0148">
        <w:rPr>
          <w:shd w:val="clear" w:color="auto" w:fill="FFFFFF"/>
        </w:rPr>
        <w:t xml:space="preserve"> assunto ao menos nesse trecho da escola</w:t>
      </w:r>
      <w:r w:rsidR="0073015A" w:rsidRPr="006B0148">
        <w:rPr>
          <w:shd w:val="clear" w:color="auto" w:fill="FFFFFF"/>
        </w:rPr>
        <w:t>. Então o</w:t>
      </w:r>
      <w:r w:rsidR="00AC4926" w:rsidRPr="006B0148">
        <w:rPr>
          <w:shd w:val="clear" w:color="auto" w:fill="FFFFFF"/>
        </w:rPr>
        <w:t xml:space="preserve"> meu voto é favorável a</w:t>
      </w:r>
      <w:r w:rsidR="0073015A" w:rsidRPr="006B0148">
        <w:rPr>
          <w:shd w:val="clear" w:color="auto" w:fill="FFFFFF"/>
        </w:rPr>
        <w:t xml:space="preserve"> esse </w:t>
      </w:r>
      <w:r w:rsidR="00AC4926" w:rsidRPr="006B0148">
        <w:rPr>
          <w:shd w:val="clear" w:color="auto" w:fill="FFFFFF"/>
        </w:rPr>
        <w:t>Projeto</w:t>
      </w:r>
      <w:r w:rsidR="0010088E">
        <w:rPr>
          <w:shd w:val="clear" w:color="auto" w:fill="FFFFFF"/>
        </w:rPr>
        <w:t>,</w:t>
      </w:r>
      <w:r w:rsidR="00AC4926" w:rsidRPr="006B0148">
        <w:rPr>
          <w:shd w:val="clear" w:color="auto" w:fill="FFFFFF"/>
        </w:rPr>
        <w:t xml:space="preserve"> Presidente</w:t>
      </w:r>
      <w:r w:rsidR="0010088E">
        <w:rPr>
          <w:shd w:val="clear" w:color="auto" w:fill="FFFFFF"/>
        </w:rPr>
        <w:t>,</w:t>
      </w:r>
      <w:r w:rsidR="00AC4926" w:rsidRPr="006B0148">
        <w:rPr>
          <w:shd w:val="clear" w:color="auto" w:fill="FFFFFF"/>
        </w:rPr>
        <w:t xml:space="preserve"> com muit</w:t>
      </w:r>
      <w:r w:rsidR="0073015A" w:rsidRPr="006B0148">
        <w:rPr>
          <w:shd w:val="clear" w:color="auto" w:fill="FFFFFF"/>
        </w:rPr>
        <w:t>a honra. O</w:t>
      </w:r>
      <w:r w:rsidR="00AC4926" w:rsidRPr="006B0148">
        <w:rPr>
          <w:shd w:val="clear" w:color="auto" w:fill="FFFFFF"/>
        </w:rPr>
        <w:t>brigado</w:t>
      </w:r>
      <w:r w:rsidR="0073015A" w:rsidRPr="006B0148">
        <w:rPr>
          <w:shd w:val="clear" w:color="auto" w:fill="FFFFFF"/>
        </w:rPr>
        <w:t>.</w:t>
      </w:r>
    </w:p>
    <w:p w:rsidR="0073015A" w:rsidRPr="006B0148" w:rsidRDefault="0073015A" w:rsidP="0073015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>Obrigado</w:t>
      </w:r>
      <w:r w:rsidR="0010088E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ereador. A palavra continua à disposição dos Senhores Vereadores. Com a palavra o Vereador</w:t>
      </w:r>
      <w:r w:rsidR="00475CDA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Jonas Tomazini.</w:t>
      </w:r>
    </w:p>
    <w:p w:rsidR="00E309D3" w:rsidRPr="006B0148" w:rsidRDefault="0073015A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JONAS TOMAZINI</w:t>
      </w:r>
      <w:r w:rsidRPr="006B0148">
        <w:rPr>
          <w:shd w:val="clear" w:color="auto" w:fill="FFFFFF"/>
        </w:rPr>
        <w:t xml:space="preserve">: Senhor Presidente, demais colegas Vereadores, </w:t>
      </w:r>
      <w:r w:rsidR="00475CDA" w:rsidRPr="006B0148">
        <w:rPr>
          <w:shd w:val="clear" w:color="auto" w:fill="FFFFFF"/>
        </w:rPr>
        <w:t>cumprimento aqui à imprensa, o Álvaro, Secretários Municipais e a quem também nos acompanha n</w:t>
      </w:r>
      <w:r w:rsidRPr="006B0148">
        <w:rPr>
          <w:shd w:val="clear" w:color="auto" w:fill="FFFFFF"/>
        </w:rPr>
        <w:t>es</w:t>
      </w:r>
      <w:r w:rsidR="00475CDA" w:rsidRPr="006B0148">
        <w:rPr>
          <w:shd w:val="clear" w:color="auto" w:fill="FFFFFF"/>
        </w:rPr>
        <w:t>t</w:t>
      </w:r>
      <w:r w:rsidRPr="006B0148">
        <w:rPr>
          <w:shd w:val="clear" w:color="auto" w:fill="FFFFFF"/>
        </w:rPr>
        <w:t xml:space="preserve">a noite. </w:t>
      </w:r>
      <w:r w:rsidR="00E76036" w:rsidRPr="006B0148">
        <w:rPr>
          <w:shd w:val="clear" w:color="auto" w:fill="FFFFFF"/>
        </w:rPr>
        <w:t xml:space="preserve">Primeiro eu quero dizer que este é o tipo de Projeto que a gente não pode o legislativo não pode atrasar né. Nós </w:t>
      </w:r>
      <w:proofErr w:type="gramStart"/>
      <w:r w:rsidR="00E76036" w:rsidRPr="006B0148">
        <w:rPr>
          <w:shd w:val="clear" w:color="auto" w:fill="FFFFFF"/>
        </w:rPr>
        <w:t>recebemos ele</w:t>
      </w:r>
      <w:proofErr w:type="gramEnd"/>
      <w:r w:rsidR="00E76036" w:rsidRPr="006B0148">
        <w:rPr>
          <w:shd w:val="clear" w:color="auto" w:fill="FFFFFF"/>
        </w:rPr>
        <w:t xml:space="preserve"> na semana passada, mas por ser apenas uma abertura de rubrica aceleramos esse trabalho na comissão que é pró-forma apenas para que ele pudesse tramitar e ser solicitado o regime de urgência para aprovação ainda nesta noite. Entendemos também que primeiro foi divulgado um valor oriundo do leilão do pré-sal, a gente sabe que o primeiro leilão não foi dentro das expectativas esperadas pelo Governo Federal né; a gente teve a participação apenas da Petrobras e de uma chinesa, as empresas da Europa não vieram isso pode acabar mudando as regras de mercado para os próximos leilões que podem ser feitos pelo Governo Federal</w:t>
      </w:r>
      <w:r w:rsidR="0053341E" w:rsidRPr="006B0148">
        <w:rPr>
          <w:shd w:val="clear" w:color="auto" w:fill="FFFFFF"/>
        </w:rPr>
        <w:t>. Mas entendemos</w:t>
      </w:r>
      <w:r w:rsidR="00E76036" w:rsidRPr="006B0148">
        <w:rPr>
          <w:shd w:val="clear" w:color="auto" w:fill="FFFFFF"/>
        </w:rPr>
        <w:t xml:space="preserve"> também que é importante </w:t>
      </w:r>
      <w:r w:rsidR="0053341E" w:rsidRPr="006B0148">
        <w:rPr>
          <w:shd w:val="clear" w:color="auto" w:fill="FFFFFF"/>
        </w:rPr>
        <w:t xml:space="preserve">abrir nesse momento essa rubrica </w:t>
      </w:r>
      <w:r w:rsidR="00E76036" w:rsidRPr="006B0148">
        <w:rPr>
          <w:shd w:val="clear" w:color="auto" w:fill="FFFFFF"/>
        </w:rPr>
        <w:t xml:space="preserve">para que possa se trabalhar já a questão dos Projetos para poder iniciar </w:t>
      </w:r>
      <w:r w:rsidR="0053341E" w:rsidRPr="006B0148">
        <w:rPr>
          <w:shd w:val="clear" w:color="auto" w:fill="FFFFFF"/>
        </w:rPr>
        <w:t>e</w:t>
      </w:r>
      <w:r w:rsidR="00E76036" w:rsidRPr="006B0148">
        <w:rPr>
          <w:shd w:val="clear" w:color="auto" w:fill="FFFFFF"/>
        </w:rPr>
        <w:t xml:space="preserve">ntão as obras desta nova escola que </w:t>
      </w:r>
      <w:r w:rsidR="0053341E" w:rsidRPr="006B0148">
        <w:rPr>
          <w:shd w:val="clear" w:color="auto" w:fill="FFFFFF"/>
        </w:rPr>
        <w:t>e</w:t>
      </w:r>
      <w:r w:rsidR="00E76036" w:rsidRPr="006B0148">
        <w:rPr>
          <w:shd w:val="clear" w:color="auto" w:fill="FFFFFF"/>
        </w:rPr>
        <w:t>speramos que seja a primeira das dez anunciadas pelo Prefeito Municipal</w:t>
      </w:r>
      <w:r w:rsidR="0053341E" w:rsidRPr="006B0148">
        <w:rPr>
          <w:shd w:val="clear" w:color="auto" w:fill="FFFFFF"/>
        </w:rPr>
        <w:t xml:space="preserve"> há</w:t>
      </w:r>
      <w:r w:rsidR="00E76036" w:rsidRPr="006B0148">
        <w:rPr>
          <w:shd w:val="clear" w:color="auto" w:fill="FFFFFF"/>
        </w:rPr>
        <w:t xml:space="preserve"> um pouco mais de um ano né</w:t>
      </w:r>
      <w:r w:rsidR="0053341E" w:rsidRPr="006B0148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que eram dez escolas municipais </w:t>
      </w:r>
      <w:r w:rsidR="0053341E" w:rsidRPr="006B0148">
        <w:rPr>
          <w:shd w:val="clear" w:color="auto" w:fill="FFFFFF"/>
        </w:rPr>
        <w:t>n</w:t>
      </w:r>
      <w:r w:rsidR="00E76036" w:rsidRPr="006B0148">
        <w:rPr>
          <w:shd w:val="clear" w:color="auto" w:fill="FFFFFF"/>
        </w:rPr>
        <w:t>ovas</w:t>
      </w:r>
      <w:r w:rsidR="00E309D3" w:rsidRPr="006B0148">
        <w:rPr>
          <w:shd w:val="clear" w:color="auto" w:fill="FFFFFF"/>
        </w:rPr>
        <w:t>.</w:t>
      </w:r>
      <w:r w:rsidR="0010088E">
        <w:rPr>
          <w:shd w:val="clear" w:color="auto" w:fill="FFFFFF"/>
        </w:rPr>
        <w:t xml:space="preserve"> T</w:t>
      </w:r>
      <w:r w:rsidR="00E76036" w:rsidRPr="006B0148">
        <w:rPr>
          <w:shd w:val="clear" w:color="auto" w:fill="FFFFFF"/>
        </w:rPr>
        <w:t>em mais um ano e pouquinho pela frente</w:t>
      </w:r>
      <w:r w:rsidR="0053341E"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="00E309D3" w:rsidRPr="006B0148">
        <w:rPr>
          <w:shd w:val="clear" w:color="auto" w:fill="FFFFFF"/>
        </w:rPr>
        <w:t>Essa</w:t>
      </w:r>
      <w:r w:rsidR="00E76036" w:rsidRPr="006B0148">
        <w:rPr>
          <w:shd w:val="clear" w:color="auto" w:fill="FFFFFF"/>
        </w:rPr>
        <w:t xml:space="preserve"> que seja a primeira</w:t>
      </w:r>
      <w:r w:rsidR="00E309D3" w:rsidRPr="006B0148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quem sabe em seguida a gente esteja falando das outras nove que também foram ditas e prometida</w:t>
      </w:r>
      <w:r w:rsidR="00E309D3" w:rsidRPr="006B0148">
        <w:rPr>
          <w:shd w:val="clear" w:color="auto" w:fill="FFFFFF"/>
        </w:rPr>
        <w:t>s. Era isso e muito obrigado</w:t>
      </w:r>
      <w:r w:rsidR="0010088E">
        <w:rPr>
          <w:shd w:val="clear" w:color="auto" w:fill="FFFFFF"/>
        </w:rPr>
        <w:t>,</w:t>
      </w:r>
      <w:r w:rsidR="00E309D3" w:rsidRPr="006B0148">
        <w:rPr>
          <w:shd w:val="clear" w:color="auto" w:fill="FFFFFF"/>
        </w:rPr>
        <w:t xml:space="preserve"> Senhor Presidente. Permito o aparte.</w:t>
      </w:r>
    </w:p>
    <w:p w:rsidR="00E309D3" w:rsidRPr="006B0148" w:rsidRDefault="00E309D3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>A</w:t>
      </w:r>
      <w:r w:rsidR="00E76036" w:rsidRPr="006B0148">
        <w:rPr>
          <w:shd w:val="clear" w:color="auto" w:fill="FFFFFF"/>
        </w:rPr>
        <w:t>parte</w:t>
      </w:r>
      <w:r w:rsidR="0010088E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Vereador Fabiano André Piccoli</w:t>
      </w:r>
      <w:r w:rsidRPr="006B0148">
        <w:rPr>
          <w:shd w:val="clear" w:color="auto" w:fill="FFFFFF"/>
        </w:rPr>
        <w:t>.</w:t>
      </w:r>
    </w:p>
    <w:p w:rsidR="00F94817" w:rsidRPr="006B0148" w:rsidRDefault="00F94817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FABIANO A. PICCOLI</w:t>
      </w:r>
      <w:r w:rsidRPr="006B0148">
        <w:rPr>
          <w:shd w:val="clear" w:color="auto" w:fill="FFFFFF"/>
        </w:rPr>
        <w:t>: Obrigado</w:t>
      </w:r>
      <w:r w:rsidR="0010088E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ereador</w:t>
      </w:r>
      <w:r w:rsidR="00E76036" w:rsidRPr="006B0148">
        <w:rPr>
          <w:shd w:val="clear" w:color="auto" w:fill="FFFFFF"/>
        </w:rPr>
        <w:t xml:space="preserve"> Jonas</w:t>
      </w:r>
      <w:r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Só</w:t>
      </w:r>
      <w:r w:rsidR="00E76036" w:rsidRPr="006B0148">
        <w:rPr>
          <w:shd w:val="clear" w:color="auto" w:fill="FFFFFF"/>
        </w:rPr>
        <w:t xml:space="preserve"> para deixar registrado </w:t>
      </w:r>
      <w:r w:rsidRPr="006B0148">
        <w:rPr>
          <w:shd w:val="clear" w:color="auto" w:fill="FFFFFF"/>
        </w:rPr>
        <w:t xml:space="preserve">o Brasil vai para a </w:t>
      </w:r>
      <w:r w:rsidR="00E76036" w:rsidRPr="006B0148">
        <w:rPr>
          <w:shd w:val="clear" w:color="auto" w:fill="FFFFFF"/>
        </w:rPr>
        <w:t xml:space="preserve">China buscar uma estatal chinesa </w:t>
      </w:r>
      <w:r w:rsidRPr="006B0148">
        <w:rPr>
          <w:shd w:val="clear" w:color="auto" w:fill="FFFFFF"/>
        </w:rPr>
        <w:t xml:space="preserve">para explorar </w:t>
      </w:r>
      <w:r w:rsidR="00E76036" w:rsidRPr="006B0148">
        <w:rPr>
          <w:shd w:val="clear" w:color="auto" w:fill="FFFFFF"/>
        </w:rPr>
        <w:t>o petróleo brasileiro</w:t>
      </w:r>
      <w:r w:rsidRPr="006B0148">
        <w:rPr>
          <w:shd w:val="clear" w:color="auto" w:fill="FFFFFF"/>
        </w:rPr>
        <w:t>, olha o</w:t>
      </w:r>
      <w:r w:rsidR="00E76036" w:rsidRPr="006B0148">
        <w:rPr>
          <w:shd w:val="clear" w:color="auto" w:fill="FFFFFF"/>
        </w:rPr>
        <w:t xml:space="preserve"> contrassenso que é sendo que nós temos uma empresa estatal que </w:t>
      </w:r>
      <w:r w:rsidRPr="006B0148">
        <w:rPr>
          <w:shd w:val="clear" w:color="auto" w:fill="FFFFFF"/>
        </w:rPr>
        <w:t xml:space="preserve">é uma empresa de economia mista que poderia fazer isso, </w:t>
      </w:r>
      <w:r w:rsidR="00E76036" w:rsidRPr="006B0148">
        <w:rPr>
          <w:shd w:val="clear" w:color="auto" w:fill="FFFFFF"/>
        </w:rPr>
        <w:t>mas t</w:t>
      </w:r>
      <w:r w:rsidRPr="006B0148">
        <w:rPr>
          <w:shd w:val="clear" w:color="auto" w:fill="FFFFFF"/>
        </w:rPr>
        <w:t>u</w:t>
      </w:r>
      <w:r w:rsidR="00E76036" w:rsidRPr="006B0148">
        <w:rPr>
          <w:shd w:val="clear" w:color="auto" w:fill="FFFFFF"/>
        </w:rPr>
        <w:t xml:space="preserve">do </w:t>
      </w:r>
      <w:r w:rsidRPr="006B0148">
        <w:rPr>
          <w:shd w:val="clear" w:color="auto" w:fill="FFFFFF"/>
        </w:rPr>
        <w:t xml:space="preserve">o </w:t>
      </w:r>
      <w:r w:rsidR="00E76036" w:rsidRPr="006B0148">
        <w:rPr>
          <w:shd w:val="clear" w:color="auto" w:fill="FFFFFF"/>
        </w:rPr>
        <w:t xml:space="preserve">que tem por trás </w:t>
      </w:r>
      <w:r w:rsidRPr="006B0148">
        <w:rPr>
          <w:shd w:val="clear" w:color="auto" w:fill="FFFFFF"/>
        </w:rPr>
        <w:t>d</w:t>
      </w:r>
      <w:r w:rsidR="00E76036" w:rsidRPr="006B0148">
        <w:rPr>
          <w:shd w:val="clear" w:color="auto" w:fill="FFFFFF"/>
        </w:rPr>
        <w:t>a Petrobras</w:t>
      </w:r>
      <w:r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</w:t>
      </w:r>
      <w:r w:rsidR="00E76036" w:rsidRPr="006B0148">
        <w:rPr>
          <w:shd w:val="clear" w:color="auto" w:fill="FFFFFF"/>
        </w:rPr>
        <w:t xml:space="preserve"> a gente vai na China buscar estatal chinesa para operar no Brasil</w:t>
      </w:r>
      <w:r w:rsidRPr="006B0148">
        <w:rPr>
          <w:shd w:val="clear" w:color="auto" w:fill="FFFFFF"/>
        </w:rPr>
        <w:t>.</w:t>
      </w:r>
      <w:r w:rsidR="0010088E">
        <w:rPr>
          <w:shd w:val="clear" w:color="auto" w:fill="FFFFFF"/>
        </w:rPr>
        <w:t xml:space="preserve"> E</w:t>
      </w:r>
      <w:r w:rsidR="00E76036" w:rsidRPr="006B0148">
        <w:rPr>
          <w:shd w:val="clear" w:color="auto" w:fill="FFFFFF"/>
        </w:rPr>
        <w:t>ntão é só para gente refletir um pouco da situação que a gente vive</w:t>
      </w:r>
      <w:r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Obrigado</w:t>
      </w:r>
      <w:r w:rsidR="00E76036" w:rsidRPr="006B0148">
        <w:rPr>
          <w:shd w:val="clear" w:color="auto" w:fill="FFFFFF"/>
        </w:rPr>
        <w:t xml:space="preserve"> pela parte</w:t>
      </w:r>
      <w:r w:rsidRPr="006B0148">
        <w:rPr>
          <w:shd w:val="clear" w:color="auto" w:fill="FFFFFF"/>
        </w:rPr>
        <w:t>.</w:t>
      </w:r>
    </w:p>
    <w:p w:rsidR="007B72E6" w:rsidRPr="006B0148" w:rsidRDefault="007B72E6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JONAS TOMAZINI</w:t>
      </w:r>
      <w:r w:rsidRPr="006B0148">
        <w:rPr>
          <w:shd w:val="clear" w:color="auto" w:fill="FFFFFF"/>
        </w:rPr>
        <w:t xml:space="preserve">: </w:t>
      </w:r>
      <w:r w:rsidR="00E76036" w:rsidRPr="006B0148">
        <w:rPr>
          <w:shd w:val="clear" w:color="auto" w:fill="FFFFFF"/>
        </w:rPr>
        <w:t>Obrigado</w:t>
      </w:r>
      <w:r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Era</w:t>
      </w:r>
      <w:r w:rsidR="00E76036" w:rsidRPr="006B0148">
        <w:rPr>
          <w:shd w:val="clear" w:color="auto" w:fill="FFFFFF"/>
        </w:rPr>
        <w:t xml:space="preserve"> isso</w:t>
      </w:r>
      <w:r w:rsidR="0010088E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 xml:space="preserve">Senhor Presidente. </w:t>
      </w:r>
    </w:p>
    <w:p w:rsidR="007B72E6" w:rsidRPr="006B0148" w:rsidRDefault="007B72E6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Pr="006B0148">
        <w:rPr>
          <w:shd w:val="clear" w:color="auto" w:fill="FFFFFF"/>
        </w:rPr>
        <w:t xml:space="preserve">A palavra </w:t>
      </w:r>
      <w:r w:rsidR="00E76036" w:rsidRPr="006B0148">
        <w:rPr>
          <w:shd w:val="clear" w:color="auto" w:fill="FFFFFF"/>
        </w:rPr>
        <w:t>continua à disposição dos Senhores Vereadores</w:t>
      </w:r>
      <w:r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Com</w:t>
      </w:r>
      <w:r w:rsidR="00E76036" w:rsidRPr="006B0148">
        <w:rPr>
          <w:shd w:val="clear" w:color="auto" w:fill="FFFFFF"/>
        </w:rPr>
        <w:t xml:space="preserve"> a palavra o Vereador S</w:t>
      </w:r>
      <w:r w:rsidRPr="006B0148">
        <w:rPr>
          <w:shd w:val="clear" w:color="auto" w:fill="FFFFFF"/>
        </w:rPr>
        <w:t>edinei</w:t>
      </w:r>
      <w:r w:rsidR="00E7603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Catafesta.</w:t>
      </w:r>
    </w:p>
    <w:p w:rsidR="00B03DA8" w:rsidRPr="006B0148" w:rsidRDefault="007B72E6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SEDINEI CATAFESTA</w:t>
      </w:r>
      <w:r w:rsidRPr="006B0148">
        <w:rPr>
          <w:shd w:val="clear" w:color="auto" w:fill="FFFFFF"/>
        </w:rPr>
        <w:t>: Senhor Presidente</w:t>
      </w:r>
      <w:r w:rsidR="0010088E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quero aqui </w:t>
      </w:r>
      <w:r w:rsidRPr="006B0148">
        <w:rPr>
          <w:shd w:val="clear" w:color="auto" w:fill="FFFFFF"/>
        </w:rPr>
        <w:t>cumprimentar</w:t>
      </w:r>
      <w:r w:rsidR="00E76036" w:rsidRPr="006B0148">
        <w:rPr>
          <w:shd w:val="clear" w:color="auto" w:fill="FFFFFF"/>
        </w:rPr>
        <w:t xml:space="preserve"> a </w:t>
      </w:r>
      <w:r w:rsidRPr="006B0148">
        <w:rPr>
          <w:shd w:val="clear" w:color="auto" w:fill="FFFFFF"/>
        </w:rPr>
        <w:t>V</w:t>
      </w:r>
      <w:r w:rsidR="00E76036" w:rsidRPr="006B0148">
        <w:rPr>
          <w:shd w:val="clear" w:color="auto" w:fill="FFFFFF"/>
        </w:rPr>
        <w:t xml:space="preserve">ossa </w:t>
      </w:r>
      <w:r w:rsidRPr="006B0148">
        <w:rPr>
          <w:shd w:val="clear" w:color="auto" w:fill="FFFFFF"/>
        </w:rPr>
        <w:t>E</w:t>
      </w:r>
      <w:r w:rsidR="00E76036" w:rsidRPr="006B0148">
        <w:rPr>
          <w:shd w:val="clear" w:color="auto" w:fill="FFFFFF"/>
        </w:rPr>
        <w:t>xcelência</w:t>
      </w:r>
      <w:r w:rsidRPr="006B0148">
        <w:rPr>
          <w:shd w:val="clear" w:color="auto" w:fill="FFFFFF"/>
        </w:rPr>
        <w:t xml:space="preserve"> e</w:t>
      </w:r>
      <w:r w:rsidR="00E76036" w:rsidRPr="006B0148">
        <w:rPr>
          <w:shd w:val="clear" w:color="auto" w:fill="FFFFFF"/>
        </w:rPr>
        <w:t xml:space="preserve"> os demais colegas</w:t>
      </w:r>
      <w:r w:rsidR="00BF7182" w:rsidRPr="006B0148">
        <w:rPr>
          <w:shd w:val="clear" w:color="auto" w:fill="FFFFFF"/>
        </w:rPr>
        <w:t xml:space="preserve">; cumprimentar aqui </w:t>
      </w:r>
      <w:r w:rsidR="00E76036" w:rsidRPr="006B0148">
        <w:rPr>
          <w:shd w:val="clear" w:color="auto" w:fill="FFFFFF"/>
        </w:rPr>
        <w:t xml:space="preserve">o nosso chefe de gabinete do executivo </w:t>
      </w:r>
      <w:r w:rsidR="00BF7182" w:rsidRPr="006B0148">
        <w:rPr>
          <w:shd w:val="clear" w:color="auto" w:fill="FFFFFF"/>
        </w:rPr>
        <w:t>Va</w:t>
      </w:r>
      <w:r w:rsidR="00E76036" w:rsidRPr="006B0148">
        <w:rPr>
          <w:shd w:val="clear" w:color="auto" w:fill="FFFFFF"/>
        </w:rPr>
        <w:t xml:space="preserve">ndré </w:t>
      </w:r>
      <w:r w:rsidR="00BF7182" w:rsidRPr="006B0148">
        <w:rPr>
          <w:shd w:val="clear" w:color="auto" w:fill="FFFFFF"/>
        </w:rPr>
        <w:t>F</w:t>
      </w:r>
      <w:r w:rsidR="00E76036" w:rsidRPr="006B0148">
        <w:rPr>
          <w:shd w:val="clear" w:color="auto" w:fill="FFFFFF"/>
        </w:rPr>
        <w:t>ardin</w:t>
      </w:r>
      <w:r w:rsidR="00BF7182" w:rsidRPr="006B0148">
        <w:rPr>
          <w:shd w:val="clear" w:color="auto" w:fill="FFFFFF"/>
        </w:rPr>
        <w:t>, Francis,</w:t>
      </w:r>
      <w:r w:rsidR="00E76036" w:rsidRPr="006B0148">
        <w:rPr>
          <w:shd w:val="clear" w:color="auto" w:fill="FFFFFF"/>
        </w:rPr>
        <w:t xml:space="preserve"> Secretário </w:t>
      </w:r>
      <w:r w:rsidR="00BF7182" w:rsidRPr="006B0148">
        <w:rPr>
          <w:shd w:val="clear" w:color="auto" w:fill="FFFFFF"/>
        </w:rPr>
        <w:t>do T</w:t>
      </w:r>
      <w:r w:rsidR="00E76036" w:rsidRPr="006B0148">
        <w:rPr>
          <w:shd w:val="clear" w:color="auto" w:fill="FFFFFF"/>
        </w:rPr>
        <w:t>urismo e também a</w:t>
      </w:r>
      <w:r w:rsidR="00BF7182" w:rsidRPr="006B0148">
        <w:rPr>
          <w:shd w:val="clear" w:color="auto" w:fill="FFFFFF"/>
        </w:rPr>
        <w:t>gora do Esporte</w:t>
      </w:r>
      <w:r w:rsidR="0010088E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está junto na pasta</w:t>
      </w:r>
      <w:r w:rsidR="00BF7182" w:rsidRPr="006B0148">
        <w:rPr>
          <w:shd w:val="clear" w:color="auto" w:fill="FFFFFF"/>
        </w:rPr>
        <w:t>, Gabriel</w:t>
      </w:r>
      <w:r w:rsidR="00E76036" w:rsidRPr="006B0148">
        <w:rPr>
          <w:shd w:val="clear" w:color="auto" w:fill="FFFFFF"/>
        </w:rPr>
        <w:t xml:space="preserve"> seja bem-vindo</w:t>
      </w:r>
      <w:r w:rsidR="00BF7182" w:rsidRPr="006B0148">
        <w:rPr>
          <w:shd w:val="clear" w:color="auto" w:fill="FFFFFF"/>
        </w:rPr>
        <w:t>. Á</w:t>
      </w:r>
      <w:r w:rsidR="00E76036" w:rsidRPr="006B0148">
        <w:rPr>
          <w:shd w:val="clear" w:color="auto" w:fill="FFFFFF"/>
        </w:rPr>
        <w:t xml:space="preserve">lvaro nosso amigo da </w:t>
      </w:r>
      <w:r w:rsidR="00BF7182" w:rsidRPr="006B0148">
        <w:rPr>
          <w:shd w:val="clear" w:color="auto" w:fill="FFFFFF"/>
        </w:rPr>
        <w:t xml:space="preserve">CORSAN, </w:t>
      </w:r>
      <w:r w:rsidR="00E76036" w:rsidRPr="006B0148">
        <w:rPr>
          <w:shd w:val="clear" w:color="auto" w:fill="FFFFFF"/>
        </w:rPr>
        <w:t>o homem da água</w:t>
      </w:r>
      <w:r w:rsidR="00BF7182" w:rsidRPr="006B0148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seja </w:t>
      </w:r>
      <w:r w:rsidR="00BF7182" w:rsidRPr="006B0148">
        <w:rPr>
          <w:shd w:val="clear" w:color="auto" w:fill="FFFFFF"/>
        </w:rPr>
        <w:t xml:space="preserve">bem vindo, pessoal da Rádio Miriam, Ló, </w:t>
      </w:r>
      <w:r w:rsidR="00E76036" w:rsidRPr="006B0148">
        <w:rPr>
          <w:shd w:val="clear" w:color="auto" w:fill="FFFFFF"/>
        </w:rPr>
        <w:t xml:space="preserve">pessoal do </w:t>
      </w:r>
      <w:proofErr w:type="spellStart"/>
      <w:r w:rsidR="00E76036" w:rsidRPr="006B0148">
        <w:rPr>
          <w:shd w:val="clear" w:color="auto" w:fill="FFFFFF"/>
        </w:rPr>
        <w:t>Caravag</w:t>
      </w:r>
      <w:r w:rsidR="0010088E">
        <w:rPr>
          <w:shd w:val="clear" w:color="auto" w:fill="FFFFFF"/>
        </w:rPr>
        <w:t>g</w:t>
      </w:r>
      <w:r w:rsidR="00BF7182" w:rsidRPr="006B0148">
        <w:rPr>
          <w:shd w:val="clear" w:color="auto" w:fill="FFFFFF"/>
        </w:rPr>
        <w:t>eto</w:t>
      </w:r>
      <w:proofErr w:type="spellEnd"/>
      <w:r w:rsidR="00BF7182" w:rsidRPr="006B0148">
        <w:rPr>
          <w:shd w:val="clear" w:color="auto" w:fill="FFFFFF"/>
        </w:rPr>
        <w:t xml:space="preserve">, </w:t>
      </w:r>
      <w:r w:rsidR="00E76036" w:rsidRPr="006B0148">
        <w:rPr>
          <w:shd w:val="clear" w:color="auto" w:fill="FFFFFF"/>
        </w:rPr>
        <w:t>todos que estão aqui nes</w:t>
      </w:r>
      <w:r w:rsidR="00BF7182" w:rsidRPr="006B0148">
        <w:rPr>
          <w:shd w:val="clear" w:color="auto" w:fill="FFFFFF"/>
        </w:rPr>
        <w:t>s</w:t>
      </w:r>
      <w:r w:rsidR="00E76036" w:rsidRPr="006B0148">
        <w:rPr>
          <w:shd w:val="clear" w:color="auto" w:fill="FFFFFF"/>
        </w:rPr>
        <w:t>a noite nes</w:t>
      </w:r>
      <w:r w:rsidR="00BF7182" w:rsidRPr="006B0148">
        <w:rPr>
          <w:shd w:val="clear" w:color="auto" w:fill="FFFFFF"/>
        </w:rPr>
        <w:t>t</w:t>
      </w:r>
      <w:r w:rsidR="00E76036" w:rsidRPr="006B0148">
        <w:rPr>
          <w:shd w:val="clear" w:color="auto" w:fill="FFFFFF"/>
        </w:rPr>
        <w:t>a sessão</w:t>
      </w:r>
      <w:r w:rsidR="00BF7182"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Presidente</w:t>
      </w:r>
      <w:r w:rsidR="0010088E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</w:t>
      </w:r>
      <w:r w:rsidR="00BF7182" w:rsidRPr="006B0148">
        <w:rPr>
          <w:shd w:val="clear" w:color="auto" w:fill="FFFFFF"/>
        </w:rPr>
        <w:t>o Projeto nº 70</w:t>
      </w:r>
      <w:r w:rsidR="00F42B6B">
        <w:rPr>
          <w:shd w:val="clear" w:color="auto" w:fill="FFFFFF"/>
        </w:rPr>
        <w:t>,</w:t>
      </w:r>
      <w:r w:rsidR="00BF7182" w:rsidRPr="006B0148">
        <w:rPr>
          <w:shd w:val="clear" w:color="auto" w:fill="FFFFFF"/>
        </w:rPr>
        <w:t xml:space="preserve"> e somos todos nós s</w:t>
      </w:r>
      <w:r w:rsidR="00E76036" w:rsidRPr="006B0148">
        <w:rPr>
          <w:shd w:val="clear" w:color="auto" w:fill="FFFFFF"/>
        </w:rPr>
        <w:t xml:space="preserve">abedores da necessidade da construção de uma nova </w:t>
      </w:r>
      <w:r w:rsidR="00BF7182" w:rsidRPr="006B0148">
        <w:rPr>
          <w:shd w:val="clear" w:color="auto" w:fill="FFFFFF"/>
        </w:rPr>
        <w:t xml:space="preserve">escola no bairro Medianeira. E aonde hoje </w:t>
      </w:r>
      <w:r w:rsidR="001E0AEC" w:rsidRPr="006B0148">
        <w:rPr>
          <w:shd w:val="clear" w:color="auto" w:fill="FFFFFF"/>
        </w:rPr>
        <w:t xml:space="preserve">a escola </w:t>
      </w:r>
      <w:r w:rsidR="00E76036" w:rsidRPr="006B0148">
        <w:rPr>
          <w:shd w:val="clear" w:color="auto" w:fill="FFFFFF"/>
        </w:rPr>
        <w:lastRenderedPageBreak/>
        <w:t xml:space="preserve">e que atende </w:t>
      </w:r>
      <w:r w:rsidR="001E0AEC" w:rsidRPr="006B0148">
        <w:rPr>
          <w:shd w:val="clear" w:color="auto" w:fill="FFFFFF"/>
        </w:rPr>
        <w:t xml:space="preserve">e </w:t>
      </w:r>
      <w:r w:rsidR="00E76036" w:rsidRPr="006B0148">
        <w:rPr>
          <w:shd w:val="clear" w:color="auto" w:fill="FFFFFF"/>
        </w:rPr>
        <w:t>atende muito bem</w:t>
      </w:r>
      <w:r w:rsidR="001E0AEC" w:rsidRPr="006B0148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eu quero </w:t>
      </w:r>
      <w:r w:rsidR="001E0AEC" w:rsidRPr="006B0148">
        <w:rPr>
          <w:shd w:val="clear" w:color="auto" w:fill="FFFFFF"/>
        </w:rPr>
        <w:t>ali</w:t>
      </w:r>
      <w:r w:rsidR="00E76036" w:rsidRPr="006B0148">
        <w:rPr>
          <w:shd w:val="clear" w:color="auto" w:fill="FFFFFF"/>
        </w:rPr>
        <w:t xml:space="preserve"> cumprimentar e agradecer todas as professoras que lá prestam </w:t>
      </w:r>
      <w:r w:rsidR="001E0AEC" w:rsidRPr="006B0148">
        <w:rPr>
          <w:shd w:val="clear" w:color="auto" w:fill="FFFFFF"/>
        </w:rPr>
        <w:t xml:space="preserve">um </w:t>
      </w:r>
      <w:r w:rsidR="00E76036" w:rsidRPr="006B0148">
        <w:rPr>
          <w:shd w:val="clear" w:color="auto" w:fill="FFFFFF"/>
        </w:rPr>
        <w:t xml:space="preserve">maravilhoso </w:t>
      </w:r>
      <w:r w:rsidR="001E0AEC" w:rsidRPr="006B0148">
        <w:rPr>
          <w:shd w:val="clear" w:color="auto" w:fill="FFFFFF"/>
        </w:rPr>
        <w:t xml:space="preserve">de um </w:t>
      </w:r>
      <w:r w:rsidR="00E76036" w:rsidRPr="006B0148">
        <w:rPr>
          <w:shd w:val="clear" w:color="auto" w:fill="FFFFFF"/>
        </w:rPr>
        <w:t>trabalho dia após dia e que por muito tempo est</w:t>
      </w:r>
      <w:r w:rsidR="001E0AEC" w:rsidRPr="006B0148">
        <w:rPr>
          <w:shd w:val="clear" w:color="auto" w:fill="FFFFFF"/>
        </w:rPr>
        <w:t>ão</w:t>
      </w:r>
      <w:r w:rsidR="00E76036" w:rsidRPr="006B0148">
        <w:rPr>
          <w:shd w:val="clear" w:color="auto" w:fill="FFFFFF"/>
        </w:rPr>
        <w:t xml:space="preserve"> sonhando por uma nova escola</w:t>
      </w:r>
      <w:r w:rsidR="001E0AEC"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</w:t>
      </w:r>
      <w:r w:rsidR="00E76036" w:rsidRPr="006B0148">
        <w:rPr>
          <w:shd w:val="clear" w:color="auto" w:fill="FFFFFF"/>
        </w:rPr>
        <w:t xml:space="preserve"> que agora com a venda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com </w:t>
      </w:r>
      <w:r w:rsidR="001E0AEC" w:rsidRPr="006B0148">
        <w:rPr>
          <w:shd w:val="clear" w:color="auto" w:fill="FFFFFF"/>
        </w:rPr>
        <w:t xml:space="preserve">o </w:t>
      </w:r>
      <w:r w:rsidR="00E76036" w:rsidRPr="006B0148">
        <w:rPr>
          <w:shd w:val="clear" w:color="auto" w:fill="FFFFFF"/>
        </w:rPr>
        <w:t>leilão da Petrobras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que arrecadou aí na última semana </w:t>
      </w:r>
      <w:r w:rsidR="001E0AEC" w:rsidRPr="006B0148">
        <w:rPr>
          <w:shd w:val="clear" w:color="auto" w:fill="FFFFFF"/>
        </w:rPr>
        <w:t>que passou R$</w:t>
      </w:r>
      <w:r w:rsidR="00E76036" w:rsidRPr="006B0148">
        <w:rPr>
          <w:shd w:val="clear" w:color="auto" w:fill="FFFFFF"/>
        </w:rPr>
        <w:t xml:space="preserve">69,9 </w:t>
      </w:r>
      <w:r w:rsidR="001E0AEC" w:rsidRPr="006B0148">
        <w:rPr>
          <w:shd w:val="clear" w:color="auto" w:fill="FFFFFF"/>
        </w:rPr>
        <w:t>bilhões,</w:t>
      </w:r>
      <w:r w:rsidR="00E76036" w:rsidRPr="006B0148">
        <w:rPr>
          <w:shd w:val="clear" w:color="auto" w:fill="FFFFFF"/>
        </w:rPr>
        <w:t xml:space="preserve"> não foi o melhor leilão da história</w:t>
      </w:r>
      <w:r w:rsidR="001E0AEC" w:rsidRPr="006B0148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mas foi o leilão que vem salvar os municípios</w:t>
      </w:r>
      <w:r w:rsidR="001E0AEC" w:rsidRPr="006B0148">
        <w:rPr>
          <w:shd w:val="clear" w:color="auto" w:fill="FFFFFF"/>
        </w:rPr>
        <w:t xml:space="preserve"> neste </w:t>
      </w:r>
      <w:r w:rsidR="00E76036" w:rsidRPr="006B0148">
        <w:rPr>
          <w:shd w:val="clear" w:color="auto" w:fill="FFFFFF"/>
        </w:rPr>
        <w:t>momento que o município precisa</w:t>
      </w:r>
      <w:r w:rsidR="001E0AEC" w:rsidRPr="006B0148">
        <w:rPr>
          <w:shd w:val="clear" w:color="auto" w:fill="FFFFFF"/>
        </w:rPr>
        <w:t xml:space="preserve"> de </w:t>
      </w:r>
      <w:r w:rsidR="00E76036" w:rsidRPr="006B0148">
        <w:rPr>
          <w:shd w:val="clear" w:color="auto" w:fill="FFFFFF"/>
        </w:rPr>
        <w:t>recursos para investimento</w:t>
      </w:r>
      <w:r w:rsidR="001E0AEC" w:rsidRPr="006B0148">
        <w:rPr>
          <w:shd w:val="clear" w:color="auto" w:fill="FFFFFF"/>
        </w:rPr>
        <w:t xml:space="preserve"> e</w:t>
      </w:r>
      <w:r w:rsidR="00E76036" w:rsidRPr="006B0148">
        <w:rPr>
          <w:shd w:val="clear" w:color="auto" w:fill="FFFFFF"/>
        </w:rPr>
        <w:t xml:space="preserve"> esse caso aqui vamos </w:t>
      </w:r>
      <w:r w:rsidR="001E0AEC" w:rsidRPr="006B0148">
        <w:rPr>
          <w:shd w:val="clear" w:color="auto" w:fill="FFFFFF"/>
        </w:rPr>
        <w:t>investir na educação</w:t>
      </w:r>
      <w:r w:rsidR="00B715B9">
        <w:rPr>
          <w:shd w:val="clear" w:color="auto" w:fill="FFFFFF"/>
        </w:rPr>
        <w:t>,</w:t>
      </w:r>
      <w:r w:rsidR="001E0AEC" w:rsidRPr="006B0148">
        <w:rPr>
          <w:shd w:val="clear" w:color="auto" w:fill="FFFFFF"/>
        </w:rPr>
        <w:t xml:space="preserve"> </w:t>
      </w:r>
      <w:r w:rsidR="00E76036" w:rsidRPr="006B0148">
        <w:rPr>
          <w:shd w:val="clear" w:color="auto" w:fill="FFFFFF"/>
        </w:rPr>
        <w:t>na construção de uma nova escola</w:t>
      </w:r>
      <w:r w:rsidR="001E0AEC"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="004A4E1E" w:rsidRPr="006B0148">
        <w:rPr>
          <w:shd w:val="clear" w:color="auto" w:fill="FFFFFF"/>
        </w:rPr>
        <w:t>Isso</w:t>
      </w:r>
      <w:r w:rsidR="00E76036" w:rsidRPr="006B0148">
        <w:rPr>
          <w:shd w:val="clear" w:color="auto" w:fill="FFFFFF"/>
        </w:rPr>
        <w:t xml:space="preserve"> tem meu voto favorável </w:t>
      </w:r>
      <w:r w:rsidR="001E0AEC" w:rsidRPr="006B0148">
        <w:rPr>
          <w:shd w:val="clear" w:color="auto" w:fill="FFFFFF"/>
        </w:rPr>
        <w:t>c</w:t>
      </w:r>
      <w:r w:rsidR="00E76036" w:rsidRPr="006B0148">
        <w:rPr>
          <w:shd w:val="clear" w:color="auto" w:fill="FFFFFF"/>
        </w:rPr>
        <w:t>om certeza</w:t>
      </w:r>
      <w:r w:rsidR="001E0AEC"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</w:t>
      </w:r>
      <w:r w:rsidR="00E76036" w:rsidRPr="006B0148">
        <w:rPr>
          <w:shd w:val="clear" w:color="auto" w:fill="FFFFFF"/>
        </w:rPr>
        <w:t xml:space="preserve"> também a divisão aconteceu o Rio de Janeiro ficou com um </w:t>
      </w:r>
      <w:r w:rsidR="004A4E1E" w:rsidRPr="006B0148">
        <w:rPr>
          <w:shd w:val="clear" w:color="auto" w:fill="FFFFFF"/>
        </w:rPr>
        <w:t>b</w:t>
      </w:r>
      <w:r w:rsidR="00E76036" w:rsidRPr="006B0148">
        <w:rPr>
          <w:shd w:val="clear" w:color="auto" w:fill="FFFFFF"/>
        </w:rPr>
        <w:t>ilhão</w:t>
      </w:r>
      <w:r w:rsidR="004A4E1E" w:rsidRPr="006B0148">
        <w:rPr>
          <w:shd w:val="clear" w:color="auto" w:fill="FFFFFF"/>
        </w:rPr>
        <w:t>, as</w:t>
      </w:r>
      <w:r w:rsidR="00E76036" w:rsidRPr="006B0148">
        <w:rPr>
          <w:shd w:val="clear" w:color="auto" w:fill="FFFFFF"/>
        </w:rPr>
        <w:t xml:space="preserve"> cidades do Brasil com 5</w:t>
      </w:r>
      <w:r w:rsidR="004A4E1E" w:rsidRPr="006B0148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3 </w:t>
      </w:r>
      <w:r w:rsidR="004A4E1E" w:rsidRPr="006B0148">
        <w:rPr>
          <w:shd w:val="clear" w:color="auto" w:fill="FFFFFF"/>
        </w:rPr>
        <w:t>b</w:t>
      </w:r>
      <w:r w:rsidR="00E76036" w:rsidRPr="006B0148">
        <w:rPr>
          <w:shd w:val="clear" w:color="auto" w:fill="FFFFFF"/>
        </w:rPr>
        <w:t>ilhões</w:t>
      </w:r>
      <w:r w:rsidR="004A4E1E" w:rsidRPr="006B0148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os Estados</w:t>
      </w:r>
      <w:r w:rsidR="00E76036" w:rsidRPr="006B0148">
        <w:rPr>
          <w:shd w:val="clear" w:color="auto" w:fill="FFFFFF"/>
        </w:rPr>
        <w:t xml:space="preserve"> com 3</w:t>
      </w:r>
      <w:r w:rsidR="004A4E1E" w:rsidRPr="006B0148">
        <w:rPr>
          <w:shd w:val="clear" w:color="auto" w:fill="FFFFFF"/>
        </w:rPr>
        <w:t xml:space="preserve">,3 bilhões, vão </w:t>
      </w:r>
      <w:r w:rsidR="00E76036" w:rsidRPr="006B0148">
        <w:rPr>
          <w:shd w:val="clear" w:color="auto" w:fill="FFFFFF"/>
        </w:rPr>
        <w:t>ser dividido</w:t>
      </w:r>
      <w:r w:rsidR="004A4E1E" w:rsidRPr="006B0148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e o governo com 23 bilhões</w:t>
      </w:r>
      <w:r w:rsidR="004A4E1E"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="004A4E1E" w:rsidRPr="006B0148">
        <w:rPr>
          <w:shd w:val="clear" w:color="auto" w:fill="FFFFFF"/>
        </w:rPr>
        <w:t xml:space="preserve">Isso </w:t>
      </w:r>
      <w:r w:rsidR="00E76036" w:rsidRPr="006B0148">
        <w:rPr>
          <w:shd w:val="clear" w:color="auto" w:fill="FFFFFF"/>
        </w:rPr>
        <w:t>no momento de crise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</w:t>
      </w:r>
      <w:r w:rsidR="004A4E1E" w:rsidRPr="006B0148">
        <w:rPr>
          <w:shd w:val="clear" w:color="auto" w:fill="FFFFFF"/>
        </w:rPr>
        <w:t>um</w:t>
      </w:r>
      <w:r w:rsidR="00E76036" w:rsidRPr="006B0148">
        <w:rPr>
          <w:shd w:val="clear" w:color="auto" w:fill="FFFFFF"/>
        </w:rPr>
        <w:t xml:space="preserve"> momento que o país vem saindo </w:t>
      </w:r>
      <w:r w:rsidR="004A4E1E" w:rsidRPr="006B0148">
        <w:rPr>
          <w:shd w:val="clear" w:color="auto" w:fill="FFFFFF"/>
        </w:rPr>
        <w:t xml:space="preserve">de </w:t>
      </w:r>
      <w:r w:rsidR="00E76036" w:rsidRPr="006B0148">
        <w:rPr>
          <w:shd w:val="clear" w:color="auto" w:fill="FFFFFF"/>
        </w:rPr>
        <w:t>todos os problemas do passado deixa</w:t>
      </w:r>
      <w:r w:rsidR="004A4E1E" w:rsidRPr="006B0148">
        <w:rPr>
          <w:shd w:val="clear" w:color="auto" w:fill="FFFFFF"/>
        </w:rPr>
        <w:t>do po</w:t>
      </w:r>
      <w:r w:rsidR="00E76036" w:rsidRPr="006B0148">
        <w:rPr>
          <w:shd w:val="clear" w:color="auto" w:fill="FFFFFF"/>
        </w:rPr>
        <w:t>r outros governos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</w:t>
      </w:r>
      <w:r w:rsidR="004A4E1E" w:rsidRPr="006B0148">
        <w:rPr>
          <w:shd w:val="clear" w:color="auto" w:fill="FFFFFF"/>
        </w:rPr>
        <w:t xml:space="preserve">que </w:t>
      </w:r>
      <w:r w:rsidR="00E76036" w:rsidRPr="006B0148">
        <w:rPr>
          <w:shd w:val="clear" w:color="auto" w:fill="FFFFFF"/>
        </w:rPr>
        <w:t>agora ganha</w:t>
      </w:r>
      <w:r w:rsidR="004A4E1E" w:rsidRPr="006B0148">
        <w:rPr>
          <w:shd w:val="clear" w:color="auto" w:fill="FFFFFF"/>
        </w:rPr>
        <w:t>m</w:t>
      </w:r>
      <w:r w:rsidR="00E76036" w:rsidRPr="006B0148">
        <w:rPr>
          <w:shd w:val="clear" w:color="auto" w:fill="FFFFFF"/>
        </w:rPr>
        <w:t xml:space="preserve"> liberdade para estar mais próximos dos </w:t>
      </w:r>
      <w:r w:rsidR="004A4E1E" w:rsidRPr="006B0148">
        <w:rPr>
          <w:shd w:val="clear" w:color="auto" w:fill="FFFFFF"/>
        </w:rPr>
        <w:t xml:space="preserve">seus colegas. </w:t>
      </w:r>
      <w:r w:rsidR="008A2E7A" w:rsidRPr="006B0148">
        <w:rPr>
          <w:shd w:val="clear" w:color="auto" w:fill="FFFFFF"/>
        </w:rPr>
        <w:t>A</w:t>
      </w:r>
      <w:r w:rsidR="00E76036" w:rsidRPr="006B0148">
        <w:rPr>
          <w:shd w:val="clear" w:color="auto" w:fill="FFFFFF"/>
        </w:rPr>
        <w:t xml:space="preserve"> gente vem aí sofrendo </w:t>
      </w:r>
      <w:r w:rsidR="004A4E1E" w:rsidRPr="006B0148">
        <w:rPr>
          <w:shd w:val="clear" w:color="auto" w:fill="FFFFFF"/>
        </w:rPr>
        <w:t>esses</w:t>
      </w:r>
      <w:r w:rsidR="00E76036" w:rsidRPr="006B0148">
        <w:rPr>
          <w:shd w:val="clear" w:color="auto" w:fill="FFFFFF"/>
        </w:rPr>
        <w:t xml:space="preserve"> reflexo</w:t>
      </w:r>
      <w:r w:rsidR="004A4E1E" w:rsidRPr="006B0148">
        <w:rPr>
          <w:shd w:val="clear" w:color="auto" w:fill="FFFFFF"/>
        </w:rPr>
        <w:t>s</w:t>
      </w:r>
      <w:r w:rsidR="00E76036" w:rsidRPr="006B0148">
        <w:rPr>
          <w:shd w:val="clear" w:color="auto" w:fill="FFFFFF"/>
        </w:rPr>
        <w:t xml:space="preserve"> tem que vender o que era nosso de riqueza para poder gerar recurso para sair dessa crise que o país vem passando</w:t>
      </w:r>
      <w:r w:rsidR="004A4E1E" w:rsidRPr="006B0148">
        <w:rPr>
          <w:shd w:val="clear" w:color="auto" w:fill="FFFFFF"/>
        </w:rPr>
        <w:t>. Mas deste leilão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para Farroupilha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vem um recurso importante </w:t>
      </w:r>
      <w:r w:rsidR="004A4E1E" w:rsidRPr="006B0148">
        <w:rPr>
          <w:shd w:val="clear" w:color="auto" w:fill="FFFFFF"/>
        </w:rPr>
        <w:t xml:space="preserve">e </w:t>
      </w:r>
      <w:r w:rsidR="00E76036" w:rsidRPr="006B0148">
        <w:rPr>
          <w:shd w:val="clear" w:color="auto" w:fill="FFFFFF"/>
        </w:rPr>
        <w:t>que o governo Cl</w:t>
      </w:r>
      <w:r w:rsidR="004A4E1E" w:rsidRPr="006B0148">
        <w:rPr>
          <w:shd w:val="clear" w:color="auto" w:fill="FFFFFF"/>
        </w:rPr>
        <w:t>a</w:t>
      </w:r>
      <w:r w:rsidR="00E76036" w:rsidRPr="006B0148">
        <w:rPr>
          <w:shd w:val="clear" w:color="auto" w:fill="FFFFFF"/>
        </w:rPr>
        <w:t>iton neste momento destino então para a construção dessa escola que ve</w:t>
      </w:r>
      <w:r w:rsidR="004A4E1E" w:rsidRPr="006B0148">
        <w:rPr>
          <w:shd w:val="clear" w:color="auto" w:fill="FFFFFF"/>
        </w:rPr>
        <w:t>m</w:t>
      </w:r>
      <w:r w:rsidR="00E76036" w:rsidRPr="006B0148">
        <w:rPr>
          <w:shd w:val="clear" w:color="auto" w:fill="FFFFFF"/>
        </w:rPr>
        <w:t xml:space="preserve"> beneficiar muito a</w:t>
      </w:r>
      <w:r w:rsidR="004A4E1E" w:rsidRPr="006B0148">
        <w:rPr>
          <w:shd w:val="clear" w:color="auto" w:fill="FFFFFF"/>
        </w:rPr>
        <w:t xml:space="preserve"> </w:t>
      </w:r>
      <w:r w:rsidR="00E76036" w:rsidRPr="006B0148">
        <w:rPr>
          <w:shd w:val="clear" w:color="auto" w:fill="FFFFFF"/>
        </w:rPr>
        <w:t>c</w:t>
      </w:r>
      <w:r w:rsidR="004A4E1E" w:rsidRPr="006B0148">
        <w:rPr>
          <w:shd w:val="clear" w:color="auto" w:fill="FFFFFF"/>
        </w:rPr>
        <w:t>om</w:t>
      </w:r>
      <w:r w:rsidR="00E76036" w:rsidRPr="006B0148">
        <w:rPr>
          <w:shd w:val="clear" w:color="auto" w:fill="FFFFFF"/>
        </w:rPr>
        <w:t>u</w:t>
      </w:r>
      <w:r w:rsidR="004A4E1E" w:rsidRPr="006B0148">
        <w:rPr>
          <w:shd w:val="clear" w:color="auto" w:fill="FFFFFF"/>
        </w:rPr>
        <w:t>n</w:t>
      </w:r>
      <w:r w:rsidR="00E76036" w:rsidRPr="006B0148">
        <w:rPr>
          <w:shd w:val="clear" w:color="auto" w:fill="FFFFFF"/>
        </w:rPr>
        <w:t>idade do bairro Medianeira</w:t>
      </w:r>
      <w:r w:rsidR="004A4E1E" w:rsidRPr="006B0148">
        <w:rPr>
          <w:shd w:val="clear" w:color="auto" w:fill="FFFFFF"/>
        </w:rPr>
        <w:t>.</w:t>
      </w:r>
      <w:r w:rsidR="00B03DA8" w:rsidRPr="006B0148">
        <w:rPr>
          <w:shd w:val="clear" w:color="auto" w:fill="FFFFFF"/>
        </w:rPr>
        <w:t xml:space="preserve"> </w:t>
      </w:r>
      <w:r w:rsidR="00E76036" w:rsidRPr="006B0148">
        <w:rPr>
          <w:shd w:val="clear" w:color="auto" w:fill="FFFFFF"/>
        </w:rPr>
        <w:t>E</w:t>
      </w:r>
      <w:r w:rsidR="00B03DA8" w:rsidRPr="006B0148">
        <w:rPr>
          <w:shd w:val="clear" w:color="auto" w:fill="FFFFFF"/>
        </w:rPr>
        <w:t xml:space="preserve"> e</w:t>
      </w:r>
      <w:r w:rsidR="00E76036" w:rsidRPr="006B0148">
        <w:rPr>
          <w:shd w:val="clear" w:color="auto" w:fill="FFFFFF"/>
        </w:rPr>
        <w:t>u voto favorável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</w:t>
      </w:r>
      <w:r w:rsidR="00B03DA8" w:rsidRPr="006B0148">
        <w:rPr>
          <w:shd w:val="clear" w:color="auto" w:fill="FFFFFF"/>
        </w:rPr>
        <w:t>Senhor</w:t>
      </w:r>
      <w:r w:rsidR="00E76036" w:rsidRPr="006B0148">
        <w:rPr>
          <w:shd w:val="clear" w:color="auto" w:fill="FFFFFF"/>
        </w:rPr>
        <w:t xml:space="preserve"> Presidente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</w:t>
      </w:r>
      <w:r w:rsidR="00B715B9">
        <w:rPr>
          <w:shd w:val="clear" w:color="auto" w:fill="FFFFFF"/>
        </w:rPr>
        <w:t>à</w:t>
      </w:r>
      <w:r w:rsidR="00B03DA8" w:rsidRPr="006B0148">
        <w:rPr>
          <w:shd w:val="clear" w:color="auto" w:fill="FFFFFF"/>
        </w:rPr>
        <w:t xml:space="preserve"> </w:t>
      </w:r>
      <w:r w:rsidR="00E76036" w:rsidRPr="006B0148">
        <w:rPr>
          <w:shd w:val="clear" w:color="auto" w:fill="FFFFFF"/>
        </w:rPr>
        <w:t xml:space="preserve">abertura </w:t>
      </w:r>
      <w:r w:rsidR="00B03DA8" w:rsidRPr="006B0148">
        <w:rPr>
          <w:shd w:val="clear" w:color="auto" w:fill="FFFFFF"/>
        </w:rPr>
        <w:t xml:space="preserve">desse crédito </w:t>
      </w:r>
      <w:r w:rsidR="00E76036" w:rsidRPr="006B0148">
        <w:rPr>
          <w:shd w:val="clear" w:color="auto" w:fill="FFFFFF"/>
        </w:rPr>
        <w:t xml:space="preserve">especial no Projeto </w:t>
      </w:r>
      <w:r w:rsidR="00B03DA8" w:rsidRPr="006B0148">
        <w:rPr>
          <w:shd w:val="clear" w:color="auto" w:fill="FFFFFF"/>
        </w:rPr>
        <w:t xml:space="preserve">nº </w:t>
      </w:r>
      <w:r w:rsidR="00E76036" w:rsidRPr="006B0148">
        <w:rPr>
          <w:shd w:val="clear" w:color="auto" w:fill="FFFFFF"/>
        </w:rPr>
        <w:t>70 nessa noite</w:t>
      </w:r>
      <w:r w:rsidR="00B03DA8"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="00B03DA8" w:rsidRPr="006B0148">
        <w:rPr>
          <w:shd w:val="clear" w:color="auto" w:fill="FFFFFF"/>
        </w:rPr>
        <w:t>Meu</w:t>
      </w:r>
      <w:r w:rsidR="00E76036" w:rsidRPr="006B0148">
        <w:rPr>
          <w:shd w:val="clear" w:color="auto" w:fill="FFFFFF"/>
        </w:rPr>
        <w:t xml:space="preserve"> muito obrigado e sejam todos bem-vindos a </w:t>
      </w:r>
      <w:r w:rsidR="00B03DA8" w:rsidRPr="006B0148">
        <w:rPr>
          <w:shd w:val="clear" w:color="auto" w:fill="FFFFFF"/>
        </w:rPr>
        <w:t>essa Sessão.</w:t>
      </w:r>
    </w:p>
    <w:p w:rsidR="00B03DA8" w:rsidRPr="006B0148" w:rsidRDefault="00B03DA8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="00E76036" w:rsidRPr="006B0148">
        <w:rPr>
          <w:shd w:val="clear" w:color="auto" w:fill="FFFFFF"/>
        </w:rPr>
        <w:t>Obrigado</w:t>
      </w:r>
      <w:r w:rsidR="00B715B9">
        <w:rPr>
          <w:shd w:val="clear" w:color="auto" w:fill="FFFFFF"/>
        </w:rPr>
        <w:t>,</w:t>
      </w:r>
      <w:r w:rsidR="00E76036" w:rsidRPr="006B0148">
        <w:rPr>
          <w:shd w:val="clear" w:color="auto" w:fill="FFFFFF"/>
        </w:rPr>
        <w:t xml:space="preserve"> </w:t>
      </w:r>
      <w:r w:rsidR="00362783" w:rsidRPr="006B0148">
        <w:rPr>
          <w:shd w:val="clear" w:color="auto" w:fill="FFFFFF"/>
        </w:rPr>
        <w:t>Senhor</w:t>
      </w:r>
      <w:r w:rsidRPr="006B0148">
        <w:rPr>
          <w:shd w:val="clear" w:color="auto" w:fill="FFFFFF"/>
        </w:rPr>
        <w:t xml:space="preserve"> </w:t>
      </w:r>
      <w:r w:rsidR="00E76036" w:rsidRPr="006B0148">
        <w:rPr>
          <w:shd w:val="clear" w:color="auto" w:fill="FFFFFF"/>
        </w:rPr>
        <w:t>Vereador</w:t>
      </w:r>
      <w:r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A</w:t>
      </w:r>
      <w:r w:rsidR="00E76036" w:rsidRPr="006B0148">
        <w:rPr>
          <w:shd w:val="clear" w:color="auto" w:fill="FFFFFF"/>
        </w:rPr>
        <w:t xml:space="preserve"> palavra continua à disposição dos Senhores Vereadores</w:t>
      </w:r>
      <w:r w:rsidRPr="006B0148">
        <w:rPr>
          <w:shd w:val="clear" w:color="auto" w:fill="FFFFFF"/>
        </w:rPr>
        <w:t>.</w:t>
      </w:r>
      <w:r w:rsidR="00E76036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Se nenhum Vereador quiser mais fazer o uso da palavra colocamos então em votação o pedido de urgência formulado pelo Vereador Fabiano A. Piccoli. Os Vereadores que estiverem de acordo permaneçam como estão. Encaminhamento de votação Ver. Jorge Cenci.</w:t>
      </w:r>
    </w:p>
    <w:p w:rsidR="00360002" w:rsidRPr="006B0148" w:rsidRDefault="00750D9B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JORGE CENCI</w:t>
      </w:r>
      <w:r w:rsidRPr="006B0148">
        <w:rPr>
          <w:shd w:val="clear" w:color="auto" w:fill="FFFFFF"/>
        </w:rPr>
        <w:t xml:space="preserve">: Apenas para concluir a fala em si anterior e cumprimento aqui o Secretário Gabriel, o chefe de gabinete Vandré, o Secretário Francis, Álvaro da </w:t>
      </w:r>
      <w:r w:rsidR="00362783" w:rsidRPr="006B0148">
        <w:rPr>
          <w:shd w:val="clear" w:color="auto" w:fill="FFFFFF"/>
        </w:rPr>
        <w:t>CORSAN</w:t>
      </w:r>
      <w:r w:rsidRPr="006B0148">
        <w:rPr>
          <w:shd w:val="clear" w:color="auto" w:fill="FFFFFF"/>
        </w:rPr>
        <w:t>, Ricardo da Miriam e todos os que nos prestigiam. Na verdade eu vou deixar aqui uma sugestão com o período e com a construção da nova escola</w:t>
      </w:r>
      <w:r w:rsidR="00B715B9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vai se vagar o local ali existente. Então eu deixo como sugestão</w:t>
      </w:r>
      <w:r w:rsidR="00B715B9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, colegas Vereadores, Planejamento, chefe de gabinete, que aquele local seja transformado em algo para </w:t>
      </w:r>
      <w:r w:rsidR="00360002" w:rsidRPr="006B0148">
        <w:rPr>
          <w:shd w:val="clear" w:color="auto" w:fill="FFFFFF"/>
        </w:rPr>
        <w:t xml:space="preserve">a </w:t>
      </w:r>
      <w:r w:rsidRPr="006B0148">
        <w:rPr>
          <w:shd w:val="clear" w:color="auto" w:fill="FFFFFF"/>
        </w:rPr>
        <w:t xml:space="preserve">comunidade do bairro </w:t>
      </w:r>
      <w:r w:rsidR="00360002" w:rsidRPr="006B0148">
        <w:rPr>
          <w:shd w:val="clear" w:color="auto" w:fill="FFFFFF"/>
        </w:rPr>
        <w:t xml:space="preserve">Medianeira e da região; associação de moradores, clube de mães, a gente sabe que tem um grupo de capoeira lá do bairro mesmo que </w:t>
      </w:r>
      <w:r w:rsidRPr="006B0148">
        <w:rPr>
          <w:shd w:val="clear" w:color="auto" w:fill="FFFFFF"/>
        </w:rPr>
        <w:t xml:space="preserve">não tem </w:t>
      </w:r>
      <w:r w:rsidR="00360002" w:rsidRPr="006B0148">
        <w:rPr>
          <w:shd w:val="clear" w:color="auto" w:fill="FFFFFF"/>
        </w:rPr>
        <w:t>um</w:t>
      </w:r>
      <w:r w:rsidRPr="006B0148">
        <w:rPr>
          <w:shd w:val="clear" w:color="auto" w:fill="FFFFFF"/>
        </w:rPr>
        <w:t xml:space="preserve"> local para fazer a atividade e ele se desloca fora do bairro para fazer</w:t>
      </w:r>
      <w:r w:rsidR="00360002" w:rsidRPr="006B0148">
        <w:rPr>
          <w:shd w:val="clear" w:color="auto" w:fill="FFFFFF"/>
        </w:rPr>
        <w:t>.</w:t>
      </w:r>
      <w:r w:rsidRPr="006B0148">
        <w:rPr>
          <w:shd w:val="clear" w:color="auto" w:fill="FFFFFF"/>
        </w:rPr>
        <w:t xml:space="preserve"> </w:t>
      </w:r>
      <w:r w:rsidR="008A2E7A" w:rsidRPr="006B0148">
        <w:rPr>
          <w:shd w:val="clear" w:color="auto" w:fill="FFFFFF"/>
        </w:rPr>
        <w:t>Então</w:t>
      </w:r>
      <w:r w:rsidRPr="006B0148">
        <w:rPr>
          <w:shd w:val="clear" w:color="auto" w:fill="FFFFFF"/>
        </w:rPr>
        <w:t xml:space="preserve"> eu deixo como sugestão aqui que se </w:t>
      </w:r>
      <w:r w:rsidR="00360002" w:rsidRPr="006B0148">
        <w:rPr>
          <w:shd w:val="clear" w:color="auto" w:fill="FFFFFF"/>
        </w:rPr>
        <w:t>faça</w:t>
      </w:r>
      <w:r w:rsidRPr="006B0148">
        <w:rPr>
          <w:shd w:val="clear" w:color="auto" w:fill="FFFFFF"/>
        </w:rPr>
        <w:t xml:space="preserve"> isso e se transforma em bem para a comunidade para quem possa usufruir do local aí</w:t>
      </w:r>
      <w:r w:rsidR="00360002" w:rsidRPr="006B0148">
        <w:rPr>
          <w:shd w:val="clear" w:color="auto" w:fill="FFFFFF"/>
        </w:rPr>
        <w:t>.</w:t>
      </w:r>
      <w:r w:rsidRPr="006B0148">
        <w:rPr>
          <w:shd w:val="clear" w:color="auto" w:fill="FFFFFF"/>
        </w:rPr>
        <w:t xml:space="preserve"> </w:t>
      </w:r>
      <w:r w:rsidR="00360002" w:rsidRPr="006B0148">
        <w:rPr>
          <w:shd w:val="clear" w:color="auto" w:fill="FFFFFF"/>
        </w:rPr>
        <w:t>Então</w:t>
      </w:r>
      <w:r w:rsidRPr="006B0148">
        <w:rPr>
          <w:shd w:val="clear" w:color="auto" w:fill="FFFFFF"/>
        </w:rPr>
        <w:t xml:space="preserve"> seria isso e agradeço</w:t>
      </w:r>
      <w:r w:rsidR="00360002" w:rsidRPr="006B0148">
        <w:rPr>
          <w:shd w:val="clear" w:color="auto" w:fill="FFFFFF"/>
        </w:rPr>
        <w:t>.</w:t>
      </w:r>
      <w:r w:rsidR="00B715B9">
        <w:rPr>
          <w:shd w:val="clear" w:color="auto" w:fill="FFFFFF"/>
        </w:rPr>
        <w:t xml:space="preserve"> S</w:t>
      </w:r>
      <w:r w:rsidRPr="006B0148">
        <w:rPr>
          <w:shd w:val="clear" w:color="auto" w:fill="FFFFFF"/>
        </w:rPr>
        <w:t>omos favoráveis ao Projeto e agradeço</w:t>
      </w:r>
      <w:r w:rsidR="00360002" w:rsidRPr="006B0148">
        <w:rPr>
          <w:shd w:val="clear" w:color="auto" w:fill="FFFFFF"/>
        </w:rPr>
        <w:t xml:space="preserve"> este espaço.</w:t>
      </w:r>
    </w:p>
    <w:p w:rsidR="00360002" w:rsidRPr="006B0148" w:rsidRDefault="00360002" w:rsidP="00475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="00750D9B" w:rsidRPr="006B0148">
        <w:rPr>
          <w:shd w:val="clear" w:color="auto" w:fill="FFFFFF"/>
        </w:rPr>
        <w:t>Obrigado</w:t>
      </w:r>
      <w:r w:rsidR="00B715B9">
        <w:rPr>
          <w:shd w:val="clear" w:color="auto" w:fill="FFFFFF"/>
        </w:rPr>
        <w:t>,</w:t>
      </w:r>
      <w:r w:rsidR="00750D9B" w:rsidRPr="006B0148">
        <w:rPr>
          <w:shd w:val="clear" w:color="auto" w:fill="FFFFFF"/>
        </w:rPr>
        <w:t xml:space="preserve"> Vereador</w:t>
      </w:r>
      <w:r w:rsidRPr="006B0148">
        <w:rPr>
          <w:shd w:val="clear" w:color="auto" w:fill="FFFFFF"/>
        </w:rPr>
        <w:t xml:space="preserve">. Encaminhamento de </w:t>
      </w:r>
      <w:r w:rsidR="00750D9B" w:rsidRPr="006B0148">
        <w:rPr>
          <w:shd w:val="clear" w:color="auto" w:fill="FFFFFF"/>
        </w:rPr>
        <w:t>votação Vereador D</w:t>
      </w:r>
      <w:r w:rsidRPr="006B0148">
        <w:rPr>
          <w:shd w:val="clear" w:color="auto" w:fill="FFFFFF"/>
        </w:rPr>
        <w:t>eivid Argenta.</w:t>
      </w:r>
    </w:p>
    <w:p w:rsidR="00C60CF4" w:rsidRPr="006B0148" w:rsidRDefault="00531DAF" w:rsidP="00C60C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DAVID ARGENTA</w:t>
      </w:r>
      <w:r w:rsidRPr="006B0148">
        <w:rPr>
          <w:shd w:val="clear" w:color="auto" w:fill="FFFFFF"/>
        </w:rPr>
        <w:t>: Obrigado</w:t>
      </w:r>
      <w:r w:rsidR="00B715B9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. Só</w:t>
      </w:r>
      <w:r w:rsidR="00750D9B" w:rsidRPr="006B0148">
        <w:rPr>
          <w:shd w:val="clear" w:color="auto" w:fill="FFFFFF"/>
        </w:rPr>
        <w:t xml:space="preserve"> para complementar a fala do </w:t>
      </w:r>
      <w:r w:rsidRPr="006B0148">
        <w:rPr>
          <w:shd w:val="clear" w:color="auto" w:fill="FFFFFF"/>
        </w:rPr>
        <w:t xml:space="preserve">Ver. </w:t>
      </w:r>
      <w:r w:rsidR="00750D9B" w:rsidRPr="006B0148">
        <w:rPr>
          <w:shd w:val="clear" w:color="auto" w:fill="FFFFFF"/>
        </w:rPr>
        <w:t xml:space="preserve">Jorge </w:t>
      </w:r>
      <w:r w:rsidRPr="006B0148">
        <w:rPr>
          <w:shd w:val="clear" w:color="auto" w:fill="FFFFFF"/>
        </w:rPr>
        <w:t xml:space="preserve">Cenci que </w:t>
      </w:r>
      <w:r w:rsidR="00750D9B" w:rsidRPr="006B0148">
        <w:rPr>
          <w:shd w:val="clear" w:color="auto" w:fill="FFFFFF"/>
        </w:rPr>
        <w:t xml:space="preserve">se faça um estudo daquela drenagem que </w:t>
      </w:r>
      <w:r w:rsidRPr="006B0148">
        <w:rPr>
          <w:shd w:val="clear" w:color="auto" w:fill="FFFFFF"/>
        </w:rPr>
        <w:t>es</w:t>
      </w:r>
      <w:r w:rsidR="00750D9B" w:rsidRPr="006B0148">
        <w:rPr>
          <w:shd w:val="clear" w:color="auto" w:fill="FFFFFF"/>
        </w:rPr>
        <w:t xml:space="preserve">tá lá embaixo né porque a gente </w:t>
      </w:r>
      <w:r w:rsidRPr="006B0148">
        <w:rPr>
          <w:shd w:val="clear" w:color="auto" w:fill="FFFFFF"/>
        </w:rPr>
        <w:t>es</w:t>
      </w:r>
      <w:r w:rsidR="00750D9B" w:rsidRPr="006B0148">
        <w:rPr>
          <w:shd w:val="clear" w:color="auto" w:fill="FFFFFF"/>
        </w:rPr>
        <w:t>tá tirando a escola de lá pelo risco que a drenagem apresenta</w:t>
      </w:r>
      <w:r w:rsidRPr="006B0148">
        <w:rPr>
          <w:shd w:val="clear" w:color="auto" w:fill="FFFFFF"/>
        </w:rPr>
        <w:t>. Então que se faça esse</w:t>
      </w:r>
      <w:r w:rsidR="00750D9B" w:rsidRPr="006B0148">
        <w:rPr>
          <w:shd w:val="clear" w:color="auto" w:fill="FFFFFF"/>
        </w:rPr>
        <w:t xml:space="preserve"> estudo para ver se é possível </w:t>
      </w:r>
      <w:r w:rsidRPr="006B0148">
        <w:rPr>
          <w:shd w:val="clear" w:color="auto" w:fill="FFFFFF"/>
        </w:rPr>
        <w:t>utilizar esse espaço para escola. Eu</w:t>
      </w:r>
      <w:r w:rsidR="00750D9B" w:rsidRPr="006B0148">
        <w:rPr>
          <w:shd w:val="clear" w:color="auto" w:fill="FFFFFF"/>
        </w:rPr>
        <w:t xml:space="preserve"> quero aproveitar também dar os c</w:t>
      </w:r>
      <w:r w:rsidRPr="006B0148">
        <w:rPr>
          <w:shd w:val="clear" w:color="auto" w:fill="FFFFFF"/>
        </w:rPr>
        <w:t>u</w:t>
      </w:r>
      <w:r w:rsidR="00750D9B" w:rsidRPr="006B0148">
        <w:rPr>
          <w:shd w:val="clear" w:color="auto" w:fill="FFFFFF"/>
        </w:rPr>
        <w:t xml:space="preserve">mprimentos para </w:t>
      </w:r>
      <w:r w:rsidRPr="006B0148">
        <w:rPr>
          <w:shd w:val="clear" w:color="auto" w:fill="FFFFFF"/>
        </w:rPr>
        <w:t xml:space="preserve">a Rudialva que está aqui </w:t>
      </w:r>
      <w:r w:rsidR="00750D9B" w:rsidRPr="006B0148">
        <w:rPr>
          <w:shd w:val="clear" w:color="auto" w:fill="FFFFFF"/>
        </w:rPr>
        <w:t>presente hoje</w:t>
      </w:r>
      <w:r w:rsidRPr="006B0148">
        <w:rPr>
          <w:shd w:val="clear" w:color="auto" w:fill="FFFFFF"/>
        </w:rPr>
        <w:t>.</w:t>
      </w:r>
      <w:r w:rsidR="00750D9B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Era isso</w:t>
      </w:r>
      <w:r w:rsidR="00B715B9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.</w:t>
      </w:r>
    </w:p>
    <w:p w:rsidR="00C60CF4" w:rsidRPr="006B0148" w:rsidRDefault="00531DAF" w:rsidP="00C60C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="00750D9B" w:rsidRPr="006B0148">
        <w:rPr>
          <w:shd w:val="clear" w:color="auto" w:fill="FFFFFF"/>
        </w:rPr>
        <w:t>Obrigado</w:t>
      </w:r>
      <w:r w:rsidR="00B715B9">
        <w:rPr>
          <w:shd w:val="clear" w:color="auto" w:fill="FFFFFF"/>
        </w:rPr>
        <w:t>,</w:t>
      </w:r>
      <w:r w:rsidR="00750D9B" w:rsidRPr="006B0148">
        <w:rPr>
          <w:shd w:val="clear" w:color="auto" w:fill="FFFFFF"/>
        </w:rPr>
        <w:t xml:space="preserve"> Vereador</w:t>
      </w:r>
      <w:r w:rsidRPr="006B0148">
        <w:rPr>
          <w:shd w:val="clear" w:color="auto" w:fill="FFFFFF"/>
        </w:rPr>
        <w:t>.</w:t>
      </w:r>
      <w:r w:rsidR="00750D9B" w:rsidRPr="006B0148">
        <w:rPr>
          <w:shd w:val="clear" w:color="auto" w:fill="FFFFFF"/>
        </w:rPr>
        <w:t xml:space="preserve"> </w:t>
      </w:r>
      <w:r w:rsidR="00362783" w:rsidRPr="006B0148">
        <w:rPr>
          <w:shd w:val="clear" w:color="auto" w:fill="FFFFFF"/>
        </w:rPr>
        <w:t>Então colocamos</w:t>
      </w:r>
      <w:r w:rsidR="00750D9B" w:rsidRPr="006B0148">
        <w:rPr>
          <w:shd w:val="clear" w:color="auto" w:fill="FFFFFF"/>
        </w:rPr>
        <w:t xml:space="preserve"> em </w:t>
      </w:r>
      <w:r w:rsidRPr="006B0148">
        <w:rPr>
          <w:shd w:val="clear" w:color="auto" w:fill="FFFFFF"/>
        </w:rPr>
        <w:t>v</w:t>
      </w:r>
      <w:r w:rsidR="00750D9B" w:rsidRPr="006B0148">
        <w:rPr>
          <w:shd w:val="clear" w:color="auto" w:fill="FFFFFF"/>
        </w:rPr>
        <w:t>otação então o pedido de urgência</w:t>
      </w:r>
      <w:r w:rsidR="00362783" w:rsidRPr="006B0148">
        <w:rPr>
          <w:shd w:val="clear" w:color="auto" w:fill="FFFFFF"/>
        </w:rPr>
        <w:t xml:space="preserve">. Os Vereadores que estiverem de acordo permaneçam como estão; </w:t>
      </w:r>
      <w:r w:rsidR="00750D9B" w:rsidRPr="006B0148">
        <w:rPr>
          <w:shd w:val="clear" w:color="auto" w:fill="FFFFFF"/>
        </w:rPr>
        <w:t xml:space="preserve">aprovado por todos os </w:t>
      </w:r>
      <w:r w:rsidR="00362783" w:rsidRPr="006B0148">
        <w:rPr>
          <w:shd w:val="clear" w:color="auto" w:fill="FFFFFF"/>
        </w:rPr>
        <w:t xml:space="preserve">Senhores </w:t>
      </w:r>
      <w:r w:rsidR="00750D9B" w:rsidRPr="006B0148">
        <w:rPr>
          <w:shd w:val="clear" w:color="auto" w:fill="FFFFFF"/>
        </w:rPr>
        <w:t>Vereadores</w:t>
      </w:r>
      <w:r w:rsidR="00362783" w:rsidRPr="006B0148">
        <w:rPr>
          <w:shd w:val="clear" w:color="auto" w:fill="FFFFFF"/>
        </w:rPr>
        <w:t>.</w:t>
      </w:r>
      <w:r w:rsidR="00750D9B" w:rsidRPr="006B0148">
        <w:rPr>
          <w:shd w:val="clear" w:color="auto" w:fill="FFFFFF"/>
        </w:rPr>
        <w:t xml:space="preserve"> </w:t>
      </w:r>
      <w:r w:rsidR="00362783" w:rsidRPr="006B0148">
        <w:rPr>
          <w:shd w:val="clear" w:color="auto" w:fill="FFFFFF"/>
        </w:rPr>
        <w:t>Em</w:t>
      </w:r>
      <w:r w:rsidR="00750D9B" w:rsidRPr="006B0148">
        <w:rPr>
          <w:shd w:val="clear" w:color="auto" w:fill="FFFFFF"/>
        </w:rPr>
        <w:t xml:space="preserve"> votação o Projeto de Lei nº 070</w:t>
      </w:r>
      <w:r w:rsidR="00362783" w:rsidRPr="006B0148">
        <w:rPr>
          <w:shd w:val="clear" w:color="auto" w:fill="FFFFFF"/>
        </w:rPr>
        <w:t>/</w:t>
      </w:r>
      <w:r w:rsidR="00750D9B" w:rsidRPr="006B0148">
        <w:rPr>
          <w:shd w:val="clear" w:color="auto" w:fill="FFFFFF"/>
        </w:rPr>
        <w:t xml:space="preserve">2019 que </w:t>
      </w:r>
      <w:r w:rsidR="00750D9B" w:rsidRPr="006B0148">
        <w:rPr>
          <w:shd w:val="clear" w:color="auto" w:fill="FFFFFF"/>
        </w:rPr>
        <w:lastRenderedPageBreak/>
        <w:t>autoriza a abertura de crédito especial</w:t>
      </w:r>
      <w:r w:rsidR="00362783" w:rsidRPr="006B0148">
        <w:rPr>
          <w:shd w:val="clear" w:color="auto" w:fill="FFFFFF"/>
        </w:rPr>
        <w:t>.</w:t>
      </w:r>
      <w:r w:rsidR="00750D9B" w:rsidRPr="006B0148">
        <w:rPr>
          <w:shd w:val="clear" w:color="auto" w:fill="FFFFFF"/>
        </w:rPr>
        <w:t xml:space="preserve"> </w:t>
      </w:r>
      <w:r w:rsidR="00362783" w:rsidRPr="006B0148">
        <w:rPr>
          <w:shd w:val="clear" w:color="auto" w:fill="FFFFFF"/>
        </w:rPr>
        <w:t>Os</w:t>
      </w:r>
      <w:r w:rsidR="00750D9B" w:rsidRPr="006B0148">
        <w:rPr>
          <w:shd w:val="clear" w:color="auto" w:fill="FFFFFF"/>
        </w:rPr>
        <w:t xml:space="preserve"> Vereadores que estiverem de acordo permaneçam </w:t>
      </w:r>
      <w:r w:rsidR="00362783" w:rsidRPr="006B0148">
        <w:rPr>
          <w:shd w:val="clear" w:color="auto" w:fill="FFFFFF"/>
        </w:rPr>
        <w:t>c</w:t>
      </w:r>
      <w:r w:rsidR="00750D9B" w:rsidRPr="006B0148">
        <w:rPr>
          <w:shd w:val="clear" w:color="auto" w:fill="FFFFFF"/>
        </w:rPr>
        <w:t>omo estão</w:t>
      </w:r>
      <w:r w:rsidR="00362783" w:rsidRPr="006B0148">
        <w:rPr>
          <w:shd w:val="clear" w:color="auto" w:fill="FFFFFF"/>
        </w:rPr>
        <w:t>.</w:t>
      </w:r>
      <w:r w:rsidR="00750D9B" w:rsidRPr="006B0148">
        <w:rPr>
          <w:shd w:val="clear" w:color="auto" w:fill="FFFFFF"/>
        </w:rPr>
        <w:t xml:space="preserve"> </w:t>
      </w:r>
      <w:r w:rsidR="00362783" w:rsidRPr="006B0148">
        <w:rPr>
          <w:shd w:val="clear" w:color="auto" w:fill="FFFFFF"/>
        </w:rPr>
        <w:t>Aprovado</w:t>
      </w:r>
      <w:r w:rsidR="00750D9B" w:rsidRPr="006B0148">
        <w:rPr>
          <w:shd w:val="clear" w:color="auto" w:fill="FFFFFF"/>
        </w:rPr>
        <w:t xml:space="preserve"> por todos os Senhores Vereadores</w:t>
      </w:r>
      <w:r w:rsidR="00362783" w:rsidRPr="006B0148">
        <w:rPr>
          <w:shd w:val="clear" w:color="auto" w:fill="FFFFFF"/>
        </w:rPr>
        <w:t xml:space="preserve">. </w:t>
      </w:r>
      <w:r w:rsidR="000E1FD8" w:rsidRPr="006B0148">
        <w:rPr>
          <w:shd w:val="clear" w:color="auto" w:fill="FFFFFF"/>
        </w:rPr>
        <w:t>Tomada de Contas do Legislativo exercício 2017.  Pareceres: Constituição e Justiça aguardo; Finanças e Orçamento aguardo; Tribunal de Contas favorável. O presente Projeto então permanece em 1ª discussão. T</w:t>
      </w:r>
      <w:r w:rsidR="00362783" w:rsidRPr="006B0148">
        <w:rPr>
          <w:shd w:val="clear" w:color="auto" w:fill="FFFFFF"/>
        </w:rPr>
        <w:t>emos aqui então uma nota de agradecimento</w:t>
      </w:r>
      <w:r w:rsidR="009C11DC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foi </w:t>
      </w:r>
      <w:r w:rsidR="000E1FD8" w:rsidRPr="006B0148">
        <w:rPr>
          <w:shd w:val="clear" w:color="auto" w:fill="FFFFFF"/>
        </w:rPr>
        <w:t xml:space="preserve">endereçado a mim então: </w:t>
      </w:r>
      <w:r w:rsidR="002C3D95" w:rsidRPr="006B0148">
        <w:rPr>
          <w:shd w:val="clear" w:color="auto" w:fill="FFFFFF"/>
        </w:rPr>
        <w:t>‘</w:t>
      </w:r>
      <w:r w:rsidR="000E1FD8" w:rsidRPr="006B0148">
        <w:rPr>
          <w:shd w:val="clear" w:color="auto" w:fill="FFFFFF"/>
        </w:rPr>
        <w:t>A/C Sandro Trevisan, Vereador Presidente da Câmara de Vereadores de Farroupilha. Venho</w:t>
      </w:r>
      <w:r w:rsidR="009C11DC">
        <w:rPr>
          <w:shd w:val="clear" w:color="auto" w:fill="FFFFFF"/>
        </w:rPr>
        <w:t>,</w:t>
      </w:r>
      <w:r w:rsidR="000E1FD8" w:rsidRPr="006B0148">
        <w:rPr>
          <w:shd w:val="clear" w:color="auto" w:fill="FFFFFF"/>
        </w:rPr>
        <w:t xml:space="preserve"> por intermédio deste</w:t>
      </w:r>
      <w:r w:rsidR="009C11DC">
        <w:rPr>
          <w:shd w:val="clear" w:color="auto" w:fill="FFFFFF"/>
        </w:rPr>
        <w:t>,</w:t>
      </w:r>
      <w:r w:rsidR="000E1FD8" w:rsidRPr="006B0148">
        <w:rPr>
          <w:shd w:val="clear" w:color="auto" w:fill="FFFFFF"/>
        </w:rPr>
        <w:t xml:space="preserve"> agradecer ao carinho, amizade e parceria que durante estes </w:t>
      </w:r>
      <w:r w:rsidR="004279DE" w:rsidRPr="006B0148">
        <w:rPr>
          <w:shd w:val="clear" w:color="auto" w:fill="FFFFFF"/>
        </w:rPr>
        <w:t>três</w:t>
      </w:r>
      <w:r w:rsidR="000E1FD8" w:rsidRPr="006B0148">
        <w:rPr>
          <w:shd w:val="clear" w:color="auto" w:fill="FFFFFF"/>
        </w:rPr>
        <w:t xml:space="preserve"> anos e </w:t>
      </w:r>
      <w:r w:rsidR="004279DE" w:rsidRPr="006B0148">
        <w:rPr>
          <w:shd w:val="clear" w:color="auto" w:fill="FFFFFF"/>
        </w:rPr>
        <w:t>dez</w:t>
      </w:r>
      <w:r w:rsidR="000E1FD8" w:rsidRPr="006B0148">
        <w:rPr>
          <w:shd w:val="clear" w:color="auto" w:fill="FFFFFF"/>
        </w:rPr>
        <w:t xml:space="preserve"> meses tivemos com esta Casa buscando melhorias e investimentos para o nosso município, independente de bandeira partidária, tenho a certeza que saio da Gerência da CORSAN/Farroupilha com a cabeça erguida, pedindo desculpas se cometi algum erro, mas foi sempre no intuito de fazer o melhor para nossa comunidade que sempre trabalhei, tenho orgulho de ter conseguido trazer muitos investimentos durante nossa gestão para melhorar a qualidade dos serviços de nossa companhia para melhor atender a nossa comunidade, não digo adeus, mas sim um até breve porque nesta vida nada é definitivo e DEUS é quem traça os nossos destinos. Finalizo dizendo aos nobres Vereadores que conquistaram um amigo que vai levar as lembranças aqui vividas para o resto da vida. Farroupilha 12/11/2019. Álvaro Moises Silveira Jacobsen, Ex-Gestor da US 084 – Farroupilha/RS</w:t>
      </w:r>
      <w:r w:rsidR="002C3D95" w:rsidRPr="006B0148">
        <w:rPr>
          <w:shd w:val="clear" w:color="auto" w:fill="FFFFFF"/>
        </w:rPr>
        <w:t>’</w:t>
      </w:r>
      <w:r w:rsidR="000E1FD8" w:rsidRPr="006B0148">
        <w:rPr>
          <w:shd w:val="clear" w:color="auto" w:fill="FFFFFF"/>
        </w:rPr>
        <w:t xml:space="preserve">. </w:t>
      </w:r>
      <w:r w:rsidR="00362783" w:rsidRPr="006B0148">
        <w:rPr>
          <w:shd w:val="clear" w:color="auto" w:fill="FFFFFF"/>
        </w:rPr>
        <w:t>Álvaro</w:t>
      </w:r>
      <w:r w:rsidR="009C11DC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</w:t>
      </w:r>
      <w:r w:rsidR="002C3D95" w:rsidRPr="006B0148">
        <w:rPr>
          <w:shd w:val="clear" w:color="auto" w:fill="FFFFFF"/>
        </w:rPr>
        <w:t>agradecer a</w:t>
      </w:r>
      <w:r w:rsidR="00362783" w:rsidRPr="006B0148">
        <w:rPr>
          <w:shd w:val="clear" w:color="auto" w:fill="FFFFFF"/>
        </w:rPr>
        <w:t xml:space="preserve"> parceria que nós tivemos contigo aqui foi um prazer poder estar nesse momento</w:t>
      </w:r>
      <w:r w:rsidR="002C3D95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</w:t>
      </w:r>
      <w:r w:rsidR="00B45F1B" w:rsidRPr="006B0148">
        <w:rPr>
          <w:shd w:val="clear" w:color="auto" w:fill="FFFFFF"/>
        </w:rPr>
        <w:t>Eu</w:t>
      </w:r>
      <w:r w:rsidR="00362783" w:rsidRPr="006B0148">
        <w:rPr>
          <w:shd w:val="clear" w:color="auto" w:fill="FFFFFF"/>
        </w:rPr>
        <w:t xml:space="preserve"> acho que </w:t>
      </w:r>
      <w:r w:rsidR="002C3D95" w:rsidRPr="006B0148">
        <w:rPr>
          <w:shd w:val="clear" w:color="auto" w:fill="FFFFFF"/>
        </w:rPr>
        <w:t xml:space="preserve">sim </w:t>
      </w:r>
      <w:r w:rsidR="00362783" w:rsidRPr="006B0148">
        <w:rPr>
          <w:shd w:val="clear" w:color="auto" w:fill="FFFFFF"/>
        </w:rPr>
        <w:t xml:space="preserve">a gente poderia dar uma </w:t>
      </w:r>
      <w:r w:rsidR="002C3D95" w:rsidRPr="006B0148">
        <w:rPr>
          <w:shd w:val="clear" w:color="auto" w:fill="FFFFFF"/>
        </w:rPr>
        <w:t>salva de p</w:t>
      </w:r>
      <w:r w:rsidR="00362783" w:rsidRPr="006B0148">
        <w:rPr>
          <w:shd w:val="clear" w:color="auto" w:fill="FFFFFF"/>
        </w:rPr>
        <w:t>almas</w:t>
      </w:r>
      <w:r w:rsidR="002C3D95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</w:t>
      </w:r>
      <w:r w:rsidR="00C60CF4" w:rsidRPr="006B0148">
        <w:rPr>
          <w:shd w:val="clear" w:color="auto" w:fill="FFFFFF"/>
        </w:rPr>
        <w:t>Eu</w:t>
      </w:r>
      <w:r w:rsidR="00362783" w:rsidRPr="006B0148">
        <w:rPr>
          <w:shd w:val="clear" w:color="auto" w:fill="FFFFFF"/>
        </w:rPr>
        <w:t xml:space="preserve"> acho que sim</w:t>
      </w:r>
      <w:r w:rsidR="009C11DC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</w:t>
      </w:r>
      <w:r w:rsidR="002C3D95" w:rsidRPr="006B0148">
        <w:rPr>
          <w:shd w:val="clear" w:color="auto" w:fill="FFFFFF"/>
        </w:rPr>
        <w:t>Vereadores</w:t>
      </w:r>
      <w:r w:rsidR="009C11DC">
        <w:rPr>
          <w:shd w:val="clear" w:color="auto" w:fill="FFFFFF"/>
        </w:rPr>
        <w:t>,</w:t>
      </w:r>
      <w:r w:rsidR="002C3D95" w:rsidRPr="006B0148">
        <w:rPr>
          <w:shd w:val="clear" w:color="auto" w:fill="FFFFFF"/>
        </w:rPr>
        <w:t xml:space="preserve"> </w:t>
      </w:r>
      <w:r w:rsidR="00362783" w:rsidRPr="006B0148">
        <w:rPr>
          <w:shd w:val="clear" w:color="auto" w:fill="FFFFFF"/>
        </w:rPr>
        <w:t>vamos bater uma foto junto</w:t>
      </w:r>
      <w:r w:rsidR="002C3D95" w:rsidRPr="006B0148">
        <w:rPr>
          <w:shd w:val="clear" w:color="auto" w:fill="FFFFFF"/>
        </w:rPr>
        <w:t xml:space="preserve"> com o </w:t>
      </w:r>
      <w:r w:rsidR="00B45F1B" w:rsidRPr="006B0148">
        <w:rPr>
          <w:shd w:val="clear" w:color="auto" w:fill="FFFFFF"/>
        </w:rPr>
        <w:t>Álvaro</w:t>
      </w:r>
      <w:r w:rsidR="009C11DC">
        <w:rPr>
          <w:shd w:val="clear" w:color="auto" w:fill="FFFFFF"/>
        </w:rPr>
        <w:t>. N</w:t>
      </w:r>
      <w:r w:rsidR="00362783" w:rsidRPr="006B0148">
        <w:rPr>
          <w:shd w:val="clear" w:color="auto" w:fill="FFFFFF"/>
        </w:rPr>
        <w:t>os permite</w:t>
      </w:r>
      <w:r w:rsidR="00B45F1B" w:rsidRPr="006B0148">
        <w:rPr>
          <w:shd w:val="clear" w:color="auto" w:fill="FFFFFF"/>
        </w:rPr>
        <w:t>?</w:t>
      </w:r>
      <w:r w:rsidR="00362783" w:rsidRPr="006B0148">
        <w:rPr>
          <w:shd w:val="clear" w:color="auto" w:fill="FFFFFF"/>
        </w:rPr>
        <w:t xml:space="preserve"> </w:t>
      </w:r>
      <w:r w:rsidR="00B45F1B" w:rsidRPr="006B0148">
        <w:rPr>
          <w:shd w:val="clear" w:color="auto" w:fill="FFFFFF"/>
        </w:rPr>
        <w:t xml:space="preserve">Já vou encerrar aqui. Questão </w:t>
      </w:r>
      <w:r w:rsidR="00362783" w:rsidRPr="006B0148">
        <w:rPr>
          <w:shd w:val="clear" w:color="auto" w:fill="FFFFFF"/>
        </w:rPr>
        <w:t xml:space="preserve">de ordem Vereador </w:t>
      </w:r>
      <w:r w:rsidR="00B45F1B" w:rsidRPr="006B0148">
        <w:rPr>
          <w:shd w:val="clear" w:color="auto" w:fill="FFFFFF"/>
        </w:rPr>
        <w:t xml:space="preserve">Odair </w:t>
      </w:r>
      <w:proofErr w:type="spellStart"/>
      <w:r w:rsidR="00B45F1B" w:rsidRPr="006B0148">
        <w:rPr>
          <w:shd w:val="clear" w:color="auto" w:fill="FFFFFF"/>
        </w:rPr>
        <w:t>Sobierai</w:t>
      </w:r>
      <w:proofErr w:type="spellEnd"/>
      <w:r w:rsidR="00B45F1B" w:rsidRPr="006B0148">
        <w:rPr>
          <w:shd w:val="clear" w:color="auto" w:fill="FFFFFF"/>
        </w:rPr>
        <w:t>.</w:t>
      </w:r>
    </w:p>
    <w:p w:rsidR="00C60CF4" w:rsidRPr="006B0148" w:rsidRDefault="00B45F1B" w:rsidP="00C60C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ODAIR SOBIERAI</w:t>
      </w:r>
      <w:r w:rsidRPr="006B0148">
        <w:rPr>
          <w:shd w:val="clear" w:color="auto" w:fill="FFFFFF"/>
        </w:rPr>
        <w:t xml:space="preserve">: Senhor </w:t>
      </w:r>
      <w:r w:rsidR="00362783" w:rsidRPr="006B0148">
        <w:rPr>
          <w:shd w:val="clear" w:color="auto" w:fill="FFFFFF"/>
        </w:rPr>
        <w:t>Presidente</w:t>
      </w:r>
      <w:r w:rsidR="009C11DC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 xml:space="preserve">também </w:t>
      </w:r>
      <w:r w:rsidR="00362783" w:rsidRPr="006B0148">
        <w:rPr>
          <w:shd w:val="clear" w:color="auto" w:fill="FFFFFF"/>
        </w:rPr>
        <w:t xml:space="preserve">queria </w:t>
      </w:r>
      <w:r w:rsidRPr="006B0148">
        <w:rPr>
          <w:shd w:val="clear" w:color="auto" w:fill="FFFFFF"/>
        </w:rPr>
        <w:t>l</w:t>
      </w:r>
      <w:r w:rsidR="00362783" w:rsidRPr="006B0148">
        <w:rPr>
          <w:shd w:val="clear" w:color="auto" w:fill="FFFFFF"/>
        </w:rPr>
        <w:t>er uma ca</w:t>
      </w:r>
      <w:r w:rsidRPr="006B0148">
        <w:rPr>
          <w:shd w:val="clear" w:color="auto" w:fill="FFFFFF"/>
        </w:rPr>
        <w:t>rt</w:t>
      </w:r>
      <w:r w:rsidR="00362783" w:rsidRPr="006B0148">
        <w:rPr>
          <w:shd w:val="clear" w:color="auto" w:fill="FFFFFF"/>
        </w:rPr>
        <w:t>inha que eu recebi hoje</w:t>
      </w:r>
      <w:r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‘</w:t>
      </w:r>
      <w:r w:rsidR="00362783" w:rsidRPr="006B0148">
        <w:rPr>
          <w:shd w:val="clear" w:color="auto" w:fill="FFFFFF"/>
        </w:rPr>
        <w:t>Farroupilha</w:t>
      </w:r>
      <w:r w:rsidRPr="006B0148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11</w:t>
      </w:r>
      <w:r w:rsidRPr="006B0148">
        <w:rPr>
          <w:shd w:val="clear" w:color="auto" w:fill="FFFFFF"/>
        </w:rPr>
        <w:t xml:space="preserve"> de n</w:t>
      </w:r>
      <w:r w:rsidR="00362783" w:rsidRPr="006B0148">
        <w:rPr>
          <w:shd w:val="clear" w:color="auto" w:fill="FFFFFF"/>
        </w:rPr>
        <w:t xml:space="preserve">ovembro </w:t>
      </w:r>
      <w:r w:rsidRPr="006B0148">
        <w:rPr>
          <w:shd w:val="clear" w:color="auto" w:fill="FFFFFF"/>
        </w:rPr>
        <w:t xml:space="preserve">de </w:t>
      </w:r>
      <w:r w:rsidR="00362783" w:rsidRPr="006B0148">
        <w:rPr>
          <w:shd w:val="clear" w:color="auto" w:fill="FFFFFF"/>
        </w:rPr>
        <w:t>2019</w:t>
      </w:r>
      <w:r w:rsidRPr="006B0148">
        <w:rPr>
          <w:shd w:val="clear" w:color="auto" w:fill="FFFFFF"/>
        </w:rPr>
        <w:t xml:space="preserve">. Ilustríssimo Senhor membro </w:t>
      </w:r>
      <w:r w:rsidR="00362783" w:rsidRPr="006B0148">
        <w:rPr>
          <w:shd w:val="clear" w:color="auto" w:fill="FFFFFF"/>
        </w:rPr>
        <w:t xml:space="preserve">da </w:t>
      </w:r>
      <w:r w:rsidRPr="006B0148">
        <w:rPr>
          <w:shd w:val="clear" w:color="auto" w:fill="FFFFFF"/>
        </w:rPr>
        <w:t>C</w:t>
      </w:r>
      <w:r w:rsidR="00362783" w:rsidRPr="006B0148">
        <w:rPr>
          <w:shd w:val="clear" w:color="auto" w:fill="FFFFFF"/>
        </w:rPr>
        <w:t xml:space="preserve">omissão de </w:t>
      </w:r>
      <w:r w:rsidRPr="006B0148">
        <w:rPr>
          <w:shd w:val="clear" w:color="auto" w:fill="FFFFFF"/>
        </w:rPr>
        <w:t>É</w:t>
      </w:r>
      <w:r w:rsidR="00362783" w:rsidRPr="006B0148">
        <w:rPr>
          <w:shd w:val="clear" w:color="auto" w:fill="FFFFFF"/>
        </w:rPr>
        <w:t>tica Câmara de Vereadores de Farroupilha</w:t>
      </w:r>
      <w:r w:rsidR="00A83B16" w:rsidRPr="006B0148">
        <w:rPr>
          <w:shd w:val="clear" w:color="auto" w:fill="FFFFFF"/>
        </w:rPr>
        <w:t xml:space="preserve">, </w:t>
      </w:r>
      <w:r w:rsidR="00362783" w:rsidRPr="006B0148">
        <w:rPr>
          <w:shd w:val="clear" w:color="auto" w:fill="FFFFFF"/>
        </w:rPr>
        <w:t xml:space="preserve">suplente de Vereador </w:t>
      </w:r>
      <w:r w:rsidR="00A83B16" w:rsidRPr="006B0148">
        <w:rPr>
          <w:shd w:val="clear" w:color="auto" w:fill="FFFFFF"/>
        </w:rPr>
        <w:t>Odair Sobierai.</w:t>
      </w:r>
      <w:r w:rsidR="00362783" w:rsidRPr="006B0148">
        <w:rPr>
          <w:shd w:val="clear" w:color="auto" w:fill="FFFFFF"/>
        </w:rPr>
        <w:t xml:space="preserve"> Parabéns pela assinatura </w:t>
      </w:r>
      <w:r w:rsidR="00A83B16" w:rsidRPr="006B0148">
        <w:rPr>
          <w:shd w:val="clear" w:color="auto" w:fill="FFFFFF"/>
        </w:rPr>
        <w:t>n</w:t>
      </w:r>
      <w:r w:rsidR="00362783" w:rsidRPr="006B0148">
        <w:rPr>
          <w:shd w:val="clear" w:color="auto" w:fill="FFFFFF"/>
        </w:rPr>
        <w:t xml:space="preserve">o Projeto de </w:t>
      </w:r>
      <w:r w:rsidR="00A83B16" w:rsidRPr="006B0148">
        <w:rPr>
          <w:shd w:val="clear" w:color="auto" w:fill="FFFFFF"/>
        </w:rPr>
        <w:t>R</w:t>
      </w:r>
      <w:r w:rsidR="00362783" w:rsidRPr="006B0148">
        <w:rPr>
          <w:shd w:val="clear" w:color="auto" w:fill="FFFFFF"/>
        </w:rPr>
        <w:t>esolução</w:t>
      </w:r>
      <w:r w:rsidR="00A83B16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</w:t>
      </w:r>
      <w:r w:rsidR="00A83B16" w:rsidRPr="006B0148">
        <w:rPr>
          <w:shd w:val="clear" w:color="auto" w:fill="FFFFFF"/>
        </w:rPr>
        <w:t xml:space="preserve">Assina </w:t>
      </w:r>
      <w:r w:rsidR="00362783" w:rsidRPr="006B0148">
        <w:rPr>
          <w:shd w:val="clear" w:color="auto" w:fill="FFFFFF"/>
        </w:rPr>
        <w:t>Dr</w:t>
      </w:r>
      <w:r w:rsidR="00A83B16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Raul </w:t>
      </w:r>
      <w:r w:rsidR="00A83B16" w:rsidRPr="006B0148">
        <w:rPr>
          <w:shd w:val="clear" w:color="auto" w:fill="FFFFFF"/>
        </w:rPr>
        <w:t>Herpich, OAB 1</w:t>
      </w:r>
      <w:r w:rsidR="00362783" w:rsidRPr="006B0148">
        <w:rPr>
          <w:shd w:val="clear" w:color="auto" w:fill="FFFFFF"/>
        </w:rPr>
        <w:t>8</w:t>
      </w:r>
      <w:r w:rsidR="00C60CF4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>946</w:t>
      </w:r>
      <w:r w:rsidR="00A83B16" w:rsidRPr="006B0148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CPF 146</w:t>
      </w:r>
      <w:r w:rsidR="00A83B16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>903</w:t>
      </w:r>
      <w:r w:rsidR="00A83B16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>650</w:t>
      </w:r>
      <w:r w:rsidR="00A83B16" w:rsidRPr="006B0148">
        <w:rPr>
          <w:shd w:val="clear" w:color="auto" w:fill="FFFFFF"/>
        </w:rPr>
        <w:t>-</w:t>
      </w:r>
      <w:r w:rsidR="00362783" w:rsidRPr="006B0148">
        <w:rPr>
          <w:shd w:val="clear" w:color="auto" w:fill="FFFFFF"/>
        </w:rPr>
        <w:t>91</w:t>
      </w:r>
      <w:r w:rsidR="00A83B16" w:rsidRPr="006B0148">
        <w:rPr>
          <w:shd w:val="clear" w:color="auto" w:fill="FFFFFF"/>
        </w:rPr>
        <w:t>’.</w:t>
      </w:r>
      <w:r w:rsidR="00362783" w:rsidRPr="006B0148">
        <w:rPr>
          <w:shd w:val="clear" w:color="auto" w:fill="FFFFFF"/>
        </w:rPr>
        <w:t xml:space="preserve"> </w:t>
      </w:r>
      <w:r w:rsidR="00C60CF4" w:rsidRPr="006B0148">
        <w:rPr>
          <w:shd w:val="clear" w:color="auto" w:fill="FFFFFF"/>
        </w:rPr>
        <w:t>Então só</w:t>
      </w:r>
      <w:r w:rsidR="00362783" w:rsidRPr="006B0148">
        <w:rPr>
          <w:shd w:val="clear" w:color="auto" w:fill="FFFFFF"/>
        </w:rPr>
        <w:t xml:space="preserve"> para deixar registrado </w:t>
      </w:r>
      <w:r w:rsidR="00A83B16" w:rsidRPr="006B0148">
        <w:rPr>
          <w:shd w:val="clear" w:color="auto" w:fill="FFFFFF"/>
        </w:rPr>
        <w:t xml:space="preserve">nos anais da Casa. </w:t>
      </w:r>
      <w:r w:rsidR="00C60CF4" w:rsidRPr="006B0148">
        <w:rPr>
          <w:shd w:val="clear" w:color="auto" w:fill="FFFFFF"/>
        </w:rPr>
        <w:t>Obrigado</w:t>
      </w:r>
      <w:r w:rsidR="009C11DC">
        <w:rPr>
          <w:shd w:val="clear" w:color="auto" w:fill="FFFFFF"/>
        </w:rPr>
        <w:t>,</w:t>
      </w:r>
      <w:r w:rsidR="00C60CF4" w:rsidRPr="006B0148">
        <w:rPr>
          <w:shd w:val="clear" w:color="auto" w:fill="FFFFFF"/>
        </w:rPr>
        <w:t xml:space="preserve"> Senhor Presidente. </w:t>
      </w:r>
    </w:p>
    <w:p w:rsidR="00C60CF4" w:rsidRPr="006B0148" w:rsidRDefault="00C60CF4" w:rsidP="00C60C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</w:t>
      </w:r>
      <w:r w:rsidR="00362783" w:rsidRPr="006B0148">
        <w:rPr>
          <w:shd w:val="clear" w:color="auto" w:fill="FFFFFF"/>
        </w:rPr>
        <w:t>Obrigad</w:t>
      </w:r>
      <w:r w:rsidR="009C11DC">
        <w:rPr>
          <w:shd w:val="clear" w:color="auto" w:fill="FFFFFF"/>
        </w:rPr>
        <w:t>o,</w:t>
      </w:r>
      <w:r w:rsidR="00362783" w:rsidRPr="006B0148">
        <w:rPr>
          <w:shd w:val="clear" w:color="auto" w:fill="FFFFFF"/>
        </w:rPr>
        <w:t xml:space="preserve"> Vereador</w:t>
      </w:r>
      <w:r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C</w:t>
      </w:r>
      <w:r w:rsidR="00362783" w:rsidRPr="006B0148">
        <w:rPr>
          <w:shd w:val="clear" w:color="auto" w:fill="FFFFFF"/>
        </w:rPr>
        <w:t>omunicado</w:t>
      </w:r>
      <w:r w:rsidRPr="006B0148">
        <w:rPr>
          <w:shd w:val="clear" w:color="auto" w:fill="FFFFFF"/>
        </w:rPr>
        <w:t>?</w:t>
      </w:r>
      <w:r w:rsidR="00362783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Comunicado</w:t>
      </w:r>
      <w:r w:rsidR="009C11DC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Vereador Jonas </w:t>
      </w:r>
      <w:proofErr w:type="spellStart"/>
      <w:r w:rsidR="00362783" w:rsidRPr="006B0148">
        <w:rPr>
          <w:shd w:val="clear" w:color="auto" w:fill="FFFFFF"/>
        </w:rPr>
        <w:t>Tomazini</w:t>
      </w:r>
      <w:proofErr w:type="spellEnd"/>
      <w:r w:rsidRPr="006B0148">
        <w:rPr>
          <w:shd w:val="clear" w:color="auto" w:fill="FFFFFF"/>
        </w:rPr>
        <w:t>.</w:t>
      </w:r>
    </w:p>
    <w:p w:rsidR="00CB527B" w:rsidRPr="006B0148" w:rsidRDefault="00C60CF4" w:rsidP="00C60C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JONAS TOMAZINI</w:t>
      </w:r>
      <w:r w:rsidRPr="006B0148">
        <w:rPr>
          <w:shd w:val="clear" w:color="auto" w:fill="FFFFFF"/>
        </w:rPr>
        <w:t>: Senhor Presidente</w:t>
      </w:r>
      <w:r w:rsidR="009C11DC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também para deixar registrado então assim como </w:t>
      </w:r>
      <w:r w:rsidRPr="006B0148">
        <w:rPr>
          <w:shd w:val="clear" w:color="auto" w:fill="FFFFFF"/>
        </w:rPr>
        <w:t xml:space="preserve">o </w:t>
      </w:r>
      <w:r w:rsidR="00362783" w:rsidRPr="006B0148">
        <w:rPr>
          <w:shd w:val="clear" w:color="auto" w:fill="FFFFFF"/>
        </w:rPr>
        <w:t>Vereador</w:t>
      </w:r>
      <w:r w:rsidRPr="006B0148">
        <w:rPr>
          <w:shd w:val="clear" w:color="auto" w:fill="FFFFFF"/>
        </w:rPr>
        <w:t xml:space="preserve"> Odair Sobierai </w:t>
      </w:r>
      <w:r w:rsidR="00362783" w:rsidRPr="006B0148">
        <w:rPr>
          <w:shd w:val="clear" w:color="auto" w:fill="FFFFFF"/>
        </w:rPr>
        <w:t xml:space="preserve">eu recebi aqui uma cartinha também do suplente de Vereador Raul </w:t>
      </w:r>
      <w:r w:rsidRPr="006B0148">
        <w:rPr>
          <w:shd w:val="clear" w:color="auto" w:fill="FFFFFF"/>
        </w:rPr>
        <w:t>Herpich</w:t>
      </w:r>
      <w:r w:rsidR="00CB527B" w:rsidRPr="006B0148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do PDT</w:t>
      </w:r>
      <w:r w:rsidR="00CB527B" w:rsidRPr="006B0148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então endereçando a mi</w:t>
      </w:r>
      <w:r w:rsidR="00CB527B" w:rsidRPr="006B0148">
        <w:rPr>
          <w:shd w:val="clear" w:color="auto" w:fill="FFFFFF"/>
        </w:rPr>
        <w:t xml:space="preserve">m </w:t>
      </w:r>
      <w:r w:rsidR="00362783" w:rsidRPr="006B0148">
        <w:rPr>
          <w:shd w:val="clear" w:color="auto" w:fill="FFFFFF"/>
        </w:rPr>
        <w:t>com alguns erros de nome</w:t>
      </w:r>
      <w:r w:rsidR="00CB527B" w:rsidRPr="006B0148">
        <w:rPr>
          <w:shd w:val="clear" w:color="auto" w:fill="FFFFFF"/>
        </w:rPr>
        <w:t xml:space="preserve"> e</w:t>
      </w:r>
      <w:r w:rsidR="00362783" w:rsidRPr="006B0148">
        <w:rPr>
          <w:shd w:val="clear" w:color="auto" w:fill="FFFFFF"/>
        </w:rPr>
        <w:t xml:space="preserve"> data</w:t>
      </w:r>
      <w:r w:rsidR="00CB527B" w:rsidRPr="006B0148">
        <w:rPr>
          <w:shd w:val="clear" w:color="auto" w:fill="FFFFFF"/>
        </w:rPr>
        <w:t xml:space="preserve">, mas </w:t>
      </w:r>
      <w:r w:rsidR="00362783" w:rsidRPr="006B0148">
        <w:rPr>
          <w:shd w:val="clear" w:color="auto" w:fill="FFFFFF"/>
        </w:rPr>
        <w:t xml:space="preserve">também aqui parabenizando pela assinatura no Projeto de </w:t>
      </w:r>
      <w:r w:rsidR="00CB527B" w:rsidRPr="006B0148">
        <w:rPr>
          <w:shd w:val="clear" w:color="auto" w:fill="FFFFFF"/>
        </w:rPr>
        <w:t>R</w:t>
      </w:r>
      <w:r w:rsidR="00362783" w:rsidRPr="006B0148">
        <w:rPr>
          <w:shd w:val="clear" w:color="auto" w:fill="FFFFFF"/>
        </w:rPr>
        <w:t>esolução</w:t>
      </w:r>
      <w:r w:rsidR="00CB527B" w:rsidRPr="006B0148">
        <w:rPr>
          <w:shd w:val="clear" w:color="auto" w:fill="FFFFFF"/>
        </w:rPr>
        <w:t>. Acho que essa Casa teria</w:t>
      </w:r>
      <w:r w:rsidR="00362783" w:rsidRPr="006B0148">
        <w:rPr>
          <w:shd w:val="clear" w:color="auto" w:fill="FFFFFF"/>
        </w:rPr>
        <w:t xml:space="preserve"> </w:t>
      </w:r>
      <w:r w:rsidR="00F342E2" w:rsidRPr="006B0148">
        <w:rPr>
          <w:shd w:val="clear" w:color="auto" w:fill="FFFFFF"/>
        </w:rPr>
        <w:t xml:space="preserve">aqui </w:t>
      </w:r>
      <w:r w:rsidR="00362783" w:rsidRPr="006B0148">
        <w:rPr>
          <w:shd w:val="clear" w:color="auto" w:fill="FFFFFF"/>
        </w:rPr>
        <w:t>o que apresentou ontem</w:t>
      </w:r>
      <w:r w:rsidR="00CB527B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</w:t>
      </w:r>
      <w:r w:rsidR="00CB527B" w:rsidRPr="006B0148">
        <w:rPr>
          <w:shd w:val="clear" w:color="auto" w:fill="FFFFFF"/>
        </w:rPr>
        <w:t xml:space="preserve">Então </w:t>
      </w:r>
      <w:r w:rsidR="00362783" w:rsidRPr="006B0148">
        <w:rPr>
          <w:shd w:val="clear" w:color="auto" w:fill="FFFFFF"/>
        </w:rPr>
        <w:t>também acuso o recebimento dessa carta do Vereador suplente nesse momento</w:t>
      </w:r>
      <w:r w:rsidR="00CB527B" w:rsidRPr="006B0148">
        <w:rPr>
          <w:shd w:val="clear" w:color="auto" w:fill="FFFFFF"/>
        </w:rPr>
        <w:t>.</w:t>
      </w:r>
    </w:p>
    <w:p w:rsidR="00F342E2" w:rsidRPr="006B0148" w:rsidRDefault="00CB527B" w:rsidP="00C60C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>: C</w:t>
      </w:r>
      <w:r w:rsidR="00362783" w:rsidRPr="006B0148">
        <w:rPr>
          <w:shd w:val="clear" w:color="auto" w:fill="FFFFFF"/>
        </w:rPr>
        <w:t>omunicado</w:t>
      </w:r>
      <w:r w:rsidR="009C11DC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Vereador Fabiano André Piccoli</w:t>
      </w:r>
      <w:r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</w:t>
      </w:r>
    </w:p>
    <w:p w:rsidR="00F342E2" w:rsidRPr="006B0148" w:rsidRDefault="00F342E2" w:rsidP="00C60C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0148">
        <w:rPr>
          <w:b/>
          <w:shd w:val="clear" w:color="auto" w:fill="FFFFFF"/>
        </w:rPr>
        <w:t>VER. FABIANO A. PICCOLI</w:t>
      </w:r>
      <w:r w:rsidRPr="006B0148">
        <w:rPr>
          <w:shd w:val="clear" w:color="auto" w:fill="FFFFFF"/>
        </w:rPr>
        <w:t>: Obrigado</w:t>
      </w:r>
      <w:r w:rsidR="009C11DC">
        <w:rPr>
          <w:shd w:val="clear" w:color="auto" w:fill="FFFFFF"/>
        </w:rPr>
        <w:t>,</w:t>
      </w:r>
      <w:r w:rsidRPr="006B0148">
        <w:rPr>
          <w:shd w:val="clear" w:color="auto" w:fill="FFFFFF"/>
        </w:rPr>
        <w:t xml:space="preserve"> Senhor Presidente. Também</w:t>
      </w:r>
      <w:r w:rsidR="00362783" w:rsidRPr="006B0148">
        <w:rPr>
          <w:shd w:val="clear" w:color="auto" w:fill="FFFFFF"/>
        </w:rPr>
        <w:t xml:space="preserve"> nessa linha dos colegas Vereadores recebi</w:t>
      </w:r>
      <w:r w:rsidRPr="006B0148">
        <w:rPr>
          <w:shd w:val="clear" w:color="auto" w:fill="FFFFFF"/>
        </w:rPr>
        <w:t>:</w:t>
      </w:r>
      <w:r w:rsidR="00362783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>‘</w:t>
      </w:r>
      <w:r w:rsidR="00362783" w:rsidRPr="006B0148">
        <w:rPr>
          <w:shd w:val="clear" w:color="auto" w:fill="FFFFFF"/>
        </w:rPr>
        <w:t xml:space="preserve">ilustríssimo Senhor Vereador Presidente da Comissão de </w:t>
      </w:r>
      <w:r w:rsidRPr="006B0148">
        <w:rPr>
          <w:shd w:val="clear" w:color="auto" w:fill="FFFFFF"/>
        </w:rPr>
        <w:t>É</w:t>
      </w:r>
      <w:r w:rsidR="00362783" w:rsidRPr="006B0148">
        <w:rPr>
          <w:shd w:val="clear" w:color="auto" w:fill="FFFFFF"/>
        </w:rPr>
        <w:t xml:space="preserve">tica Câmara de Vereadores </w:t>
      </w:r>
      <w:r w:rsidRPr="006B0148">
        <w:rPr>
          <w:shd w:val="clear" w:color="auto" w:fill="FFFFFF"/>
        </w:rPr>
        <w:t xml:space="preserve">Fabiano André Piccoli. Parabéns </w:t>
      </w:r>
      <w:r w:rsidR="00362783" w:rsidRPr="006B0148">
        <w:rPr>
          <w:shd w:val="clear" w:color="auto" w:fill="FFFFFF"/>
        </w:rPr>
        <w:t xml:space="preserve">pelo Projeto de </w:t>
      </w:r>
      <w:r w:rsidRPr="006B0148">
        <w:rPr>
          <w:shd w:val="clear" w:color="auto" w:fill="FFFFFF"/>
        </w:rPr>
        <w:t>R</w:t>
      </w:r>
      <w:r w:rsidR="00362783" w:rsidRPr="006B0148">
        <w:rPr>
          <w:shd w:val="clear" w:color="auto" w:fill="FFFFFF"/>
        </w:rPr>
        <w:t>esolução</w:t>
      </w:r>
      <w:r w:rsidRPr="006B0148">
        <w:rPr>
          <w:shd w:val="clear" w:color="auto" w:fill="FFFFFF"/>
        </w:rPr>
        <w:t xml:space="preserve">. Nos </w:t>
      </w:r>
      <w:r w:rsidR="00362783" w:rsidRPr="006B0148">
        <w:rPr>
          <w:shd w:val="clear" w:color="auto" w:fill="FFFFFF"/>
        </w:rPr>
        <w:t>en</w:t>
      </w:r>
      <w:r w:rsidRPr="006B0148">
        <w:rPr>
          <w:shd w:val="clear" w:color="auto" w:fill="FFFFFF"/>
        </w:rPr>
        <w:t>co</w:t>
      </w:r>
      <w:r w:rsidR="00F41853" w:rsidRPr="006B0148">
        <w:rPr>
          <w:shd w:val="clear" w:color="auto" w:fill="FFFFFF"/>
        </w:rPr>
        <w:t>n</w:t>
      </w:r>
      <w:r w:rsidR="00362783" w:rsidRPr="006B0148">
        <w:rPr>
          <w:shd w:val="clear" w:color="auto" w:fill="FFFFFF"/>
        </w:rPr>
        <w:t xml:space="preserve">traremos no </w:t>
      </w:r>
      <w:r w:rsidRPr="006B0148">
        <w:rPr>
          <w:shd w:val="clear" w:color="auto" w:fill="FFFFFF"/>
        </w:rPr>
        <w:t>T</w:t>
      </w:r>
      <w:r w:rsidR="00362783" w:rsidRPr="006B0148">
        <w:rPr>
          <w:shd w:val="clear" w:color="auto" w:fill="FFFFFF"/>
        </w:rPr>
        <w:t xml:space="preserve">ribunal de </w:t>
      </w:r>
      <w:r w:rsidRPr="006B0148">
        <w:rPr>
          <w:shd w:val="clear" w:color="auto" w:fill="FFFFFF"/>
        </w:rPr>
        <w:t>J</w:t>
      </w:r>
      <w:r w:rsidR="00362783" w:rsidRPr="006B0148">
        <w:rPr>
          <w:shd w:val="clear" w:color="auto" w:fill="FFFFFF"/>
        </w:rPr>
        <w:t>ustiça</w:t>
      </w:r>
      <w:r w:rsidRPr="006B0148">
        <w:rPr>
          <w:shd w:val="clear" w:color="auto" w:fill="FFFFFF"/>
        </w:rPr>
        <w:t>. Raul Herpich’.</w:t>
      </w:r>
      <w:r w:rsidR="00362783" w:rsidRPr="006B0148">
        <w:rPr>
          <w:shd w:val="clear" w:color="auto" w:fill="FFFFFF"/>
        </w:rPr>
        <w:t xml:space="preserve"> </w:t>
      </w:r>
    </w:p>
    <w:p w:rsidR="00577D3D" w:rsidRPr="006B0148" w:rsidRDefault="00F41853" w:rsidP="00AC0AEA">
      <w:pPr>
        <w:spacing w:before="100" w:beforeAutospacing="1" w:after="100" w:afterAutospacing="1"/>
        <w:ind w:right="0"/>
        <w:contextualSpacing/>
        <w:rPr>
          <w:b/>
          <w:highlight w:val="yellow"/>
          <w:shd w:val="clear" w:color="auto" w:fill="FFFFFF"/>
        </w:rPr>
      </w:pPr>
      <w:r w:rsidRPr="006B0148">
        <w:rPr>
          <w:b/>
        </w:rPr>
        <w:t>PRES. SANDRO TREVISAN</w:t>
      </w:r>
      <w:r w:rsidRPr="006B0148">
        <w:t xml:space="preserve">: Fiquei até triste </w:t>
      </w:r>
      <w:r w:rsidR="00362783" w:rsidRPr="006B0148">
        <w:rPr>
          <w:shd w:val="clear" w:color="auto" w:fill="FFFFFF"/>
        </w:rPr>
        <w:t xml:space="preserve">pensei que tivesse recebido </w:t>
      </w:r>
      <w:r w:rsidR="00D74DDB" w:rsidRPr="006B0148">
        <w:rPr>
          <w:shd w:val="clear" w:color="auto" w:fill="FFFFFF"/>
        </w:rPr>
        <w:t xml:space="preserve">só eu </w:t>
      </w:r>
      <w:r w:rsidRPr="006B0148">
        <w:rPr>
          <w:shd w:val="clear" w:color="auto" w:fill="FFFFFF"/>
        </w:rPr>
        <w:t>a cartinha, mas vejo que mais. Então também a recebi a carta</w:t>
      </w:r>
      <w:r w:rsidR="00D74DDB" w:rsidRPr="006B0148">
        <w:rPr>
          <w:shd w:val="clear" w:color="auto" w:fill="FFFFFF"/>
        </w:rPr>
        <w:t xml:space="preserve"> tá</w:t>
      </w:r>
      <w:r w:rsidRPr="006B0148">
        <w:rPr>
          <w:shd w:val="clear" w:color="auto" w:fill="FFFFFF"/>
        </w:rPr>
        <w:t>. Bom,</w:t>
      </w:r>
      <w:r w:rsidR="00362783" w:rsidRPr="006B0148">
        <w:rPr>
          <w:shd w:val="clear" w:color="auto" w:fill="FFFFFF"/>
        </w:rPr>
        <w:t xml:space="preserve"> mais nada a ser tratado nesta noite</w:t>
      </w:r>
      <w:r w:rsidR="00C853E9" w:rsidRPr="006B0148">
        <w:rPr>
          <w:shd w:val="clear" w:color="auto" w:fill="FFFFFF"/>
        </w:rPr>
        <w:t>.</w:t>
      </w:r>
      <w:r w:rsidR="00362783" w:rsidRPr="006B0148">
        <w:rPr>
          <w:shd w:val="clear" w:color="auto" w:fill="FFFFFF"/>
        </w:rPr>
        <w:t xml:space="preserve"> </w:t>
      </w:r>
      <w:r w:rsidR="004279DE" w:rsidRPr="006B0148">
        <w:rPr>
          <w:shd w:val="clear" w:color="auto" w:fill="FFFFFF"/>
        </w:rPr>
        <w:t>Eu</w:t>
      </w:r>
      <w:r w:rsidR="00362783" w:rsidRPr="006B0148">
        <w:rPr>
          <w:shd w:val="clear" w:color="auto" w:fill="FFFFFF"/>
        </w:rPr>
        <w:t xml:space="preserve"> acho que na verdade assim a gente chega no final depois de um dia tenso</w:t>
      </w:r>
      <w:r w:rsidR="00D74DDB" w:rsidRPr="006B0148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ontem tenso</w:t>
      </w:r>
      <w:r w:rsidR="00D74DDB" w:rsidRPr="006B0148">
        <w:rPr>
          <w:shd w:val="clear" w:color="auto" w:fill="FFFFFF"/>
        </w:rPr>
        <w:t>,</w:t>
      </w:r>
      <w:r w:rsidR="00362783" w:rsidRPr="006B0148">
        <w:rPr>
          <w:shd w:val="clear" w:color="auto" w:fill="FFFFFF"/>
        </w:rPr>
        <w:t xml:space="preserve"> hoje</w:t>
      </w:r>
      <w:r w:rsidR="00D74DDB" w:rsidRPr="006B0148">
        <w:rPr>
          <w:shd w:val="clear" w:color="auto" w:fill="FFFFFF"/>
        </w:rPr>
        <w:t xml:space="preserve"> tenso,</w:t>
      </w:r>
      <w:r w:rsidR="00362783" w:rsidRPr="006B0148">
        <w:rPr>
          <w:shd w:val="clear" w:color="auto" w:fill="FFFFFF"/>
        </w:rPr>
        <w:t xml:space="preserve"> </w:t>
      </w:r>
      <w:r w:rsidRPr="006B0148">
        <w:rPr>
          <w:shd w:val="clear" w:color="auto" w:fill="FFFFFF"/>
        </w:rPr>
        <w:t xml:space="preserve">a gente </w:t>
      </w:r>
      <w:r w:rsidR="00362783" w:rsidRPr="006B0148">
        <w:rPr>
          <w:shd w:val="clear" w:color="auto" w:fill="FFFFFF"/>
        </w:rPr>
        <w:t xml:space="preserve">tem que dar uma relaxada volte </w:t>
      </w:r>
      <w:r w:rsidRPr="006B0148">
        <w:rPr>
          <w:shd w:val="clear" w:color="auto" w:fill="FFFFFF"/>
        </w:rPr>
        <w:t xml:space="preserve">e </w:t>
      </w:r>
      <w:r w:rsidR="00C853E9" w:rsidRPr="006B0148">
        <w:rPr>
          <w:shd w:val="clear" w:color="auto" w:fill="FFFFFF"/>
        </w:rPr>
        <w:t>meia</w:t>
      </w:r>
      <w:r w:rsidR="00D74DDB" w:rsidRPr="006B0148">
        <w:rPr>
          <w:shd w:val="clear" w:color="auto" w:fill="FFFFFF"/>
        </w:rPr>
        <w:t>;</w:t>
      </w:r>
      <w:r w:rsidR="00362783" w:rsidRPr="006B0148">
        <w:rPr>
          <w:shd w:val="clear" w:color="auto" w:fill="FFFFFF"/>
        </w:rPr>
        <w:t xml:space="preserve"> porque isso aqui é</w:t>
      </w:r>
      <w:r w:rsidRPr="006B0148">
        <w:rPr>
          <w:shd w:val="clear" w:color="auto" w:fill="FFFFFF"/>
        </w:rPr>
        <w:t>...</w:t>
      </w:r>
      <w:r w:rsidR="00362783" w:rsidRPr="006B0148">
        <w:rPr>
          <w:shd w:val="clear" w:color="auto" w:fill="FFFFFF"/>
        </w:rPr>
        <w:t xml:space="preserve"> </w:t>
      </w:r>
      <w:r w:rsidR="004279DE" w:rsidRPr="006B0148">
        <w:rPr>
          <w:shd w:val="clear" w:color="auto" w:fill="FFFFFF"/>
        </w:rPr>
        <w:t>Mas</w:t>
      </w:r>
      <w:r w:rsidR="00362783" w:rsidRPr="006B0148">
        <w:rPr>
          <w:shd w:val="clear" w:color="auto" w:fill="FFFFFF"/>
        </w:rPr>
        <w:t xml:space="preserve"> não é não é </w:t>
      </w:r>
      <w:r w:rsidRPr="006B0148">
        <w:rPr>
          <w:shd w:val="clear" w:color="auto" w:fill="FFFFFF"/>
        </w:rPr>
        <w:t xml:space="preserve">de </w:t>
      </w:r>
      <w:r w:rsidR="00362783" w:rsidRPr="006B0148">
        <w:rPr>
          <w:shd w:val="clear" w:color="auto" w:fill="FFFFFF"/>
        </w:rPr>
        <w:t xml:space="preserve">nós brincar mesmo a questão é séria e eu acho que é </w:t>
      </w:r>
      <w:r w:rsidR="00AC0AEA" w:rsidRPr="006B0148">
        <w:rPr>
          <w:shd w:val="clear" w:color="auto" w:fill="FFFFFF"/>
        </w:rPr>
        <w:t xml:space="preserve">passível da </w:t>
      </w:r>
      <w:r w:rsidR="00362783" w:rsidRPr="006B0148">
        <w:rPr>
          <w:shd w:val="clear" w:color="auto" w:fill="FFFFFF"/>
        </w:rPr>
        <w:t xml:space="preserve">gente tomar </w:t>
      </w:r>
      <w:r w:rsidR="00AC0AEA" w:rsidRPr="006B0148">
        <w:rPr>
          <w:shd w:val="clear" w:color="auto" w:fill="FFFFFF"/>
        </w:rPr>
        <w:t xml:space="preserve">nossas </w:t>
      </w:r>
      <w:r w:rsidR="00362783" w:rsidRPr="006B0148">
        <w:rPr>
          <w:shd w:val="clear" w:color="auto" w:fill="FFFFFF"/>
        </w:rPr>
        <w:t>atitudes sim</w:t>
      </w:r>
      <w:r w:rsidR="00C853E9" w:rsidRPr="006B0148">
        <w:rPr>
          <w:shd w:val="clear" w:color="auto" w:fill="FFFFFF"/>
        </w:rPr>
        <w:t xml:space="preserve"> e</w:t>
      </w:r>
      <w:r w:rsidR="00362783" w:rsidRPr="006B0148">
        <w:rPr>
          <w:shd w:val="clear" w:color="auto" w:fill="FFFFFF"/>
        </w:rPr>
        <w:t xml:space="preserve"> estou junto com os Vereadores para gente sentar e </w:t>
      </w:r>
      <w:r w:rsidR="00362783" w:rsidRPr="006B0148">
        <w:rPr>
          <w:shd w:val="clear" w:color="auto" w:fill="FFFFFF"/>
        </w:rPr>
        <w:lastRenderedPageBreak/>
        <w:t xml:space="preserve">pensar o que pode ser feito de maneira legal </w:t>
      </w:r>
      <w:r w:rsidR="00AC0AEA" w:rsidRPr="006B0148">
        <w:rPr>
          <w:shd w:val="clear" w:color="auto" w:fill="FFFFFF"/>
        </w:rPr>
        <w:t xml:space="preserve">por </w:t>
      </w:r>
      <w:r w:rsidR="00362783" w:rsidRPr="006B0148">
        <w:rPr>
          <w:shd w:val="clear" w:color="auto" w:fill="FFFFFF"/>
        </w:rPr>
        <w:t>tudo isso</w:t>
      </w:r>
      <w:r w:rsidR="00AC0AEA" w:rsidRPr="006B0148">
        <w:rPr>
          <w:shd w:val="clear" w:color="auto" w:fill="FFFFFF"/>
        </w:rPr>
        <w:t>. Porque</w:t>
      </w:r>
      <w:r w:rsidR="00362783" w:rsidRPr="006B0148">
        <w:rPr>
          <w:shd w:val="clear" w:color="auto" w:fill="FFFFFF"/>
        </w:rPr>
        <w:t xml:space="preserve"> de forma alguma alguém pode fazer o que </w:t>
      </w:r>
      <w:r w:rsidR="00AC0AEA" w:rsidRPr="006B0148">
        <w:rPr>
          <w:shd w:val="clear" w:color="auto" w:fill="FFFFFF"/>
        </w:rPr>
        <w:t xml:space="preserve">realmente </w:t>
      </w:r>
      <w:r w:rsidR="00362783" w:rsidRPr="006B0148">
        <w:rPr>
          <w:shd w:val="clear" w:color="auto" w:fill="FFFFFF"/>
        </w:rPr>
        <w:t>pensa</w:t>
      </w:r>
      <w:r w:rsidR="00AC0AEA" w:rsidRPr="006B0148">
        <w:rPr>
          <w:shd w:val="clear" w:color="auto" w:fill="FFFFFF"/>
        </w:rPr>
        <w:t>?</w:t>
      </w:r>
      <w:r w:rsidR="00362783" w:rsidRPr="006B0148">
        <w:rPr>
          <w:shd w:val="clear" w:color="auto" w:fill="FFFFFF"/>
        </w:rPr>
        <w:t xml:space="preserve"> </w:t>
      </w:r>
      <w:r w:rsidR="00AC0AEA" w:rsidRPr="006B0148">
        <w:rPr>
          <w:shd w:val="clear" w:color="auto" w:fill="FFFFFF"/>
        </w:rPr>
        <w:t>É</w:t>
      </w:r>
      <w:r w:rsidR="00362783" w:rsidRPr="006B0148">
        <w:rPr>
          <w:shd w:val="clear" w:color="auto" w:fill="FFFFFF"/>
        </w:rPr>
        <w:t xml:space="preserve"> muito </w:t>
      </w:r>
      <w:r w:rsidR="00AC0AEA" w:rsidRPr="006B0148">
        <w:rPr>
          <w:shd w:val="clear" w:color="auto" w:fill="FFFFFF"/>
        </w:rPr>
        <w:t>estranho tudo isso.</w:t>
      </w:r>
      <w:r w:rsidR="00362783" w:rsidRPr="006B0148">
        <w:rPr>
          <w:shd w:val="clear" w:color="auto" w:fill="FFFFFF"/>
        </w:rPr>
        <w:t xml:space="preserve"> </w:t>
      </w:r>
      <w:r w:rsidR="00577D3D" w:rsidRPr="006B0148">
        <w:rPr>
          <w:shd w:val="clear" w:color="auto" w:fill="FFFFFF"/>
        </w:rPr>
        <w:t xml:space="preserve">Mais nada a ser tratado nessa noite, em nome de </w:t>
      </w:r>
      <w:r w:rsidR="00577D3D" w:rsidRPr="006B0148">
        <w:rPr>
          <w:b/>
          <w:shd w:val="clear" w:color="auto" w:fill="FFFFFF"/>
        </w:rPr>
        <w:t>DEUS</w:t>
      </w:r>
      <w:r w:rsidR="00577D3D" w:rsidRPr="006B0148">
        <w:rPr>
          <w:shd w:val="clear" w:color="auto" w:fill="FFFFFF"/>
        </w:rPr>
        <w:t>, declaro encerrados os trabalhos da presente Sessão. Uma boa noite a todos.</w:t>
      </w:r>
    </w:p>
    <w:p w:rsidR="00577D3D" w:rsidRPr="006B0148" w:rsidRDefault="00577D3D" w:rsidP="00577D3D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0D7249" w:rsidRPr="006B0148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0D7249" w:rsidRPr="006B0148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0D7249" w:rsidRPr="006B0148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0D7249" w:rsidRPr="006B0148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C52385" w:rsidRPr="006B0148" w:rsidRDefault="00682117" w:rsidP="006979FA">
      <w:pPr>
        <w:ind w:right="0"/>
        <w:jc w:val="center"/>
        <w:rPr>
          <w:b/>
        </w:rPr>
      </w:pPr>
      <w:r w:rsidRPr="006B0148">
        <w:rPr>
          <w:b/>
        </w:rPr>
        <w:t>Sandro Trevisan</w:t>
      </w:r>
    </w:p>
    <w:p w:rsidR="00DE7633" w:rsidRPr="006B0148" w:rsidRDefault="00227EF5" w:rsidP="006979FA">
      <w:pPr>
        <w:ind w:right="0"/>
        <w:jc w:val="center"/>
        <w:rPr>
          <w:b/>
        </w:rPr>
      </w:pPr>
      <w:r w:rsidRPr="006B0148">
        <w:rPr>
          <w:b/>
        </w:rPr>
        <w:t>Vereador Presidente</w:t>
      </w:r>
    </w:p>
    <w:p w:rsidR="00D47AF8" w:rsidRPr="006B0148" w:rsidRDefault="00D47AF8" w:rsidP="006979FA">
      <w:pPr>
        <w:ind w:right="0"/>
        <w:jc w:val="center"/>
        <w:rPr>
          <w:b/>
        </w:rPr>
      </w:pPr>
    </w:p>
    <w:p w:rsidR="009B3DB6" w:rsidRPr="006B0148" w:rsidRDefault="009B3DB6" w:rsidP="006979FA">
      <w:pPr>
        <w:ind w:right="0"/>
        <w:jc w:val="center"/>
        <w:rPr>
          <w:b/>
        </w:rPr>
      </w:pPr>
    </w:p>
    <w:p w:rsidR="009B3DB6" w:rsidRPr="006B0148" w:rsidRDefault="009B3DB6" w:rsidP="006979FA">
      <w:pPr>
        <w:ind w:right="0"/>
        <w:jc w:val="center"/>
        <w:rPr>
          <w:b/>
        </w:rPr>
      </w:pPr>
    </w:p>
    <w:p w:rsidR="0069024D" w:rsidRPr="006B0148" w:rsidRDefault="0069024D" w:rsidP="006979FA">
      <w:pPr>
        <w:ind w:right="0"/>
        <w:jc w:val="center"/>
        <w:rPr>
          <w:b/>
        </w:rPr>
      </w:pPr>
    </w:p>
    <w:p w:rsidR="0069024D" w:rsidRPr="006B0148" w:rsidRDefault="0069024D" w:rsidP="006979FA">
      <w:pPr>
        <w:ind w:right="0"/>
        <w:jc w:val="center"/>
        <w:rPr>
          <w:b/>
        </w:rPr>
      </w:pPr>
    </w:p>
    <w:p w:rsidR="00257C9E" w:rsidRPr="006B0148" w:rsidRDefault="00D22285" w:rsidP="006979FA">
      <w:pPr>
        <w:ind w:right="0"/>
        <w:jc w:val="center"/>
        <w:rPr>
          <w:b/>
        </w:rPr>
      </w:pPr>
      <w:r w:rsidRPr="006B0148">
        <w:rPr>
          <w:b/>
        </w:rPr>
        <w:t>Fabiano André Piccoli</w:t>
      </w:r>
    </w:p>
    <w:p w:rsidR="00EF7C81" w:rsidRPr="006B0148" w:rsidRDefault="00257C9E" w:rsidP="006979FA">
      <w:pPr>
        <w:ind w:right="0"/>
        <w:jc w:val="center"/>
        <w:rPr>
          <w:b/>
        </w:rPr>
      </w:pPr>
      <w:r w:rsidRPr="006B0148">
        <w:rPr>
          <w:b/>
        </w:rPr>
        <w:t xml:space="preserve">Vereador </w:t>
      </w:r>
      <w:r w:rsidR="00D22285" w:rsidRPr="006B0148">
        <w:rPr>
          <w:b/>
        </w:rPr>
        <w:t>2</w:t>
      </w:r>
      <w:r w:rsidRPr="006B0148">
        <w:rPr>
          <w:b/>
        </w:rPr>
        <w:t xml:space="preserve">º </w:t>
      </w:r>
      <w:r w:rsidR="00D22285" w:rsidRPr="006B0148">
        <w:rPr>
          <w:b/>
        </w:rPr>
        <w:t>Vice-Presidente</w:t>
      </w:r>
    </w:p>
    <w:p w:rsidR="0069024D" w:rsidRPr="006B0148" w:rsidRDefault="0069024D" w:rsidP="00BE5482">
      <w:pPr>
        <w:spacing w:before="100" w:beforeAutospacing="1" w:after="100" w:afterAutospacing="1" w:line="20" w:lineRule="atLeast"/>
        <w:ind w:right="0"/>
      </w:pPr>
    </w:p>
    <w:p w:rsidR="0069024D" w:rsidRPr="006B0148" w:rsidRDefault="0069024D" w:rsidP="00BE5482">
      <w:pPr>
        <w:spacing w:before="100" w:beforeAutospacing="1" w:after="100" w:afterAutospacing="1" w:line="20" w:lineRule="atLeast"/>
        <w:ind w:right="0"/>
      </w:pPr>
    </w:p>
    <w:p w:rsidR="00257C9E" w:rsidRPr="006B0148" w:rsidRDefault="00257C9E" w:rsidP="00BE5482">
      <w:pPr>
        <w:spacing w:before="100" w:beforeAutospacing="1" w:after="100" w:afterAutospacing="1" w:line="20" w:lineRule="atLeast"/>
        <w:ind w:right="0"/>
      </w:pPr>
      <w:r w:rsidRPr="006B0148">
        <w:t>OBS:</w:t>
      </w:r>
      <w:r w:rsidRPr="006B0148">
        <w:rPr>
          <w:sz w:val="20"/>
          <w:szCs w:val="20"/>
        </w:rPr>
        <w:t xml:space="preserve"> </w:t>
      </w:r>
      <w:r w:rsidRPr="006B0148">
        <w:t>Gravação,</w:t>
      </w:r>
      <w:r w:rsidRPr="006B0148">
        <w:rPr>
          <w:sz w:val="20"/>
          <w:szCs w:val="20"/>
        </w:rPr>
        <w:t xml:space="preserve"> </w:t>
      </w:r>
      <w:r w:rsidRPr="006B0148">
        <w:t>digitação</w:t>
      </w:r>
      <w:r w:rsidRPr="006B0148">
        <w:rPr>
          <w:sz w:val="20"/>
          <w:szCs w:val="20"/>
        </w:rPr>
        <w:t xml:space="preserve"> </w:t>
      </w:r>
      <w:r w:rsidRPr="006B0148">
        <w:t>e</w:t>
      </w:r>
      <w:r w:rsidRPr="006B0148">
        <w:rPr>
          <w:sz w:val="20"/>
          <w:szCs w:val="20"/>
        </w:rPr>
        <w:t xml:space="preserve"> </w:t>
      </w:r>
      <w:r w:rsidRPr="006B0148">
        <w:t>revisão de atas:</w:t>
      </w:r>
      <w:r w:rsidRPr="006B0148">
        <w:rPr>
          <w:sz w:val="20"/>
          <w:szCs w:val="20"/>
        </w:rPr>
        <w:t xml:space="preserve"> </w:t>
      </w:r>
      <w:r w:rsidRPr="006B0148">
        <w:t>Assessoria Legislativa</w:t>
      </w:r>
      <w:r w:rsidR="00C37151" w:rsidRPr="006B0148">
        <w:t xml:space="preserve"> </w:t>
      </w:r>
      <w:r w:rsidR="00E24973" w:rsidRPr="006B0148">
        <w:t xml:space="preserve">e </w:t>
      </w:r>
      <w:r w:rsidR="00C37151" w:rsidRPr="006B0148">
        <w:t>Apoio Administrativo</w:t>
      </w:r>
      <w:r w:rsidRPr="006B0148">
        <w:t>.</w:t>
      </w:r>
    </w:p>
    <w:sectPr w:rsidR="00257C9E" w:rsidRPr="006B0148" w:rsidSect="00F7003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5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DC" w:rsidRDefault="009C11DC">
      <w:r>
        <w:separator/>
      </w:r>
    </w:p>
  </w:endnote>
  <w:endnote w:type="continuationSeparator" w:id="0">
    <w:p w:rsidR="009C11DC" w:rsidRDefault="009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DC" w:rsidRDefault="009C11DC">
    <w:pPr>
      <w:pStyle w:val="Rodap"/>
    </w:pPr>
  </w:p>
  <w:p w:rsidR="009C11DC" w:rsidRDefault="009C1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DC" w:rsidRDefault="009C11DC">
      <w:r>
        <w:separator/>
      </w:r>
    </w:p>
  </w:footnote>
  <w:footnote w:type="continuationSeparator" w:id="0">
    <w:p w:rsidR="009C11DC" w:rsidRDefault="009C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DC" w:rsidRDefault="009C11D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11DC" w:rsidRDefault="009C11DC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DC" w:rsidRDefault="009C11D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C37E6">
      <w:rPr>
        <w:b/>
        <w:bCs/>
        <w:noProof/>
        <w:sz w:val="20"/>
      </w:rPr>
      <w:t>1543</w:t>
    </w:r>
    <w:r w:rsidRPr="0066467C">
      <w:rPr>
        <w:b/>
        <w:bCs/>
        <w:sz w:val="20"/>
      </w:rPr>
      <w:fldChar w:fldCharType="end"/>
    </w:r>
  </w:p>
  <w:p w:rsidR="009C11DC" w:rsidRDefault="009C11D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83</w:t>
    </w:r>
  </w:p>
  <w:p w:rsidR="009C11DC" w:rsidRDefault="009C11D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2/11/2019</w:t>
    </w:r>
  </w:p>
  <w:p w:rsidR="009C11DC" w:rsidRDefault="009C11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508"/>
    <w:rsid w:val="000026EE"/>
    <w:rsid w:val="000037B6"/>
    <w:rsid w:val="00003A23"/>
    <w:rsid w:val="0000486E"/>
    <w:rsid w:val="00004D75"/>
    <w:rsid w:val="0000705E"/>
    <w:rsid w:val="00007EA2"/>
    <w:rsid w:val="00010F6F"/>
    <w:rsid w:val="00011515"/>
    <w:rsid w:val="00013BF6"/>
    <w:rsid w:val="0001508D"/>
    <w:rsid w:val="00015742"/>
    <w:rsid w:val="0001688D"/>
    <w:rsid w:val="00016BD3"/>
    <w:rsid w:val="0001752D"/>
    <w:rsid w:val="000175E0"/>
    <w:rsid w:val="00017810"/>
    <w:rsid w:val="00017975"/>
    <w:rsid w:val="00017F80"/>
    <w:rsid w:val="000229B4"/>
    <w:rsid w:val="00023B4B"/>
    <w:rsid w:val="00025C5A"/>
    <w:rsid w:val="000263B8"/>
    <w:rsid w:val="0002767A"/>
    <w:rsid w:val="00027A5D"/>
    <w:rsid w:val="00031301"/>
    <w:rsid w:val="00031376"/>
    <w:rsid w:val="00031A83"/>
    <w:rsid w:val="00031D46"/>
    <w:rsid w:val="00035133"/>
    <w:rsid w:val="00035A0D"/>
    <w:rsid w:val="000374F8"/>
    <w:rsid w:val="00042042"/>
    <w:rsid w:val="00044BE9"/>
    <w:rsid w:val="0004500E"/>
    <w:rsid w:val="00045A0D"/>
    <w:rsid w:val="000470D1"/>
    <w:rsid w:val="00047C5A"/>
    <w:rsid w:val="00050FF6"/>
    <w:rsid w:val="00052733"/>
    <w:rsid w:val="00052CF3"/>
    <w:rsid w:val="00053140"/>
    <w:rsid w:val="00053DB9"/>
    <w:rsid w:val="00055941"/>
    <w:rsid w:val="00055B8D"/>
    <w:rsid w:val="000562DF"/>
    <w:rsid w:val="0005697F"/>
    <w:rsid w:val="00057308"/>
    <w:rsid w:val="000577FE"/>
    <w:rsid w:val="00060170"/>
    <w:rsid w:val="00060F8B"/>
    <w:rsid w:val="000614E8"/>
    <w:rsid w:val="000628FF"/>
    <w:rsid w:val="00064296"/>
    <w:rsid w:val="000646B7"/>
    <w:rsid w:val="00064BA0"/>
    <w:rsid w:val="00065245"/>
    <w:rsid w:val="0006527C"/>
    <w:rsid w:val="000653A1"/>
    <w:rsid w:val="00065EF5"/>
    <w:rsid w:val="00065FE4"/>
    <w:rsid w:val="000679D7"/>
    <w:rsid w:val="00067DF9"/>
    <w:rsid w:val="00071CA3"/>
    <w:rsid w:val="00071F2E"/>
    <w:rsid w:val="0007213A"/>
    <w:rsid w:val="0007393C"/>
    <w:rsid w:val="00073CF8"/>
    <w:rsid w:val="00075F7F"/>
    <w:rsid w:val="00076384"/>
    <w:rsid w:val="000812AD"/>
    <w:rsid w:val="000817CE"/>
    <w:rsid w:val="00082CE6"/>
    <w:rsid w:val="000861CD"/>
    <w:rsid w:val="00086A59"/>
    <w:rsid w:val="00086DE4"/>
    <w:rsid w:val="000902F6"/>
    <w:rsid w:val="00091704"/>
    <w:rsid w:val="00091F44"/>
    <w:rsid w:val="00095752"/>
    <w:rsid w:val="000A0266"/>
    <w:rsid w:val="000A10C7"/>
    <w:rsid w:val="000A1425"/>
    <w:rsid w:val="000A1A26"/>
    <w:rsid w:val="000A303C"/>
    <w:rsid w:val="000A344D"/>
    <w:rsid w:val="000A45C2"/>
    <w:rsid w:val="000A6A1E"/>
    <w:rsid w:val="000A6C04"/>
    <w:rsid w:val="000A766C"/>
    <w:rsid w:val="000A7E74"/>
    <w:rsid w:val="000A7FF9"/>
    <w:rsid w:val="000B309D"/>
    <w:rsid w:val="000B36B6"/>
    <w:rsid w:val="000B3AF5"/>
    <w:rsid w:val="000B50F9"/>
    <w:rsid w:val="000B511A"/>
    <w:rsid w:val="000C13C7"/>
    <w:rsid w:val="000C19D3"/>
    <w:rsid w:val="000C1B3E"/>
    <w:rsid w:val="000C2231"/>
    <w:rsid w:val="000C2AE3"/>
    <w:rsid w:val="000C2E71"/>
    <w:rsid w:val="000C4357"/>
    <w:rsid w:val="000C6B55"/>
    <w:rsid w:val="000C76D5"/>
    <w:rsid w:val="000C7A37"/>
    <w:rsid w:val="000D2CBD"/>
    <w:rsid w:val="000D4115"/>
    <w:rsid w:val="000D559B"/>
    <w:rsid w:val="000D5AD6"/>
    <w:rsid w:val="000D5EA6"/>
    <w:rsid w:val="000D7249"/>
    <w:rsid w:val="000D77CF"/>
    <w:rsid w:val="000D7DD7"/>
    <w:rsid w:val="000E0B8D"/>
    <w:rsid w:val="000E1FD8"/>
    <w:rsid w:val="000E2B1A"/>
    <w:rsid w:val="000E31A8"/>
    <w:rsid w:val="000E3D63"/>
    <w:rsid w:val="000E42A1"/>
    <w:rsid w:val="000E446E"/>
    <w:rsid w:val="000E49E2"/>
    <w:rsid w:val="000E68EF"/>
    <w:rsid w:val="000F1064"/>
    <w:rsid w:val="000F1575"/>
    <w:rsid w:val="000F2A34"/>
    <w:rsid w:val="000F3D80"/>
    <w:rsid w:val="000F3F56"/>
    <w:rsid w:val="000F49F3"/>
    <w:rsid w:val="000F5090"/>
    <w:rsid w:val="000F7E90"/>
    <w:rsid w:val="001007D5"/>
    <w:rsid w:val="0010088E"/>
    <w:rsid w:val="00101193"/>
    <w:rsid w:val="00101A0E"/>
    <w:rsid w:val="00101AF1"/>
    <w:rsid w:val="001028A2"/>
    <w:rsid w:val="00102A43"/>
    <w:rsid w:val="0010400B"/>
    <w:rsid w:val="00104FE7"/>
    <w:rsid w:val="001052FF"/>
    <w:rsid w:val="00105BB6"/>
    <w:rsid w:val="00105DC3"/>
    <w:rsid w:val="00106043"/>
    <w:rsid w:val="001067EA"/>
    <w:rsid w:val="0010683C"/>
    <w:rsid w:val="00106B77"/>
    <w:rsid w:val="00107003"/>
    <w:rsid w:val="001079BB"/>
    <w:rsid w:val="001115BB"/>
    <w:rsid w:val="0011325E"/>
    <w:rsid w:val="001135B2"/>
    <w:rsid w:val="00113EA0"/>
    <w:rsid w:val="00113F29"/>
    <w:rsid w:val="0011407C"/>
    <w:rsid w:val="00114814"/>
    <w:rsid w:val="00116535"/>
    <w:rsid w:val="00120FCA"/>
    <w:rsid w:val="001211B1"/>
    <w:rsid w:val="00121304"/>
    <w:rsid w:val="001218D3"/>
    <w:rsid w:val="00122232"/>
    <w:rsid w:val="00122244"/>
    <w:rsid w:val="00122E1B"/>
    <w:rsid w:val="001232BC"/>
    <w:rsid w:val="00123862"/>
    <w:rsid w:val="001244E0"/>
    <w:rsid w:val="001249D5"/>
    <w:rsid w:val="00124C26"/>
    <w:rsid w:val="00126361"/>
    <w:rsid w:val="00126870"/>
    <w:rsid w:val="00126F5D"/>
    <w:rsid w:val="0013197D"/>
    <w:rsid w:val="00133EAA"/>
    <w:rsid w:val="0013475E"/>
    <w:rsid w:val="00135349"/>
    <w:rsid w:val="00136C50"/>
    <w:rsid w:val="00140256"/>
    <w:rsid w:val="001403F4"/>
    <w:rsid w:val="001414F4"/>
    <w:rsid w:val="00142F27"/>
    <w:rsid w:val="00143D1F"/>
    <w:rsid w:val="0014471C"/>
    <w:rsid w:val="001447D1"/>
    <w:rsid w:val="00146EE3"/>
    <w:rsid w:val="001501A6"/>
    <w:rsid w:val="001510F6"/>
    <w:rsid w:val="00151988"/>
    <w:rsid w:val="00151A14"/>
    <w:rsid w:val="00151AAF"/>
    <w:rsid w:val="00152D9E"/>
    <w:rsid w:val="0015304A"/>
    <w:rsid w:val="0015323E"/>
    <w:rsid w:val="001536AC"/>
    <w:rsid w:val="00153DF0"/>
    <w:rsid w:val="001548E6"/>
    <w:rsid w:val="00156BEE"/>
    <w:rsid w:val="0015774C"/>
    <w:rsid w:val="001577C7"/>
    <w:rsid w:val="00160449"/>
    <w:rsid w:val="0016051E"/>
    <w:rsid w:val="00161172"/>
    <w:rsid w:val="00161C43"/>
    <w:rsid w:val="00161EB0"/>
    <w:rsid w:val="001625EE"/>
    <w:rsid w:val="001626BA"/>
    <w:rsid w:val="001627DF"/>
    <w:rsid w:val="00162DDB"/>
    <w:rsid w:val="0016332B"/>
    <w:rsid w:val="00164C4E"/>
    <w:rsid w:val="001651B8"/>
    <w:rsid w:val="00165DA2"/>
    <w:rsid w:val="00166E94"/>
    <w:rsid w:val="00166F52"/>
    <w:rsid w:val="0016734D"/>
    <w:rsid w:val="0017176A"/>
    <w:rsid w:val="00172EF6"/>
    <w:rsid w:val="00173141"/>
    <w:rsid w:val="00175AD0"/>
    <w:rsid w:val="00175F3C"/>
    <w:rsid w:val="00176028"/>
    <w:rsid w:val="00176039"/>
    <w:rsid w:val="00176E9C"/>
    <w:rsid w:val="00177D29"/>
    <w:rsid w:val="00181529"/>
    <w:rsid w:val="00181930"/>
    <w:rsid w:val="00181B58"/>
    <w:rsid w:val="001828B5"/>
    <w:rsid w:val="00186FB3"/>
    <w:rsid w:val="00187F34"/>
    <w:rsid w:val="0019066D"/>
    <w:rsid w:val="00191C36"/>
    <w:rsid w:val="00191DB7"/>
    <w:rsid w:val="00192FF2"/>
    <w:rsid w:val="00193ED6"/>
    <w:rsid w:val="00194A5C"/>
    <w:rsid w:val="00195D3B"/>
    <w:rsid w:val="00196DDE"/>
    <w:rsid w:val="001A08D2"/>
    <w:rsid w:val="001A0B95"/>
    <w:rsid w:val="001A1128"/>
    <w:rsid w:val="001A3223"/>
    <w:rsid w:val="001A3E8F"/>
    <w:rsid w:val="001A4F74"/>
    <w:rsid w:val="001A7474"/>
    <w:rsid w:val="001B0F1B"/>
    <w:rsid w:val="001B1271"/>
    <w:rsid w:val="001B136A"/>
    <w:rsid w:val="001B1447"/>
    <w:rsid w:val="001B377D"/>
    <w:rsid w:val="001B3E9B"/>
    <w:rsid w:val="001B61CE"/>
    <w:rsid w:val="001B73FB"/>
    <w:rsid w:val="001B7B64"/>
    <w:rsid w:val="001C01EF"/>
    <w:rsid w:val="001C04CA"/>
    <w:rsid w:val="001C25E4"/>
    <w:rsid w:val="001C29BD"/>
    <w:rsid w:val="001C37B9"/>
    <w:rsid w:val="001C37E6"/>
    <w:rsid w:val="001C5210"/>
    <w:rsid w:val="001C7511"/>
    <w:rsid w:val="001C76B4"/>
    <w:rsid w:val="001D041B"/>
    <w:rsid w:val="001D08EE"/>
    <w:rsid w:val="001D13CB"/>
    <w:rsid w:val="001D1EB8"/>
    <w:rsid w:val="001D5839"/>
    <w:rsid w:val="001D6BFF"/>
    <w:rsid w:val="001D6D46"/>
    <w:rsid w:val="001D798F"/>
    <w:rsid w:val="001E0045"/>
    <w:rsid w:val="001E02DA"/>
    <w:rsid w:val="001E0690"/>
    <w:rsid w:val="001E0AEC"/>
    <w:rsid w:val="001E399E"/>
    <w:rsid w:val="001E5137"/>
    <w:rsid w:val="001E70CF"/>
    <w:rsid w:val="001E7109"/>
    <w:rsid w:val="001E735C"/>
    <w:rsid w:val="001F0B69"/>
    <w:rsid w:val="001F2042"/>
    <w:rsid w:val="001F2EC2"/>
    <w:rsid w:val="001F4A77"/>
    <w:rsid w:val="001F57B5"/>
    <w:rsid w:val="002007F0"/>
    <w:rsid w:val="0020271A"/>
    <w:rsid w:val="002029DC"/>
    <w:rsid w:val="00202D22"/>
    <w:rsid w:val="00202DB3"/>
    <w:rsid w:val="0020355B"/>
    <w:rsid w:val="002037F1"/>
    <w:rsid w:val="0020389B"/>
    <w:rsid w:val="00204513"/>
    <w:rsid w:val="0020714D"/>
    <w:rsid w:val="00207C8C"/>
    <w:rsid w:val="0021107E"/>
    <w:rsid w:val="00211838"/>
    <w:rsid w:val="002119D1"/>
    <w:rsid w:val="00212229"/>
    <w:rsid w:val="002135E3"/>
    <w:rsid w:val="00213668"/>
    <w:rsid w:val="00213715"/>
    <w:rsid w:val="00214E3B"/>
    <w:rsid w:val="00215DF5"/>
    <w:rsid w:val="00216B5B"/>
    <w:rsid w:val="0021789D"/>
    <w:rsid w:val="00217B74"/>
    <w:rsid w:val="00221E7B"/>
    <w:rsid w:val="0022337C"/>
    <w:rsid w:val="00227EF5"/>
    <w:rsid w:val="002300CD"/>
    <w:rsid w:val="00230216"/>
    <w:rsid w:val="00231834"/>
    <w:rsid w:val="00234745"/>
    <w:rsid w:val="002348D7"/>
    <w:rsid w:val="00235AEB"/>
    <w:rsid w:val="00235ED9"/>
    <w:rsid w:val="00236741"/>
    <w:rsid w:val="00236FE8"/>
    <w:rsid w:val="002375B4"/>
    <w:rsid w:val="00240249"/>
    <w:rsid w:val="00241CB2"/>
    <w:rsid w:val="002437EB"/>
    <w:rsid w:val="00243C87"/>
    <w:rsid w:val="00243D41"/>
    <w:rsid w:val="002458B1"/>
    <w:rsid w:val="00245CA4"/>
    <w:rsid w:val="00246B71"/>
    <w:rsid w:val="002472C2"/>
    <w:rsid w:val="00247961"/>
    <w:rsid w:val="00250650"/>
    <w:rsid w:val="00250A25"/>
    <w:rsid w:val="00250D23"/>
    <w:rsid w:val="00251C5E"/>
    <w:rsid w:val="0025509E"/>
    <w:rsid w:val="002572DB"/>
    <w:rsid w:val="00257C9E"/>
    <w:rsid w:val="00257DE2"/>
    <w:rsid w:val="002601FE"/>
    <w:rsid w:val="00261B2C"/>
    <w:rsid w:val="00261EDE"/>
    <w:rsid w:val="00262C8C"/>
    <w:rsid w:val="0026365C"/>
    <w:rsid w:val="002642EE"/>
    <w:rsid w:val="002646B7"/>
    <w:rsid w:val="00264741"/>
    <w:rsid w:val="00266D43"/>
    <w:rsid w:val="00267CCE"/>
    <w:rsid w:val="00271B74"/>
    <w:rsid w:val="002725C2"/>
    <w:rsid w:val="00273D27"/>
    <w:rsid w:val="002742CB"/>
    <w:rsid w:val="00274B49"/>
    <w:rsid w:val="0027635E"/>
    <w:rsid w:val="00277963"/>
    <w:rsid w:val="00282C89"/>
    <w:rsid w:val="00282F01"/>
    <w:rsid w:val="00285369"/>
    <w:rsid w:val="0028588C"/>
    <w:rsid w:val="0028647F"/>
    <w:rsid w:val="00286AC8"/>
    <w:rsid w:val="00286AED"/>
    <w:rsid w:val="00287248"/>
    <w:rsid w:val="00287628"/>
    <w:rsid w:val="00290B99"/>
    <w:rsid w:val="00292F50"/>
    <w:rsid w:val="00294992"/>
    <w:rsid w:val="00295BF8"/>
    <w:rsid w:val="002962E2"/>
    <w:rsid w:val="00296953"/>
    <w:rsid w:val="002976DD"/>
    <w:rsid w:val="00297C37"/>
    <w:rsid w:val="002A0BFD"/>
    <w:rsid w:val="002A18F2"/>
    <w:rsid w:val="002A357D"/>
    <w:rsid w:val="002A4ABA"/>
    <w:rsid w:val="002A4DC6"/>
    <w:rsid w:val="002A5877"/>
    <w:rsid w:val="002A7036"/>
    <w:rsid w:val="002A74FA"/>
    <w:rsid w:val="002A7896"/>
    <w:rsid w:val="002B07FE"/>
    <w:rsid w:val="002B0C3D"/>
    <w:rsid w:val="002B0E06"/>
    <w:rsid w:val="002B10CB"/>
    <w:rsid w:val="002B1341"/>
    <w:rsid w:val="002B3E20"/>
    <w:rsid w:val="002B4C1A"/>
    <w:rsid w:val="002B5B08"/>
    <w:rsid w:val="002B6D2A"/>
    <w:rsid w:val="002B6F2B"/>
    <w:rsid w:val="002B7B2F"/>
    <w:rsid w:val="002B7D38"/>
    <w:rsid w:val="002C0088"/>
    <w:rsid w:val="002C16E2"/>
    <w:rsid w:val="002C181A"/>
    <w:rsid w:val="002C1A0F"/>
    <w:rsid w:val="002C2056"/>
    <w:rsid w:val="002C23AA"/>
    <w:rsid w:val="002C2F42"/>
    <w:rsid w:val="002C3933"/>
    <w:rsid w:val="002C3D95"/>
    <w:rsid w:val="002C5F33"/>
    <w:rsid w:val="002C6015"/>
    <w:rsid w:val="002C6A53"/>
    <w:rsid w:val="002C6F84"/>
    <w:rsid w:val="002C7505"/>
    <w:rsid w:val="002C7929"/>
    <w:rsid w:val="002D3519"/>
    <w:rsid w:val="002D38CB"/>
    <w:rsid w:val="002D39D8"/>
    <w:rsid w:val="002D44B4"/>
    <w:rsid w:val="002D455A"/>
    <w:rsid w:val="002D5795"/>
    <w:rsid w:val="002E39B9"/>
    <w:rsid w:val="002E4112"/>
    <w:rsid w:val="002E4A2E"/>
    <w:rsid w:val="002E4F1B"/>
    <w:rsid w:val="002E526E"/>
    <w:rsid w:val="002E5DFB"/>
    <w:rsid w:val="002E79BC"/>
    <w:rsid w:val="002F0193"/>
    <w:rsid w:val="002F0652"/>
    <w:rsid w:val="002F2C00"/>
    <w:rsid w:val="002F729B"/>
    <w:rsid w:val="002F7888"/>
    <w:rsid w:val="002F7C8A"/>
    <w:rsid w:val="00301234"/>
    <w:rsid w:val="0030264B"/>
    <w:rsid w:val="003043E7"/>
    <w:rsid w:val="00304B3B"/>
    <w:rsid w:val="0030524F"/>
    <w:rsid w:val="00307023"/>
    <w:rsid w:val="0030705D"/>
    <w:rsid w:val="003113CA"/>
    <w:rsid w:val="0031174E"/>
    <w:rsid w:val="003118D8"/>
    <w:rsid w:val="00311EF5"/>
    <w:rsid w:val="003124A3"/>
    <w:rsid w:val="003127BC"/>
    <w:rsid w:val="00312C13"/>
    <w:rsid w:val="00312DB1"/>
    <w:rsid w:val="00313997"/>
    <w:rsid w:val="003146D1"/>
    <w:rsid w:val="003146E9"/>
    <w:rsid w:val="003147B2"/>
    <w:rsid w:val="00315EC2"/>
    <w:rsid w:val="0031604F"/>
    <w:rsid w:val="00316B5C"/>
    <w:rsid w:val="00317712"/>
    <w:rsid w:val="00317E84"/>
    <w:rsid w:val="00321A06"/>
    <w:rsid w:val="00322690"/>
    <w:rsid w:val="00324A2E"/>
    <w:rsid w:val="0032646B"/>
    <w:rsid w:val="00331665"/>
    <w:rsid w:val="00331EA4"/>
    <w:rsid w:val="00333738"/>
    <w:rsid w:val="00333997"/>
    <w:rsid w:val="00335E3F"/>
    <w:rsid w:val="0033630D"/>
    <w:rsid w:val="003422C0"/>
    <w:rsid w:val="00342859"/>
    <w:rsid w:val="00342AEF"/>
    <w:rsid w:val="00344A31"/>
    <w:rsid w:val="00345EFE"/>
    <w:rsid w:val="00346EC6"/>
    <w:rsid w:val="003475AD"/>
    <w:rsid w:val="00350F1B"/>
    <w:rsid w:val="00353C8A"/>
    <w:rsid w:val="00353C9B"/>
    <w:rsid w:val="003541F1"/>
    <w:rsid w:val="00360002"/>
    <w:rsid w:val="00361066"/>
    <w:rsid w:val="00362783"/>
    <w:rsid w:val="00362ACA"/>
    <w:rsid w:val="0036624E"/>
    <w:rsid w:val="00371F05"/>
    <w:rsid w:val="00372E88"/>
    <w:rsid w:val="00374067"/>
    <w:rsid w:val="0037524F"/>
    <w:rsid w:val="003769FD"/>
    <w:rsid w:val="00376E6B"/>
    <w:rsid w:val="00380DFB"/>
    <w:rsid w:val="00381A65"/>
    <w:rsid w:val="00384A8C"/>
    <w:rsid w:val="00384F05"/>
    <w:rsid w:val="0038517C"/>
    <w:rsid w:val="00387E33"/>
    <w:rsid w:val="003925B4"/>
    <w:rsid w:val="0039266A"/>
    <w:rsid w:val="00392A71"/>
    <w:rsid w:val="0039377C"/>
    <w:rsid w:val="00394F85"/>
    <w:rsid w:val="0039676C"/>
    <w:rsid w:val="00396CBC"/>
    <w:rsid w:val="0039732F"/>
    <w:rsid w:val="003A0215"/>
    <w:rsid w:val="003A0D14"/>
    <w:rsid w:val="003A22D2"/>
    <w:rsid w:val="003A4369"/>
    <w:rsid w:val="003A512A"/>
    <w:rsid w:val="003B0148"/>
    <w:rsid w:val="003B29A3"/>
    <w:rsid w:val="003B33C2"/>
    <w:rsid w:val="003B655B"/>
    <w:rsid w:val="003B664D"/>
    <w:rsid w:val="003C1723"/>
    <w:rsid w:val="003C28E5"/>
    <w:rsid w:val="003C4677"/>
    <w:rsid w:val="003C6123"/>
    <w:rsid w:val="003C7DBC"/>
    <w:rsid w:val="003D0072"/>
    <w:rsid w:val="003D02E4"/>
    <w:rsid w:val="003D071B"/>
    <w:rsid w:val="003D0871"/>
    <w:rsid w:val="003D1A68"/>
    <w:rsid w:val="003D3B73"/>
    <w:rsid w:val="003D476A"/>
    <w:rsid w:val="003D4BA2"/>
    <w:rsid w:val="003D55FA"/>
    <w:rsid w:val="003D75C2"/>
    <w:rsid w:val="003E02CC"/>
    <w:rsid w:val="003E3DD0"/>
    <w:rsid w:val="003E4047"/>
    <w:rsid w:val="003E4078"/>
    <w:rsid w:val="003E4A49"/>
    <w:rsid w:val="003E515F"/>
    <w:rsid w:val="003E5AA9"/>
    <w:rsid w:val="003E69DA"/>
    <w:rsid w:val="003E6E63"/>
    <w:rsid w:val="003F15BD"/>
    <w:rsid w:val="003F1811"/>
    <w:rsid w:val="003F191A"/>
    <w:rsid w:val="003F1BF7"/>
    <w:rsid w:val="003F2F3B"/>
    <w:rsid w:val="003F4C12"/>
    <w:rsid w:val="003F5BCC"/>
    <w:rsid w:val="003F6DA5"/>
    <w:rsid w:val="003F6E3F"/>
    <w:rsid w:val="003F722D"/>
    <w:rsid w:val="003F77E7"/>
    <w:rsid w:val="003F79B1"/>
    <w:rsid w:val="00400A08"/>
    <w:rsid w:val="004019A3"/>
    <w:rsid w:val="004032CA"/>
    <w:rsid w:val="00403530"/>
    <w:rsid w:val="00404DC2"/>
    <w:rsid w:val="00410010"/>
    <w:rsid w:val="00411967"/>
    <w:rsid w:val="00412BC6"/>
    <w:rsid w:val="0041396D"/>
    <w:rsid w:val="00417D5B"/>
    <w:rsid w:val="004204F8"/>
    <w:rsid w:val="00420763"/>
    <w:rsid w:val="004220FC"/>
    <w:rsid w:val="004237F8"/>
    <w:rsid w:val="0042472A"/>
    <w:rsid w:val="00426617"/>
    <w:rsid w:val="00426FBE"/>
    <w:rsid w:val="004279DE"/>
    <w:rsid w:val="004279E9"/>
    <w:rsid w:val="0043140E"/>
    <w:rsid w:val="004315CB"/>
    <w:rsid w:val="0043177B"/>
    <w:rsid w:val="0043219D"/>
    <w:rsid w:val="00432524"/>
    <w:rsid w:val="004343D8"/>
    <w:rsid w:val="00434802"/>
    <w:rsid w:val="00434878"/>
    <w:rsid w:val="00434886"/>
    <w:rsid w:val="00436F58"/>
    <w:rsid w:val="00441925"/>
    <w:rsid w:val="00441B5F"/>
    <w:rsid w:val="00441FD3"/>
    <w:rsid w:val="00442BF1"/>
    <w:rsid w:val="004442D1"/>
    <w:rsid w:val="00444F0F"/>
    <w:rsid w:val="00446970"/>
    <w:rsid w:val="004476B7"/>
    <w:rsid w:val="00450B8C"/>
    <w:rsid w:val="00452BE0"/>
    <w:rsid w:val="00453557"/>
    <w:rsid w:val="00456419"/>
    <w:rsid w:val="00457668"/>
    <w:rsid w:val="00461703"/>
    <w:rsid w:val="004644A5"/>
    <w:rsid w:val="004658D9"/>
    <w:rsid w:val="00465922"/>
    <w:rsid w:val="004662CF"/>
    <w:rsid w:val="0046696E"/>
    <w:rsid w:val="00471D07"/>
    <w:rsid w:val="0047366F"/>
    <w:rsid w:val="00473D60"/>
    <w:rsid w:val="00473F41"/>
    <w:rsid w:val="004740D0"/>
    <w:rsid w:val="00474775"/>
    <w:rsid w:val="00475CDA"/>
    <w:rsid w:val="0047757D"/>
    <w:rsid w:val="00481B77"/>
    <w:rsid w:val="0048244B"/>
    <w:rsid w:val="00482D1C"/>
    <w:rsid w:val="00482F0C"/>
    <w:rsid w:val="00484265"/>
    <w:rsid w:val="00484A88"/>
    <w:rsid w:val="00486DBE"/>
    <w:rsid w:val="004871C8"/>
    <w:rsid w:val="004871FD"/>
    <w:rsid w:val="00487F0E"/>
    <w:rsid w:val="0049114C"/>
    <w:rsid w:val="004914B7"/>
    <w:rsid w:val="004915EB"/>
    <w:rsid w:val="00491996"/>
    <w:rsid w:val="004920CF"/>
    <w:rsid w:val="00492767"/>
    <w:rsid w:val="00495CB2"/>
    <w:rsid w:val="00495F5F"/>
    <w:rsid w:val="00496442"/>
    <w:rsid w:val="004A0C22"/>
    <w:rsid w:val="004A0FAD"/>
    <w:rsid w:val="004A1BAD"/>
    <w:rsid w:val="004A4860"/>
    <w:rsid w:val="004A4E1E"/>
    <w:rsid w:val="004A6275"/>
    <w:rsid w:val="004A7D13"/>
    <w:rsid w:val="004B10AC"/>
    <w:rsid w:val="004B1795"/>
    <w:rsid w:val="004B407B"/>
    <w:rsid w:val="004B429B"/>
    <w:rsid w:val="004B44E2"/>
    <w:rsid w:val="004B532D"/>
    <w:rsid w:val="004B6954"/>
    <w:rsid w:val="004B7412"/>
    <w:rsid w:val="004C0993"/>
    <w:rsid w:val="004C1F3A"/>
    <w:rsid w:val="004C1F75"/>
    <w:rsid w:val="004C22A2"/>
    <w:rsid w:val="004C2B50"/>
    <w:rsid w:val="004C30E9"/>
    <w:rsid w:val="004C3296"/>
    <w:rsid w:val="004C5708"/>
    <w:rsid w:val="004C76CD"/>
    <w:rsid w:val="004D08F8"/>
    <w:rsid w:val="004D16CE"/>
    <w:rsid w:val="004D2A49"/>
    <w:rsid w:val="004D3148"/>
    <w:rsid w:val="004D3305"/>
    <w:rsid w:val="004D3857"/>
    <w:rsid w:val="004D44F6"/>
    <w:rsid w:val="004D4FED"/>
    <w:rsid w:val="004D5257"/>
    <w:rsid w:val="004D53F9"/>
    <w:rsid w:val="004D5EBD"/>
    <w:rsid w:val="004E05C6"/>
    <w:rsid w:val="004E0625"/>
    <w:rsid w:val="004E0CF2"/>
    <w:rsid w:val="004E0FCE"/>
    <w:rsid w:val="004E1342"/>
    <w:rsid w:val="004E1C94"/>
    <w:rsid w:val="004E3965"/>
    <w:rsid w:val="004E43B2"/>
    <w:rsid w:val="004E4F96"/>
    <w:rsid w:val="004E4FBA"/>
    <w:rsid w:val="004E6D55"/>
    <w:rsid w:val="004F2839"/>
    <w:rsid w:val="004F2A26"/>
    <w:rsid w:val="004F50FA"/>
    <w:rsid w:val="004F5112"/>
    <w:rsid w:val="004F61DE"/>
    <w:rsid w:val="004F704B"/>
    <w:rsid w:val="004F7121"/>
    <w:rsid w:val="00500703"/>
    <w:rsid w:val="00500A6F"/>
    <w:rsid w:val="00501206"/>
    <w:rsid w:val="00501AF6"/>
    <w:rsid w:val="00501D9D"/>
    <w:rsid w:val="00501EAA"/>
    <w:rsid w:val="005023F6"/>
    <w:rsid w:val="00504849"/>
    <w:rsid w:val="00504CFB"/>
    <w:rsid w:val="00505020"/>
    <w:rsid w:val="00506174"/>
    <w:rsid w:val="00506575"/>
    <w:rsid w:val="00506D2A"/>
    <w:rsid w:val="005070D1"/>
    <w:rsid w:val="00507D40"/>
    <w:rsid w:val="005108D5"/>
    <w:rsid w:val="00510C51"/>
    <w:rsid w:val="00510E9F"/>
    <w:rsid w:val="0051168F"/>
    <w:rsid w:val="00513C54"/>
    <w:rsid w:val="00515AAD"/>
    <w:rsid w:val="00515C5F"/>
    <w:rsid w:val="00516E97"/>
    <w:rsid w:val="00520BC5"/>
    <w:rsid w:val="0052115D"/>
    <w:rsid w:val="00522563"/>
    <w:rsid w:val="00522D50"/>
    <w:rsid w:val="00523466"/>
    <w:rsid w:val="005246D7"/>
    <w:rsid w:val="0052476E"/>
    <w:rsid w:val="0052736F"/>
    <w:rsid w:val="005278D5"/>
    <w:rsid w:val="005303AC"/>
    <w:rsid w:val="00530630"/>
    <w:rsid w:val="00531DAF"/>
    <w:rsid w:val="0053249A"/>
    <w:rsid w:val="0053341E"/>
    <w:rsid w:val="00534113"/>
    <w:rsid w:val="00534757"/>
    <w:rsid w:val="00534A05"/>
    <w:rsid w:val="00535723"/>
    <w:rsid w:val="00535C46"/>
    <w:rsid w:val="005374D9"/>
    <w:rsid w:val="00541B5F"/>
    <w:rsid w:val="00541C69"/>
    <w:rsid w:val="0054324D"/>
    <w:rsid w:val="005443FC"/>
    <w:rsid w:val="00544A84"/>
    <w:rsid w:val="0054517B"/>
    <w:rsid w:val="0054589F"/>
    <w:rsid w:val="00546FEB"/>
    <w:rsid w:val="005514B0"/>
    <w:rsid w:val="00551BFC"/>
    <w:rsid w:val="005529AB"/>
    <w:rsid w:val="00556CE2"/>
    <w:rsid w:val="00557008"/>
    <w:rsid w:val="00557F89"/>
    <w:rsid w:val="00561E73"/>
    <w:rsid w:val="00563DE4"/>
    <w:rsid w:val="005646EE"/>
    <w:rsid w:val="005649CC"/>
    <w:rsid w:val="00564A1C"/>
    <w:rsid w:val="00564D12"/>
    <w:rsid w:val="00570B7B"/>
    <w:rsid w:val="00570C0E"/>
    <w:rsid w:val="005713C9"/>
    <w:rsid w:val="00571961"/>
    <w:rsid w:val="00573C31"/>
    <w:rsid w:val="00574EE1"/>
    <w:rsid w:val="005759E9"/>
    <w:rsid w:val="00576D7C"/>
    <w:rsid w:val="00577407"/>
    <w:rsid w:val="00577D3D"/>
    <w:rsid w:val="00580F0F"/>
    <w:rsid w:val="005812E3"/>
    <w:rsid w:val="00581C7F"/>
    <w:rsid w:val="00584BB2"/>
    <w:rsid w:val="005860F4"/>
    <w:rsid w:val="00586760"/>
    <w:rsid w:val="00586DCE"/>
    <w:rsid w:val="00587350"/>
    <w:rsid w:val="005873BC"/>
    <w:rsid w:val="00587CC2"/>
    <w:rsid w:val="005905D3"/>
    <w:rsid w:val="005916A0"/>
    <w:rsid w:val="00591CC4"/>
    <w:rsid w:val="00591E72"/>
    <w:rsid w:val="00592823"/>
    <w:rsid w:val="0059511A"/>
    <w:rsid w:val="005951C8"/>
    <w:rsid w:val="005967F2"/>
    <w:rsid w:val="00596E0A"/>
    <w:rsid w:val="00597353"/>
    <w:rsid w:val="005A0B36"/>
    <w:rsid w:val="005A38FA"/>
    <w:rsid w:val="005A53E5"/>
    <w:rsid w:val="005A6B04"/>
    <w:rsid w:val="005B3BA8"/>
    <w:rsid w:val="005B402A"/>
    <w:rsid w:val="005B64C7"/>
    <w:rsid w:val="005B6D89"/>
    <w:rsid w:val="005B766C"/>
    <w:rsid w:val="005C090C"/>
    <w:rsid w:val="005C0FFB"/>
    <w:rsid w:val="005C1447"/>
    <w:rsid w:val="005C24B2"/>
    <w:rsid w:val="005C25A4"/>
    <w:rsid w:val="005C3F0A"/>
    <w:rsid w:val="005C46B0"/>
    <w:rsid w:val="005C4903"/>
    <w:rsid w:val="005C604C"/>
    <w:rsid w:val="005C7977"/>
    <w:rsid w:val="005C7DB5"/>
    <w:rsid w:val="005C7DD0"/>
    <w:rsid w:val="005C7F07"/>
    <w:rsid w:val="005D0AD8"/>
    <w:rsid w:val="005D10EC"/>
    <w:rsid w:val="005D23BC"/>
    <w:rsid w:val="005D3262"/>
    <w:rsid w:val="005D35D0"/>
    <w:rsid w:val="005D4ACB"/>
    <w:rsid w:val="005D4EB6"/>
    <w:rsid w:val="005E08F7"/>
    <w:rsid w:val="005E0B46"/>
    <w:rsid w:val="005E0C03"/>
    <w:rsid w:val="005E1925"/>
    <w:rsid w:val="005E2321"/>
    <w:rsid w:val="005E2E78"/>
    <w:rsid w:val="005E2FBE"/>
    <w:rsid w:val="005E3A39"/>
    <w:rsid w:val="005E3B9A"/>
    <w:rsid w:val="005E42C6"/>
    <w:rsid w:val="005E4BEB"/>
    <w:rsid w:val="005E5E1C"/>
    <w:rsid w:val="005E6099"/>
    <w:rsid w:val="005E7C79"/>
    <w:rsid w:val="005F2FDE"/>
    <w:rsid w:val="005F5071"/>
    <w:rsid w:val="005F5202"/>
    <w:rsid w:val="00603351"/>
    <w:rsid w:val="0060368E"/>
    <w:rsid w:val="00603DE4"/>
    <w:rsid w:val="006059A6"/>
    <w:rsid w:val="0060771B"/>
    <w:rsid w:val="00607891"/>
    <w:rsid w:val="00607BD7"/>
    <w:rsid w:val="0061119A"/>
    <w:rsid w:val="00611B25"/>
    <w:rsid w:val="00613B5A"/>
    <w:rsid w:val="00615787"/>
    <w:rsid w:val="00616B4D"/>
    <w:rsid w:val="00616CB3"/>
    <w:rsid w:val="0061783E"/>
    <w:rsid w:val="00617C4C"/>
    <w:rsid w:val="00621310"/>
    <w:rsid w:val="006219F4"/>
    <w:rsid w:val="00622F1B"/>
    <w:rsid w:val="00625745"/>
    <w:rsid w:val="00626A1F"/>
    <w:rsid w:val="006317DC"/>
    <w:rsid w:val="00632712"/>
    <w:rsid w:val="0063395B"/>
    <w:rsid w:val="00633ACB"/>
    <w:rsid w:val="0063465A"/>
    <w:rsid w:val="006347CF"/>
    <w:rsid w:val="006351BA"/>
    <w:rsid w:val="00635D7B"/>
    <w:rsid w:val="006361AB"/>
    <w:rsid w:val="006377BF"/>
    <w:rsid w:val="0063794A"/>
    <w:rsid w:val="00641805"/>
    <w:rsid w:val="00642198"/>
    <w:rsid w:val="006423D9"/>
    <w:rsid w:val="006425BA"/>
    <w:rsid w:val="00643092"/>
    <w:rsid w:val="006441BE"/>
    <w:rsid w:val="006461C2"/>
    <w:rsid w:val="00646D7E"/>
    <w:rsid w:val="00646D86"/>
    <w:rsid w:val="00647520"/>
    <w:rsid w:val="0065077B"/>
    <w:rsid w:val="00650D62"/>
    <w:rsid w:val="00651D44"/>
    <w:rsid w:val="00651F2E"/>
    <w:rsid w:val="00652CEA"/>
    <w:rsid w:val="00653840"/>
    <w:rsid w:val="00653B1E"/>
    <w:rsid w:val="006547D1"/>
    <w:rsid w:val="00657475"/>
    <w:rsid w:val="006575AC"/>
    <w:rsid w:val="00660CCD"/>
    <w:rsid w:val="00660D12"/>
    <w:rsid w:val="006622B8"/>
    <w:rsid w:val="00662D89"/>
    <w:rsid w:val="006637D5"/>
    <w:rsid w:val="00663A25"/>
    <w:rsid w:val="006640B0"/>
    <w:rsid w:val="0066467C"/>
    <w:rsid w:val="00664891"/>
    <w:rsid w:val="006650FA"/>
    <w:rsid w:val="006676E6"/>
    <w:rsid w:val="006679C2"/>
    <w:rsid w:val="00670022"/>
    <w:rsid w:val="00673AFB"/>
    <w:rsid w:val="00674CF4"/>
    <w:rsid w:val="00677421"/>
    <w:rsid w:val="00677F7B"/>
    <w:rsid w:val="0068034E"/>
    <w:rsid w:val="00680F0D"/>
    <w:rsid w:val="00681159"/>
    <w:rsid w:val="00682117"/>
    <w:rsid w:val="00683DDE"/>
    <w:rsid w:val="0068415B"/>
    <w:rsid w:val="00685DAE"/>
    <w:rsid w:val="00685FB2"/>
    <w:rsid w:val="006865B6"/>
    <w:rsid w:val="0069024D"/>
    <w:rsid w:val="00690F75"/>
    <w:rsid w:val="006919B9"/>
    <w:rsid w:val="0069277E"/>
    <w:rsid w:val="006928ED"/>
    <w:rsid w:val="00693131"/>
    <w:rsid w:val="00693F12"/>
    <w:rsid w:val="006940BB"/>
    <w:rsid w:val="00697808"/>
    <w:rsid w:val="006979FA"/>
    <w:rsid w:val="006A199A"/>
    <w:rsid w:val="006A2F00"/>
    <w:rsid w:val="006A3F19"/>
    <w:rsid w:val="006A5754"/>
    <w:rsid w:val="006A5A9F"/>
    <w:rsid w:val="006B0148"/>
    <w:rsid w:val="006B104E"/>
    <w:rsid w:val="006B144F"/>
    <w:rsid w:val="006B2258"/>
    <w:rsid w:val="006B2B17"/>
    <w:rsid w:val="006B31E2"/>
    <w:rsid w:val="006B34C3"/>
    <w:rsid w:val="006B37B4"/>
    <w:rsid w:val="006B4F81"/>
    <w:rsid w:val="006B55B3"/>
    <w:rsid w:val="006C0BC3"/>
    <w:rsid w:val="006C0C79"/>
    <w:rsid w:val="006C1D22"/>
    <w:rsid w:val="006C38EF"/>
    <w:rsid w:val="006C3EF2"/>
    <w:rsid w:val="006C4BDC"/>
    <w:rsid w:val="006C4F8A"/>
    <w:rsid w:val="006C581B"/>
    <w:rsid w:val="006C5CA9"/>
    <w:rsid w:val="006C6DF8"/>
    <w:rsid w:val="006C714F"/>
    <w:rsid w:val="006D081F"/>
    <w:rsid w:val="006D0E51"/>
    <w:rsid w:val="006D2213"/>
    <w:rsid w:val="006D2DC6"/>
    <w:rsid w:val="006D3218"/>
    <w:rsid w:val="006D46B7"/>
    <w:rsid w:val="006D4CF9"/>
    <w:rsid w:val="006D5989"/>
    <w:rsid w:val="006D5D0A"/>
    <w:rsid w:val="006D6271"/>
    <w:rsid w:val="006D63DA"/>
    <w:rsid w:val="006E1286"/>
    <w:rsid w:val="006E4240"/>
    <w:rsid w:val="006E42C5"/>
    <w:rsid w:val="006E635D"/>
    <w:rsid w:val="006E64F5"/>
    <w:rsid w:val="006E6F6E"/>
    <w:rsid w:val="006F007F"/>
    <w:rsid w:val="006F31C9"/>
    <w:rsid w:val="006F3745"/>
    <w:rsid w:val="006F48BA"/>
    <w:rsid w:val="006F4A4A"/>
    <w:rsid w:val="006F53B7"/>
    <w:rsid w:val="006F5796"/>
    <w:rsid w:val="006F6A5A"/>
    <w:rsid w:val="006F72AF"/>
    <w:rsid w:val="006F74B6"/>
    <w:rsid w:val="00700115"/>
    <w:rsid w:val="00700B47"/>
    <w:rsid w:val="00701309"/>
    <w:rsid w:val="007029C6"/>
    <w:rsid w:val="00702C04"/>
    <w:rsid w:val="00704297"/>
    <w:rsid w:val="007052A1"/>
    <w:rsid w:val="0070577D"/>
    <w:rsid w:val="00706221"/>
    <w:rsid w:val="007071F7"/>
    <w:rsid w:val="007075AB"/>
    <w:rsid w:val="007118BF"/>
    <w:rsid w:val="0071215B"/>
    <w:rsid w:val="00712A5D"/>
    <w:rsid w:val="00712FC0"/>
    <w:rsid w:val="00714046"/>
    <w:rsid w:val="00714B48"/>
    <w:rsid w:val="0071532B"/>
    <w:rsid w:val="00715EEA"/>
    <w:rsid w:val="00716919"/>
    <w:rsid w:val="007169A8"/>
    <w:rsid w:val="00717291"/>
    <w:rsid w:val="007174F9"/>
    <w:rsid w:val="007178B4"/>
    <w:rsid w:val="00722507"/>
    <w:rsid w:val="00722C45"/>
    <w:rsid w:val="00722F44"/>
    <w:rsid w:val="00723CB6"/>
    <w:rsid w:val="0072539E"/>
    <w:rsid w:val="00726442"/>
    <w:rsid w:val="00726971"/>
    <w:rsid w:val="00726C9C"/>
    <w:rsid w:val="00726EA6"/>
    <w:rsid w:val="007273EE"/>
    <w:rsid w:val="0073015A"/>
    <w:rsid w:val="0073114A"/>
    <w:rsid w:val="0073171C"/>
    <w:rsid w:val="00733F6C"/>
    <w:rsid w:val="00734E3E"/>
    <w:rsid w:val="007411BD"/>
    <w:rsid w:val="00741853"/>
    <w:rsid w:val="00741F4E"/>
    <w:rsid w:val="00742C92"/>
    <w:rsid w:val="00743B3A"/>
    <w:rsid w:val="0074435D"/>
    <w:rsid w:val="0074607A"/>
    <w:rsid w:val="00746444"/>
    <w:rsid w:val="007469C8"/>
    <w:rsid w:val="0074760E"/>
    <w:rsid w:val="00750D45"/>
    <w:rsid w:val="00750D9B"/>
    <w:rsid w:val="00751445"/>
    <w:rsid w:val="00751713"/>
    <w:rsid w:val="00751F71"/>
    <w:rsid w:val="007526CE"/>
    <w:rsid w:val="007533E8"/>
    <w:rsid w:val="00753FE7"/>
    <w:rsid w:val="007552B1"/>
    <w:rsid w:val="007556B7"/>
    <w:rsid w:val="00755ACF"/>
    <w:rsid w:val="0075637C"/>
    <w:rsid w:val="00757219"/>
    <w:rsid w:val="00757316"/>
    <w:rsid w:val="0076083F"/>
    <w:rsid w:val="00760D48"/>
    <w:rsid w:val="007626A9"/>
    <w:rsid w:val="00762823"/>
    <w:rsid w:val="00762F8C"/>
    <w:rsid w:val="00763700"/>
    <w:rsid w:val="00764885"/>
    <w:rsid w:val="00764F34"/>
    <w:rsid w:val="00765412"/>
    <w:rsid w:val="0076679E"/>
    <w:rsid w:val="00766FE3"/>
    <w:rsid w:val="00767173"/>
    <w:rsid w:val="00767CB0"/>
    <w:rsid w:val="00767EE7"/>
    <w:rsid w:val="007700F1"/>
    <w:rsid w:val="007702B3"/>
    <w:rsid w:val="00770974"/>
    <w:rsid w:val="00770D87"/>
    <w:rsid w:val="00771234"/>
    <w:rsid w:val="00771606"/>
    <w:rsid w:val="0077210E"/>
    <w:rsid w:val="007726C8"/>
    <w:rsid w:val="0077397F"/>
    <w:rsid w:val="00775986"/>
    <w:rsid w:val="00775BCA"/>
    <w:rsid w:val="00775E0A"/>
    <w:rsid w:val="007765A6"/>
    <w:rsid w:val="00777133"/>
    <w:rsid w:val="007776BF"/>
    <w:rsid w:val="00780EC1"/>
    <w:rsid w:val="00781159"/>
    <w:rsid w:val="00781C0C"/>
    <w:rsid w:val="00782062"/>
    <w:rsid w:val="0078254E"/>
    <w:rsid w:val="007830CB"/>
    <w:rsid w:val="00784333"/>
    <w:rsid w:val="00786E21"/>
    <w:rsid w:val="0079115B"/>
    <w:rsid w:val="0079206C"/>
    <w:rsid w:val="00793F6D"/>
    <w:rsid w:val="007943F0"/>
    <w:rsid w:val="00794794"/>
    <w:rsid w:val="00795733"/>
    <w:rsid w:val="007963D5"/>
    <w:rsid w:val="0079650D"/>
    <w:rsid w:val="00796C0E"/>
    <w:rsid w:val="00797510"/>
    <w:rsid w:val="00797BFC"/>
    <w:rsid w:val="007A07EC"/>
    <w:rsid w:val="007A1103"/>
    <w:rsid w:val="007A1539"/>
    <w:rsid w:val="007A172B"/>
    <w:rsid w:val="007A2427"/>
    <w:rsid w:val="007A2473"/>
    <w:rsid w:val="007A275F"/>
    <w:rsid w:val="007A37D4"/>
    <w:rsid w:val="007A5C61"/>
    <w:rsid w:val="007A784E"/>
    <w:rsid w:val="007A7B16"/>
    <w:rsid w:val="007B017D"/>
    <w:rsid w:val="007B157C"/>
    <w:rsid w:val="007B2AA8"/>
    <w:rsid w:val="007B540A"/>
    <w:rsid w:val="007B5AC8"/>
    <w:rsid w:val="007B72E6"/>
    <w:rsid w:val="007B7725"/>
    <w:rsid w:val="007C066D"/>
    <w:rsid w:val="007C0E0C"/>
    <w:rsid w:val="007C2461"/>
    <w:rsid w:val="007C2D82"/>
    <w:rsid w:val="007C4059"/>
    <w:rsid w:val="007C4580"/>
    <w:rsid w:val="007C4EB6"/>
    <w:rsid w:val="007C7811"/>
    <w:rsid w:val="007D03AC"/>
    <w:rsid w:val="007D0A36"/>
    <w:rsid w:val="007D2080"/>
    <w:rsid w:val="007D3699"/>
    <w:rsid w:val="007D3877"/>
    <w:rsid w:val="007D4296"/>
    <w:rsid w:val="007D5EE2"/>
    <w:rsid w:val="007E11A6"/>
    <w:rsid w:val="007E12EC"/>
    <w:rsid w:val="007E15E3"/>
    <w:rsid w:val="007E2665"/>
    <w:rsid w:val="007E6611"/>
    <w:rsid w:val="007E76CB"/>
    <w:rsid w:val="007E7C21"/>
    <w:rsid w:val="007E7EF9"/>
    <w:rsid w:val="007F040B"/>
    <w:rsid w:val="007F2A42"/>
    <w:rsid w:val="007F43FD"/>
    <w:rsid w:val="007F4A94"/>
    <w:rsid w:val="007F5D65"/>
    <w:rsid w:val="008023EA"/>
    <w:rsid w:val="00803FEB"/>
    <w:rsid w:val="0080568B"/>
    <w:rsid w:val="00806DC9"/>
    <w:rsid w:val="0081353B"/>
    <w:rsid w:val="008135C6"/>
    <w:rsid w:val="008137D9"/>
    <w:rsid w:val="0081431F"/>
    <w:rsid w:val="008147E6"/>
    <w:rsid w:val="008159D8"/>
    <w:rsid w:val="00815CA9"/>
    <w:rsid w:val="00815D6D"/>
    <w:rsid w:val="00815D7C"/>
    <w:rsid w:val="008163B8"/>
    <w:rsid w:val="0081732C"/>
    <w:rsid w:val="008208A2"/>
    <w:rsid w:val="00821034"/>
    <w:rsid w:val="008213E6"/>
    <w:rsid w:val="008234DD"/>
    <w:rsid w:val="00824A3E"/>
    <w:rsid w:val="00825B2A"/>
    <w:rsid w:val="00827C78"/>
    <w:rsid w:val="00827E2B"/>
    <w:rsid w:val="00832222"/>
    <w:rsid w:val="00832267"/>
    <w:rsid w:val="0083380C"/>
    <w:rsid w:val="008347F2"/>
    <w:rsid w:val="00834DF2"/>
    <w:rsid w:val="00834F5E"/>
    <w:rsid w:val="00835C39"/>
    <w:rsid w:val="00836E09"/>
    <w:rsid w:val="00841DA2"/>
    <w:rsid w:val="008434DC"/>
    <w:rsid w:val="0084379F"/>
    <w:rsid w:val="00843F39"/>
    <w:rsid w:val="00843FD6"/>
    <w:rsid w:val="00845022"/>
    <w:rsid w:val="008453A3"/>
    <w:rsid w:val="00845590"/>
    <w:rsid w:val="00845954"/>
    <w:rsid w:val="00847A0F"/>
    <w:rsid w:val="0085120D"/>
    <w:rsid w:val="008534B9"/>
    <w:rsid w:val="00854A3F"/>
    <w:rsid w:val="0085552B"/>
    <w:rsid w:val="0085620B"/>
    <w:rsid w:val="0085644D"/>
    <w:rsid w:val="008574E3"/>
    <w:rsid w:val="00857C6B"/>
    <w:rsid w:val="00857E20"/>
    <w:rsid w:val="0086031B"/>
    <w:rsid w:val="008625F6"/>
    <w:rsid w:val="00866E63"/>
    <w:rsid w:val="0086743D"/>
    <w:rsid w:val="00867A7E"/>
    <w:rsid w:val="0087089D"/>
    <w:rsid w:val="008718C1"/>
    <w:rsid w:val="00872D5E"/>
    <w:rsid w:val="0087427D"/>
    <w:rsid w:val="008745D9"/>
    <w:rsid w:val="00875286"/>
    <w:rsid w:val="008752C6"/>
    <w:rsid w:val="00877367"/>
    <w:rsid w:val="008773BE"/>
    <w:rsid w:val="00877F74"/>
    <w:rsid w:val="00880143"/>
    <w:rsid w:val="008819E5"/>
    <w:rsid w:val="00881A93"/>
    <w:rsid w:val="00882AA1"/>
    <w:rsid w:val="00882EC7"/>
    <w:rsid w:val="00883B5E"/>
    <w:rsid w:val="008864B5"/>
    <w:rsid w:val="00886C7B"/>
    <w:rsid w:val="00890A77"/>
    <w:rsid w:val="00890CFD"/>
    <w:rsid w:val="00890D1A"/>
    <w:rsid w:val="008919E7"/>
    <w:rsid w:val="00892FF6"/>
    <w:rsid w:val="00893924"/>
    <w:rsid w:val="00893985"/>
    <w:rsid w:val="00893F2B"/>
    <w:rsid w:val="00894057"/>
    <w:rsid w:val="00894DC2"/>
    <w:rsid w:val="00895127"/>
    <w:rsid w:val="008968A4"/>
    <w:rsid w:val="008A04D6"/>
    <w:rsid w:val="008A1F97"/>
    <w:rsid w:val="008A252E"/>
    <w:rsid w:val="008A2E7A"/>
    <w:rsid w:val="008A473E"/>
    <w:rsid w:val="008A51DA"/>
    <w:rsid w:val="008A6392"/>
    <w:rsid w:val="008A66C6"/>
    <w:rsid w:val="008A6F0B"/>
    <w:rsid w:val="008A73F2"/>
    <w:rsid w:val="008B0324"/>
    <w:rsid w:val="008B0D17"/>
    <w:rsid w:val="008B12EE"/>
    <w:rsid w:val="008B13D2"/>
    <w:rsid w:val="008B2417"/>
    <w:rsid w:val="008B293A"/>
    <w:rsid w:val="008B4E70"/>
    <w:rsid w:val="008B5382"/>
    <w:rsid w:val="008B550D"/>
    <w:rsid w:val="008B7915"/>
    <w:rsid w:val="008C0D09"/>
    <w:rsid w:val="008C1392"/>
    <w:rsid w:val="008C1596"/>
    <w:rsid w:val="008C5F9E"/>
    <w:rsid w:val="008C6336"/>
    <w:rsid w:val="008C66AE"/>
    <w:rsid w:val="008C737B"/>
    <w:rsid w:val="008D142E"/>
    <w:rsid w:val="008D3A19"/>
    <w:rsid w:val="008D4C20"/>
    <w:rsid w:val="008D4C5E"/>
    <w:rsid w:val="008D7C49"/>
    <w:rsid w:val="008D7F3F"/>
    <w:rsid w:val="008E15CC"/>
    <w:rsid w:val="008E1729"/>
    <w:rsid w:val="008E203A"/>
    <w:rsid w:val="008E27D5"/>
    <w:rsid w:val="008F0B17"/>
    <w:rsid w:val="008F0E14"/>
    <w:rsid w:val="008F1687"/>
    <w:rsid w:val="008F200A"/>
    <w:rsid w:val="008F3121"/>
    <w:rsid w:val="008F44BF"/>
    <w:rsid w:val="008F6940"/>
    <w:rsid w:val="008F7E7D"/>
    <w:rsid w:val="00900B7B"/>
    <w:rsid w:val="00900DEA"/>
    <w:rsid w:val="009017FD"/>
    <w:rsid w:val="00901B3D"/>
    <w:rsid w:val="0090349D"/>
    <w:rsid w:val="00904046"/>
    <w:rsid w:val="009043AE"/>
    <w:rsid w:val="0090506B"/>
    <w:rsid w:val="0090628F"/>
    <w:rsid w:val="0091288A"/>
    <w:rsid w:val="009141CF"/>
    <w:rsid w:val="00914E54"/>
    <w:rsid w:val="009168DA"/>
    <w:rsid w:val="0092065B"/>
    <w:rsid w:val="00920C50"/>
    <w:rsid w:val="00922B55"/>
    <w:rsid w:val="009230E0"/>
    <w:rsid w:val="00930592"/>
    <w:rsid w:val="00931718"/>
    <w:rsid w:val="00932812"/>
    <w:rsid w:val="00933460"/>
    <w:rsid w:val="009363B5"/>
    <w:rsid w:val="00937B37"/>
    <w:rsid w:val="009405F6"/>
    <w:rsid w:val="00941C52"/>
    <w:rsid w:val="00941D18"/>
    <w:rsid w:val="00944F2D"/>
    <w:rsid w:val="00945419"/>
    <w:rsid w:val="0094607A"/>
    <w:rsid w:val="00950B34"/>
    <w:rsid w:val="00951065"/>
    <w:rsid w:val="00951F64"/>
    <w:rsid w:val="00951FE6"/>
    <w:rsid w:val="009539E5"/>
    <w:rsid w:val="009548D9"/>
    <w:rsid w:val="00955858"/>
    <w:rsid w:val="00956018"/>
    <w:rsid w:val="00956B2B"/>
    <w:rsid w:val="00956FFC"/>
    <w:rsid w:val="00961677"/>
    <w:rsid w:val="00961DD2"/>
    <w:rsid w:val="00961E84"/>
    <w:rsid w:val="00962448"/>
    <w:rsid w:val="009631CE"/>
    <w:rsid w:val="00963860"/>
    <w:rsid w:val="00963944"/>
    <w:rsid w:val="009642A1"/>
    <w:rsid w:val="009648D1"/>
    <w:rsid w:val="0096582E"/>
    <w:rsid w:val="0096727F"/>
    <w:rsid w:val="00967677"/>
    <w:rsid w:val="00967A14"/>
    <w:rsid w:val="00967A6B"/>
    <w:rsid w:val="00970593"/>
    <w:rsid w:val="009709D9"/>
    <w:rsid w:val="0097112A"/>
    <w:rsid w:val="00971B76"/>
    <w:rsid w:val="00973E07"/>
    <w:rsid w:val="00974CD0"/>
    <w:rsid w:val="00974EF7"/>
    <w:rsid w:val="00975344"/>
    <w:rsid w:val="0097658E"/>
    <w:rsid w:val="00981AE4"/>
    <w:rsid w:val="0098246F"/>
    <w:rsid w:val="00982715"/>
    <w:rsid w:val="0098347B"/>
    <w:rsid w:val="009837E7"/>
    <w:rsid w:val="00984B32"/>
    <w:rsid w:val="00985C6E"/>
    <w:rsid w:val="00985EA9"/>
    <w:rsid w:val="009862FE"/>
    <w:rsid w:val="009874BB"/>
    <w:rsid w:val="00987DEC"/>
    <w:rsid w:val="00991487"/>
    <w:rsid w:val="00993C49"/>
    <w:rsid w:val="00993D3E"/>
    <w:rsid w:val="009961B4"/>
    <w:rsid w:val="00997D01"/>
    <w:rsid w:val="009A0AB8"/>
    <w:rsid w:val="009A2D86"/>
    <w:rsid w:val="009A35E7"/>
    <w:rsid w:val="009A472D"/>
    <w:rsid w:val="009A4A69"/>
    <w:rsid w:val="009A649D"/>
    <w:rsid w:val="009B01C8"/>
    <w:rsid w:val="009B13E9"/>
    <w:rsid w:val="009B2559"/>
    <w:rsid w:val="009B25F5"/>
    <w:rsid w:val="009B2CB2"/>
    <w:rsid w:val="009B31BC"/>
    <w:rsid w:val="009B3DB6"/>
    <w:rsid w:val="009B53E2"/>
    <w:rsid w:val="009B6AD8"/>
    <w:rsid w:val="009B79D3"/>
    <w:rsid w:val="009C0D4B"/>
    <w:rsid w:val="009C11DC"/>
    <w:rsid w:val="009C12DC"/>
    <w:rsid w:val="009C17C3"/>
    <w:rsid w:val="009C5316"/>
    <w:rsid w:val="009C77D2"/>
    <w:rsid w:val="009D175A"/>
    <w:rsid w:val="009D20CC"/>
    <w:rsid w:val="009D2BEB"/>
    <w:rsid w:val="009D2E3C"/>
    <w:rsid w:val="009D2F3C"/>
    <w:rsid w:val="009D398A"/>
    <w:rsid w:val="009D52AD"/>
    <w:rsid w:val="009E0A0A"/>
    <w:rsid w:val="009E114A"/>
    <w:rsid w:val="009E3EBE"/>
    <w:rsid w:val="009E3F75"/>
    <w:rsid w:val="009E4704"/>
    <w:rsid w:val="009F2B11"/>
    <w:rsid w:val="009F3E9C"/>
    <w:rsid w:val="009F5633"/>
    <w:rsid w:val="009F5730"/>
    <w:rsid w:val="009F5B3A"/>
    <w:rsid w:val="00A00673"/>
    <w:rsid w:val="00A02EEE"/>
    <w:rsid w:val="00A03474"/>
    <w:rsid w:val="00A03842"/>
    <w:rsid w:val="00A04462"/>
    <w:rsid w:val="00A045F7"/>
    <w:rsid w:val="00A04D2B"/>
    <w:rsid w:val="00A056DC"/>
    <w:rsid w:val="00A0761D"/>
    <w:rsid w:val="00A10E7F"/>
    <w:rsid w:val="00A1221E"/>
    <w:rsid w:val="00A12CCF"/>
    <w:rsid w:val="00A132CD"/>
    <w:rsid w:val="00A15504"/>
    <w:rsid w:val="00A15EEC"/>
    <w:rsid w:val="00A17855"/>
    <w:rsid w:val="00A219AB"/>
    <w:rsid w:val="00A21BE2"/>
    <w:rsid w:val="00A21CA0"/>
    <w:rsid w:val="00A230E9"/>
    <w:rsid w:val="00A2415A"/>
    <w:rsid w:val="00A2750C"/>
    <w:rsid w:val="00A3126F"/>
    <w:rsid w:val="00A312D5"/>
    <w:rsid w:val="00A337C7"/>
    <w:rsid w:val="00A344DE"/>
    <w:rsid w:val="00A3498B"/>
    <w:rsid w:val="00A372F1"/>
    <w:rsid w:val="00A3744A"/>
    <w:rsid w:val="00A37589"/>
    <w:rsid w:val="00A37BE4"/>
    <w:rsid w:val="00A41BF3"/>
    <w:rsid w:val="00A4280F"/>
    <w:rsid w:val="00A42B8B"/>
    <w:rsid w:val="00A44AF6"/>
    <w:rsid w:val="00A44FF7"/>
    <w:rsid w:val="00A45C9B"/>
    <w:rsid w:val="00A46F77"/>
    <w:rsid w:val="00A512EC"/>
    <w:rsid w:val="00A518E9"/>
    <w:rsid w:val="00A5220E"/>
    <w:rsid w:val="00A53B8B"/>
    <w:rsid w:val="00A54A80"/>
    <w:rsid w:val="00A54B81"/>
    <w:rsid w:val="00A54F97"/>
    <w:rsid w:val="00A57624"/>
    <w:rsid w:val="00A6007C"/>
    <w:rsid w:val="00A60ADD"/>
    <w:rsid w:val="00A60E78"/>
    <w:rsid w:val="00A61439"/>
    <w:rsid w:val="00A61588"/>
    <w:rsid w:val="00A6218B"/>
    <w:rsid w:val="00A6306C"/>
    <w:rsid w:val="00A65046"/>
    <w:rsid w:val="00A66546"/>
    <w:rsid w:val="00A7022F"/>
    <w:rsid w:val="00A7176D"/>
    <w:rsid w:val="00A71B35"/>
    <w:rsid w:val="00A728AE"/>
    <w:rsid w:val="00A72E1F"/>
    <w:rsid w:val="00A74FB4"/>
    <w:rsid w:val="00A7583A"/>
    <w:rsid w:val="00A8338A"/>
    <w:rsid w:val="00A83799"/>
    <w:rsid w:val="00A83B16"/>
    <w:rsid w:val="00A83D03"/>
    <w:rsid w:val="00A8500F"/>
    <w:rsid w:val="00A87B54"/>
    <w:rsid w:val="00A914D0"/>
    <w:rsid w:val="00A91D2D"/>
    <w:rsid w:val="00A91E8E"/>
    <w:rsid w:val="00A94E49"/>
    <w:rsid w:val="00A95B1D"/>
    <w:rsid w:val="00A96075"/>
    <w:rsid w:val="00A960D6"/>
    <w:rsid w:val="00AA0E88"/>
    <w:rsid w:val="00AA345E"/>
    <w:rsid w:val="00AA430E"/>
    <w:rsid w:val="00AA5489"/>
    <w:rsid w:val="00AA5893"/>
    <w:rsid w:val="00AA5CFF"/>
    <w:rsid w:val="00AA6C67"/>
    <w:rsid w:val="00AA7AF7"/>
    <w:rsid w:val="00AB24D4"/>
    <w:rsid w:val="00AB2CA0"/>
    <w:rsid w:val="00AB34BE"/>
    <w:rsid w:val="00AB40C9"/>
    <w:rsid w:val="00AB69D0"/>
    <w:rsid w:val="00AC02B9"/>
    <w:rsid w:val="00AC0AEA"/>
    <w:rsid w:val="00AC162B"/>
    <w:rsid w:val="00AC1E5E"/>
    <w:rsid w:val="00AC22CD"/>
    <w:rsid w:val="00AC3574"/>
    <w:rsid w:val="00AC3F5F"/>
    <w:rsid w:val="00AC48D5"/>
    <w:rsid w:val="00AC4926"/>
    <w:rsid w:val="00AC5925"/>
    <w:rsid w:val="00AC5B04"/>
    <w:rsid w:val="00AC6985"/>
    <w:rsid w:val="00AC79A5"/>
    <w:rsid w:val="00AC7A57"/>
    <w:rsid w:val="00AC7B15"/>
    <w:rsid w:val="00AC7FD1"/>
    <w:rsid w:val="00AD25D6"/>
    <w:rsid w:val="00AD5D23"/>
    <w:rsid w:val="00AD6642"/>
    <w:rsid w:val="00AD6F2E"/>
    <w:rsid w:val="00AD731A"/>
    <w:rsid w:val="00AE04B2"/>
    <w:rsid w:val="00AE5B41"/>
    <w:rsid w:val="00AE642E"/>
    <w:rsid w:val="00AE6C23"/>
    <w:rsid w:val="00AE7666"/>
    <w:rsid w:val="00AE7FB9"/>
    <w:rsid w:val="00AF13BF"/>
    <w:rsid w:val="00AF302C"/>
    <w:rsid w:val="00AF3C26"/>
    <w:rsid w:val="00AF3E54"/>
    <w:rsid w:val="00AF4770"/>
    <w:rsid w:val="00AF5644"/>
    <w:rsid w:val="00AF756D"/>
    <w:rsid w:val="00AF75BA"/>
    <w:rsid w:val="00B0052F"/>
    <w:rsid w:val="00B0098F"/>
    <w:rsid w:val="00B010E0"/>
    <w:rsid w:val="00B0149C"/>
    <w:rsid w:val="00B01F5E"/>
    <w:rsid w:val="00B03C6B"/>
    <w:rsid w:val="00B03DA8"/>
    <w:rsid w:val="00B04171"/>
    <w:rsid w:val="00B0506A"/>
    <w:rsid w:val="00B05423"/>
    <w:rsid w:val="00B071B1"/>
    <w:rsid w:val="00B07874"/>
    <w:rsid w:val="00B10FAF"/>
    <w:rsid w:val="00B117DE"/>
    <w:rsid w:val="00B11E8D"/>
    <w:rsid w:val="00B14199"/>
    <w:rsid w:val="00B1519C"/>
    <w:rsid w:val="00B177F8"/>
    <w:rsid w:val="00B21B57"/>
    <w:rsid w:val="00B22597"/>
    <w:rsid w:val="00B2299E"/>
    <w:rsid w:val="00B248C1"/>
    <w:rsid w:val="00B252F6"/>
    <w:rsid w:val="00B256A9"/>
    <w:rsid w:val="00B25D92"/>
    <w:rsid w:val="00B26692"/>
    <w:rsid w:val="00B267FA"/>
    <w:rsid w:val="00B27C03"/>
    <w:rsid w:val="00B27DCA"/>
    <w:rsid w:val="00B31312"/>
    <w:rsid w:val="00B317DC"/>
    <w:rsid w:val="00B31CFC"/>
    <w:rsid w:val="00B324E9"/>
    <w:rsid w:val="00B32645"/>
    <w:rsid w:val="00B328FC"/>
    <w:rsid w:val="00B329EC"/>
    <w:rsid w:val="00B33B00"/>
    <w:rsid w:val="00B342D4"/>
    <w:rsid w:val="00B34E1B"/>
    <w:rsid w:val="00B3542A"/>
    <w:rsid w:val="00B35F14"/>
    <w:rsid w:val="00B400BB"/>
    <w:rsid w:val="00B40D76"/>
    <w:rsid w:val="00B415BD"/>
    <w:rsid w:val="00B4162E"/>
    <w:rsid w:val="00B44715"/>
    <w:rsid w:val="00B45F1B"/>
    <w:rsid w:val="00B505FF"/>
    <w:rsid w:val="00B5144B"/>
    <w:rsid w:val="00B5267C"/>
    <w:rsid w:val="00B526BC"/>
    <w:rsid w:val="00B52B54"/>
    <w:rsid w:val="00B52BEF"/>
    <w:rsid w:val="00B53870"/>
    <w:rsid w:val="00B5558A"/>
    <w:rsid w:val="00B55ED6"/>
    <w:rsid w:val="00B56DE5"/>
    <w:rsid w:val="00B576E3"/>
    <w:rsid w:val="00B57954"/>
    <w:rsid w:val="00B57CAD"/>
    <w:rsid w:val="00B619EB"/>
    <w:rsid w:val="00B61B87"/>
    <w:rsid w:val="00B61D7C"/>
    <w:rsid w:val="00B64390"/>
    <w:rsid w:val="00B64D0D"/>
    <w:rsid w:val="00B6523F"/>
    <w:rsid w:val="00B65F1C"/>
    <w:rsid w:val="00B65FEC"/>
    <w:rsid w:val="00B66B59"/>
    <w:rsid w:val="00B67854"/>
    <w:rsid w:val="00B67C34"/>
    <w:rsid w:val="00B715B9"/>
    <w:rsid w:val="00B715F0"/>
    <w:rsid w:val="00B71786"/>
    <w:rsid w:val="00B7183F"/>
    <w:rsid w:val="00B72FC5"/>
    <w:rsid w:val="00B736B6"/>
    <w:rsid w:val="00B73E09"/>
    <w:rsid w:val="00B7445B"/>
    <w:rsid w:val="00B74A12"/>
    <w:rsid w:val="00B77667"/>
    <w:rsid w:val="00B81976"/>
    <w:rsid w:val="00B82F2D"/>
    <w:rsid w:val="00B8385C"/>
    <w:rsid w:val="00B83AF7"/>
    <w:rsid w:val="00B84322"/>
    <w:rsid w:val="00B847A5"/>
    <w:rsid w:val="00B85C0E"/>
    <w:rsid w:val="00B86465"/>
    <w:rsid w:val="00B866BF"/>
    <w:rsid w:val="00B87046"/>
    <w:rsid w:val="00B8769F"/>
    <w:rsid w:val="00B91241"/>
    <w:rsid w:val="00B92E7B"/>
    <w:rsid w:val="00B93A7E"/>
    <w:rsid w:val="00B93AE6"/>
    <w:rsid w:val="00B93F16"/>
    <w:rsid w:val="00B95F53"/>
    <w:rsid w:val="00B97795"/>
    <w:rsid w:val="00B97B4D"/>
    <w:rsid w:val="00B97BAB"/>
    <w:rsid w:val="00BA11B2"/>
    <w:rsid w:val="00BA19A3"/>
    <w:rsid w:val="00BA2DA8"/>
    <w:rsid w:val="00BA335E"/>
    <w:rsid w:val="00BA3657"/>
    <w:rsid w:val="00BA472B"/>
    <w:rsid w:val="00BA4F0D"/>
    <w:rsid w:val="00BA5427"/>
    <w:rsid w:val="00BA5C10"/>
    <w:rsid w:val="00BA6072"/>
    <w:rsid w:val="00BB0F84"/>
    <w:rsid w:val="00BB13CC"/>
    <w:rsid w:val="00BB1EB3"/>
    <w:rsid w:val="00BB36FD"/>
    <w:rsid w:val="00BB439C"/>
    <w:rsid w:val="00BB69EE"/>
    <w:rsid w:val="00BB7530"/>
    <w:rsid w:val="00BC03A0"/>
    <w:rsid w:val="00BC05A8"/>
    <w:rsid w:val="00BC441D"/>
    <w:rsid w:val="00BC6810"/>
    <w:rsid w:val="00BC7103"/>
    <w:rsid w:val="00BC7D49"/>
    <w:rsid w:val="00BD0B02"/>
    <w:rsid w:val="00BD439C"/>
    <w:rsid w:val="00BD643F"/>
    <w:rsid w:val="00BD690B"/>
    <w:rsid w:val="00BD6D0B"/>
    <w:rsid w:val="00BD6D57"/>
    <w:rsid w:val="00BD6DC3"/>
    <w:rsid w:val="00BD720A"/>
    <w:rsid w:val="00BD73B5"/>
    <w:rsid w:val="00BE3AB8"/>
    <w:rsid w:val="00BE3D2A"/>
    <w:rsid w:val="00BE4312"/>
    <w:rsid w:val="00BE46F5"/>
    <w:rsid w:val="00BE5482"/>
    <w:rsid w:val="00BE63C2"/>
    <w:rsid w:val="00BE6CB6"/>
    <w:rsid w:val="00BE7473"/>
    <w:rsid w:val="00BE751A"/>
    <w:rsid w:val="00BE76BD"/>
    <w:rsid w:val="00BF05C3"/>
    <w:rsid w:val="00BF0D22"/>
    <w:rsid w:val="00BF131C"/>
    <w:rsid w:val="00BF1873"/>
    <w:rsid w:val="00BF28C9"/>
    <w:rsid w:val="00BF3879"/>
    <w:rsid w:val="00BF3ABF"/>
    <w:rsid w:val="00BF5051"/>
    <w:rsid w:val="00BF7182"/>
    <w:rsid w:val="00BF78A9"/>
    <w:rsid w:val="00C00D53"/>
    <w:rsid w:val="00C01D80"/>
    <w:rsid w:val="00C02558"/>
    <w:rsid w:val="00C04859"/>
    <w:rsid w:val="00C05998"/>
    <w:rsid w:val="00C06DB6"/>
    <w:rsid w:val="00C0722C"/>
    <w:rsid w:val="00C07BB2"/>
    <w:rsid w:val="00C106C8"/>
    <w:rsid w:val="00C1084E"/>
    <w:rsid w:val="00C10BFC"/>
    <w:rsid w:val="00C147E7"/>
    <w:rsid w:val="00C14A6F"/>
    <w:rsid w:val="00C16D95"/>
    <w:rsid w:val="00C1752B"/>
    <w:rsid w:val="00C176AA"/>
    <w:rsid w:val="00C209FC"/>
    <w:rsid w:val="00C20D4F"/>
    <w:rsid w:val="00C21A80"/>
    <w:rsid w:val="00C24628"/>
    <w:rsid w:val="00C24674"/>
    <w:rsid w:val="00C25052"/>
    <w:rsid w:val="00C25607"/>
    <w:rsid w:val="00C25807"/>
    <w:rsid w:val="00C25CD8"/>
    <w:rsid w:val="00C27E3F"/>
    <w:rsid w:val="00C30D9E"/>
    <w:rsid w:val="00C3293F"/>
    <w:rsid w:val="00C32AD2"/>
    <w:rsid w:val="00C32F4C"/>
    <w:rsid w:val="00C35AE8"/>
    <w:rsid w:val="00C36262"/>
    <w:rsid w:val="00C37151"/>
    <w:rsid w:val="00C37B48"/>
    <w:rsid w:val="00C37E2E"/>
    <w:rsid w:val="00C37E4D"/>
    <w:rsid w:val="00C427B6"/>
    <w:rsid w:val="00C435E3"/>
    <w:rsid w:val="00C43762"/>
    <w:rsid w:val="00C439EB"/>
    <w:rsid w:val="00C47768"/>
    <w:rsid w:val="00C47B72"/>
    <w:rsid w:val="00C47C27"/>
    <w:rsid w:val="00C50AC6"/>
    <w:rsid w:val="00C52035"/>
    <w:rsid w:val="00C52104"/>
    <w:rsid w:val="00C52385"/>
    <w:rsid w:val="00C5388C"/>
    <w:rsid w:val="00C5546E"/>
    <w:rsid w:val="00C5628D"/>
    <w:rsid w:val="00C56F94"/>
    <w:rsid w:val="00C572DE"/>
    <w:rsid w:val="00C573B3"/>
    <w:rsid w:val="00C57CC8"/>
    <w:rsid w:val="00C60CF4"/>
    <w:rsid w:val="00C61E35"/>
    <w:rsid w:val="00C62F30"/>
    <w:rsid w:val="00C63473"/>
    <w:rsid w:val="00C63AD4"/>
    <w:rsid w:val="00C642E6"/>
    <w:rsid w:val="00C64436"/>
    <w:rsid w:val="00C64E9A"/>
    <w:rsid w:val="00C64F53"/>
    <w:rsid w:val="00C6533F"/>
    <w:rsid w:val="00C673CA"/>
    <w:rsid w:val="00C67F6D"/>
    <w:rsid w:val="00C7010E"/>
    <w:rsid w:val="00C73421"/>
    <w:rsid w:val="00C7377C"/>
    <w:rsid w:val="00C741A0"/>
    <w:rsid w:val="00C74390"/>
    <w:rsid w:val="00C75417"/>
    <w:rsid w:val="00C757EA"/>
    <w:rsid w:val="00C75ADB"/>
    <w:rsid w:val="00C75EB8"/>
    <w:rsid w:val="00C764C9"/>
    <w:rsid w:val="00C767F8"/>
    <w:rsid w:val="00C7730A"/>
    <w:rsid w:val="00C80604"/>
    <w:rsid w:val="00C8130D"/>
    <w:rsid w:val="00C8342E"/>
    <w:rsid w:val="00C84A20"/>
    <w:rsid w:val="00C84D04"/>
    <w:rsid w:val="00C853E9"/>
    <w:rsid w:val="00C85A5A"/>
    <w:rsid w:val="00C87262"/>
    <w:rsid w:val="00C91B8D"/>
    <w:rsid w:val="00C91D97"/>
    <w:rsid w:val="00C935E7"/>
    <w:rsid w:val="00C93683"/>
    <w:rsid w:val="00C94368"/>
    <w:rsid w:val="00C9469D"/>
    <w:rsid w:val="00C95285"/>
    <w:rsid w:val="00C97C8E"/>
    <w:rsid w:val="00C97EAC"/>
    <w:rsid w:val="00CA2253"/>
    <w:rsid w:val="00CA337B"/>
    <w:rsid w:val="00CA35E2"/>
    <w:rsid w:val="00CA3C05"/>
    <w:rsid w:val="00CA3EA1"/>
    <w:rsid w:val="00CA4F39"/>
    <w:rsid w:val="00CA6312"/>
    <w:rsid w:val="00CA73FC"/>
    <w:rsid w:val="00CB00A6"/>
    <w:rsid w:val="00CB0E20"/>
    <w:rsid w:val="00CB1993"/>
    <w:rsid w:val="00CB393A"/>
    <w:rsid w:val="00CB3B98"/>
    <w:rsid w:val="00CB48C3"/>
    <w:rsid w:val="00CB527B"/>
    <w:rsid w:val="00CB6B55"/>
    <w:rsid w:val="00CB7740"/>
    <w:rsid w:val="00CC03E8"/>
    <w:rsid w:val="00CC164C"/>
    <w:rsid w:val="00CC1FDA"/>
    <w:rsid w:val="00CC2009"/>
    <w:rsid w:val="00CC4FA0"/>
    <w:rsid w:val="00CC5DFD"/>
    <w:rsid w:val="00CC7E08"/>
    <w:rsid w:val="00CD00C5"/>
    <w:rsid w:val="00CD0E11"/>
    <w:rsid w:val="00CD15D1"/>
    <w:rsid w:val="00CD2CE0"/>
    <w:rsid w:val="00CD346D"/>
    <w:rsid w:val="00CD373C"/>
    <w:rsid w:val="00CD4473"/>
    <w:rsid w:val="00CD45D4"/>
    <w:rsid w:val="00CD4F5A"/>
    <w:rsid w:val="00CE02D8"/>
    <w:rsid w:val="00CE15D2"/>
    <w:rsid w:val="00CE1CB5"/>
    <w:rsid w:val="00CE394E"/>
    <w:rsid w:val="00CE726C"/>
    <w:rsid w:val="00CE7944"/>
    <w:rsid w:val="00CF0B57"/>
    <w:rsid w:val="00CF10EF"/>
    <w:rsid w:val="00CF1272"/>
    <w:rsid w:val="00CF1EB3"/>
    <w:rsid w:val="00CF21DE"/>
    <w:rsid w:val="00CF2DF8"/>
    <w:rsid w:val="00CF593F"/>
    <w:rsid w:val="00CF71D1"/>
    <w:rsid w:val="00D02422"/>
    <w:rsid w:val="00D03D9F"/>
    <w:rsid w:val="00D04D26"/>
    <w:rsid w:val="00D05E2B"/>
    <w:rsid w:val="00D05F23"/>
    <w:rsid w:val="00D06A7B"/>
    <w:rsid w:val="00D07943"/>
    <w:rsid w:val="00D12DB0"/>
    <w:rsid w:val="00D13059"/>
    <w:rsid w:val="00D139EA"/>
    <w:rsid w:val="00D15C89"/>
    <w:rsid w:val="00D15E78"/>
    <w:rsid w:val="00D16096"/>
    <w:rsid w:val="00D160C0"/>
    <w:rsid w:val="00D164BC"/>
    <w:rsid w:val="00D170D5"/>
    <w:rsid w:val="00D20923"/>
    <w:rsid w:val="00D21D3E"/>
    <w:rsid w:val="00D22285"/>
    <w:rsid w:val="00D2254E"/>
    <w:rsid w:val="00D2659C"/>
    <w:rsid w:val="00D267D4"/>
    <w:rsid w:val="00D27293"/>
    <w:rsid w:val="00D30700"/>
    <w:rsid w:val="00D32BCD"/>
    <w:rsid w:val="00D32E0A"/>
    <w:rsid w:val="00D34848"/>
    <w:rsid w:val="00D3590E"/>
    <w:rsid w:val="00D36D10"/>
    <w:rsid w:val="00D36DEC"/>
    <w:rsid w:val="00D37142"/>
    <w:rsid w:val="00D409CC"/>
    <w:rsid w:val="00D427EA"/>
    <w:rsid w:val="00D4353E"/>
    <w:rsid w:val="00D4428D"/>
    <w:rsid w:val="00D4498A"/>
    <w:rsid w:val="00D44D95"/>
    <w:rsid w:val="00D459AD"/>
    <w:rsid w:val="00D45AAA"/>
    <w:rsid w:val="00D4647E"/>
    <w:rsid w:val="00D477D2"/>
    <w:rsid w:val="00D47AF8"/>
    <w:rsid w:val="00D50286"/>
    <w:rsid w:val="00D5248F"/>
    <w:rsid w:val="00D5519E"/>
    <w:rsid w:val="00D56FB1"/>
    <w:rsid w:val="00D57367"/>
    <w:rsid w:val="00D57E99"/>
    <w:rsid w:val="00D61EF4"/>
    <w:rsid w:val="00D62003"/>
    <w:rsid w:val="00D62151"/>
    <w:rsid w:val="00D65192"/>
    <w:rsid w:val="00D66EA5"/>
    <w:rsid w:val="00D6742E"/>
    <w:rsid w:val="00D710B0"/>
    <w:rsid w:val="00D741F6"/>
    <w:rsid w:val="00D74A83"/>
    <w:rsid w:val="00D74DDB"/>
    <w:rsid w:val="00D75C92"/>
    <w:rsid w:val="00D76A0A"/>
    <w:rsid w:val="00D76A10"/>
    <w:rsid w:val="00D80610"/>
    <w:rsid w:val="00D808A7"/>
    <w:rsid w:val="00D81126"/>
    <w:rsid w:val="00D820B2"/>
    <w:rsid w:val="00D82E6B"/>
    <w:rsid w:val="00D84460"/>
    <w:rsid w:val="00D86B71"/>
    <w:rsid w:val="00D86D51"/>
    <w:rsid w:val="00D86EFC"/>
    <w:rsid w:val="00D8728D"/>
    <w:rsid w:val="00D87FEC"/>
    <w:rsid w:val="00D90AC6"/>
    <w:rsid w:val="00D9168C"/>
    <w:rsid w:val="00D92288"/>
    <w:rsid w:val="00D92FF0"/>
    <w:rsid w:val="00D954D5"/>
    <w:rsid w:val="00D96B88"/>
    <w:rsid w:val="00D96B8B"/>
    <w:rsid w:val="00DA04E1"/>
    <w:rsid w:val="00DA06C3"/>
    <w:rsid w:val="00DA0A99"/>
    <w:rsid w:val="00DA1FB9"/>
    <w:rsid w:val="00DA30F2"/>
    <w:rsid w:val="00DA53CD"/>
    <w:rsid w:val="00DA7025"/>
    <w:rsid w:val="00DA761A"/>
    <w:rsid w:val="00DB03F2"/>
    <w:rsid w:val="00DB1D08"/>
    <w:rsid w:val="00DB4FDD"/>
    <w:rsid w:val="00DB66F0"/>
    <w:rsid w:val="00DB67A7"/>
    <w:rsid w:val="00DC1D61"/>
    <w:rsid w:val="00DC21AF"/>
    <w:rsid w:val="00DC264C"/>
    <w:rsid w:val="00DC2F61"/>
    <w:rsid w:val="00DC4459"/>
    <w:rsid w:val="00DC6385"/>
    <w:rsid w:val="00DC6D81"/>
    <w:rsid w:val="00DD34FA"/>
    <w:rsid w:val="00DD502C"/>
    <w:rsid w:val="00DD5B00"/>
    <w:rsid w:val="00DD5B95"/>
    <w:rsid w:val="00DE13BA"/>
    <w:rsid w:val="00DE2396"/>
    <w:rsid w:val="00DE2AC8"/>
    <w:rsid w:val="00DE2BF9"/>
    <w:rsid w:val="00DE5D55"/>
    <w:rsid w:val="00DE65F2"/>
    <w:rsid w:val="00DE6D83"/>
    <w:rsid w:val="00DE7633"/>
    <w:rsid w:val="00DF03D2"/>
    <w:rsid w:val="00DF13B6"/>
    <w:rsid w:val="00DF1DFC"/>
    <w:rsid w:val="00DF2196"/>
    <w:rsid w:val="00DF3108"/>
    <w:rsid w:val="00DF56F0"/>
    <w:rsid w:val="00DF5E80"/>
    <w:rsid w:val="00DF7375"/>
    <w:rsid w:val="00DF7BA5"/>
    <w:rsid w:val="00E00CB7"/>
    <w:rsid w:val="00E01A53"/>
    <w:rsid w:val="00E027F2"/>
    <w:rsid w:val="00E0330F"/>
    <w:rsid w:val="00E04AE2"/>
    <w:rsid w:val="00E054EA"/>
    <w:rsid w:val="00E06637"/>
    <w:rsid w:val="00E0685E"/>
    <w:rsid w:val="00E069CF"/>
    <w:rsid w:val="00E07038"/>
    <w:rsid w:val="00E078AC"/>
    <w:rsid w:val="00E10020"/>
    <w:rsid w:val="00E10D50"/>
    <w:rsid w:val="00E11518"/>
    <w:rsid w:val="00E1413F"/>
    <w:rsid w:val="00E200E3"/>
    <w:rsid w:val="00E212D1"/>
    <w:rsid w:val="00E21D35"/>
    <w:rsid w:val="00E21EAD"/>
    <w:rsid w:val="00E22336"/>
    <w:rsid w:val="00E2342E"/>
    <w:rsid w:val="00E24973"/>
    <w:rsid w:val="00E24E18"/>
    <w:rsid w:val="00E25848"/>
    <w:rsid w:val="00E309D3"/>
    <w:rsid w:val="00E30B22"/>
    <w:rsid w:val="00E32139"/>
    <w:rsid w:val="00E324D0"/>
    <w:rsid w:val="00E344E9"/>
    <w:rsid w:val="00E350FB"/>
    <w:rsid w:val="00E36617"/>
    <w:rsid w:val="00E36F3A"/>
    <w:rsid w:val="00E406AA"/>
    <w:rsid w:val="00E40DF4"/>
    <w:rsid w:val="00E417EF"/>
    <w:rsid w:val="00E42E3F"/>
    <w:rsid w:val="00E43B01"/>
    <w:rsid w:val="00E43E51"/>
    <w:rsid w:val="00E44CA7"/>
    <w:rsid w:val="00E474D0"/>
    <w:rsid w:val="00E4784E"/>
    <w:rsid w:val="00E47A78"/>
    <w:rsid w:val="00E47FDE"/>
    <w:rsid w:val="00E5106F"/>
    <w:rsid w:val="00E518EE"/>
    <w:rsid w:val="00E51D5D"/>
    <w:rsid w:val="00E52D13"/>
    <w:rsid w:val="00E53870"/>
    <w:rsid w:val="00E54DBC"/>
    <w:rsid w:val="00E5588C"/>
    <w:rsid w:val="00E55CD0"/>
    <w:rsid w:val="00E57605"/>
    <w:rsid w:val="00E60418"/>
    <w:rsid w:val="00E6048E"/>
    <w:rsid w:val="00E60B00"/>
    <w:rsid w:val="00E60C46"/>
    <w:rsid w:val="00E6272E"/>
    <w:rsid w:val="00E64EA6"/>
    <w:rsid w:val="00E66D67"/>
    <w:rsid w:val="00E719DA"/>
    <w:rsid w:val="00E71D1B"/>
    <w:rsid w:val="00E721DB"/>
    <w:rsid w:val="00E728F1"/>
    <w:rsid w:val="00E72B27"/>
    <w:rsid w:val="00E72DFB"/>
    <w:rsid w:val="00E73CED"/>
    <w:rsid w:val="00E76036"/>
    <w:rsid w:val="00E76B5D"/>
    <w:rsid w:val="00E77031"/>
    <w:rsid w:val="00E80CB9"/>
    <w:rsid w:val="00E80DDF"/>
    <w:rsid w:val="00E8213C"/>
    <w:rsid w:val="00E82AEB"/>
    <w:rsid w:val="00E837B0"/>
    <w:rsid w:val="00E87ABC"/>
    <w:rsid w:val="00E90090"/>
    <w:rsid w:val="00E9080A"/>
    <w:rsid w:val="00E911FB"/>
    <w:rsid w:val="00E935CD"/>
    <w:rsid w:val="00E9367E"/>
    <w:rsid w:val="00E945A6"/>
    <w:rsid w:val="00E95A60"/>
    <w:rsid w:val="00E96221"/>
    <w:rsid w:val="00EA05A8"/>
    <w:rsid w:val="00EA0A21"/>
    <w:rsid w:val="00EA0B11"/>
    <w:rsid w:val="00EA1AB2"/>
    <w:rsid w:val="00EA1CF3"/>
    <w:rsid w:val="00EA1E86"/>
    <w:rsid w:val="00EA1F7B"/>
    <w:rsid w:val="00EA2C5A"/>
    <w:rsid w:val="00EA4207"/>
    <w:rsid w:val="00EA444B"/>
    <w:rsid w:val="00EA50D9"/>
    <w:rsid w:val="00EA5FE1"/>
    <w:rsid w:val="00EA6261"/>
    <w:rsid w:val="00EA71D9"/>
    <w:rsid w:val="00EB2462"/>
    <w:rsid w:val="00EB5828"/>
    <w:rsid w:val="00EB5908"/>
    <w:rsid w:val="00EC1A67"/>
    <w:rsid w:val="00EC288A"/>
    <w:rsid w:val="00EC3490"/>
    <w:rsid w:val="00EC3873"/>
    <w:rsid w:val="00EC3A89"/>
    <w:rsid w:val="00EC43CB"/>
    <w:rsid w:val="00EC58C4"/>
    <w:rsid w:val="00EC6356"/>
    <w:rsid w:val="00EC6B6C"/>
    <w:rsid w:val="00EC70C4"/>
    <w:rsid w:val="00ED3AE3"/>
    <w:rsid w:val="00ED41AE"/>
    <w:rsid w:val="00ED731D"/>
    <w:rsid w:val="00EE06C4"/>
    <w:rsid w:val="00EE1699"/>
    <w:rsid w:val="00EE3479"/>
    <w:rsid w:val="00EE402E"/>
    <w:rsid w:val="00EF0886"/>
    <w:rsid w:val="00EF0F02"/>
    <w:rsid w:val="00EF124F"/>
    <w:rsid w:val="00EF1B31"/>
    <w:rsid w:val="00EF2B64"/>
    <w:rsid w:val="00EF35E0"/>
    <w:rsid w:val="00EF3706"/>
    <w:rsid w:val="00EF39A7"/>
    <w:rsid w:val="00EF42A1"/>
    <w:rsid w:val="00EF47B7"/>
    <w:rsid w:val="00EF54C6"/>
    <w:rsid w:val="00EF593B"/>
    <w:rsid w:val="00EF6C77"/>
    <w:rsid w:val="00EF716C"/>
    <w:rsid w:val="00EF7C81"/>
    <w:rsid w:val="00F0039A"/>
    <w:rsid w:val="00F02B84"/>
    <w:rsid w:val="00F03D21"/>
    <w:rsid w:val="00F04E3E"/>
    <w:rsid w:val="00F05217"/>
    <w:rsid w:val="00F06BDB"/>
    <w:rsid w:val="00F06EE5"/>
    <w:rsid w:val="00F076AD"/>
    <w:rsid w:val="00F079D5"/>
    <w:rsid w:val="00F07CE5"/>
    <w:rsid w:val="00F13817"/>
    <w:rsid w:val="00F146F3"/>
    <w:rsid w:val="00F14A52"/>
    <w:rsid w:val="00F14CF0"/>
    <w:rsid w:val="00F14D5D"/>
    <w:rsid w:val="00F14E79"/>
    <w:rsid w:val="00F16822"/>
    <w:rsid w:val="00F16BDD"/>
    <w:rsid w:val="00F16CAF"/>
    <w:rsid w:val="00F174F4"/>
    <w:rsid w:val="00F20394"/>
    <w:rsid w:val="00F220B7"/>
    <w:rsid w:val="00F23143"/>
    <w:rsid w:val="00F24EAB"/>
    <w:rsid w:val="00F315F6"/>
    <w:rsid w:val="00F31A42"/>
    <w:rsid w:val="00F31A81"/>
    <w:rsid w:val="00F32007"/>
    <w:rsid w:val="00F3201D"/>
    <w:rsid w:val="00F342E2"/>
    <w:rsid w:val="00F372C4"/>
    <w:rsid w:val="00F40530"/>
    <w:rsid w:val="00F4097C"/>
    <w:rsid w:val="00F4142F"/>
    <w:rsid w:val="00F41853"/>
    <w:rsid w:val="00F42357"/>
    <w:rsid w:val="00F42B6B"/>
    <w:rsid w:val="00F43CDB"/>
    <w:rsid w:val="00F447CF"/>
    <w:rsid w:val="00F44F92"/>
    <w:rsid w:val="00F462C0"/>
    <w:rsid w:val="00F51EA3"/>
    <w:rsid w:val="00F52CC4"/>
    <w:rsid w:val="00F52DD9"/>
    <w:rsid w:val="00F5369B"/>
    <w:rsid w:val="00F54740"/>
    <w:rsid w:val="00F54C00"/>
    <w:rsid w:val="00F559C5"/>
    <w:rsid w:val="00F561D3"/>
    <w:rsid w:val="00F5693A"/>
    <w:rsid w:val="00F571D2"/>
    <w:rsid w:val="00F57356"/>
    <w:rsid w:val="00F57BBA"/>
    <w:rsid w:val="00F57D4E"/>
    <w:rsid w:val="00F612D4"/>
    <w:rsid w:val="00F6144A"/>
    <w:rsid w:val="00F614AA"/>
    <w:rsid w:val="00F622C6"/>
    <w:rsid w:val="00F63906"/>
    <w:rsid w:val="00F6436A"/>
    <w:rsid w:val="00F67576"/>
    <w:rsid w:val="00F67D8C"/>
    <w:rsid w:val="00F7003B"/>
    <w:rsid w:val="00F702D4"/>
    <w:rsid w:val="00F738C7"/>
    <w:rsid w:val="00F76E65"/>
    <w:rsid w:val="00F77783"/>
    <w:rsid w:val="00F77ACA"/>
    <w:rsid w:val="00F82775"/>
    <w:rsid w:val="00F831C3"/>
    <w:rsid w:val="00F86FAA"/>
    <w:rsid w:val="00F87231"/>
    <w:rsid w:val="00F8769C"/>
    <w:rsid w:val="00F91793"/>
    <w:rsid w:val="00F91BB0"/>
    <w:rsid w:val="00F92985"/>
    <w:rsid w:val="00F92AA0"/>
    <w:rsid w:val="00F92F5D"/>
    <w:rsid w:val="00F93AFB"/>
    <w:rsid w:val="00F946D6"/>
    <w:rsid w:val="00F94817"/>
    <w:rsid w:val="00F95D9C"/>
    <w:rsid w:val="00FA0579"/>
    <w:rsid w:val="00FA0C9E"/>
    <w:rsid w:val="00FA11BE"/>
    <w:rsid w:val="00FA13E8"/>
    <w:rsid w:val="00FA14CA"/>
    <w:rsid w:val="00FA341A"/>
    <w:rsid w:val="00FA4F0B"/>
    <w:rsid w:val="00FA65D0"/>
    <w:rsid w:val="00FA671F"/>
    <w:rsid w:val="00FA6D66"/>
    <w:rsid w:val="00FB141E"/>
    <w:rsid w:val="00FB1DE5"/>
    <w:rsid w:val="00FB482D"/>
    <w:rsid w:val="00FB57FC"/>
    <w:rsid w:val="00FB59E8"/>
    <w:rsid w:val="00FC032E"/>
    <w:rsid w:val="00FC075E"/>
    <w:rsid w:val="00FC2682"/>
    <w:rsid w:val="00FC2730"/>
    <w:rsid w:val="00FC29DD"/>
    <w:rsid w:val="00FC40EB"/>
    <w:rsid w:val="00FC4F33"/>
    <w:rsid w:val="00FC4F40"/>
    <w:rsid w:val="00FC6704"/>
    <w:rsid w:val="00FC726A"/>
    <w:rsid w:val="00FD118D"/>
    <w:rsid w:val="00FD1E0C"/>
    <w:rsid w:val="00FD2641"/>
    <w:rsid w:val="00FD4E92"/>
    <w:rsid w:val="00FD5784"/>
    <w:rsid w:val="00FD62A8"/>
    <w:rsid w:val="00FD646B"/>
    <w:rsid w:val="00FD75C3"/>
    <w:rsid w:val="00FE00CD"/>
    <w:rsid w:val="00FE6069"/>
    <w:rsid w:val="00FE6F4B"/>
    <w:rsid w:val="00FF0316"/>
    <w:rsid w:val="00FF05BE"/>
    <w:rsid w:val="00FF0DB8"/>
    <w:rsid w:val="00FF25A2"/>
    <w:rsid w:val="00FF2D73"/>
    <w:rsid w:val="00FF30BB"/>
    <w:rsid w:val="00FF35A7"/>
    <w:rsid w:val="00FF4F83"/>
    <w:rsid w:val="00FF5036"/>
    <w:rsid w:val="00FF59AD"/>
    <w:rsid w:val="00FF6667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5F9A1"/>
  <w15:docId w15:val="{9208647A-8E6C-47E3-AC5E-9ECDD531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0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20B7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0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04C2-3338-4DFB-95E8-8C2BA155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4584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27</cp:revision>
  <dcterms:created xsi:type="dcterms:W3CDTF">2019-11-12T20:03:00Z</dcterms:created>
  <dcterms:modified xsi:type="dcterms:W3CDTF">2019-12-02T17:52:00Z</dcterms:modified>
</cp:coreProperties>
</file>